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06E81" w:rsidRDefault="00906E81" w:rsidP="003D6942">
      <w:pPr>
        <w:spacing w:after="240"/>
        <w:jc w:val="center"/>
        <w:rPr>
          <w:b/>
        </w:rPr>
      </w:pPr>
    </w:p>
    <w:p w14:paraId="14724E27" w14:textId="73F29485" w:rsidR="003D6942" w:rsidRPr="009D0B1F" w:rsidRDefault="003D6942" w:rsidP="36F8018E">
      <w:pPr>
        <w:spacing w:after="240"/>
        <w:jc w:val="center"/>
        <w:rPr>
          <w:sz w:val="28"/>
          <w:szCs w:val="28"/>
        </w:rPr>
      </w:pPr>
      <w:r w:rsidRPr="36F8018E">
        <w:rPr>
          <w:b/>
          <w:bCs/>
          <w:sz w:val="28"/>
          <w:szCs w:val="28"/>
        </w:rPr>
        <w:t>COMMUNITY EMPOWERMENT (SCOTLAND) ACT 2015</w:t>
      </w:r>
    </w:p>
    <w:p w14:paraId="51C42396" w14:textId="77777777" w:rsidR="003D6942" w:rsidRPr="009D0B1F" w:rsidRDefault="00A2164F" w:rsidP="003D6942">
      <w:pPr>
        <w:spacing w:after="240"/>
        <w:jc w:val="center"/>
        <w:rPr>
          <w:b/>
          <w:sz w:val="28"/>
          <w:szCs w:val="28"/>
        </w:rPr>
      </w:pPr>
      <w:r>
        <w:rPr>
          <w:b/>
          <w:sz w:val="28"/>
          <w:szCs w:val="28"/>
        </w:rPr>
        <w:t>FALKIRK</w:t>
      </w:r>
      <w:r w:rsidR="00AF0443" w:rsidRPr="009D0B1F">
        <w:rPr>
          <w:b/>
          <w:sz w:val="28"/>
          <w:szCs w:val="28"/>
        </w:rPr>
        <w:t xml:space="preserve"> COUNCIL </w:t>
      </w:r>
      <w:r w:rsidR="003D6942" w:rsidRPr="009D0B1F">
        <w:rPr>
          <w:b/>
          <w:sz w:val="28"/>
          <w:szCs w:val="28"/>
        </w:rPr>
        <w:t xml:space="preserve">ASSET TRANSFER REQUEST FORM </w:t>
      </w:r>
    </w:p>
    <w:p w14:paraId="7F285B4E"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190B78D3" w14:textId="77777777" w:rsidR="00A2164F" w:rsidRDefault="3156F926" w:rsidP="1E553C90">
      <w:pPr>
        <w:pBdr>
          <w:top w:val="single" w:sz="4" w:space="1" w:color="auto"/>
          <w:left w:val="single" w:sz="4" w:space="4" w:color="auto"/>
          <w:bottom w:val="single" w:sz="4" w:space="1" w:color="auto"/>
          <w:right w:val="single" w:sz="4" w:space="4" w:color="auto"/>
        </w:pBdr>
        <w:spacing w:after="240"/>
        <w:rPr>
          <w:b/>
          <w:bCs/>
        </w:rPr>
      </w:pPr>
      <w:r w:rsidRPr="1E553C90">
        <w:rPr>
          <w:b/>
          <w:bCs/>
        </w:rPr>
        <w:t>This is a</w:t>
      </w:r>
      <w:r w:rsidR="68E61050" w:rsidRPr="1E553C90">
        <w:rPr>
          <w:b/>
          <w:bCs/>
        </w:rPr>
        <w:t>n application</w:t>
      </w:r>
      <w:r w:rsidRPr="1E553C90">
        <w:rPr>
          <w:b/>
          <w:bCs/>
        </w:rPr>
        <w:t xml:space="preserve"> form which can be used to make a</w:t>
      </w:r>
      <w:r w:rsidR="68E61050" w:rsidRPr="1E553C90">
        <w:rPr>
          <w:b/>
          <w:bCs/>
        </w:rPr>
        <w:t xml:space="preserve">n Asset Transfer </w:t>
      </w:r>
      <w:r w:rsidR="0916EBE6" w:rsidRPr="1E553C90">
        <w:rPr>
          <w:b/>
          <w:bCs/>
        </w:rPr>
        <w:t xml:space="preserve">request to Falkirk </w:t>
      </w:r>
      <w:r w:rsidR="68E61050" w:rsidRPr="1E553C90">
        <w:rPr>
          <w:b/>
          <w:bCs/>
        </w:rPr>
        <w:t xml:space="preserve">Council. </w:t>
      </w:r>
    </w:p>
    <w:p w14:paraId="1683C77E" w14:textId="77777777"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D42C3AA" w14:textId="77777777"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6CD6E1D8" w14:textId="7777777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67D91" w14:textId="77777777"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6BD0C8F1" w14:textId="77777777"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2CA9E744"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6279FDFE"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5FF01779"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6DE61D1F"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5DAB6C7B"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02EB378F" w14:textId="77777777" w:rsidR="009D0B1F" w:rsidRDefault="006C096C" w:rsidP="006C096C">
      <w:pPr>
        <w:spacing w:after="240"/>
        <w:rPr>
          <w:b/>
          <w:szCs w:val="24"/>
        </w:rPr>
      </w:pPr>
      <w:r>
        <w:rPr>
          <w:b/>
          <w:szCs w:val="24"/>
        </w:rPr>
        <w:tab/>
      </w:r>
    </w:p>
    <w:p w14:paraId="6A05A809" w14:textId="77777777" w:rsidR="009D0B1F" w:rsidRDefault="009D0B1F" w:rsidP="006C096C">
      <w:pPr>
        <w:spacing w:after="240"/>
        <w:rPr>
          <w:b/>
          <w:szCs w:val="24"/>
        </w:rPr>
      </w:pPr>
    </w:p>
    <w:p w14:paraId="5A39BBE3" w14:textId="77777777" w:rsidR="009D0B1F" w:rsidRDefault="009D0B1F" w:rsidP="006C096C">
      <w:pPr>
        <w:spacing w:after="240"/>
        <w:rPr>
          <w:b/>
          <w:szCs w:val="24"/>
        </w:rPr>
      </w:pPr>
    </w:p>
    <w:p w14:paraId="72A3D3EC" w14:textId="567399CE" w:rsidR="00AE6D0B" w:rsidRDefault="00AE6D0B" w:rsidP="1B6230DA">
      <w:pPr>
        <w:spacing w:after="240"/>
        <w:rPr>
          <w:b/>
          <w:bCs/>
        </w:rPr>
        <w:sectPr w:rsidR="00AE6D0B" w:rsidSect="009D0B1F">
          <w:footerReference w:type="default" r:id="rId14"/>
          <w:pgSz w:w="11906" w:h="16838" w:code="9"/>
          <w:pgMar w:top="284" w:right="1440" w:bottom="1440" w:left="1440" w:header="709" w:footer="709" w:gutter="0"/>
          <w:cols w:space="708"/>
          <w:docGrid w:linePitch="360"/>
        </w:sectPr>
      </w:pPr>
    </w:p>
    <w:p w14:paraId="6BAD598C" w14:textId="2440ACA3" w:rsidR="00AE6D0B" w:rsidRDefault="00C75F5E" w:rsidP="5A14E77B">
      <w:pPr>
        <w:spacing w:after="240"/>
        <w:rPr>
          <w:b/>
          <w:bCs/>
        </w:rPr>
      </w:pPr>
      <w:r w:rsidRPr="2E730DD6">
        <w:rPr>
          <w:b/>
          <w:bCs/>
        </w:rPr>
        <w:t xml:space="preserve">                               </w:t>
      </w:r>
    </w:p>
    <w:p w14:paraId="338D22A0" w14:textId="77777777" w:rsidR="00D21F38" w:rsidRPr="009D0B1F" w:rsidRDefault="00AE6D0B" w:rsidP="004C3E00">
      <w:pPr>
        <w:pStyle w:val="Heading2"/>
      </w:pPr>
      <w:r>
        <w:t xml:space="preserve">Section 1: </w:t>
      </w:r>
      <w:r w:rsidR="00D21F38" w:rsidRPr="009D0B1F">
        <w:t xml:space="preserve">Information about the </w:t>
      </w:r>
      <w:r w:rsidR="001E44B2">
        <w:t>C</w:t>
      </w:r>
      <w:r w:rsidR="00D21F38" w:rsidRPr="009D0B1F">
        <w:t xml:space="preserve">ommunity </w:t>
      </w:r>
      <w:r w:rsidR="001E44B2">
        <w:t>T</w:t>
      </w:r>
      <w:r w:rsidR="00D21F38" w:rsidRPr="009D0B1F">
        <w:t xml:space="preserve">ransfer </w:t>
      </w:r>
      <w:r w:rsidR="001E44B2">
        <w:t>B</w:t>
      </w:r>
      <w:r w:rsidR="00D21F38" w:rsidRPr="009D0B1F">
        <w:t xml:space="preserve">ody </w:t>
      </w:r>
      <w:r w:rsidR="001E398F" w:rsidRPr="009D0B1F">
        <w:t xml:space="preserve">(CTB) </w:t>
      </w:r>
      <w:r w:rsidR="00D21F38" w:rsidRPr="009D0B1F">
        <w:t>making the request</w:t>
      </w:r>
    </w:p>
    <w:p w14:paraId="37CCFE44"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532C0EDA" w14:textId="77777777" w:rsidR="001E398F" w:rsidRDefault="4AB97CF4" w:rsidP="1E553C90">
      <w:pPr>
        <w:pBdr>
          <w:top w:val="single" w:sz="4" w:space="1" w:color="auto"/>
          <w:left w:val="single" w:sz="4" w:space="4" w:color="auto"/>
          <w:bottom w:val="single" w:sz="4" w:space="14" w:color="auto"/>
          <w:right w:val="single" w:sz="4" w:space="4" w:color="auto"/>
        </w:pBdr>
        <w:spacing w:after="240"/>
      </w:pPr>
      <w:r>
        <w:t>Bloomin’ Bo’ness</w:t>
      </w:r>
    </w:p>
    <w:p w14:paraId="2B931666"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412BA542" w14:textId="001AB807" w:rsidR="000C1C22" w:rsidRDefault="3156F926" w:rsidP="1E553C90">
      <w:pPr>
        <w:pBdr>
          <w:top w:val="single" w:sz="4" w:space="1" w:color="auto"/>
          <w:left w:val="single" w:sz="4" w:space="4" w:color="auto"/>
          <w:bottom w:val="single" w:sz="4" w:space="1" w:color="auto"/>
          <w:right w:val="single" w:sz="4" w:space="4" w:color="auto"/>
        </w:pBdr>
        <w:spacing w:after="240"/>
      </w:pPr>
      <w:r>
        <w:t>Postal address:</w:t>
      </w:r>
      <w:r w:rsidR="000C1C22">
        <w:tab/>
      </w:r>
      <w:r w:rsidR="002047E3">
        <w:rPr>
          <w:rFonts w:ascii="Cambria" w:eastAsia="Times New Roman" w:hAnsi="Cambria" w:cs="Segoe UI"/>
          <w:sz w:val="21"/>
          <w:szCs w:val="21"/>
          <w:lang w:eastAsia="en-GB"/>
        </w:rPr>
        <w:t>[REDACTED]</w:t>
      </w:r>
    </w:p>
    <w:p w14:paraId="4F5A1C1C" w14:textId="0CCFE665" w:rsidR="3156F926" w:rsidRDefault="3156F926" w:rsidP="1E553C90">
      <w:pPr>
        <w:pBdr>
          <w:top w:val="single" w:sz="4" w:space="1" w:color="auto"/>
          <w:left w:val="single" w:sz="4" w:space="4" w:color="auto"/>
          <w:bottom w:val="single" w:sz="4" w:space="1" w:color="auto"/>
          <w:right w:val="single" w:sz="4" w:space="4" w:color="auto"/>
        </w:pBdr>
        <w:spacing w:after="240"/>
      </w:pPr>
      <w:r>
        <w:t>Postcode:</w:t>
      </w:r>
      <w:r>
        <w:tab/>
      </w:r>
      <w:r>
        <w:tab/>
      </w:r>
      <w:r w:rsidR="002047E3">
        <w:rPr>
          <w:rFonts w:ascii="Cambria" w:eastAsia="Times New Roman" w:hAnsi="Cambria" w:cs="Segoe UI"/>
          <w:sz w:val="21"/>
          <w:szCs w:val="21"/>
          <w:lang w:eastAsia="en-GB"/>
        </w:rPr>
        <w:t>[REDACTED]</w:t>
      </w:r>
    </w:p>
    <w:p w14:paraId="0E27B00A"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6CBAD56A"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0BE01F2C" w14:textId="056DCF30" w:rsidR="00B513DF" w:rsidRDefault="3156F926" w:rsidP="1E553C90">
      <w:pPr>
        <w:pBdr>
          <w:top w:val="single" w:sz="4" w:space="1" w:color="auto"/>
          <w:left w:val="single" w:sz="4" w:space="4" w:color="auto"/>
          <w:bottom w:val="single" w:sz="4" w:space="1" w:color="auto"/>
          <w:right w:val="single" w:sz="4" w:space="4" w:color="auto"/>
        </w:pBdr>
        <w:spacing w:after="240"/>
      </w:pPr>
      <w:r>
        <w:t>Contact name:</w:t>
      </w:r>
      <w:r w:rsidR="000C1C22">
        <w:tab/>
      </w:r>
      <w:r w:rsidR="002047E3">
        <w:rPr>
          <w:rFonts w:ascii="Cambria" w:eastAsia="Times New Roman" w:hAnsi="Cambria" w:cs="Segoe UI"/>
          <w:sz w:val="21"/>
          <w:szCs w:val="21"/>
          <w:lang w:eastAsia="en-GB"/>
        </w:rPr>
        <w:t>[REDACTED]</w:t>
      </w:r>
    </w:p>
    <w:p w14:paraId="60061E4C" w14:textId="3EA75775" w:rsidR="000C1C22" w:rsidRDefault="3156F926" w:rsidP="1B6230DA">
      <w:pPr>
        <w:pBdr>
          <w:top w:val="single" w:sz="4" w:space="1" w:color="auto"/>
          <w:left w:val="single" w:sz="4" w:space="4" w:color="auto"/>
          <w:bottom w:val="single" w:sz="4" w:space="1" w:color="auto"/>
          <w:right w:val="single" w:sz="4" w:space="4" w:color="auto"/>
        </w:pBdr>
        <w:tabs>
          <w:tab w:val="left" w:pos="5670"/>
        </w:tabs>
        <w:spacing w:after="240"/>
      </w:pPr>
      <w:r>
        <w:t>Postal address:</w:t>
      </w:r>
      <w:r w:rsidR="5051815E">
        <w:t xml:space="preserve">     </w:t>
      </w:r>
      <w:proofErr w:type="gramStart"/>
      <w:r w:rsidR="5051815E">
        <w:t xml:space="preserve">   </w:t>
      </w:r>
      <w:r w:rsidR="002047E3">
        <w:rPr>
          <w:rFonts w:ascii="Cambria" w:eastAsia="Times New Roman" w:hAnsi="Cambria" w:cs="Segoe UI"/>
          <w:sz w:val="21"/>
          <w:szCs w:val="21"/>
          <w:lang w:eastAsia="en-GB"/>
        </w:rPr>
        <w:t>[</w:t>
      </w:r>
      <w:proofErr w:type="gramEnd"/>
      <w:r w:rsidR="002047E3">
        <w:rPr>
          <w:rFonts w:ascii="Cambria" w:eastAsia="Times New Roman" w:hAnsi="Cambria" w:cs="Segoe UI"/>
          <w:sz w:val="21"/>
          <w:szCs w:val="21"/>
          <w:lang w:eastAsia="en-GB"/>
        </w:rPr>
        <w:t>REDACTED]</w:t>
      </w:r>
      <w:r w:rsidR="000C1C22">
        <w:tab/>
      </w:r>
      <w:r w:rsidR="000C1C22">
        <w:tab/>
      </w:r>
      <w:r w:rsidR="000C1C22">
        <w:tab/>
      </w:r>
    </w:p>
    <w:p w14:paraId="0440FF40" w14:textId="11C0798B" w:rsidR="000C1C22" w:rsidRDefault="3156F926" w:rsidP="1E553C90">
      <w:pPr>
        <w:pBdr>
          <w:top w:val="single" w:sz="4" w:space="1" w:color="auto"/>
          <w:left w:val="single" w:sz="4" w:space="4" w:color="auto"/>
          <w:bottom w:val="single" w:sz="4" w:space="1" w:color="auto"/>
          <w:right w:val="single" w:sz="4" w:space="4" w:color="auto"/>
        </w:pBdr>
        <w:spacing w:after="240"/>
      </w:pPr>
      <w:r>
        <w:t>Postcode:</w:t>
      </w:r>
      <w:r w:rsidR="000C1C22">
        <w:tab/>
      </w:r>
      <w:r w:rsidR="000C1C22">
        <w:tab/>
      </w:r>
      <w:r w:rsidR="002047E3">
        <w:rPr>
          <w:rFonts w:ascii="Cambria" w:eastAsia="Times New Roman" w:hAnsi="Cambria" w:cs="Segoe UI"/>
          <w:sz w:val="21"/>
          <w:szCs w:val="21"/>
          <w:lang w:eastAsia="en-GB"/>
        </w:rPr>
        <w:t>[REDACTED]</w:t>
      </w:r>
    </w:p>
    <w:p w14:paraId="52B40A48" w14:textId="77777777" w:rsidR="000C1C22" w:rsidRDefault="3156F926" w:rsidP="1E553C90">
      <w:pPr>
        <w:pBdr>
          <w:top w:val="single" w:sz="4" w:space="1" w:color="auto"/>
          <w:left w:val="single" w:sz="4" w:space="4" w:color="auto"/>
          <w:bottom w:val="single" w:sz="4" w:space="1" w:color="auto"/>
          <w:right w:val="single" w:sz="4" w:space="4" w:color="auto"/>
        </w:pBdr>
        <w:spacing w:after="240"/>
      </w:pPr>
      <w:r>
        <w:t>Email:</w:t>
      </w:r>
      <w:r w:rsidR="000C1C22">
        <w:tab/>
      </w:r>
      <w:r w:rsidR="000C1C22">
        <w:tab/>
      </w:r>
      <w:r w:rsidR="000C1C22">
        <w:tab/>
      </w:r>
      <w:r w:rsidR="228EAE70">
        <w:t>bloominboness@outlook.com</w:t>
      </w:r>
    </w:p>
    <w:p w14:paraId="375948FD" w14:textId="0CBA4872" w:rsidR="000C1C22" w:rsidRDefault="3156F926" w:rsidP="1E553C90">
      <w:pPr>
        <w:pBdr>
          <w:top w:val="single" w:sz="4" w:space="1" w:color="auto"/>
          <w:left w:val="single" w:sz="4" w:space="4" w:color="auto"/>
          <w:bottom w:val="single" w:sz="4" w:space="1" w:color="auto"/>
          <w:right w:val="single" w:sz="4" w:space="4" w:color="auto"/>
        </w:pBdr>
        <w:spacing w:after="240"/>
      </w:pPr>
      <w:r>
        <w:t>Telephone:</w:t>
      </w:r>
      <w:r w:rsidR="000C1C22">
        <w:tab/>
      </w:r>
      <w:r w:rsidR="000C1C22">
        <w:tab/>
      </w:r>
      <w:r w:rsidR="002047E3">
        <w:rPr>
          <w:rFonts w:ascii="Cambria" w:eastAsia="Times New Roman" w:hAnsi="Cambria" w:cs="Segoe UI"/>
          <w:sz w:val="21"/>
          <w:szCs w:val="21"/>
          <w:lang w:eastAsia="en-GB"/>
        </w:rPr>
        <w:t>[REDACTED]</w:t>
      </w:r>
    </w:p>
    <w:p w14:paraId="103A6777" w14:textId="77777777" w:rsidR="005C5388" w:rsidRPr="00EA2AB2" w:rsidRDefault="492E69E7" w:rsidP="1E553C90">
      <w:pPr>
        <w:spacing w:after="240" w:line="240" w:lineRule="auto"/>
        <w:rPr>
          <w:i/>
          <w:iCs/>
        </w:rPr>
      </w:pPr>
      <w:r w:rsidRPr="1E553C90">
        <w:rPr>
          <w:rFonts w:ascii="MS Gothic" w:eastAsia="MS Gothic" w:hAnsi="MS Gothic" w:cs="MS Gothic"/>
          <w:b/>
          <w:bCs/>
          <w:sz w:val="36"/>
          <w:szCs w:val="36"/>
        </w:rPr>
        <w:t>☐</w:t>
      </w:r>
      <w:r w:rsidR="00C54F84">
        <w:rPr>
          <w:noProof/>
        </w:rPr>
        <mc:AlternateContent>
          <mc:Choice Requires="wpi">
            <w:drawing>
              <wp:inline distT="0" distB="0" distL="0" distR="0" wp14:anchorId="00A6FC27" wp14:editId="48C5FE39">
                <wp:extent cx="142875" cy="230505"/>
                <wp:effectExtent l="76200" t="57150" r="66675" b="55245"/>
                <wp:docPr id="1068980227"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ContentPartPr/>
                          </w14:nvContentPartPr>
                          <w14:xfrm>
                            <a:off x="0" y="0"/>
                            <a:ext cx="142875" cy="230505"/>
                          </w14:xfrm>
                        </w14:contentPart>
                      </mc:Choice>
                      <mc:Fallback xmlns:arto="http://schemas.microsoft.com/office/word/2006/arto"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w:pict>
              <v:shapetype w14:anchorId="64DC2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alt="&quot;&quot;" style="width:14.05pt;height:20.9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">
                <v:imagedata r:id="rId16" o:title=""/>
              </v:shape>
            </w:pict>
          </mc:Fallback>
        </mc:AlternateContent>
      </w:r>
      <w:r w:rsidRPr="1E553C90">
        <w:rPr>
          <w:b/>
          <w:bCs/>
        </w:rPr>
        <w:t xml:space="preserve"> </w:t>
      </w:r>
      <w:r>
        <w:t xml:space="preserve">We agree that correspondence in relation to this asset transfer request </w:t>
      </w:r>
      <w:r w:rsidR="57B42C5F">
        <w:t>may</w:t>
      </w:r>
      <w:r>
        <w:t xml:space="preserve"> be sent by email to the email address given above.</w:t>
      </w:r>
      <w:r w:rsidRPr="1E553C90">
        <w:rPr>
          <w:i/>
          <w:iCs/>
        </w:rPr>
        <w:t xml:space="preserve">  </w:t>
      </w:r>
      <w:r w:rsidR="57B42C5F" w:rsidRPr="1E553C90">
        <w:rPr>
          <w:i/>
          <w:iCs/>
        </w:rPr>
        <w:t>(Please tick to indicate agreement)</w:t>
      </w:r>
    </w:p>
    <w:p w14:paraId="53128261" w14:textId="4501B437" w:rsidR="009D0B1F" w:rsidRPr="009D0B1F" w:rsidRDefault="00B513DF" w:rsidP="36F8018E">
      <w:pPr>
        <w:widowControl w:val="0"/>
        <w:spacing w:after="240"/>
        <w:rPr>
          <w:i/>
          <w:iCs/>
        </w:rPr>
      </w:pPr>
      <w:r w:rsidRPr="36F8018E">
        <w:rPr>
          <w:i/>
          <w:iCs/>
        </w:rPr>
        <w:t xml:space="preserve">You can </w:t>
      </w:r>
      <w:r w:rsidR="000C1C22" w:rsidRPr="36F8018E">
        <w:rPr>
          <w:i/>
          <w:iCs/>
        </w:rPr>
        <w:t xml:space="preserve">ask </w:t>
      </w:r>
      <w:r w:rsidR="00A2164F" w:rsidRPr="36F8018E">
        <w:rPr>
          <w:i/>
          <w:iCs/>
        </w:rPr>
        <w:t>Falkirk Council t</w:t>
      </w:r>
      <w:r w:rsidR="000C1C22" w:rsidRPr="36F8018E">
        <w:rPr>
          <w:i/>
          <w:iCs/>
        </w:rPr>
        <w:t xml:space="preserve">o stop sending correspondence by email, or </w:t>
      </w:r>
      <w:r w:rsidRPr="36F8018E">
        <w:rPr>
          <w:i/>
          <w:iCs/>
        </w:rPr>
        <w:t>change the email address</w:t>
      </w:r>
      <w:r w:rsidR="000C1C22" w:rsidRPr="36F8018E">
        <w:rPr>
          <w:i/>
          <w:iCs/>
        </w:rPr>
        <w:t>,</w:t>
      </w:r>
      <w:r w:rsidRPr="36F8018E">
        <w:rPr>
          <w:i/>
          <w:iCs/>
        </w:rPr>
        <w:t xml:space="preserve"> by telling </w:t>
      </w:r>
      <w:r w:rsidR="000C1C22" w:rsidRPr="36F8018E">
        <w:rPr>
          <w:i/>
          <w:iCs/>
        </w:rPr>
        <w:t xml:space="preserve">them </w:t>
      </w:r>
      <w:r w:rsidRPr="36F8018E">
        <w:rPr>
          <w:i/>
          <w:iCs/>
        </w:rPr>
        <w:t xml:space="preserve">at any time, as long as </w:t>
      </w:r>
      <w:r w:rsidR="00C54F84" w:rsidRPr="36F8018E">
        <w:rPr>
          <w:i/>
          <w:iCs/>
        </w:rPr>
        <w:t>5 working</w:t>
      </w:r>
      <w:r w:rsidRPr="36F8018E">
        <w:rPr>
          <w:i/>
          <w:iCs/>
        </w:rPr>
        <w:t xml:space="preserve"> days’ notice is given.  </w:t>
      </w:r>
    </w:p>
    <w:p w14:paraId="702B754E" w14:textId="77777777"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75"/>
        <w:gridCol w:w="5486"/>
        <w:gridCol w:w="3081"/>
      </w:tblGrid>
      <w:tr w:rsidR="001718F2" w14:paraId="03BFEBDF" w14:textId="77777777" w:rsidTr="1E553C90">
        <w:tc>
          <w:tcPr>
            <w:tcW w:w="675" w:type="dxa"/>
          </w:tcPr>
          <w:p w14:paraId="62486C05" w14:textId="77777777" w:rsidR="001718F2" w:rsidRDefault="001718F2" w:rsidP="0010406D">
            <w:pPr>
              <w:spacing w:before="240" w:after="240"/>
            </w:pPr>
          </w:p>
        </w:tc>
        <w:tc>
          <w:tcPr>
            <w:tcW w:w="5486" w:type="dxa"/>
          </w:tcPr>
          <w:p w14:paraId="43CB3637" w14:textId="77777777"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4101652C" w14:textId="77777777" w:rsidR="001718F2" w:rsidRDefault="001718F2" w:rsidP="0010406D">
            <w:pPr>
              <w:spacing w:before="240" w:after="240"/>
            </w:pPr>
          </w:p>
        </w:tc>
      </w:tr>
      <w:tr w:rsidR="00066112" w14:paraId="642F1C79" w14:textId="77777777" w:rsidTr="1E553C90">
        <w:tc>
          <w:tcPr>
            <w:tcW w:w="675" w:type="dxa"/>
          </w:tcPr>
          <w:p w14:paraId="33096EF0" w14:textId="77777777" w:rsidR="00066112" w:rsidRDefault="620FF69C" w:rsidP="00066112">
            <w:pPr>
              <w:spacing w:before="240"/>
            </w:pPr>
            <w:r>
              <w:t>X</w:t>
            </w:r>
          </w:p>
        </w:tc>
        <w:tc>
          <w:tcPr>
            <w:tcW w:w="5486" w:type="dxa"/>
          </w:tcPr>
          <w:p w14:paraId="06BCC64D" w14:textId="77777777" w:rsidR="00066112" w:rsidRDefault="00066112" w:rsidP="00066112">
            <w:pPr>
              <w:spacing w:before="240"/>
            </w:pPr>
            <w:r>
              <w:t>Scottish Charitable Incorporated Organisation (SCIO)</w:t>
            </w:r>
            <w:r w:rsidR="00C75F5E">
              <w:t xml:space="preserve"> </w:t>
            </w:r>
            <w:r>
              <w:t>and its charity number is ……………</w:t>
            </w:r>
            <w:proofErr w:type="gramStart"/>
            <w:r>
              <w:t>…..</w:t>
            </w:r>
            <w:proofErr w:type="gramEnd"/>
          </w:p>
        </w:tc>
        <w:tc>
          <w:tcPr>
            <w:tcW w:w="3081" w:type="dxa"/>
          </w:tcPr>
          <w:p w14:paraId="0C1650A9" w14:textId="77777777" w:rsidR="00066112" w:rsidRDefault="29CE9F26" w:rsidP="00066112">
            <w:pPr>
              <w:spacing w:before="240"/>
            </w:pPr>
            <w:r>
              <w:t>SCO43246</w:t>
            </w:r>
          </w:p>
        </w:tc>
      </w:tr>
      <w:tr w:rsidR="00066112" w14:paraId="1DAE5989" w14:textId="77777777" w:rsidTr="1E553C90">
        <w:tc>
          <w:tcPr>
            <w:tcW w:w="675" w:type="dxa"/>
          </w:tcPr>
          <w:p w14:paraId="4B99056E" w14:textId="77777777" w:rsidR="00066112" w:rsidRDefault="00066112" w:rsidP="00066112">
            <w:pPr>
              <w:spacing w:before="240"/>
            </w:pPr>
          </w:p>
        </w:tc>
        <w:tc>
          <w:tcPr>
            <w:tcW w:w="5486" w:type="dxa"/>
          </w:tcPr>
          <w:p w14:paraId="5BA79CE8" w14:textId="77777777"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1299C43A" w14:textId="77777777" w:rsidR="00066112" w:rsidRDefault="00066112" w:rsidP="00066112">
            <w:pPr>
              <w:spacing w:before="240"/>
            </w:pPr>
          </w:p>
        </w:tc>
      </w:tr>
      <w:tr w:rsidR="00066112" w14:paraId="16BBC425" w14:textId="77777777" w:rsidTr="1E553C90">
        <w:tc>
          <w:tcPr>
            <w:tcW w:w="675" w:type="dxa"/>
          </w:tcPr>
          <w:p w14:paraId="4DDBEF00" w14:textId="77777777" w:rsidR="00066112" w:rsidRDefault="00066112" w:rsidP="0010406D">
            <w:pPr>
              <w:spacing w:before="240" w:after="240"/>
            </w:pPr>
          </w:p>
        </w:tc>
        <w:tc>
          <w:tcPr>
            <w:tcW w:w="5486" w:type="dxa"/>
          </w:tcPr>
          <w:p w14:paraId="76DFD4C2" w14:textId="77777777" w:rsidR="00066112" w:rsidRDefault="00066112" w:rsidP="00066112">
            <w:pPr>
              <w:spacing w:before="240" w:after="240"/>
            </w:pPr>
            <w:r>
              <w:t>Unincorporated organisation (no number)</w:t>
            </w:r>
          </w:p>
        </w:tc>
        <w:tc>
          <w:tcPr>
            <w:tcW w:w="3081" w:type="dxa"/>
            <w:shd w:val="clear" w:color="auto" w:fill="auto"/>
          </w:tcPr>
          <w:p w14:paraId="3461D779" w14:textId="77777777" w:rsidR="00066112" w:rsidRDefault="00066112" w:rsidP="0010406D">
            <w:pPr>
              <w:spacing w:before="240" w:after="240"/>
            </w:pPr>
          </w:p>
        </w:tc>
      </w:tr>
    </w:tbl>
    <w:p w14:paraId="3CF2D8B6" w14:textId="77777777" w:rsidR="00582C23" w:rsidRDefault="00582C23" w:rsidP="001E398F">
      <w:pPr>
        <w:spacing w:after="240"/>
        <w:rPr>
          <w:b/>
        </w:rPr>
      </w:pPr>
    </w:p>
    <w:p w14:paraId="143BCA52" w14:textId="77777777"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7395DC04" w14:textId="77777777"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7" w:history="1">
        <w:r w:rsidR="002907CE" w:rsidRPr="00E66A02">
          <w:rPr>
            <w:rStyle w:val="Hyperlink"/>
            <w:szCs w:val="24"/>
          </w:rPr>
          <w:t>Guidance for Community Transfer Bodies.</w:t>
        </w:r>
      </w:hyperlink>
      <w:r w:rsidR="002907CE">
        <w:rPr>
          <w:szCs w:val="24"/>
        </w:rPr>
        <w:t xml:space="preserve"> </w:t>
      </w:r>
    </w:p>
    <w:p w14:paraId="23091ED2"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D2F072A" w14:textId="77777777" w:rsidR="00A04D66" w:rsidRPr="00066112" w:rsidRDefault="00A04D66" w:rsidP="00A04D66">
      <w:pPr>
        <w:rPr>
          <w:sz w:val="40"/>
          <w:szCs w:val="40"/>
        </w:rPr>
      </w:pPr>
      <w:bookmarkStart w:id="2" w:name="_Hlk172716175"/>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22BC0EEF"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464F7E55"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0FB78278" w14:textId="77777777"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1FC39945" w14:textId="77777777" w:rsidR="00906D19" w:rsidRDefault="00906D19" w:rsidP="009345EE">
      <w:pPr>
        <w:tabs>
          <w:tab w:val="left" w:pos="1418"/>
        </w:tabs>
        <w:spacing w:after="240"/>
      </w:pPr>
    </w:p>
    <w:p w14:paraId="3CE4ECAE" w14:textId="77777777"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6D38DB73"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79F7070B" w14:textId="77777777" w:rsidR="00906D19" w:rsidRDefault="00066112" w:rsidP="00066112">
      <w:pPr>
        <w:rPr>
          <w:rFonts w:ascii="MS Gothic" w:eastAsia="MS Gothic" w:hAnsi="MS Gothic"/>
          <w:b/>
          <w:sz w:val="40"/>
          <w:szCs w:val="40"/>
        </w:rPr>
      </w:pPr>
      <w:r w:rsidRPr="0010406D">
        <w:rPr>
          <w:b/>
        </w:rPr>
        <w:t xml:space="preserve">Yes </w:t>
      </w:r>
      <w:r>
        <w:rPr>
          <w:b/>
        </w:rPr>
        <w:t xml:space="preserve">  </w:t>
      </w:r>
      <w:r>
        <w:rPr>
          <w:rFonts w:ascii="MS Gothic" w:eastAsia="MS Gothic" w:hAnsi="MS Gothic" w:hint="eastAsia"/>
          <w:b/>
          <w:sz w:val="40"/>
          <w:szCs w:val="40"/>
        </w:rPr>
        <w:t>☐</w:t>
      </w:r>
    </w:p>
    <w:p w14:paraId="6D02D990"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0562CB0E" w14:textId="77777777" w:rsidR="00906D19" w:rsidRDefault="00906D19" w:rsidP="00EC3815">
      <w:pPr>
        <w:pBdr>
          <w:top w:val="single" w:sz="4" w:space="1" w:color="auto"/>
          <w:left w:val="single" w:sz="4" w:space="4" w:color="auto"/>
          <w:bottom w:val="single" w:sz="4" w:space="15" w:color="auto"/>
          <w:right w:val="single" w:sz="4" w:space="4" w:color="auto"/>
        </w:pBdr>
        <w:spacing w:after="240"/>
      </w:pPr>
    </w:p>
    <w:p w14:paraId="34CE0A41" w14:textId="77777777" w:rsidR="00A2164F" w:rsidRDefault="00A2164F" w:rsidP="5A14E77B">
      <w:pPr>
        <w:tabs>
          <w:tab w:val="left" w:pos="1418"/>
        </w:tabs>
        <w:spacing w:after="240"/>
        <w:rPr>
          <w:b/>
          <w:bCs/>
          <w:sz w:val="28"/>
          <w:szCs w:val="28"/>
        </w:rPr>
      </w:pPr>
    </w:p>
    <w:p w14:paraId="1CB3535C" w14:textId="7E61AA62" w:rsidR="5A14E77B" w:rsidRDefault="5A14E77B" w:rsidP="5A14E77B">
      <w:pPr>
        <w:tabs>
          <w:tab w:val="left" w:pos="1418"/>
        </w:tabs>
        <w:spacing w:after="240"/>
        <w:rPr>
          <w:b/>
          <w:bCs/>
          <w:sz w:val="28"/>
          <w:szCs w:val="28"/>
        </w:rPr>
      </w:pPr>
    </w:p>
    <w:p w14:paraId="65223F8E" w14:textId="420B9AD2" w:rsidR="36F8018E" w:rsidRDefault="36F8018E" w:rsidP="36F8018E">
      <w:pPr>
        <w:tabs>
          <w:tab w:val="left" w:pos="1418"/>
        </w:tabs>
        <w:spacing w:after="240"/>
        <w:rPr>
          <w:b/>
          <w:bCs/>
          <w:sz w:val="28"/>
          <w:szCs w:val="28"/>
        </w:rPr>
      </w:pPr>
    </w:p>
    <w:p w14:paraId="0F38B5EE" w14:textId="78446458" w:rsidR="36F8018E" w:rsidRDefault="36F8018E" w:rsidP="36F8018E">
      <w:pPr>
        <w:tabs>
          <w:tab w:val="left" w:pos="1418"/>
        </w:tabs>
        <w:spacing w:after="240"/>
        <w:rPr>
          <w:b/>
          <w:bCs/>
          <w:sz w:val="28"/>
          <w:szCs w:val="28"/>
        </w:rPr>
      </w:pPr>
    </w:p>
    <w:p w14:paraId="4464E760" w14:textId="50F094CA" w:rsidR="36F8018E" w:rsidRDefault="36F8018E" w:rsidP="36F8018E">
      <w:pPr>
        <w:tabs>
          <w:tab w:val="left" w:pos="1418"/>
        </w:tabs>
        <w:spacing w:after="240"/>
        <w:rPr>
          <w:b/>
          <w:bCs/>
          <w:sz w:val="28"/>
          <w:szCs w:val="28"/>
        </w:rPr>
      </w:pPr>
    </w:p>
    <w:p w14:paraId="5291F372" w14:textId="1F7F1A43" w:rsidR="36F8018E" w:rsidRDefault="36F8018E" w:rsidP="36F8018E">
      <w:pPr>
        <w:tabs>
          <w:tab w:val="left" w:pos="1418"/>
        </w:tabs>
        <w:spacing w:after="240"/>
        <w:rPr>
          <w:b/>
          <w:bCs/>
          <w:sz w:val="28"/>
          <w:szCs w:val="28"/>
        </w:rPr>
      </w:pPr>
    </w:p>
    <w:p w14:paraId="43F23611" w14:textId="098F1ABF" w:rsidR="43D8445C" w:rsidRDefault="43D8445C" w:rsidP="1B6230DA">
      <w:pPr>
        <w:tabs>
          <w:tab w:val="left" w:pos="1418"/>
        </w:tabs>
        <w:spacing w:after="240"/>
        <w:rPr>
          <w:b/>
          <w:bCs/>
          <w:sz w:val="28"/>
          <w:szCs w:val="28"/>
        </w:rPr>
      </w:pPr>
    </w:p>
    <w:p w14:paraId="426EAAE9" w14:textId="138723D2" w:rsidR="1B6230DA" w:rsidRDefault="1B6230DA" w:rsidP="1B6230DA">
      <w:pPr>
        <w:tabs>
          <w:tab w:val="left" w:pos="1418"/>
        </w:tabs>
        <w:spacing w:after="240"/>
        <w:rPr>
          <w:b/>
          <w:bCs/>
          <w:sz w:val="28"/>
          <w:szCs w:val="28"/>
        </w:rPr>
      </w:pPr>
    </w:p>
    <w:p w14:paraId="205D40C2" w14:textId="61F3B5C5" w:rsidR="1B6230DA" w:rsidRDefault="1B6230DA" w:rsidP="1B6230DA">
      <w:pPr>
        <w:tabs>
          <w:tab w:val="left" w:pos="1418"/>
        </w:tabs>
        <w:spacing w:after="240"/>
        <w:rPr>
          <w:b/>
          <w:bCs/>
          <w:sz w:val="28"/>
          <w:szCs w:val="28"/>
        </w:rPr>
      </w:pPr>
    </w:p>
    <w:p w14:paraId="54924838" w14:textId="13194F0E" w:rsidR="00D23037" w:rsidRPr="00906D19" w:rsidRDefault="004C3E00" w:rsidP="004C3E00">
      <w:pPr>
        <w:pStyle w:val="Heading2"/>
      </w:pPr>
      <w:r>
        <w:t xml:space="preserve">Section 2: </w:t>
      </w:r>
      <w:r w:rsidR="00D23037" w:rsidRPr="00906D19">
        <w:t>Information about the land and rights requested</w:t>
      </w:r>
    </w:p>
    <w:p w14:paraId="2B51D086" w14:textId="77777777"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9DB213B"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7E1C439D" w14:textId="77777777"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323C7F9C" w14:textId="77777777" w:rsidR="0077478D" w:rsidRDefault="74D71675" w:rsidP="0077478D">
      <w:pPr>
        <w:pBdr>
          <w:top w:val="single" w:sz="4" w:space="1" w:color="auto"/>
          <w:left w:val="single" w:sz="4" w:space="4" w:color="auto"/>
          <w:bottom w:val="single" w:sz="4" w:space="1" w:color="auto"/>
          <w:right w:val="single" w:sz="4" w:space="4" w:color="auto"/>
        </w:pBdr>
        <w:spacing w:after="240"/>
      </w:pPr>
      <w:r>
        <w:t>Details of Property:</w:t>
      </w:r>
    </w:p>
    <w:p w14:paraId="59D11666" w14:textId="77777777" w:rsidR="13C74CE4" w:rsidRDefault="13C74CE4" w:rsidP="1E553C90">
      <w:pPr>
        <w:pBdr>
          <w:top w:val="single" w:sz="4" w:space="1" w:color="auto"/>
          <w:left w:val="single" w:sz="4" w:space="4" w:color="auto"/>
          <w:bottom w:val="single" w:sz="4" w:space="1" w:color="auto"/>
          <w:right w:val="single" w:sz="4" w:space="4" w:color="auto"/>
        </w:pBdr>
        <w:spacing w:after="240"/>
        <w:rPr>
          <w:sz w:val="20"/>
          <w:szCs w:val="20"/>
        </w:rPr>
      </w:pPr>
      <w:r w:rsidRPr="1E553C90">
        <w:rPr>
          <w:sz w:val="20"/>
          <w:szCs w:val="20"/>
        </w:rPr>
        <w:t>Description GIA (</w:t>
      </w:r>
      <w:proofErr w:type="spellStart"/>
      <w:r w:rsidRPr="1E553C90">
        <w:rPr>
          <w:sz w:val="20"/>
          <w:szCs w:val="20"/>
        </w:rPr>
        <w:t>Sq</w:t>
      </w:r>
      <w:proofErr w:type="spellEnd"/>
      <w:r w:rsidRPr="1E553C90">
        <w:rPr>
          <w:sz w:val="20"/>
          <w:szCs w:val="20"/>
        </w:rPr>
        <w:t xml:space="preserve"> m) GIA (</w:t>
      </w:r>
      <w:proofErr w:type="spellStart"/>
      <w:r w:rsidRPr="1E553C90">
        <w:rPr>
          <w:sz w:val="20"/>
          <w:szCs w:val="20"/>
        </w:rPr>
        <w:t>Sq</w:t>
      </w:r>
      <w:proofErr w:type="spellEnd"/>
      <w:r w:rsidRPr="1E553C90">
        <w:rPr>
          <w:sz w:val="20"/>
          <w:szCs w:val="20"/>
        </w:rPr>
        <w:t xml:space="preserve"> ft)</w:t>
      </w:r>
    </w:p>
    <w:p w14:paraId="044AA3F3" w14:textId="77777777" w:rsidR="13C74CE4" w:rsidRDefault="13C74CE4" w:rsidP="1E553C90">
      <w:pPr>
        <w:pBdr>
          <w:top w:val="single" w:sz="4" w:space="1" w:color="auto"/>
          <w:left w:val="single" w:sz="4" w:space="4" w:color="auto"/>
          <w:bottom w:val="single" w:sz="4" w:space="1" w:color="auto"/>
          <w:right w:val="single" w:sz="4" w:space="4" w:color="auto"/>
        </w:pBdr>
        <w:spacing w:after="240"/>
        <w:rPr>
          <w:sz w:val="20"/>
          <w:szCs w:val="20"/>
        </w:rPr>
      </w:pPr>
      <w:r w:rsidRPr="1E553C90">
        <w:rPr>
          <w:sz w:val="20"/>
          <w:szCs w:val="20"/>
        </w:rPr>
        <w:t>Ground Floor 80.40 865</w:t>
      </w:r>
    </w:p>
    <w:p w14:paraId="144E0ECD" w14:textId="77777777" w:rsidR="13C74CE4" w:rsidRDefault="13C74CE4" w:rsidP="1E553C90">
      <w:pPr>
        <w:pBdr>
          <w:top w:val="single" w:sz="4" w:space="1" w:color="auto"/>
          <w:left w:val="single" w:sz="4" w:space="4" w:color="auto"/>
          <w:bottom w:val="single" w:sz="4" w:space="1" w:color="auto"/>
          <w:right w:val="single" w:sz="4" w:space="4" w:color="auto"/>
        </w:pBdr>
        <w:spacing w:after="240"/>
        <w:rPr>
          <w:sz w:val="20"/>
          <w:szCs w:val="20"/>
        </w:rPr>
      </w:pPr>
      <w:r w:rsidRPr="1E553C90">
        <w:rPr>
          <w:sz w:val="20"/>
          <w:szCs w:val="20"/>
        </w:rPr>
        <w:t>Total GIA: 80.40 865</w:t>
      </w:r>
    </w:p>
    <w:p w14:paraId="6F3A7FA2" w14:textId="118FD67C" w:rsidR="2CAC655E" w:rsidRDefault="772125FB" w:rsidP="772125FB">
      <w:pPr>
        <w:pBdr>
          <w:top w:val="single" w:sz="4" w:space="1" w:color="000000"/>
          <w:left w:val="single" w:sz="4" w:space="4" w:color="000000"/>
          <w:bottom w:val="single" w:sz="4" w:space="1" w:color="000000"/>
          <w:right w:val="single" w:sz="4" w:space="4" w:color="000000"/>
        </w:pBdr>
        <w:spacing w:after="240"/>
        <w:rPr>
          <w:sz w:val="20"/>
          <w:szCs w:val="20"/>
        </w:rPr>
      </w:pPr>
      <w:r w:rsidRPr="772125FB">
        <w:rPr>
          <w:sz w:val="20"/>
          <w:szCs w:val="20"/>
        </w:rPr>
        <w:t xml:space="preserve">Situated in the Town of Bo’ness at the </w:t>
      </w:r>
      <w:proofErr w:type="gramStart"/>
      <w:r w:rsidRPr="772125FB">
        <w:rPr>
          <w:sz w:val="20"/>
          <w:szCs w:val="20"/>
        </w:rPr>
        <w:t>North East</w:t>
      </w:r>
      <w:proofErr w:type="gramEnd"/>
      <w:r w:rsidRPr="772125FB">
        <w:rPr>
          <w:sz w:val="20"/>
          <w:szCs w:val="20"/>
        </w:rPr>
        <w:t xml:space="preserve"> side of the Dundas cemetery the Bothy is approx. 70 Metres from the main Dundas Street entrance. The path that connects it to Dundas Street </w:t>
      </w:r>
      <w:proofErr w:type="gramStart"/>
      <w:r w:rsidRPr="772125FB">
        <w:rPr>
          <w:sz w:val="20"/>
          <w:szCs w:val="20"/>
        </w:rPr>
        <w:t>is capable of taking</w:t>
      </w:r>
      <w:proofErr w:type="gramEnd"/>
      <w:r w:rsidRPr="772125FB">
        <w:rPr>
          <w:sz w:val="20"/>
          <w:szCs w:val="20"/>
        </w:rPr>
        <w:t xml:space="preserve"> vehicles which means the asset benefits from vehicular access. The bothy is split into to two parts which are not internally connected. The North part has a toilet, </w:t>
      </w:r>
      <w:proofErr w:type="gramStart"/>
      <w:r w:rsidRPr="772125FB">
        <w:rPr>
          <w:sz w:val="20"/>
          <w:szCs w:val="20"/>
        </w:rPr>
        <w:t>store room</w:t>
      </w:r>
      <w:proofErr w:type="gramEnd"/>
      <w:r w:rsidRPr="772125FB">
        <w:rPr>
          <w:sz w:val="20"/>
          <w:szCs w:val="20"/>
        </w:rPr>
        <w:t xml:space="preserve"> and a large general-purpose room. The South part is a store/workshop accessed by double timber doors.</w:t>
      </w:r>
    </w:p>
    <w:p w14:paraId="2188BD0E" w14:textId="77777777" w:rsidR="00C75F5E" w:rsidRDefault="05247E9C" w:rsidP="1E553C90">
      <w:pPr>
        <w:pBdr>
          <w:top w:val="single" w:sz="4" w:space="1" w:color="auto"/>
          <w:left w:val="single" w:sz="4" w:space="4" w:color="auto"/>
          <w:bottom w:val="single" w:sz="4" w:space="1" w:color="auto"/>
          <w:right w:val="single" w:sz="4" w:space="4" w:color="auto"/>
        </w:pBdr>
        <w:spacing w:after="240"/>
        <w:rPr>
          <w:sz w:val="20"/>
          <w:szCs w:val="20"/>
        </w:rPr>
      </w:pPr>
      <w:r w:rsidRPr="1E553C90">
        <w:rPr>
          <w:sz w:val="20"/>
          <w:szCs w:val="20"/>
        </w:rPr>
        <w:t xml:space="preserve">The bothy has a yard which is suitable for storage and is accessed by a double set of metal gates, </w:t>
      </w:r>
      <w:r w:rsidR="46A5AE9F" w:rsidRPr="1E553C90">
        <w:rPr>
          <w:sz w:val="20"/>
          <w:szCs w:val="20"/>
        </w:rPr>
        <w:t>t</w:t>
      </w:r>
      <w:r w:rsidRPr="1E553C90">
        <w:rPr>
          <w:sz w:val="20"/>
          <w:szCs w:val="20"/>
        </w:rPr>
        <w:t>h</w:t>
      </w:r>
      <w:r w:rsidR="0612A711" w:rsidRPr="1E553C90">
        <w:rPr>
          <w:sz w:val="20"/>
          <w:szCs w:val="20"/>
        </w:rPr>
        <w:t>is is the only access into the</w:t>
      </w:r>
      <w:r w:rsidR="6F5736C0" w:rsidRPr="1E553C90">
        <w:rPr>
          <w:sz w:val="20"/>
          <w:szCs w:val="20"/>
        </w:rPr>
        <w:t xml:space="preserve"> yard leading up to the bothy.</w:t>
      </w:r>
    </w:p>
    <w:p w14:paraId="62EBF3C5" w14:textId="234C7691" w:rsidR="1E553C90" w:rsidRDefault="1012DE73" w:rsidP="00926A8B">
      <w:pPr>
        <w:pBdr>
          <w:top w:val="single" w:sz="4" w:space="1" w:color="auto"/>
          <w:left w:val="single" w:sz="4" w:space="4" w:color="auto"/>
          <w:bottom w:val="single" w:sz="4" w:space="1" w:color="auto"/>
          <w:right w:val="single" w:sz="4" w:space="4" w:color="auto"/>
        </w:pBdr>
        <w:spacing w:after="240"/>
        <w:rPr>
          <w:sz w:val="20"/>
          <w:szCs w:val="20"/>
        </w:rPr>
      </w:pPr>
      <w:r w:rsidRPr="00926A8B">
        <w:rPr>
          <w:sz w:val="20"/>
          <w:szCs w:val="20"/>
        </w:rPr>
        <w:t>At present the</w:t>
      </w:r>
      <w:r w:rsidR="67253A52" w:rsidRPr="00926A8B">
        <w:rPr>
          <w:sz w:val="20"/>
          <w:szCs w:val="20"/>
        </w:rPr>
        <w:t>re is no individual title, once the asset has transferred a title will need to be create</w:t>
      </w:r>
      <w:r w:rsidR="2EF0410B" w:rsidRPr="00926A8B">
        <w:rPr>
          <w:sz w:val="20"/>
          <w:szCs w:val="20"/>
        </w:rPr>
        <w:t>d with a specified boundary depending on the decision regarding the yard.</w:t>
      </w:r>
    </w:p>
    <w:p w14:paraId="6D98A12B" w14:textId="77777777" w:rsidR="0612A711" w:rsidRDefault="0612A711" w:rsidP="5A14E77B">
      <w:pPr>
        <w:pBdr>
          <w:top w:val="single" w:sz="4" w:space="1" w:color="000000"/>
          <w:left w:val="single" w:sz="4" w:space="4" w:color="000000"/>
          <w:bottom w:val="single" w:sz="4" w:space="1" w:color="000000"/>
          <w:right w:val="single" w:sz="4" w:space="4" w:color="000000"/>
        </w:pBdr>
        <w:spacing w:after="240"/>
        <w:jc w:val="center"/>
      </w:pPr>
      <w:r>
        <w:rPr>
          <w:noProof/>
        </w:rPr>
        <w:drawing>
          <wp:inline distT="0" distB="0" distL="0" distR="0" wp14:anchorId="188A7246" wp14:editId="31A7A4A2">
            <wp:extent cx="2347808" cy="1759114"/>
            <wp:effectExtent l="0" t="0" r="0" b="0"/>
            <wp:docPr id="1190800734" name="Picture 1190800734" descr="Yard facing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0734" name="Picture 1190800734" descr="Yard facing We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7808" cy="1759114"/>
                    </a:xfrm>
                    <a:prstGeom prst="rect">
                      <a:avLst/>
                    </a:prstGeom>
                  </pic:spPr>
                </pic:pic>
              </a:graphicData>
            </a:graphic>
          </wp:inline>
        </w:drawing>
      </w:r>
      <w:r>
        <w:rPr>
          <w:noProof/>
        </w:rPr>
        <w:drawing>
          <wp:inline distT="0" distB="0" distL="0" distR="0" wp14:anchorId="4D23762E" wp14:editId="401018E7">
            <wp:extent cx="2116586" cy="1585869"/>
            <wp:effectExtent l="0" t="0" r="0" b="0"/>
            <wp:docPr id="912049347" name="Picture 912049347" descr="Workshop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9347" name="Picture 912049347" descr="Workshop interi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6586" cy="1585869"/>
                    </a:xfrm>
                    <a:prstGeom prst="rect">
                      <a:avLst/>
                    </a:prstGeom>
                  </pic:spPr>
                </pic:pic>
              </a:graphicData>
            </a:graphic>
          </wp:inline>
        </w:drawing>
      </w:r>
      <w:r w:rsidR="7C2CE3FF">
        <w:rPr>
          <w:noProof/>
        </w:rPr>
        <w:drawing>
          <wp:inline distT="0" distB="0" distL="0" distR="0" wp14:anchorId="12D3D6BF" wp14:editId="76C8B973">
            <wp:extent cx="2089277" cy="1565408"/>
            <wp:effectExtent l="0" t="0" r="0" b="0"/>
            <wp:docPr id="974132761" name="Picture 974132761" descr="photo of general purpos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2761" name="Picture 974132761" descr="photo of general purpose area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277" cy="1565408"/>
                    </a:xfrm>
                    <a:prstGeom prst="rect">
                      <a:avLst/>
                    </a:prstGeom>
                  </pic:spPr>
                </pic:pic>
              </a:graphicData>
            </a:graphic>
          </wp:inline>
        </w:drawing>
      </w:r>
    </w:p>
    <w:p w14:paraId="23EFFB6B" w14:textId="559ACF21" w:rsidR="00C75F5E" w:rsidRDefault="43FC0B8D" w:rsidP="00D0D57E">
      <w:pPr>
        <w:pBdr>
          <w:top w:val="single" w:sz="4" w:space="1" w:color="auto"/>
          <w:left w:val="single" w:sz="4" w:space="4" w:color="auto"/>
          <w:bottom w:val="single" w:sz="4" w:space="1" w:color="auto"/>
          <w:right w:val="single" w:sz="4" w:space="4" w:color="auto"/>
        </w:pBdr>
        <w:spacing w:after="240"/>
      </w:pPr>
      <w:r>
        <w:t xml:space="preserve">              </w:t>
      </w:r>
      <w:r w:rsidR="7C2CE3FF">
        <w:t xml:space="preserve">Yard </w:t>
      </w:r>
      <w:r w:rsidR="562CBD88">
        <w:t>Facing West</w:t>
      </w:r>
      <w:r w:rsidR="7C2CE3FF">
        <w:t xml:space="preserve">             </w:t>
      </w:r>
      <w:r w:rsidR="7C2CE3FF">
        <w:tab/>
        <w:t>Workshop</w:t>
      </w:r>
      <w:r w:rsidR="7C2CE3FF">
        <w:tab/>
      </w:r>
      <w:r w:rsidR="25B0CFEB">
        <w:t xml:space="preserve">               </w:t>
      </w:r>
      <w:r w:rsidR="7C2CE3FF">
        <w:t>General Purpose Area</w:t>
      </w:r>
      <w:r w:rsidR="7C2CE3FF">
        <w:tab/>
      </w:r>
      <w:r w:rsidR="7C2CE3FF">
        <w:tab/>
      </w:r>
      <w:r w:rsidR="7C2CE3FF">
        <w:tab/>
      </w:r>
      <w:r w:rsidR="7C2CE3FF">
        <w:tab/>
      </w:r>
      <w:r w:rsidR="7C2CE3FF">
        <w:tab/>
      </w:r>
    </w:p>
    <w:p w14:paraId="2946DB82" w14:textId="5DC76C7E" w:rsidR="00C75F5E" w:rsidRDefault="7B3D48E4" w:rsidP="00926A8B">
      <w:pPr>
        <w:pBdr>
          <w:top w:val="single" w:sz="4" w:space="1" w:color="auto"/>
          <w:left w:val="single" w:sz="4" w:space="4" w:color="auto"/>
          <w:bottom w:val="single" w:sz="4" w:space="1" w:color="auto"/>
          <w:right w:val="single" w:sz="4" w:space="4" w:color="auto"/>
        </w:pBdr>
        <w:spacing w:after="240"/>
      </w:pPr>
      <w:r>
        <w:t>Address:</w:t>
      </w:r>
      <w:r w:rsidR="4CF53C8C">
        <w:t xml:space="preserve"> Bo’ness Cemetery Bothy, Dundas Cemetery, Bo’ness</w:t>
      </w:r>
      <w:r w:rsidR="28CF8CC4">
        <w:t xml:space="preserve"> EH51 0DG</w:t>
      </w:r>
    </w:p>
    <w:p w14:paraId="5997CC1D" w14:textId="77777777" w:rsidR="00906D19" w:rsidRDefault="1C6799D2" w:rsidP="1E553C90">
      <w:pPr>
        <w:tabs>
          <w:tab w:val="left" w:pos="1418"/>
        </w:tabs>
        <w:spacing w:after="240"/>
        <w:ind w:left="360"/>
      </w:pPr>
      <w:r>
        <w:rPr>
          <w:noProof/>
        </w:rPr>
        <w:drawing>
          <wp:inline distT="0" distB="0" distL="0" distR="0" wp14:anchorId="5FEC6E6A" wp14:editId="04EB2418">
            <wp:extent cx="4305298" cy="2872258"/>
            <wp:effectExtent l="0" t="0" r="0" b="0"/>
            <wp:docPr id="1893904935" name="Picture 1893904935" descr="Bo'ness cemetery bothy 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4935" name="Picture 1893904935" descr="Bo'ness cemetery bothy floorpl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5298" cy="2872258"/>
                    </a:xfrm>
                    <a:prstGeom prst="rect">
                      <a:avLst/>
                    </a:prstGeom>
                  </pic:spPr>
                </pic:pic>
              </a:graphicData>
            </a:graphic>
          </wp:inline>
        </w:drawing>
      </w:r>
      <w:r w:rsidR="6D25959D">
        <w:rPr>
          <w:noProof/>
        </w:rPr>
        <w:drawing>
          <wp:inline distT="0" distB="0" distL="0" distR="0" wp14:anchorId="6E1993FC" wp14:editId="1D4BF981">
            <wp:extent cx="1943100" cy="3255626"/>
            <wp:effectExtent l="0" t="0" r="0" b="0"/>
            <wp:docPr id="881059187" name="Picture 881059187" descr="Bothy location on an image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9187" name="Picture 881059187" descr="Bothy location on an image of a ma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0" cy="3255626"/>
                    </a:xfrm>
                    <a:prstGeom prst="rect">
                      <a:avLst/>
                    </a:prstGeom>
                  </pic:spPr>
                </pic:pic>
              </a:graphicData>
            </a:graphic>
          </wp:inline>
        </w:drawing>
      </w:r>
    </w:p>
    <w:p w14:paraId="5BF5623A" w14:textId="77777777" w:rsidR="6D25959D" w:rsidRDefault="6D25959D" w:rsidP="1E553C90">
      <w:pPr>
        <w:tabs>
          <w:tab w:val="left" w:pos="1418"/>
        </w:tabs>
        <w:spacing w:after="240"/>
        <w:ind w:left="360"/>
      </w:pPr>
      <w:r>
        <w:t>Footprint of Bothy</w:t>
      </w:r>
    </w:p>
    <w:p w14:paraId="110FFD37" w14:textId="77777777" w:rsidR="6D25959D" w:rsidRDefault="6D25959D" w:rsidP="1E553C90">
      <w:pPr>
        <w:tabs>
          <w:tab w:val="left" w:pos="1418"/>
        </w:tabs>
        <w:spacing w:after="240"/>
        <w:ind w:left="360"/>
      </w:pPr>
      <w:r>
        <w:rPr>
          <w:noProof/>
        </w:rPr>
        <w:drawing>
          <wp:inline distT="0" distB="0" distL="0" distR="0" wp14:anchorId="205BBC43" wp14:editId="320E8D06">
            <wp:extent cx="5443092" cy="3771900"/>
            <wp:effectExtent l="0" t="0" r="0" b="0"/>
            <wp:docPr id="1328754789" name="Picture 1328754789" descr="Bothy location on an image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4789" name="Picture 1328754789" descr="Bothy location on an image of a ma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3092" cy="3771900"/>
                    </a:xfrm>
                    <a:prstGeom prst="rect">
                      <a:avLst/>
                    </a:prstGeom>
                  </pic:spPr>
                </pic:pic>
              </a:graphicData>
            </a:graphic>
          </wp:inline>
        </w:drawing>
      </w:r>
    </w:p>
    <w:p w14:paraId="4B3CF4C1" w14:textId="77777777" w:rsidR="4DC5A414" w:rsidRDefault="4DC5A414" w:rsidP="1E553C90">
      <w:pPr>
        <w:tabs>
          <w:tab w:val="left" w:pos="1418"/>
        </w:tabs>
        <w:spacing w:after="240"/>
        <w:ind w:left="360"/>
      </w:pPr>
      <w:r>
        <w:t xml:space="preserve">The property is situated at the </w:t>
      </w:r>
      <w:proofErr w:type="gramStart"/>
      <w:r>
        <w:t>North East</w:t>
      </w:r>
      <w:proofErr w:type="gramEnd"/>
      <w:r>
        <w:t xml:space="preserve"> side of the cemetery </w:t>
      </w:r>
      <w:proofErr w:type="spellStart"/>
      <w:r>
        <w:t>approx</w:t>
      </w:r>
      <w:proofErr w:type="spellEnd"/>
      <w:r>
        <w:t xml:space="preserve"> 70M from the </w:t>
      </w:r>
      <w:r w:rsidR="17D939E0">
        <w:t>D</w:t>
      </w:r>
      <w:r>
        <w:t>undas st</w:t>
      </w:r>
      <w:r w:rsidR="6304F90D">
        <w:t>reet entrance.</w:t>
      </w:r>
    </w:p>
    <w:p w14:paraId="6B699379" w14:textId="15FF935A" w:rsidR="0021568A" w:rsidRPr="00C25B77" w:rsidRDefault="001A79F4" w:rsidP="1B6230DA">
      <w:pPr>
        <w:numPr>
          <w:ilvl w:val="1"/>
          <w:numId w:val="13"/>
        </w:numPr>
        <w:tabs>
          <w:tab w:val="left" w:pos="1418"/>
        </w:tabs>
        <w:spacing w:after="240"/>
        <w:ind w:hanging="792"/>
      </w:pPr>
      <w:r>
        <w:t xml:space="preserve">Please provide the UPRN (Unique Property Reference Number), if known. </w:t>
      </w:r>
    </w:p>
    <w:p w14:paraId="0C192B8A" w14:textId="6D5AD194" w:rsidR="1B6230DA" w:rsidRDefault="1B6230DA" w:rsidP="1B6230DA">
      <w:pPr>
        <w:numPr>
          <w:ilvl w:val="1"/>
          <w:numId w:val="13"/>
        </w:numPr>
        <w:tabs>
          <w:tab w:val="left" w:pos="1418"/>
        </w:tabs>
        <w:spacing w:after="240"/>
        <w:ind w:hanging="792"/>
      </w:pPr>
    </w:p>
    <w:p w14:paraId="2C0E0F75" w14:textId="77777777" w:rsidR="00023838" w:rsidRDefault="61889F98" w:rsidP="1E553C90">
      <w:pPr>
        <w:pBdr>
          <w:top w:val="single" w:sz="4" w:space="1" w:color="auto"/>
          <w:left w:val="single" w:sz="4" w:space="4" w:color="auto"/>
          <w:bottom w:val="single" w:sz="4" w:space="1" w:color="auto"/>
          <w:right w:val="single" w:sz="4" w:space="4" w:color="auto"/>
        </w:pBdr>
        <w:spacing w:after="240"/>
      </w:pPr>
      <w:r>
        <w:t>UPRN:</w:t>
      </w:r>
      <w:r w:rsidR="0E213AFC">
        <w:t>136079043</w:t>
      </w:r>
    </w:p>
    <w:p w14:paraId="2F0EA382" w14:textId="35836199" w:rsidR="00066112" w:rsidRPr="00906D19" w:rsidRDefault="00905D6E" w:rsidP="00905D6E">
      <w:pPr>
        <w:pStyle w:val="Heading2"/>
      </w:pPr>
      <w:r>
        <w:t xml:space="preserve">Section 2: </w:t>
      </w:r>
      <w:r w:rsidR="00023838" w:rsidRPr="00906D19">
        <w:t>Type of request, payment and conditions</w:t>
      </w:r>
    </w:p>
    <w:p w14:paraId="50856557" w14:textId="1AADFE95" w:rsidR="005C5388" w:rsidRDefault="005C5388" w:rsidP="772125FB">
      <w:pPr>
        <w:numPr>
          <w:ilvl w:val="1"/>
          <w:numId w:val="13"/>
        </w:numPr>
        <w:tabs>
          <w:tab w:val="left" w:pos="1418"/>
        </w:tabs>
        <w:spacing w:after="240"/>
        <w:ind w:hanging="792"/>
      </w:pPr>
      <w:r>
        <w:rPr>
          <w:noProof/>
          <w:lang w:eastAsia="en-GB"/>
        </w:rPr>
        <mc:AlternateContent>
          <mc:Choice Requires="wps">
            <w:drawing>
              <wp:anchor distT="0" distB="0" distL="114300" distR="114300" simplePos="0" relativeHeight="251658240" behindDoc="0" locked="0" layoutInCell="1" allowOverlap="1" wp14:anchorId="241367B3" wp14:editId="7344FD10">
                <wp:simplePos x="0" y="0"/>
                <wp:positionH relativeFrom="column">
                  <wp:posOffset>-29845</wp:posOffset>
                </wp:positionH>
                <wp:positionV relativeFrom="paragraph">
                  <wp:posOffset>292100</wp:posOffset>
                </wp:positionV>
                <wp:extent cx="271780" cy="386080"/>
                <wp:effectExtent l="0" t="0" r="13970" b="1397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86080"/>
                        </a:xfrm>
                        <a:prstGeom prst="rect">
                          <a:avLst/>
                        </a:prstGeom>
                        <a:solidFill>
                          <a:srgbClr val="FFFFFF"/>
                        </a:solidFill>
                        <a:ln w="9525">
                          <a:solidFill>
                            <a:srgbClr val="000000"/>
                          </a:solidFill>
                          <a:miter lim="800000"/>
                          <a:headEnd/>
                          <a:tailEnd/>
                        </a:ln>
                      </wps:spPr>
                      <wps:txbx>
                        <w:txbxContent>
                          <w:p w14:paraId="3FE9F23F" w14:textId="77777777" w:rsidR="002E06BE" w:rsidRDefault="002E06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alt="&quot;&quot;" style="position:absolute;left:0;text-align:left;margin-left:-2.35pt;margin-top:23pt;width:21.4pt;height:30.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kDQIAAB4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">
                <v:textbox style="mso-fit-shape-to-text:t">
                  <w:txbxContent>
                    <w:p w14:paraId="3FE9F23F" w14:textId="77777777" w:rsidR="002E06BE" w:rsidRDefault="002E06BE"/>
                  </w:txbxContent>
                </v:textbox>
              </v:shape>
            </w:pict>
          </mc:Fallback>
        </mc:AlternateContent>
      </w:r>
      <w:r w:rsidR="772125FB">
        <w:t>Please tick what type of request is being made</w:t>
      </w:r>
    </w:p>
    <w:p w14:paraId="647AB95D" w14:textId="77777777" w:rsidR="00D23037" w:rsidRDefault="005C5388" w:rsidP="1E553C90">
      <w:pPr>
        <w:spacing w:before="240" w:after="240"/>
      </w:pPr>
      <w:r>
        <w:rPr>
          <w:noProof/>
        </w:rPr>
        <mc:AlternateContent>
          <mc:Choice Requires="wpi">
            <w:drawing>
              <wp:inline distT="0" distB="0" distL="0" distR="0" wp14:anchorId="439FD018" wp14:editId="38AD3F81">
                <wp:extent cx="193040" cy="306070"/>
                <wp:effectExtent l="57150" t="57150" r="73660" b="55880"/>
                <wp:docPr id="286664184"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193040" cy="306070"/>
                          </w14:xfrm>
                        </w14:contentPart>
                      </mc:Choice>
                      <mc:Fallback xmlns:arto="http://schemas.microsoft.com/office/word/2006/arto"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w:pict>
              <v:shape w14:anchorId="515A6BFF" id="Ink 1" o:spid="_x0000_i1025" type="#_x0000_t75" alt="&quot;&quot;" style="width:18pt;height:26.9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">
                <v:imagedata r:id="rId25" o:title=""/>
              </v:shape>
            </w:pict>
          </mc:Fallback>
        </mc:AlternateContent>
      </w:r>
      <w:r>
        <w:tab/>
      </w:r>
      <w:r w:rsidR="5C7C8373">
        <w:t>f</w:t>
      </w:r>
      <w:r w:rsidR="11A1409C">
        <w:t>or ownership</w:t>
      </w:r>
      <w:r w:rsidR="583FD4C9">
        <w:t xml:space="preserve"> </w:t>
      </w:r>
      <w:r w:rsidR="09C4F09C">
        <w:t xml:space="preserve">(under section 79(2)(a)) - </w:t>
      </w:r>
      <w:r w:rsidR="11A1409C">
        <w:t xml:space="preserve">go to </w:t>
      </w:r>
      <w:r w:rsidR="61889F98">
        <w:t xml:space="preserve">section </w:t>
      </w:r>
      <w:r w:rsidR="09C4F09C">
        <w:t>3</w:t>
      </w:r>
      <w:r w:rsidR="61889F98">
        <w:t>A – this box has been ticked</w:t>
      </w:r>
    </w:p>
    <w:p w14:paraId="6A5825E5" w14:textId="77777777" w:rsidR="005C5388" w:rsidRDefault="005C5388" w:rsidP="005C5388">
      <w:pPr>
        <w:spacing w:before="240" w:after="240"/>
      </w:pPr>
      <w:r>
        <w:rPr>
          <w:noProof/>
          <w:lang w:eastAsia="en-GB"/>
        </w:rPr>
        <mc:AlternateContent>
          <mc:Choice Requires="wps">
            <w:drawing>
              <wp:anchor distT="0" distB="0" distL="114300" distR="114300" simplePos="0" relativeHeight="251658241" behindDoc="0" locked="0" layoutInCell="1" allowOverlap="1" wp14:anchorId="59610899" wp14:editId="696A18E5">
                <wp:simplePos x="0" y="0"/>
                <wp:positionH relativeFrom="column">
                  <wp:posOffset>-29845</wp:posOffset>
                </wp:positionH>
                <wp:positionV relativeFrom="paragraph">
                  <wp:posOffset>322580</wp:posOffset>
                </wp:positionV>
                <wp:extent cx="314325" cy="1403985"/>
                <wp:effectExtent l="0" t="0" r="28575" b="2222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F72F646"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alt="&quot;&quot;" style="position:absolute;margin-left:-2.35pt;margin-top:25.4pt;width:24.7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1F72F646" w14:textId="77777777" w:rsidR="00863213" w:rsidRDefault="00863213" w:rsidP="005C5388"/>
                  </w:txbxContent>
                </v:textbox>
              </v:shape>
            </w:pict>
          </mc:Fallback>
        </mc:AlternateContent>
      </w:r>
    </w:p>
    <w:p w14:paraId="7A6B2B6D"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1F275359" w14:textId="77777777" w:rsidR="005C5388" w:rsidRDefault="005C5388" w:rsidP="005C5388">
      <w:pPr>
        <w:spacing w:after="240"/>
      </w:pPr>
      <w:r>
        <w:rPr>
          <w:noProof/>
          <w:lang w:eastAsia="en-GB"/>
        </w:rPr>
        <mc:AlternateContent>
          <mc:Choice Requires="wps">
            <w:drawing>
              <wp:anchor distT="0" distB="0" distL="114300" distR="114300" simplePos="0" relativeHeight="251658242" behindDoc="0" locked="0" layoutInCell="1" allowOverlap="1" wp14:anchorId="109ABE71" wp14:editId="2649EBA6">
                <wp:simplePos x="0" y="0"/>
                <wp:positionH relativeFrom="column">
                  <wp:posOffset>-29845</wp:posOffset>
                </wp:positionH>
                <wp:positionV relativeFrom="paragraph">
                  <wp:posOffset>336550</wp:posOffset>
                </wp:positionV>
                <wp:extent cx="314325" cy="1403985"/>
                <wp:effectExtent l="0" t="0" r="28575" b="222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61CDCEAD"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alt="&quot;&quot;" style="position:absolute;margin-left:-2.35pt;margin-top:26.5pt;width:2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61CDCEAD" w14:textId="77777777" w:rsidR="00863213" w:rsidRDefault="00863213" w:rsidP="005C5388"/>
                  </w:txbxContent>
                </v:textbox>
              </v:shape>
            </w:pict>
          </mc:Fallback>
        </mc:AlternateContent>
      </w:r>
    </w:p>
    <w:p w14:paraId="1A1D72B5"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3DE523C" w14:textId="77777777" w:rsidR="001B2044" w:rsidRDefault="001B2044" w:rsidP="001E398F">
      <w:pPr>
        <w:spacing w:after="240"/>
      </w:pPr>
    </w:p>
    <w:p w14:paraId="356255DB" w14:textId="77777777"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3C86F132" w14:textId="77777777" w:rsidR="001B2044" w:rsidRDefault="001B2044" w:rsidP="001E398F">
      <w:pPr>
        <w:spacing w:after="240"/>
      </w:pPr>
      <w:r>
        <w:t>What price are you prepared to pay for the land requested?</w:t>
      </w:r>
    </w:p>
    <w:p w14:paraId="4E87A2BF" w14:textId="77777777" w:rsidR="001B2044" w:rsidRDefault="61889F98" w:rsidP="1E553C90">
      <w:pPr>
        <w:pBdr>
          <w:top w:val="single" w:sz="4" w:space="1" w:color="auto"/>
          <w:left w:val="single" w:sz="4" w:space="0" w:color="auto"/>
          <w:bottom w:val="single" w:sz="4" w:space="9" w:color="auto"/>
          <w:right w:val="single" w:sz="4" w:space="4" w:color="auto"/>
        </w:pBdr>
        <w:spacing w:after="240"/>
      </w:pPr>
      <w:r>
        <w:t>Proposed price:</w:t>
      </w:r>
      <w:r w:rsidR="34E6A289">
        <w:t xml:space="preserve"> £</w:t>
      </w:r>
      <w:r w:rsidR="0B14F96B">
        <w:t>1</w:t>
      </w:r>
    </w:p>
    <w:p w14:paraId="10EE6521"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3AD0A94A" w14:textId="77777777" w:rsidTr="1E553C90">
        <w:tc>
          <w:tcPr>
            <w:tcW w:w="9016" w:type="dxa"/>
          </w:tcPr>
          <w:p w14:paraId="2F276212" w14:textId="77777777" w:rsidR="001F6478" w:rsidRDefault="6965C095" w:rsidP="001E398F">
            <w:pPr>
              <w:spacing w:after="240"/>
            </w:pPr>
            <w:r>
              <w:t>We would like to take ownership of the Yard</w:t>
            </w:r>
          </w:p>
        </w:tc>
      </w:tr>
    </w:tbl>
    <w:p w14:paraId="52E56223" w14:textId="77777777" w:rsidR="001F6478" w:rsidRDefault="001F6478" w:rsidP="001E398F">
      <w:pPr>
        <w:spacing w:after="240"/>
      </w:pPr>
    </w:p>
    <w:p w14:paraId="07547A01" w14:textId="4D6822AE" w:rsidR="003E08F3" w:rsidRDefault="00023838" w:rsidP="5A14E77B">
      <w:pPr>
        <w:spacing w:after="240"/>
        <w:rPr>
          <w:sz w:val="28"/>
          <w:szCs w:val="28"/>
        </w:rPr>
      </w:pPr>
      <w:r w:rsidRPr="5A14E77B">
        <w:rPr>
          <w:sz w:val="28"/>
          <w:szCs w:val="28"/>
        </w:rPr>
        <w:t>3</w:t>
      </w:r>
      <w:r w:rsidR="003D6942" w:rsidRPr="5A14E77B">
        <w:rPr>
          <w:sz w:val="28"/>
          <w:szCs w:val="28"/>
        </w:rPr>
        <w:t>B</w:t>
      </w:r>
      <w:r w:rsidR="001B2044" w:rsidRPr="5A14E77B">
        <w:rPr>
          <w:sz w:val="28"/>
          <w:szCs w:val="28"/>
        </w:rPr>
        <w:t xml:space="preserve"> – </w:t>
      </w:r>
      <w:r w:rsidR="00C75F5E" w:rsidRPr="5A14E77B">
        <w:rPr>
          <w:sz w:val="28"/>
          <w:szCs w:val="28"/>
        </w:rPr>
        <w:t>R</w:t>
      </w:r>
      <w:r w:rsidR="001B2044" w:rsidRPr="5A14E77B">
        <w:rPr>
          <w:sz w:val="28"/>
          <w:szCs w:val="28"/>
        </w:rPr>
        <w:t xml:space="preserve">equest for </w:t>
      </w:r>
      <w:r w:rsidR="00C75F5E" w:rsidRPr="5A14E77B">
        <w:rPr>
          <w:sz w:val="28"/>
          <w:szCs w:val="28"/>
        </w:rPr>
        <w:t>L</w:t>
      </w:r>
      <w:r w:rsidR="001B2044" w:rsidRPr="5A14E77B">
        <w:rPr>
          <w:sz w:val="28"/>
          <w:szCs w:val="28"/>
        </w:rPr>
        <w:t>ease</w:t>
      </w:r>
    </w:p>
    <w:p w14:paraId="1B7C67BA" w14:textId="77777777"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09CFE6EB" w14:textId="77777777" w:rsidTr="1E553C90">
        <w:tc>
          <w:tcPr>
            <w:tcW w:w="9016" w:type="dxa"/>
          </w:tcPr>
          <w:p w14:paraId="1048999B" w14:textId="77777777" w:rsidR="000071CB" w:rsidRDefault="7722E7E7" w:rsidP="000071CB">
            <w:pPr>
              <w:spacing w:after="240"/>
            </w:pPr>
            <w:r>
              <w:t>We wish to own the building and yard</w:t>
            </w:r>
          </w:p>
        </w:tc>
      </w:tr>
    </w:tbl>
    <w:p w14:paraId="5043CB0F" w14:textId="77777777" w:rsidR="00EB7FD3" w:rsidRDefault="00EB7FD3" w:rsidP="001E398F">
      <w:pPr>
        <w:spacing w:after="240"/>
      </w:pPr>
    </w:p>
    <w:p w14:paraId="07459315" w14:textId="45B65F23" w:rsidR="008F403C" w:rsidRDefault="001B2044" w:rsidP="001E398F">
      <w:pPr>
        <w:spacing w:after="240"/>
      </w:pPr>
      <w:r>
        <w:t xml:space="preserve">How much rent are you prepared to pay? </w:t>
      </w:r>
      <w:r w:rsidR="00066112">
        <w:t>Please make clear whether this is per year or per month.</w:t>
      </w:r>
    </w:p>
    <w:p w14:paraId="6537F28F" w14:textId="01E5E660" w:rsidR="000601C6" w:rsidRDefault="00066112" w:rsidP="5A14E77B">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018D9E58" w14:textId="125DDC6F" w:rsidR="001B2044" w:rsidRDefault="249F3EC0" w:rsidP="0AC72951">
      <w:pPr>
        <w:spacing w:after="240"/>
      </w:pPr>
      <w:r>
        <w:t xml:space="preserve">Please attach </w:t>
      </w:r>
      <w:r w:rsidR="34E6A289">
        <w:t xml:space="preserve">a note setting out </w:t>
      </w:r>
      <w:r>
        <w:t xml:space="preserve">any other terms and conditions </w:t>
      </w:r>
      <w:r w:rsidR="34E6A289">
        <w:t xml:space="preserve">you wish </w:t>
      </w:r>
      <w:r>
        <w:t xml:space="preserve">to be included in the lease, or </w:t>
      </w:r>
      <w:r w:rsidR="34E6A289">
        <w:t>to apply</w:t>
      </w:r>
      <w:r>
        <w:t xml:space="preserve"> to the request in any other way.</w:t>
      </w:r>
    </w:p>
    <w:p w14:paraId="44E871BC" w14:textId="77777777" w:rsidR="003E08F3" w:rsidRDefault="003E08F3" w:rsidP="001E398F">
      <w:pPr>
        <w:spacing w:after="240"/>
      </w:pPr>
    </w:p>
    <w:p w14:paraId="18A0922D" w14:textId="77777777"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383B2189"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54B8858A" w14:textId="77777777" w:rsidTr="1E553C90">
        <w:tc>
          <w:tcPr>
            <w:tcW w:w="9016" w:type="dxa"/>
          </w:tcPr>
          <w:p w14:paraId="57B01BBD" w14:textId="77777777" w:rsidR="004E634A" w:rsidRDefault="6E4DDE51" w:rsidP="001E398F">
            <w:pPr>
              <w:spacing w:after="240"/>
            </w:pPr>
            <w:r>
              <w:t>We request the permanent right of access to the bothy from the Yard via the Dundas Street gate</w:t>
            </w:r>
          </w:p>
          <w:p w14:paraId="144A5D23" w14:textId="77777777" w:rsidR="004E634A" w:rsidRDefault="004E634A" w:rsidP="001E398F">
            <w:pPr>
              <w:spacing w:after="240"/>
            </w:pPr>
          </w:p>
        </w:tc>
      </w:tr>
    </w:tbl>
    <w:p w14:paraId="738610EB" w14:textId="77777777" w:rsidR="009D0B1F" w:rsidRDefault="009D0B1F" w:rsidP="001E398F">
      <w:pPr>
        <w:spacing w:after="240"/>
      </w:pPr>
    </w:p>
    <w:p w14:paraId="0DECF7CD" w14:textId="77777777" w:rsidR="005356E5" w:rsidRDefault="005356E5" w:rsidP="001E398F">
      <w:pPr>
        <w:spacing w:after="240"/>
      </w:pPr>
      <w:r>
        <w:t xml:space="preserve">Do you propose to make any payment for these rights?  </w:t>
      </w:r>
    </w:p>
    <w:p w14:paraId="0B442B4C"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2E9A2F98"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2B396DA7"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1771CBF0" w14:textId="77777777" w:rsidTr="00545E46">
        <w:tc>
          <w:tcPr>
            <w:tcW w:w="9016" w:type="dxa"/>
          </w:tcPr>
          <w:p w14:paraId="25BF6450" w14:textId="77777777" w:rsidR="00545E46" w:rsidRDefault="00545E46" w:rsidP="001E398F">
            <w:pPr>
              <w:spacing w:after="240"/>
            </w:pPr>
            <w:r>
              <w:t>Proposed payment: £                per</w:t>
            </w:r>
          </w:p>
        </w:tc>
      </w:tr>
    </w:tbl>
    <w:p w14:paraId="6D362920" w14:textId="77777777" w:rsidR="00A20F66" w:rsidRDefault="0A0C1C2C" w:rsidP="1E553C90">
      <w:pPr>
        <w:spacing w:after="240"/>
      </w:pPr>
      <w:r>
        <w:t xml:space="preserve">Please </w:t>
      </w:r>
      <w:r w:rsidR="34E6A289">
        <w:t xml:space="preserve">set out </w:t>
      </w:r>
      <w:r>
        <w:t xml:space="preserve">any other terms and conditions </w:t>
      </w:r>
      <w:r w:rsidR="34E6A289">
        <w:t>you wish to apply</w:t>
      </w:r>
      <w:r>
        <w:t xml:space="preserve"> to the request.</w:t>
      </w:r>
    </w:p>
    <w:tbl>
      <w:tblPr>
        <w:tblStyle w:val="TableGrid"/>
        <w:tblW w:w="9000" w:type="dxa"/>
        <w:tblLook w:val="04A0" w:firstRow="1" w:lastRow="0" w:firstColumn="1" w:lastColumn="0" w:noHBand="0" w:noVBand="1"/>
      </w:tblPr>
      <w:tblGrid>
        <w:gridCol w:w="9000"/>
      </w:tblGrid>
      <w:tr w:rsidR="00A20F66" w14:paraId="6BDAC2E0" w14:textId="77777777" w:rsidTr="43D8445C">
        <w:trPr>
          <w:trHeight w:val="6855"/>
        </w:trPr>
        <w:tc>
          <w:tcPr>
            <w:tcW w:w="9000" w:type="dxa"/>
          </w:tcPr>
          <w:p w14:paraId="15C5F312" w14:textId="7CE1FF73" w:rsidR="008F403C" w:rsidRDefault="5721C369" w:rsidP="001E398F">
            <w:pPr>
              <w:spacing w:after="240"/>
            </w:pPr>
            <w:proofErr w:type="gramStart"/>
            <w:r>
              <w:t>In order to</w:t>
            </w:r>
            <w:proofErr w:type="gramEnd"/>
            <w:r>
              <w:t xml:space="preserve"> make the asset perform to its greatest potential we need full use of the </w:t>
            </w:r>
            <w:r w:rsidR="3CBBE674">
              <w:t xml:space="preserve">gated entrance and the yard. Our plan is to have the 2 metal containers removed and to flatten </w:t>
            </w:r>
            <w:r w:rsidR="64079926">
              <w:t>and resurface the whole area giving us parking spaces and ensuring a safe access</w:t>
            </w:r>
            <w:r w:rsidR="02D1E326">
              <w:t>/</w:t>
            </w:r>
            <w:r w:rsidR="64079926">
              <w:t xml:space="preserve">egress for visitors. </w:t>
            </w:r>
            <w:r w:rsidR="3A924910">
              <w:t>If we are to move forward with having the various activities, classes and workshops we have planned within the b</w:t>
            </w:r>
            <w:r w:rsidR="475C5491">
              <w:t xml:space="preserve">othy it’s important for the yard to be </w:t>
            </w:r>
            <w:r w:rsidR="500C428C">
              <w:t>cleared</w:t>
            </w:r>
            <w:r w:rsidR="475C5491">
              <w:t xml:space="preserve"> and </w:t>
            </w:r>
            <w:r w:rsidR="2D28B9CF">
              <w:t xml:space="preserve">to </w:t>
            </w:r>
            <w:r w:rsidR="475C5491">
              <w:t xml:space="preserve">allow cars to park safely and </w:t>
            </w:r>
            <w:r w:rsidR="24098DA8">
              <w:t>out with</w:t>
            </w:r>
            <w:r w:rsidR="475C5491">
              <w:t xml:space="preserve"> the paths in the cemetery.</w:t>
            </w:r>
            <w:r w:rsidR="3A924910">
              <w:t xml:space="preserve"> </w:t>
            </w:r>
            <w:r w:rsidR="13C1D87D">
              <w:t xml:space="preserve">Because of the location of the </w:t>
            </w:r>
            <w:proofErr w:type="gramStart"/>
            <w:r w:rsidR="13C1D87D">
              <w:t>Bothy</w:t>
            </w:r>
            <w:proofErr w:type="gramEnd"/>
            <w:r w:rsidR="13C1D87D">
              <w:t xml:space="preserve"> we have to be extremely sensitive to people visiting the asset and it is imperative that </w:t>
            </w:r>
            <w:r w:rsidR="2C44088A">
              <w:t>our neighbours are not impacted. As can be seen by the image below there are 2 large metal shipping containers in the yard and it has been allowed to become extremely</w:t>
            </w:r>
            <w:r w:rsidR="4D7E3270">
              <w:t xml:space="preserve"> </w:t>
            </w:r>
            <w:r w:rsidR="2C44088A">
              <w:t xml:space="preserve">overgrown and </w:t>
            </w:r>
            <w:r w:rsidR="65F1D4B5">
              <w:t>unsightly</w:t>
            </w:r>
            <w:r w:rsidR="280CB756">
              <w:t xml:space="preserve">. Once this is cleared and </w:t>
            </w:r>
            <w:r w:rsidR="064E35F6">
              <w:t xml:space="preserve">the uneven ground is levelled it will </w:t>
            </w:r>
            <w:r w:rsidR="2CEE16B3">
              <w:t>enhance the whole asset.</w:t>
            </w:r>
          </w:p>
          <w:p w14:paraId="553B760E" w14:textId="1F4A71A5" w:rsidR="008F403C" w:rsidRDefault="5A248E37" w:rsidP="00D0D57E">
            <w:pPr>
              <w:spacing w:after="240"/>
              <w:jc w:val="center"/>
            </w:pPr>
            <w:r>
              <w:rPr>
                <w:noProof/>
              </w:rPr>
              <w:drawing>
                <wp:inline distT="0" distB="0" distL="0" distR="0" wp14:anchorId="7684DB6D" wp14:editId="49DCF213">
                  <wp:extent cx="3957061" cy="2964420"/>
                  <wp:effectExtent l="0" t="0" r="0" b="0"/>
                  <wp:docPr id="721007157" name="Picture 721007157" descr="Photo of gated entrance. Location is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7157" name="Picture 721007157" descr="Photo of gated entrance. Location is described in content."/>
                          <pic:cNvPicPr/>
                        </pic:nvPicPr>
                        <pic:blipFill>
                          <a:blip r:embed="rId26">
                            <a:extLst>
                              <a:ext uri="{28A0092B-C50C-407E-A947-70E740481C1C}">
                                <a14:useLocalDpi xmlns:a14="http://schemas.microsoft.com/office/drawing/2010/main" val="0"/>
                              </a:ext>
                            </a:extLst>
                          </a:blip>
                          <a:stretch>
                            <a:fillRect/>
                          </a:stretch>
                        </pic:blipFill>
                        <pic:spPr>
                          <a:xfrm>
                            <a:off x="0" y="0"/>
                            <a:ext cx="3957061" cy="2964420"/>
                          </a:xfrm>
                          <a:prstGeom prst="rect">
                            <a:avLst/>
                          </a:prstGeom>
                        </pic:spPr>
                      </pic:pic>
                    </a:graphicData>
                  </a:graphic>
                </wp:inline>
              </w:drawing>
            </w:r>
          </w:p>
        </w:tc>
      </w:tr>
    </w:tbl>
    <w:p w14:paraId="55BEA403" w14:textId="217748AD" w:rsidR="005356E5" w:rsidRDefault="00905D6E" w:rsidP="00905D6E">
      <w:pPr>
        <w:pStyle w:val="Heading2"/>
      </w:pPr>
      <w:r>
        <w:t xml:space="preserve">Section 2: </w:t>
      </w:r>
      <w:r w:rsidR="005356E5" w:rsidRPr="43D8445C">
        <w:t xml:space="preserve">Community Proposal </w:t>
      </w:r>
    </w:p>
    <w:p w14:paraId="4F661A4D"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2ED63CC4" w14:textId="77777777"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0B7D1D33" w14:textId="77777777" w:rsidTr="6955C56A">
        <w:tc>
          <w:tcPr>
            <w:tcW w:w="9016" w:type="dxa"/>
            <w:shd w:val="clear" w:color="auto" w:fill="auto"/>
          </w:tcPr>
          <w:p w14:paraId="3B7B4B86" w14:textId="77777777" w:rsidR="00A37DEF" w:rsidRPr="0097735C" w:rsidRDefault="00A37DEF" w:rsidP="00863213">
            <w:pPr>
              <w:spacing w:line="240" w:lineRule="auto"/>
              <w:jc w:val="both"/>
              <w:rPr>
                <w:rFonts w:cs="Arial"/>
              </w:rPr>
            </w:pPr>
          </w:p>
          <w:p w14:paraId="3A0FF5F2" w14:textId="301D17B0" w:rsidR="1E553C90" w:rsidRDefault="49B9E377" w:rsidP="1E553C90">
            <w:pPr>
              <w:spacing w:line="240" w:lineRule="auto"/>
              <w:jc w:val="both"/>
              <w:rPr>
                <w:rFonts w:cs="Arial"/>
              </w:rPr>
            </w:pPr>
            <w:r w:rsidRPr="00926A8B">
              <w:rPr>
                <w:rFonts w:cs="Arial"/>
              </w:rPr>
              <w:t xml:space="preserve">4.1.1 </w:t>
            </w:r>
            <w:r w:rsidR="1E553C90">
              <w:tab/>
            </w:r>
            <w:r w:rsidRPr="00926A8B">
              <w:rPr>
                <w:rFonts w:cs="Arial"/>
              </w:rPr>
              <w:t>Objectives of Project</w:t>
            </w:r>
          </w:p>
          <w:p w14:paraId="0645D546" w14:textId="3F3D093C" w:rsidR="439E89A2" w:rsidRDefault="6955C56A" w:rsidP="1E553C90">
            <w:pPr>
              <w:spacing w:line="240" w:lineRule="auto"/>
              <w:jc w:val="both"/>
              <w:rPr>
                <w:rFonts w:cs="Arial"/>
              </w:rPr>
            </w:pPr>
            <w:r w:rsidRPr="6955C56A">
              <w:rPr>
                <w:rFonts w:cs="Arial"/>
              </w:rPr>
              <w:t xml:space="preserve">In its current format Bloomin Bo’ness was formed in 2021 after the global pandemic when the town of Bo’ness along with the rest of the world was coming out of lockdown with the objective of tidying up the flowerbeds that had been left to become thickets of weeds. Prior to this the local authority had withdrawn gardening services to all the various towns in the Falkirk District and some volunteers had planted the flowerbeds with plants provided by the council. 2022 saw a complete withdrawal of all help. Bloomin’ Bo’ness started off with absolutely no money but a strong desire to regenerate and beautify the flowerbeds and other areas that were sadly neglected and a complete eyesore. We asked for help from the community and found very quickly that people coming outdoors to garden was a safe activity which allowed social distancing and with the help of donations of equipment and decoration through advertising on social media and hard work we created our first community garden which we called The </w:t>
            </w:r>
            <w:proofErr w:type="spellStart"/>
            <w:r w:rsidRPr="6955C56A">
              <w:rPr>
                <w:rFonts w:cs="Arial"/>
              </w:rPr>
              <w:t>Bugness</w:t>
            </w:r>
            <w:proofErr w:type="spellEnd"/>
            <w:r w:rsidRPr="6955C56A">
              <w:rPr>
                <w:rFonts w:cs="Arial"/>
              </w:rPr>
              <w:t xml:space="preserve"> Community Garden. This is our third full </w:t>
            </w:r>
            <w:proofErr w:type="gramStart"/>
            <w:r w:rsidRPr="6955C56A">
              <w:rPr>
                <w:rFonts w:cs="Arial"/>
              </w:rPr>
              <w:t>year</w:t>
            </w:r>
            <w:proofErr w:type="gramEnd"/>
            <w:r w:rsidRPr="6955C56A">
              <w:rPr>
                <w:rFonts w:cs="Arial"/>
              </w:rPr>
              <w:t xml:space="preserve"> and our objectives have remained the same. We wish the town of Bo’ness to be considered among the best in the district, a place where locals and visitors can enjoy our eclectic and interesting displays and provide an open door for volunteers from all age groups and abilities. We are now in a situation, where we require a safe, clean and serviced premises in order that our members and wider community can have somewhere to store our tools, equipment and decorations and </w:t>
            </w:r>
            <w:proofErr w:type="gramStart"/>
            <w:r w:rsidRPr="6955C56A">
              <w:rPr>
                <w:rFonts w:cs="Arial"/>
              </w:rPr>
              <w:t>further more</w:t>
            </w:r>
            <w:proofErr w:type="gramEnd"/>
            <w:r w:rsidRPr="6955C56A">
              <w:rPr>
                <w:rFonts w:cs="Arial"/>
              </w:rPr>
              <w:t xml:space="preserve"> a place where we can hold workshops, invite speakers and have meetings. Having the bothy will open so many doors to new resources for us and we see it as the icing on the cake.</w:t>
            </w:r>
          </w:p>
          <w:p w14:paraId="5B831832" w14:textId="75E28418" w:rsidR="772125FB" w:rsidRDefault="772125FB" w:rsidP="772125FB">
            <w:pPr>
              <w:spacing w:line="240" w:lineRule="auto"/>
              <w:jc w:val="both"/>
              <w:rPr>
                <w:rFonts w:cs="Arial"/>
              </w:rPr>
            </w:pPr>
          </w:p>
          <w:p w14:paraId="5C9B8B23" w14:textId="67A14AE5" w:rsidR="772125FB" w:rsidRDefault="772125FB" w:rsidP="772125FB">
            <w:pPr>
              <w:spacing w:line="240" w:lineRule="auto"/>
              <w:jc w:val="both"/>
              <w:rPr>
                <w:rFonts w:cs="Arial"/>
              </w:rPr>
            </w:pPr>
            <w:r w:rsidRPr="772125FB">
              <w:rPr>
                <w:rFonts w:cs="Arial"/>
              </w:rPr>
              <w:t>Our main purpose is below</w:t>
            </w:r>
          </w:p>
          <w:p w14:paraId="4E258E9B" w14:textId="24F9579E" w:rsidR="772125FB" w:rsidRDefault="772125FB" w:rsidP="772125FB">
            <w:pPr>
              <w:spacing w:line="240" w:lineRule="auto"/>
              <w:jc w:val="both"/>
              <w:rPr>
                <w:rFonts w:cs="Arial"/>
              </w:rPr>
            </w:pPr>
          </w:p>
          <w:p w14:paraId="1BCB8CC7" w14:textId="4D7A018F"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The organisation’s purposes are: The advancement of environmental development and improvement within the town of Bo’ness</w:t>
            </w:r>
          </w:p>
          <w:p w14:paraId="6B9657D9" w14:textId="26516ADB"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The advancement of community engagement and development.</w:t>
            </w:r>
          </w:p>
          <w:p w14:paraId="3AA6ED2A" w14:textId="66B9614E"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The advancement of education</w:t>
            </w:r>
          </w:p>
          <w:p w14:paraId="5BEAD874" w14:textId="7FA965F2"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And in furtherance of these purposes, it will</w:t>
            </w:r>
          </w:p>
          <w:p w14:paraId="3AF41FDF" w14:textId="117B5ED3"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 xml:space="preserve"> Undertake community gardening and improvement projects</w:t>
            </w:r>
          </w:p>
          <w:p w14:paraId="1784C2C8" w14:textId="2E4B579A"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 xml:space="preserve"> Actively engage members of the community in these projects</w:t>
            </w:r>
          </w:p>
          <w:p w14:paraId="58F7DAD9" w14:textId="3427AF5E" w:rsidR="772125FB" w:rsidRDefault="772125FB" w:rsidP="772125FB">
            <w:pPr>
              <w:spacing w:before="240" w:after="240"/>
              <w:jc w:val="both"/>
            </w:pPr>
            <w:r w:rsidRPr="772125FB">
              <w:rPr>
                <w:rFonts w:ascii="Times New Roman" w:eastAsia="Times New Roman" w:hAnsi="Times New Roman" w:cs="Times New Roman"/>
                <w:color w:val="000000" w:themeColor="text1"/>
                <w:szCs w:val="24"/>
              </w:rPr>
              <w:t>Fundraise to support these projects</w:t>
            </w:r>
          </w:p>
          <w:p w14:paraId="304F3A71" w14:textId="543EACAB" w:rsidR="772125FB" w:rsidRDefault="772125FB" w:rsidP="772125FB">
            <w:pPr>
              <w:spacing w:line="240" w:lineRule="auto"/>
              <w:jc w:val="both"/>
              <w:rPr>
                <w:rFonts w:cs="Arial"/>
              </w:rPr>
            </w:pPr>
          </w:p>
          <w:p w14:paraId="5630AD66" w14:textId="77777777" w:rsidR="1E553C90" w:rsidRDefault="1E553C90" w:rsidP="1E553C90">
            <w:pPr>
              <w:spacing w:line="240" w:lineRule="auto"/>
              <w:jc w:val="both"/>
              <w:rPr>
                <w:rFonts w:cs="Arial"/>
              </w:rPr>
            </w:pPr>
          </w:p>
          <w:p w14:paraId="61829076" w14:textId="44E681DA" w:rsidR="2A4C96A2" w:rsidRDefault="09C3436E" w:rsidP="0AC72951">
            <w:pPr>
              <w:spacing w:line="240" w:lineRule="auto"/>
              <w:jc w:val="both"/>
            </w:pPr>
            <w:r>
              <w:rPr>
                <w:noProof/>
              </w:rPr>
              <w:drawing>
                <wp:inline distT="0" distB="0" distL="0" distR="0" wp14:anchorId="678F6405" wp14:editId="0EFB05CB">
                  <wp:extent cx="2218318" cy="1729201"/>
                  <wp:effectExtent l="0" t="0" r="0" b="0"/>
                  <wp:docPr id="2114805467" name="Picture 2114805467" descr="Photo of bug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5467" name="Picture 2114805467" descr="Photo of bug hotel"/>
                          <pic:cNvPicPr/>
                        </pic:nvPicPr>
                        <pic:blipFill>
                          <a:blip r:embed="rId27">
                            <a:extLst>
                              <a:ext uri="{28A0092B-C50C-407E-A947-70E740481C1C}">
                                <a14:useLocalDpi xmlns:a14="http://schemas.microsoft.com/office/drawing/2010/main" val="0"/>
                              </a:ext>
                            </a:extLst>
                          </a:blip>
                          <a:stretch>
                            <a:fillRect/>
                          </a:stretch>
                        </pic:blipFill>
                        <pic:spPr>
                          <a:xfrm>
                            <a:off x="0" y="0"/>
                            <a:ext cx="2218318" cy="1729201"/>
                          </a:xfrm>
                          <a:prstGeom prst="rect">
                            <a:avLst/>
                          </a:prstGeom>
                        </pic:spPr>
                      </pic:pic>
                    </a:graphicData>
                  </a:graphic>
                </wp:inline>
              </w:drawing>
            </w:r>
            <w:r>
              <w:rPr>
                <w:noProof/>
              </w:rPr>
              <w:drawing>
                <wp:inline distT="0" distB="0" distL="0" distR="0" wp14:anchorId="7505D9B3" wp14:editId="2A13CA42">
                  <wp:extent cx="1582233" cy="1765029"/>
                  <wp:effectExtent l="0" t="0" r="0" b="0"/>
                  <wp:docPr id="1672949135" name="Picture 1672949135" descr="Photo of bird feed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9135" name="Picture 1672949135" descr="Photo of bird feeding sta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2233" cy="1765029"/>
                          </a:xfrm>
                          <a:prstGeom prst="rect">
                            <a:avLst/>
                          </a:prstGeom>
                        </pic:spPr>
                      </pic:pic>
                    </a:graphicData>
                  </a:graphic>
                </wp:inline>
              </w:drawing>
            </w:r>
            <w:r>
              <w:rPr>
                <w:noProof/>
              </w:rPr>
              <w:drawing>
                <wp:inline distT="0" distB="0" distL="0" distR="0" wp14:anchorId="5DBE4E46" wp14:editId="3481AA08">
                  <wp:extent cx="1847850" cy="1786712"/>
                  <wp:effectExtent l="0" t="0" r="0" b="0"/>
                  <wp:docPr id="1795864408" name="Picture 1795864408" descr="Photo of area before Bug hotel and bird feeding station were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4408" name="Picture 1795864408" descr="Photo of area before Bug hotel and bird feeding station were introduc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7850" cy="1786712"/>
                          </a:xfrm>
                          <a:prstGeom prst="rect">
                            <a:avLst/>
                          </a:prstGeom>
                        </pic:spPr>
                      </pic:pic>
                    </a:graphicData>
                  </a:graphic>
                </wp:inline>
              </w:drawing>
            </w:r>
          </w:p>
          <w:p w14:paraId="4926D3AD" w14:textId="61429814" w:rsidR="0AC72951" w:rsidRDefault="772125FB" w:rsidP="0AC72951">
            <w:pPr>
              <w:spacing w:line="240" w:lineRule="auto"/>
              <w:jc w:val="both"/>
              <w:rPr>
                <w:rFonts w:cs="Arial"/>
              </w:rPr>
            </w:pPr>
            <w:r w:rsidRPr="772125FB">
              <w:rPr>
                <w:rFonts w:cs="Arial"/>
              </w:rPr>
              <w:t xml:space="preserve">        BEFORE</w:t>
            </w:r>
          </w:p>
          <w:p w14:paraId="1BA88E0B" w14:textId="38EE19FC" w:rsidR="00926A8B" w:rsidRDefault="00926A8B" w:rsidP="00926A8B">
            <w:pPr>
              <w:spacing w:line="240" w:lineRule="auto"/>
              <w:jc w:val="center"/>
              <w:rPr>
                <w:rFonts w:cs="Arial"/>
              </w:rPr>
            </w:pPr>
          </w:p>
          <w:p w14:paraId="5F993FD4" w14:textId="773A95B6" w:rsidR="00A37DEF" w:rsidRDefault="3258D05E" w:rsidP="00926A8B">
            <w:pPr>
              <w:spacing w:line="240" w:lineRule="auto"/>
              <w:jc w:val="center"/>
              <w:rPr>
                <w:rFonts w:cs="Arial"/>
              </w:rPr>
            </w:pPr>
            <w:r w:rsidRPr="00926A8B">
              <w:rPr>
                <w:rFonts w:cs="Arial"/>
              </w:rPr>
              <w:t xml:space="preserve">The Bug Hotel </w:t>
            </w:r>
            <w:r w:rsidR="6DAF5E46" w:rsidRPr="00926A8B">
              <w:rPr>
                <w:rFonts w:cs="Arial"/>
              </w:rPr>
              <w:t>and the</w:t>
            </w:r>
            <w:r w:rsidR="59A92E08" w:rsidRPr="00926A8B">
              <w:rPr>
                <w:rFonts w:cs="Arial"/>
              </w:rPr>
              <w:t xml:space="preserve"> Bird Feeding Station </w:t>
            </w:r>
            <w:r w:rsidRPr="00926A8B">
              <w:rPr>
                <w:rFonts w:cs="Arial"/>
              </w:rPr>
              <w:t xml:space="preserve">in the </w:t>
            </w:r>
            <w:proofErr w:type="spellStart"/>
            <w:r w:rsidR="21846E62" w:rsidRPr="00926A8B">
              <w:rPr>
                <w:rFonts w:cs="Arial"/>
              </w:rPr>
              <w:t>Bugness</w:t>
            </w:r>
            <w:proofErr w:type="spellEnd"/>
            <w:r w:rsidR="21846E62" w:rsidRPr="00926A8B">
              <w:rPr>
                <w:rFonts w:cs="Arial"/>
              </w:rPr>
              <w:t xml:space="preserve"> Community woodland </w:t>
            </w:r>
            <w:r w:rsidRPr="00926A8B">
              <w:rPr>
                <w:rFonts w:cs="Arial"/>
              </w:rPr>
              <w:t>garden – our very first project. Made from donated pallets</w:t>
            </w:r>
            <w:r w:rsidR="50711D0C" w:rsidRPr="00926A8B">
              <w:rPr>
                <w:rFonts w:cs="Arial"/>
              </w:rPr>
              <w:t>, an old gate</w:t>
            </w:r>
            <w:r w:rsidRPr="00926A8B">
              <w:rPr>
                <w:rFonts w:cs="Arial"/>
              </w:rPr>
              <w:t xml:space="preserve"> and other things f</w:t>
            </w:r>
            <w:r w:rsidR="188FCBBE" w:rsidRPr="00926A8B">
              <w:rPr>
                <w:rFonts w:cs="Arial"/>
              </w:rPr>
              <w:t>rom the community.</w:t>
            </w:r>
          </w:p>
          <w:p w14:paraId="66204FF1" w14:textId="77777777" w:rsidR="00A37DEF" w:rsidRPr="0097735C" w:rsidRDefault="00A37DEF" w:rsidP="00863213">
            <w:pPr>
              <w:spacing w:line="240" w:lineRule="auto"/>
              <w:jc w:val="both"/>
              <w:rPr>
                <w:rFonts w:cs="Arial"/>
              </w:rPr>
            </w:pPr>
          </w:p>
          <w:p w14:paraId="12470610" w14:textId="4F1277CA" w:rsidR="00A37DEF" w:rsidRPr="0097735C" w:rsidRDefault="772125FB" w:rsidP="00926A8B">
            <w:pPr>
              <w:spacing w:line="240" w:lineRule="auto"/>
              <w:jc w:val="center"/>
              <w:rPr>
                <w:rFonts w:cs="Arial"/>
              </w:rPr>
            </w:pPr>
            <w:r w:rsidRPr="772125FB">
              <w:rPr>
                <w:rFonts w:cs="Arial"/>
              </w:rPr>
              <w:t xml:space="preserve">We were recognised by CVS for the above </w:t>
            </w:r>
            <w:proofErr w:type="gramStart"/>
            <w:r w:rsidRPr="772125FB">
              <w:rPr>
                <w:rFonts w:cs="Arial"/>
              </w:rPr>
              <w:t>project</w:t>
            </w:r>
            <w:proofErr w:type="gramEnd"/>
            <w:r w:rsidRPr="772125FB">
              <w:rPr>
                <w:rFonts w:cs="Arial"/>
              </w:rPr>
              <w:t xml:space="preserve"> and they did an article promoting our work which can be found in the addendum</w:t>
            </w:r>
          </w:p>
          <w:p w14:paraId="56FB6A66" w14:textId="3324CD8B" w:rsidR="772125FB" w:rsidRDefault="772125FB" w:rsidP="772125FB">
            <w:pPr>
              <w:spacing w:line="240" w:lineRule="auto"/>
              <w:jc w:val="center"/>
              <w:rPr>
                <w:rFonts w:cs="Arial"/>
              </w:rPr>
            </w:pPr>
          </w:p>
          <w:p w14:paraId="3A723FB7" w14:textId="13FA189E" w:rsidR="772125FB" w:rsidRDefault="772125FB" w:rsidP="772125FB">
            <w:pPr>
              <w:spacing w:line="240" w:lineRule="auto"/>
              <w:jc w:val="center"/>
              <w:rPr>
                <w:rFonts w:cs="Arial"/>
              </w:rPr>
            </w:pPr>
            <w:r w:rsidRPr="772125FB">
              <w:rPr>
                <w:rFonts w:cs="Arial"/>
              </w:rPr>
              <w:t>This is the objectives of our project.</w:t>
            </w:r>
          </w:p>
          <w:p w14:paraId="4EC0A913" w14:textId="235BD599" w:rsidR="00A37DEF" w:rsidRPr="0097735C" w:rsidRDefault="6FBCC464" w:rsidP="0AC72951">
            <w:pPr>
              <w:spacing w:line="240" w:lineRule="auto"/>
              <w:jc w:val="both"/>
              <w:rPr>
                <w:rFonts w:cs="Arial"/>
              </w:rPr>
            </w:pPr>
            <w:r w:rsidRPr="00926A8B">
              <w:rPr>
                <w:rFonts w:cs="Arial"/>
              </w:rPr>
              <w:t>.</w:t>
            </w:r>
          </w:p>
          <w:p w14:paraId="2DBF0D7D" w14:textId="785F8BB1" w:rsidR="00A37DEF" w:rsidRPr="0097735C" w:rsidRDefault="00A37DEF" w:rsidP="0AC72951">
            <w:pPr>
              <w:spacing w:line="240" w:lineRule="auto"/>
              <w:jc w:val="both"/>
              <w:rPr>
                <w:rFonts w:cs="Arial"/>
              </w:rPr>
            </w:pPr>
          </w:p>
        </w:tc>
      </w:tr>
      <w:tr w:rsidR="00A37DEF" w:rsidRPr="0097735C" w14:paraId="03BD6D2D" w14:textId="77777777" w:rsidTr="6955C56A">
        <w:tc>
          <w:tcPr>
            <w:tcW w:w="9016" w:type="dxa"/>
            <w:shd w:val="clear" w:color="auto" w:fill="auto"/>
          </w:tcPr>
          <w:p w14:paraId="1977BFE7" w14:textId="6FA5A7B4" w:rsidR="00A37DEF" w:rsidRPr="0097735C" w:rsidRDefault="17070A66" w:rsidP="0AC72951">
            <w:pPr>
              <w:spacing w:line="240" w:lineRule="auto"/>
              <w:jc w:val="both"/>
              <w:rPr>
                <w:rFonts w:cs="Arial"/>
              </w:rPr>
            </w:pPr>
            <w:r w:rsidRPr="36F8018E">
              <w:rPr>
                <w:rFonts w:cs="Arial"/>
              </w:rPr>
              <w:t xml:space="preserve">4.1.2 </w:t>
            </w:r>
            <w:r w:rsidR="2B64BFB4">
              <w:tab/>
            </w:r>
            <w:r w:rsidRPr="36F8018E">
              <w:rPr>
                <w:rFonts w:cs="Arial"/>
              </w:rPr>
              <w:t>Why there is a need for your Project?</w:t>
            </w:r>
          </w:p>
          <w:p w14:paraId="7194DBDC" w14:textId="77777777" w:rsidR="1E553C90" w:rsidRDefault="1E553C90" w:rsidP="1E553C90">
            <w:pPr>
              <w:spacing w:line="240" w:lineRule="auto"/>
              <w:jc w:val="both"/>
              <w:rPr>
                <w:rFonts w:cs="Arial"/>
              </w:rPr>
            </w:pPr>
          </w:p>
          <w:p w14:paraId="3B88F9D2" w14:textId="5690B4FA" w:rsidR="0AC72951" w:rsidRDefault="772125FB" w:rsidP="0AC72951">
            <w:pPr>
              <w:spacing w:line="240" w:lineRule="auto"/>
              <w:jc w:val="both"/>
              <w:rPr>
                <w:rFonts w:cs="Arial"/>
              </w:rPr>
            </w:pPr>
            <w:r w:rsidRPr="772125FB">
              <w:rPr>
                <w:rFonts w:cs="Arial"/>
              </w:rPr>
              <w:t xml:space="preserve">As previously mentioned, the Local authority namely Falkirk council no longer do any gardening across the full </w:t>
            </w:r>
            <w:proofErr w:type="gramStart"/>
            <w:r w:rsidRPr="772125FB">
              <w:rPr>
                <w:rFonts w:cs="Arial"/>
              </w:rPr>
              <w:t>district</w:t>
            </w:r>
            <w:proofErr w:type="gramEnd"/>
            <w:r w:rsidRPr="772125FB">
              <w:rPr>
                <w:rFonts w:cs="Arial"/>
              </w:rPr>
              <w:t xml:space="preserve"> and it is therefore the responsibility of each town – if they choose - to keep their towns flowerbeds and public areas looking cared for and beautiful. As our group undertook more and more </w:t>
            </w:r>
            <w:proofErr w:type="gramStart"/>
            <w:r w:rsidRPr="772125FB">
              <w:rPr>
                <w:rFonts w:cs="Arial"/>
              </w:rPr>
              <w:t>projects</w:t>
            </w:r>
            <w:proofErr w:type="gramEnd"/>
            <w:r w:rsidRPr="772125FB">
              <w:rPr>
                <w:rFonts w:cs="Arial"/>
              </w:rPr>
              <w:t xml:space="preserve"> and further volunteers came on board it became quicky apparent that we needed a premises to store our equipment and somewhere we could group for meetings and to make decorations for our displays. We have through fundraising and donations accrued a fantastic array of tools and display items all of which are now safely and carefully organised in the bothy. Members can access the equipment as they need it and we have a safe and functional space to have meetings, host events, run community classes and much more. We are in a very different situation from most applicants as instead of what we do happening inside the asset, we rely on the asset to make what we do in the community successful, and we ask that the committee approach our application with this in mind.</w:t>
            </w:r>
          </w:p>
          <w:p w14:paraId="678CAA95" w14:textId="61399150" w:rsidR="772125FB" w:rsidRDefault="772125FB" w:rsidP="772125FB">
            <w:pPr>
              <w:spacing w:line="240" w:lineRule="auto"/>
              <w:jc w:val="both"/>
              <w:rPr>
                <w:rFonts w:cs="Arial"/>
              </w:rPr>
            </w:pPr>
            <w:r w:rsidRPr="772125FB">
              <w:rPr>
                <w:rFonts w:cs="Arial"/>
              </w:rPr>
              <w:t>This is why there is a need for our project.</w:t>
            </w:r>
          </w:p>
          <w:p w14:paraId="2E002998" w14:textId="4FE101CB" w:rsidR="772125FB" w:rsidRDefault="772125FB" w:rsidP="772125FB">
            <w:pPr>
              <w:spacing w:line="240" w:lineRule="auto"/>
              <w:jc w:val="both"/>
              <w:rPr>
                <w:rFonts w:cs="Arial"/>
              </w:rPr>
            </w:pPr>
          </w:p>
          <w:p w14:paraId="43BC5151" w14:textId="71B1B514" w:rsidR="38B624D0" w:rsidRDefault="1C733924" w:rsidP="0AC72951">
            <w:pPr>
              <w:spacing w:line="240" w:lineRule="auto"/>
              <w:jc w:val="both"/>
            </w:pPr>
            <w:r>
              <w:rPr>
                <w:noProof/>
              </w:rPr>
              <w:drawing>
                <wp:inline distT="0" distB="0" distL="0" distR="0" wp14:anchorId="647B1FF2" wp14:editId="495FD82F">
                  <wp:extent cx="1841282" cy="1380962"/>
                  <wp:effectExtent l="0" t="0" r="0" b="0"/>
                  <wp:docPr id="409753523" name="Picture 409753523" descr="Cadzow corn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3523" name="Picture 409753523" descr="Cadzow corner 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1282" cy="1380962"/>
                          </a:xfrm>
                          <a:prstGeom prst="rect">
                            <a:avLst/>
                          </a:prstGeom>
                        </pic:spPr>
                      </pic:pic>
                    </a:graphicData>
                  </a:graphic>
                </wp:inline>
              </w:drawing>
            </w:r>
            <w:r>
              <w:rPr>
                <w:noProof/>
              </w:rPr>
              <w:drawing>
                <wp:inline distT="0" distB="0" distL="0" distR="0" wp14:anchorId="7FE1E969" wp14:editId="06F88899">
                  <wp:extent cx="1876207" cy="1407156"/>
                  <wp:effectExtent l="0" t="0" r="0" b="0"/>
                  <wp:docPr id="173242569" name="Picture 173242569" descr="Cadzow corne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569" name="Picture 173242569" descr="Cadzow corner 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207" cy="1407156"/>
                          </a:xfrm>
                          <a:prstGeom prst="rect">
                            <a:avLst/>
                          </a:prstGeom>
                        </pic:spPr>
                      </pic:pic>
                    </a:graphicData>
                  </a:graphic>
                </wp:inline>
              </w:drawing>
            </w:r>
            <w:r w:rsidR="4AE4928F">
              <w:rPr>
                <w:noProof/>
              </w:rPr>
              <w:drawing>
                <wp:inline distT="0" distB="0" distL="0" distR="0" wp14:anchorId="0E6A6096" wp14:editId="19D3B06E">
                  <wp:extent cx="1895474" cy="1615497"/>
                  <wp:effectExtent l="0" t="0" r="0" b="0"/>
                  <wp:docPr id="1485987131" name="Picture 1485987131" descr="Cadzow corne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7131" name="Picture 1485987131" descr="Cadzow corner imag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5474" cy="1615497"/>
                          </a:xfrm>
                          <a:prstGeom prst="rect">
                            <a:avLst/>
                          </a:prstGeom>
                        </pic:spPr>
                      </pic:pic>
                    </a:graphicData>
                  </a:graphic>
                </wp:inline>
              </w:drawing>
            </w:r>
          </w:p>
          <w:p w14:paraId="4DEEF4CF" w14:textId="60F5C7BB" w:rsidR="00A37DEF" w:rsidRPr="0097735C" w:rsidRDefault="4AE4928F" w:rsidP="00926A8B">
            <w:pPr>
              <w:spacing w:line="240" w:lineRule="auto"/>
              <w:jc w:val="center"/>
              <w:rPr>
                <w:rFonts w:cs="Arial"/>
              </w:rPr>
            </w:pPr>
            <w:r w:rsidRPr="00926A8B">
              <w:rPr>
                <w:rFonts w:cs="Arial"/>
              </w:rPr>
              <w:t>Cadzow Corner before, during and after. This spot is on the main road driving down the hill into the town centre and was a weed choked eyesore.</w:t>
            </w:r>
          </w:p>
          <w:p w14:paraId="36E3E85A" w14:textId="2BB3B541" w:rsidR="00926A8B" w:rsidRDefault="00926A8B" w:rsidP="00926A8B">
            <w:pPr>
              <w:spacing w:line="240" w:lineRule="auto"/>
              <w:jc w:val="center"/>
              <w:rPr>
                <w:rFonts w:cs="Arial"/>
              </w:rPr>
            </w:pPr>
          </w:p>
          <w:p w14:paraId="6031DB35" w14:textId="37B64400" w:rsidR="10C7742E" w:rsidRDefault="10C7742E" w:rsidP="00926A8B">
            <w:pPr>
              <w:spacing w:line="240" w:lineRule="auto"/>
              <w:jc w:val="center"/>
              <w:rPr>
                <w:rFonts w:cs="Arial"/>
              </w:rPr>
            </w:pPr>
            <w:r w:rsidRPr="00926A8B">
              <w:rPr>
                <w:rFonts w:cs="Arial"/>
              </w:rPr>
              <w:t>This one was completed in 2023</w:t>
            </w:r>
            <w:r w:rsidR="0041279F" w:rsidRPr="00926A8B">
              <w:rPr>
                <w:rFonts w:cs="Arial"/>
              </w:rPr>
              <w:t xml:space="preserve"> – planned by us with a country cottage theme complete with a beautiful vintage thresher. We did this </w:t>
            </w:r>
            <w:r w:rsidRPr="00926A8B">
              <w:rPr>
                <w:rFonts w:cs="Arial"/>
              </w:rPr>
              <w:t xml:space="preserve">working alongside the </w:t>
            </w:r>
            <w:r w:rsidR="1C150C14" w:rsidRPr="00926A8B">
              <w:rPr>
                <w:rFonts w:cs="Arial"/>
              </w:rPr>
              <w:t>council community growing officer – once completed it was filled with pollinators and is buzzing thriving joy every year.</w:t>
            </w:r>
          </w:p>
          <w:p w14:paraId="2AF57444" w14:textId="70BC9232" w:rsidR="00926A8B" w:rsidRDefault="00926A8B" w:rsidP="00926A8B">
            <w:pPr>
              <w:spacing w:line="240" w:lineRule="auto"/>
              <w:jc w:val="center"/>
              <w:rPr>
                <w:rFonts w:cs="Arial"/>
              </w:rPr>
            </w:pPr>
          </w:p>
          <w:p w14:paraId="462027B5" w14:textId="645F5387" w:rsidR="27CF95AA" w:rsidRDefault="27CF95AA" w:rsidP="00926A8B">
            <w:pPr>
              <w:spacing w:line="240" w:lineRule="auto"/>
              <w:jc w:val="center"/>
            </w:pPr>
            <w:r>
              <w:rPr>
                <w:noProof/>
              </w:rPr>
              <w:drawing>
                <wp:inline distT="0" distB="0" distL="0" distR="0" wp14:anchorId="38C622E2" wp14:editId="438CCF3E">
                  <wp:extent cx="2295199" cy="2688901"/>
                  <wp:effectExtent l="0" t="0" r="0" b="0"/>
                  <wp:docPr id="925683819" name="Picture 925683819" descr="Scabiosa blu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3819" name="Picture 925683819" descr="Scabiosa blue flowers"/>
                          <pic:cNvPicPr/>
                        </pic:nvPicPr>
                        <pic:blipFill>
                          <a:blip r:embed="rId33">
                            <a:extLst>
                              <a:ext uri="{28A0092B-C50C-407E-A947-70E740481C1C}">
                                <a14:useLocalDpi xmlns:a14="http://schemas.microsoft.com/office/drawing/2010/main" val="0"/>
                              </a:ext>
                            </a:extLst>
                          </a:blip>
                          <a:stretch>
                            <a:fillRect/>
                          </a:stretch>
                        </pic:blipFill>
                        <pic:spPr>
                          <a:xfrm>
                            <a:off x="0" y="0"/>
                            <a:ext cx="2295199" cy="2688901"/>
                          </a:xfrm>
                          <a:prstGeom prst="rect">
                            <a:avLst/>
                          </a:prstGeom>
                        </pic:spPr>
                      </pic:pic>
                    </a:graphicData>
                  </a:graphic>
                </wp:inline>
              </w:drawing>
            </w:r>
          </w:p>
          <w:p w14:paraId="06142377" w14:textId="3A0908A3" w:rsidR="00926A8B" w:rsidRDefault="00926A8B" w:rsidP="00926A8B">
            <w:pPr>
              <w:spacing w:line="240" w:lineRule="auto"/>
              <w:jc w:val="center"/>
              <w:rPr>
                <w:rFonts w:cs="Arial"/>
              </w:rPr>
            </w:pPr>
          </w:p>
          <w:p w14:paraId="4132FAF3" w14:textId="7357998C" w:rsidR="3A11F784" w:rsidRDefault="3A11F784" w:rsidP="00926A8B">
            <w:pPr>
              <w:spacing w:line="240" w:lineRule="auto"/>
              <w:jc w:val="center"/>
              <w:rPr>
                <w:rFonts w:cs="Arial"/>
              </w:rPr>
            </w:pPr>
            <w:r w:rsidRPr="00926A8B">
              <w:rPr>
                <w:rFonts w:cs="Arial"/>
              </w:rPr>
              <w:t>Happy Bees</w:t>
            </w:r>
          </w:p>
          <w:p w14:paraId="6531CA99" w14:textId="4BC07EC1" w:rsidR="00926A8B" w:rsidRDefault="00926A8B" w:rsidP="00926A8B">
            <w:pPr>
              <w:spacing w:line="240" w:lineRule="auto"/>
              <w:jc w:val="center"/>
              <w:rPr>
                <w:rFonts w:cs="Arial"/>
              </w:rPr>
            </w:pPr>
          </w:p>
          <w:p w14:paraId="30D7AA69" w14:textId="06D2FE4A" w:rsidR="00A37DEF" w:rsidRPr="0097735C" w:rsidRDefault="00A37DEF" w:rsidP="1B6230DA">
            <w:pPr>
              <w:spacing w:line="240" w:lineRule="auto"/>
              <w:jc w:val="center"/>
              <w:rPr>
                <w:rFonts w:cs="Arial"/>
              </w:rPr>
            </w:pPr>
          </w:p>
        </w:tc>
      </w:tr>
      <w:tr w:rsidR="00A37DEF" w:rsidRPr="0097735C" w14:paraId="3265EF1F" w14:textId="77777777" w:rsidTr="6955C56A">
        <w:tc>
          <w:tcPr>
            <w:tcW w:w="9016" w:type="dxa"/>
            <w:shd w:val="clear" w:color="auto" w:fill="auto"/>
          </w:tcPr>
          <w:p w14:paraId="19315D9E" w14:textId="78A69624" w:rsidR="36F8018E" w:rsidRDefault="36F8018E" w:rsidP="36F8018E">
            <w:pPr>
              <w:spacing w:line="240" w:lineRule="auto"/>
              <w:jc w:val="both"/>
              <w:rPr>
                <w:rFonts w:cs="Arial"/>
              </w:rPr>
            </w:pPr>
          </w:p>
          <w:p w14:paraId="17C57FF3" w14:textId="77777777" w:rsidR="00A37DEF" w:rsidRPr="0097735C" w:rsidRDefault="2B64BFB4" w:rsidP="00863213">
            <w:pPr>
              <w:spacing w:line="240" w:lineRule="auto"/>
              <w:jc w:val="both"/>
              <w:rPr>
                <w:rFonts w:cs="Arial"/>
              </w:rPr>
            </w:pPr>
            <w:r w:rsidRPr="1E553C90">
              <w:rPr>
                <w:rFonts w:cs="Arial"/>
              </w:rPr>
              <w:t>4.1.3</w:t>
            </w:r>
            <w:r w:rsidR="00A37DEF">
              <w:tab/>
            </w:r>
            <w:r w:rsidRPr="1E553C90">
              <w:rPr>
                <w:rFonts w:cs="Arial"/>
              </w:rPr>
              <w:t xml:space="preserve">Will any Development/changes/modifications </w:t>
            </w:r>
            <w:r w:rsidR="40F325D9" w:rsidRPr="1E553C90">
              <w:rPr>
                <w:rFonts w:cs="Arial"/>
              </w:rPr>
              <w:t xml:space="preserve">to the asset </w:t>
            </w:r>
            <w:r w:rsidRPr="1E553C90">
              <w:rPr>
                <w:rFonts w:cs="Arial"/>
              </w:rPr>
              <w:t>be required?</w:t>
            </w:r>
          </w:p>
          <w:p w14:paraId="7196D064" w14:textId="77777777" w:rsidR="00A37DEF" w:rsidRPr="0097735C" w:rsidRDefault="00A37DEF" w:rsidP="1E553C90">
            <w:pPr>
              <w:spacing w:line="240" w:lineRule="auto"/>
              <w:jc w:val="both"/>
              <w:rPr>
                <w:rFonts w:cs="Arial"/>
              </w:rPr>
            </w:pPr>
          </w:p>
          <w:p w14:paraId="764CFA1F" w14:textId="77777777" w:rsidR="00A37DEF" w:rsidRPr="0097735C" w:rsidRDefault="0A775AC5" w:rsidP="1E553C90">
            <w:pPr>
              <w:spacing w:line="240" w:lineRule="auto"/>
              <w:jc w:val="both"/>
              <w:rPr>
                <w:rFonts w:cs="Arial"/>
              </w:rPr>
            </w:pPr>
            <w:r w:rsidRPr="1E553C90">
              <w:rPr>
                <w:rFonts w:cs="Arial"/>
              </w:rPr>
              <w:t xml:space="preserve">There are a few modifications which would be advantageous to the asset, namely the yard would benefit from being landscaped with </w:t>
            </w:r>
            <w:r w:rsidR="3E7D8556" w:rsidRPr="1E553C90">
              <w:rPr>
                <w:rFonts w:cs="Arial"/>
              </w:rPr>
              <w:t>Monoblock</w:t>
            </w:r>
            <w:r w:rsidRPr="1E553C90">
              <w:rPr>
                <w:rFonts w:cs="Arial"/>
              </w:rPr>
              <w:t xml:space="preserve"> or </w:t>
            </w:r>
            <w:r w:rsidR="7AA30F09" w:rsidRPr="1E553C90">
              <w:rPr>
                <w:rFonts w:cs="Arial"/>
              </w:rPr>
              <w:t xml:space="preserve">something similar – our main </w:t>
            </w:r>
            <w:r w:rsidR="4B9A0BCA" w:rsidRPr="1E553C90">
              <w:rPr>
                <w:rFonts w:cs="Arial"/>
              </w:rPr>
              <w:t xml:space="preserve">reason for asking that the yard be included with the asset is so that we can have ample room for parking and </w:t>
            </w:r>
            <w:r w:rsidR="6D8768BD" w:rsidRPr="1E553C90">
              <w:rPr>
                <w:rFonts w:cs="Arial"/>
              </w:rPr>
              <w:t>keep any traffic visiting or using the bothy away from the paths in the cemetery.</w:t>
            </w:r>
            <w:r w:rsidR="10F7C9A4" w:rsidRPr="1E553C90">
              <w:rPr>
                <w:rFonts w:cs="Arial"/>
              </w:rPr>
              <w:t xml:space="preserve"> </w:t>
            </w:r>
            <w:r w:rsidR="4E1E5C06" w:rsidRPr="1E553C90">
              <w:rPr>
                <w:rFonts w:cs="Arial"/>
              </w:rPr>
              <w:t>The vegetation has been allowed to become</w:t>
            </w:r>
          </w:p>
          <w:p w14:paraId="79621857" w14:textId="77777777" w:rsidR="00A37DEF" w:rsidRPr="0097735C" w:rsidRDefault="4E1E5C06" w:rsidP="1E553C90">
            <w:pPr>
              <w:spacing w:line="240" w:lineRule="auto"/>
              <w:jc w:val="both"/>
              <w:rPr>
                <w:rFonts w:cs="Arial"/>
              </w:rPr>
            </w:pPr>
            <w:r w:rsidRPr="1E553C90">
              <w:rPr>
                <w:rFonts w:cs="Arial"/>
              </w:rPr>
              <w:t xml:space="preserve">Completely overgrown and would benefit from a </w:t>
            </w:r>
            <w:proofErr w:type="gramStart"/>
            <w:r w:rsidRPr="1E553C90">
              <w:rPr>
                <w:rFonts w:cs="Arial"/>
              </w:rPr>
              <w:t>really good</w:t>
            </w:r>
            <w:proofErr w:type="gramEnd"/>
            <w:r w:rsidRPr="1E553C90">
              <w:rPr>
                <w:rFonts w:cs="Arial"/>
              </w:rPr>
              <w:t xml:space="preserve"> cut back.</w:t>
            </w:r>
          </w:p>
          <w:p w14:paraId="1AD6110C" w14:textId="77777777" w:rsidR="00A37DEF" w:rsidRPr="0097735C" w:rsidRDefault="2D4754F0" w:rsidP="00863213">
            <w:pPr>
              <w:spacing w:line="240" w:lineRule="auto"/>
              <w:jc w:val="both"/>
              <w:rPr>
                <w:rFonts w:cs="Arial"/>
              </w:rPr>
            </w:pPr>
            <w:r w:rsidRPr="1E553C90">
              <w:rPr>
                <w:rFonts w:cs="Arial"/>
              </w:rPr>
              <w:t xml:space="preserve">We </w:t>
            </w:r>
            <w:proofErr w:type="gramStart"/>
            <w:r w:rsidRPr="1E553C90">
              <w:rPr>
                <w:rFonts w:cs="Arial"/>
              </w:rPr>
              <w:t>definitely need</w:t>
            </w:r>
            <w:proofErr w:type="gramEnd"/>
            <w:r w:rsidRPr="1E553C90">
              <w:rPr>
                <w:rFonts w:cs="Arial"/>
              </w:rPr>
              <w:t xml:space="preserve"> to improve the exterior lighting with motion sensor floodlights. </w:t>
            </w:r>
            <w:proofErr w:type="gramStart"/>
            <w:r w:rsidRPr="1E553C90">
              <w:rPr>
                <w:rFonts w:cs="Arial"/>
              </w:rPr>
              <w:t>On the whole</w:t>
            </w:r>
            <w:proofErr w:type="gramEnd"/>
            <w:r w:rsidRPr="1E553C90">
              <w:rPr>
                <w:rFonts w:cs="Arial"/>
              </w:rPr>
              <w:t xml:space="preserve"> the </w:t>
            </w:r>
            <w:r w:rsidR="274CB24F" w:rsidRPr="1E553C90">
              <w:rPr>
                <w:rFonts w:cs="Arial"/>
              </w:rPr>
              <w:t>Bothy is in good condition and save for a few cosmetic touches is pretty much ready to use.</w:t>
            </w:r>
          </w:p>
          <w:p w14:paraId="6BD18F9B" w14:textId="65372344" w:rsidR="00A37DEF" w:rsidRPr="0097735C" w:rsidRDefault="772125FB" w:rsidP="0AC72951">
            <w:pPr>
              <w:spacing w:line="240" w:lineRule="auto"/>
              <w:jc w:val="both"/>
              <w:rPr>
                <w:rFonts w:cs="Arial"/>
              </w:rPr>
            </w:pPr>
            <w:r w:rsidRPr="772125FB">
              <w:rPr>
                <w:rFonts w:cs="Arial"/>
              </w:rPr>
              <w:t>These are the changes, modifications that are needed.</w:t>
            </w:r>
          </w:p>
        </w:tc>
      </w:tr>
      <w:tr w:rsidR="00A37DEF" w:rsidRPr="0097735C" w14:paraId="6E8A84B2" w14:textId="77777777" w:rsidTr="6955C56A">
        <w:tc>
          <w:tcPr>
            <w:tcW w:w="9016" w:type="dxa"/>
            <w:shd w:val="clear" w:color="auto" w:fill="auto"/>
          </w:tcPr>
          <w:p w14:paraId="0A2CE51E" w14:textId="77777777" w:rsidR="00A37DEF" w:rsidRPr="0097735C" w:rsidRDefault="2B64BFB4" w:rsidP="00863213">
            <w:pPr>
              <w:spacing w:line="240" w:lineRule="auto"/>
              <w:jc w:val="both"/>
              <w:rPr>
                <w:rFonts w:cs="Arial"/>
              </w:rPr>
            </w:pPr>
            <w:r w:rsidRPr="1E553C90">
              <w:rPr>
                <w:rFonts w:cs="Arial"/>
              </w:rPr>
              <w:t xml:space="preserve">4.1.4 </w:t>
            </w:r>
            <w:r w:rsidR="00A37DEF">
              <w:tab/>
            </w:r>
            <w:r w:rsidRPr="1E553C90">
              <w:rPr>
                <w:rFonts w:cs="Arial"/>
              </w:rPr>
              <w:t>What activities will take place?</w:t>
            </w:r>
          </w:p>
          <w:p w14:paraId="238601FE" w14:textId="77777777" w:rsidR="1E553C90" w:rsidRDefault="1E553C90" w:rsidP="1E553C90">
            <w:pPr>
              <w:spacing w:line="240" w:lineRule="auto"/>
              <w:jc w:val="both"/>
              <w:rPr>
                <w:rFonts w:cs="Arial"/>
              </w:rPr>
            </w:pPr>
          </w:p>
          <w:p w14:paraId="16DEB4AB" w14:textId="639A890F" w:rsidR="1E553C90" w:rsidRDefault="49968A8B" w:rsidP="1E553C90">
            <w:pPr>
              <w:spacing w:line="240" w:lineRule="auto"/>
              <w:jc w:val="both"/>
              <w:rPr>
                <w:rFonts w:cs="Arial"/>
              </w:rPr>
            </w:pPr>
            <w:r w:rsidRPr="0AC72951">
              <w:rPr>
                <w:rFonts w:cs="Arial"/>
              </w:rPr>
              <w:t>Our vision for the bothy underpins everything that we plan to do in the town. Without the asset Bloomin’ Bo’ness quite simply could not achieve the pr</w:t>
            </w:r>
            <w:r w:rsidR="39EF598D" w:rsidRPr="0AC72951">
              <w:rPr>
                <w:rFonts w:cs="Arial"/>
              </w:rPr>
              <w:t>ojects and the work we do. We have more credibility in the fact that we have been awarded the lease and it</w:t>
            </w:r>
            <w:r w:rsidR="06A7B2FB" w:rsidRPr="0AC72951">
              <w:rPr>
                <w:rFonts w:cs="Arial"/>
              </w:rPr>
              <w:t xml:space="preserve"> </w:t>
            </w:r>
            <w:r w:rsidR="39EF598D" w:rsidRPr="0AC72951">
              <w:rPr>
                <w:rFonts w:cs="Arial"/>
              </w:rPr>
              <w:t>proves to us that the counci</w:t>
            </w:r>
            <w:r w:rsidR="476A8EDA" w:rsidRPr="0AC72951">
              <w:rPr>
                <w:rFonts w:cs="Arial"/>
              </w:rPr>
              <w:t xml:space="preserve">l take us </w:t>
            </w:r>
            <w:r w:rsidR="58A1FC2C" w:rsidRPr="0AC72951">
              <w:rPr>
                <w:rFonts w:cs="Arial"/>
              </w:rPr>
              <w:t xml:space="preserve">seriously and recognise our efforts and achievements. </w:t>
            </w:r>
            <w:r w:rsidR="59D6E7DC" w:rsidRPr="0AC72951">
              <w:rPr>
                <w:rFonts w:cs="Arial"/>
              </w:rPr>
              <w:t>Inclusion is at the heart of everything we do and with this in mind we would like to offer workshops and classes for the community to learn various skills such as making hanging baskets, hol</w:t>
            </w:r>
            <w:r w:rsidR="62D1BACB" w:rsidRPr="0AC72951">
              <w:rPr>
                <w:rFonts w:cs="Arial"/>
              </w:rPr>
              <w:t xml:space="preserve">ly wreaths, decorative paving slabs to name a few ideas. We already have a book club </w:t>
            </w:r>
            <w:r w:rsidR="305ABFCD" w:rsidRPr="0AC72951">
              <w:rPr>
                <w:rFonts w:cs="Arial"/>
              </w:rPr>
              <w:t>which meets</w:t>
            </w:r>
            <w:r w:rsidR="62D1BACB" w:rsidRPr="0AC72951">
              <w:rPr>
                <w:rFonts w:cs="Arial"/>
              </w:rPr>
              <w:t xml:space="preserve"> her</w:t>
            </w:r>
            <w:r w:rsidR="57C4D152" w:rsidRPr="0AC72951">
              <w:rPr>
                <w:rFonts w:cs="Arial"/>
              </w:rPr>
              <w:t xml:space="preserve">e monthly for a nominal </w:t>
            </w:r>
            <w:proofErr w:type="gramStart"/>
            <w:r w:rsidR="57C4D152" w:rsidRPr="0AC72951">
              <w:rPr>
                <w:rFonts w:cs="Arial"/>
              </w:rPr>
              <w:t>fee</w:t>
            </w:r>
            <w:proofErr w:type="gramEnd"/>
            <w:r w:rsidR="57C4D152" w:rsidRPr="0AC72951">
              <w:rPr>
                <w:rFonts w:cs="Arial"/>
              </w:rPr>
              <w:t xml:space="preserve"> and this </w:t>
            </w:r>
            <w:r w:rsidR="0907A7DA" w:rsidRPr="0AC72951">
              <w:rPr>
                <w:rFonts w:cs="Arial"/>
              </w:rPr>
              <w:t>i</w:t>
            </w:r>
            <w:r w:rsidR="57C4D152" w:rsidRPr="0AC72951">
              <w:rPr>
                <w:rFonts w:cs="Arial"/>
              </w:rPr>
              <w:t xml:space="preserve">s something we would love to expand upon. </w:t>
            </w:r>
            <w:r w:rsidR="1602CA44" w:rsidRPr="0AC72951">
              <w:rPr>
                <w:rFonts w:cs="Arial"/>
              </w:rPr>
              <w:t xml:space="preserve">Our volunteers are already using the space to create and store finished decorations including </w:t>
            </w:r>
            <w:r w:rsidR="0AB14A56" w:rsidRPr="0AC72951">
              <w:rPr>
                <w:rFonts w:cs="Arial"/>
              </w:rPr>
              <w:t xml:space="preserve">reindeer and various other seasonal decorations. We had a stall at a local craft fair recently and the bothy was used </w:t>
            </w:r>
            <w:r w:rsidR="3D8C4AC0" w:rsidRPr="0AC72951">
              <w:rPr>
                <w:rFonts w:cs="Arial"/>
              </w:rPr>
              <w:t xml:space="preserve">for our members </w:t>
            </w:r>
            <w:r w:rsidR="0AB14A56" w:rsidRPr="0AC72951">
              <w:rPr>
                <w:rFonts w:cs="Arial"/>
              </w:rPr>
              <w:t>to crea</w:t>
            </w:r>
            <w:r w:rsidR="3CE9FB78" w:rsidRPr="0AC72951">
              <w:rPr>
                <w:rFonts w:cs="Arial"/>
              </w:rPr>
              <w:t>te crafts to sell</w:t>
            </w:r>
            <w:r w:rsidR="020BCF1A" w:rsidRPr="0AC72951">
              <w:rPr>
                <w:rFonts w:cs="Arial"/>
              </w:rPr>
              <w:t xml:space="preserve">. </w:t>
            </w:r>
            <w:r w:rsidR="3D7F8A5E" w:rsidRPr="0AC72951">
              <w:rPr>
                <w:rFonts w:cs="Arial"/>
              </w:rPr>
              <w:t xml:space="preserve">Bloomin’ Bo’ness are a relatively new </w:t>
            </w:r>
            <w:proofErr w:type="gramStart"/>
            <w:r w:rsidR="3D7F8A5E" w:rsidRPr="0AC72951">
              <w:rPr>
                <w:rFonts w:cs="Arial"/>
              </w:rPr>
              <w:t>group</w:t>
            </w:r>
            <w:proofErr w:type="gramEnd"/>
            <w:r w:rsidR="3D7F8A5E" w:rsidRPr="0AC72951">
              <w:rPr>
                <w:rFonts w:cs="Arial"/>
              </w:rPr>
              <w:t xml:space="preserve"> and we have </w:t>
            </w:r>
            <w:r w:rsidR="71B1F5B7" w:rsidRPr="0AC72951">
              <w:rPr>
                <w:rFonts w:cs="Arial"/>
              </w:rPr>
              <w:t>a</w:t>
            </w:r>
            <w:r w:rsidR="3D7F8A5E" w:rsidRPr="0AC72951">
              <w:rPr>
                <w:rFonts w:cs="Arial"/>
              </w:rPr>
              <w:t xml:space="preserve">chieved so much in the three years we have been together. We </w:t>
            </w:r>
            <w:r w:rsidR="5E574A71" w:rsidRPr="0AC72951">
              <w:rPr>
                <w:rFonts w:cs="Arial"/>
              </w:rPr>
              <w:t xml:space="preserve">deserve a decent premises that allows us to function to the best of our ability and this in turn will allow us to the best for our town </w:t>
            </w:r>
            <w:r w:rsidR="01FF2FA4" w:rsidRPr="0AC72951">
              <w:rPr>
                <w:rFonts w:cs="Arial"/>
              </w:rPr>
              <w:t xml:space="preserve">whether </w:t>
            </w:r>
            <w:r w:rsidR="331EB043" w:rsidRPr="0AC72951">
              <w:rPr>
                <w:rFonts w:cs="Arial"/>
              </w:rPr>
              <w:t>it</w:t>
            </w:r>
            <w:r w:rsidR="01FF2FA4" w:rsidRPr="0AC72951">
              <w:rPr>
                <w:rFonts w:cs="Arial"/>
              </w:rPr>
              <w:t xml:space="preserve"> be maintaining what we already have or having decent facilit</w:t>
            </w:r>
            <w:r w:rsidR="5423923E" w:rsidRPr="0AC72951">
              <w:rPr>
                <w:rFonts w:cs="Arial"/>
              </w:rPr>
              <w:t xml:space="preserve">ies for </w:t>
            </w:r>
            <w:r w:rsidR="01FF2FA4" w:rsidRPr="0AC72951">
              <w:rPr>
                <w:rFonts w:cs="Arial"/>
              </w:rPr>
              <w:t>planning and executing new pr</w:t>
            </w:r>
            <w:r w:rsidR="45DDB460" w:rsidRPr="0AC72951">
              <w:rPr>
                <w:rFonts w:cs="Arial"/>
              </w:rPr>
              <w:t>ojects to keep Bo’ness Bloomin’</w:t>
            </w:r>
          </w:p>
          <w:p w14:paraId="0AD9C6F4" w14:textId="77777777" w:rsidR="1E553C90" w:rsidRDefault="1E553C90" w:rsidP="1E553C90">
            <w:pPr>
              <w:spacing w:line="240" w:lineRule="auto"/>
              <w:jc w:val="both"/>
              <w:rPr>
                <w:rFonts w:cs="Arial"/>
              </w:rPr>
            </w:pPr>
          </w:p>
          <w:p w14:paraId="4B1F511A" w14:textId="77777777" w:rsidR="1E553C90" w:rsidRDefault="1E553C90" w:rsidP="1E553C90">
            <w:pPr>
              <w:spacing w:line="240" w:lineRule="auto"/>
              <w:jc w:val="both"/>
              <w:rPr>
                <w:rFonts w:cs="Arial"/>
              </w:rPr>
            </w:pPr>
          </w:p>
          <w:p w14:paraId="65F9C3DC" w14:textId="5E27E36E" w:rsidR="68B6E0D5" w:rsidRDefault="5C3EA58E" w:rsidP="0AC72951">
            <w:pPr>
              <w:spacing w:line="240" w:lineRule="auto"/>
              <w:jc w:val="both"/>
            </w:pPr>
            <w:r>
              <w:rPr>
                <w:noProof/>
              </w:rPr>
              <w:drawing>
                <wp:inline distT="0" distB="0" distL="0" distR="0" wp14:anchorId="75AE2B53" wp14:editId="77D46D5E">
                  <wp:extent cx="2730129" cy="2045570"/>
                  <wp:effectExtent l="0" t="0" r="0" b="0"/>
                  <wp:docPr id="960438646" name="Picture 960438646" descr="Workshop with reindeers crafted from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8646" name="Picture 960438646" descr="Workshop with reindeers crafted from woo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0129" cy="2045570"/>
                          </a:xfrm>
                          <a:prstGeom prst="rect">
                            <a:avLst/>
                          </a:prstGeom>
                        </pic:spPr>
                      </pic:pic>
                    </a:graphicData>
                  </a:graphic>
                </wp:inline>
              </w:drawing>
            </w:r>
            <w:r w:rsidR="4C08DBA7">
              <w:rPr>
                <w:noProof/>
              </w:rPr>
              <w:drawing>
                <wp:inline distT="0" distB="0" distL="0" distR="0" wp14:anchorId="6AF79B97" wp14:editId="2EA61CC6">
                  <wp:extent cx="2720005" cy="2059631"/>
                  <wp:effectExtent l="0" t="0" r="0" b="0"/>
                  <wp:docPr id="235560455" name="Picture 235560455" descr="Poppies crafted from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0455" name="Picture 235560455" descr="Poppies crafted from r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0005" cy="2059631"/>
                          </a:xfrm>
                          <a:prstGeom prst="rect">
                            <a:avLst/>
                          </a:prstGeom>
                        </pic:spPr>
                      </pic:pic>
                    </a:graphicData>
                  </a:graphic>
                </wp:inline>
              </w:drawing>
            </w:r>
          </w:p>
          <w:p w14:paraId="5023141B" w14:textId="77777777" w:rsidR="1E553C90" w:rsidRDefault="1E553C90" w:rsidP="1E553C90">
            <w:pPr>
              <w:spacing w:line="240" w:lineRule="auto"/>
              <w:jc w:val="both"/>
              <w:rPr>
                <w:rFonts w:cs="Arial"/>
              </w:rPr>
            </w:pPr>
          </w:p>
          <w:p w14:paraId="42F1F820" w14:textId="6D4B547B" w:rsidR="68B6E0D5" w:rsidRDefault="5C3EA58E" w:rsidP="1E553C90">
            <w:pPr>
              <w:spacing w:line="240" w:lineRule="auto"/>
              <w:jc w:val="both"/>
              <w:rPr>
                <w:rFonts w:cs="Arial"/>
              </w:rPr>
            </w:pPr>
            <w:r w:rsidRPr="0AC72951">
              <w:rPr>
                <w:rFonts w:cs="Arial"/>
              </w:rPr>
              <w:t xml:space="preserve">Newly built reindeer ready for </w:t>
            </w:r>
            <w:r w:rsidR="40045246" w:rsidRPr="0AC72951">
              <w:rPr>
                <w:rFonts w:cs="Arial"/>
              </w:rPr>
              <w:t xml:space="preserve">our        </w:t>
            </w:r>
            <w:r w:rsidR="53991008" w:rsidRPr="0AC72951">
              <w:rPr>
                <w:rFonts w:cs="Arial"/>
              </w:rPr>
              <w:t xml:space="preserve">   Rock Poppies for the Cenotaph</w:t>
            </w:r>
            <w:r w:rsidR="587169DB" w:rsidRPr="0AC72951">
              <w:rPr>
                <w:rFonts w:cs="Arial"/>
              </w:rPr>
              <w:t xml:space="preserve"> all made</w:t>
            </w:r>
          </w:p>
          <w:p w14:paraId="403FEA83" w14:textId="18463B26" w:rsidR="5C627714" w:rsidRDefault="211FE66F" w:rsidP="0AC72951">
            <w:pPr>
              <w:spacing w:line="240" w:lineRule="auto"/>
              <w:jc w:val="both"/>
              <w:rPr>
                <w:rFonts w:cs="Arial"/>
              </w:rPr>
            </w:pPr>
            <w:r w:rsidRPr="1B6230DA">
              <w:rPr>
                <w:rFonts w:cs="Arial"/>
              </w:rPr>
              <w:t>Festive displays.</w:t>
            </w:r>
            <w:r w:rsidR="3B58C50B" w:rsidRPr="1B6230DA">
              <w:rPr>
                <w:rFonts w:cs="Arial"/>
              </w:rPr>
              <w:t xml:space="preserve">                                     </w:t>
            </w:r>
            <w:r w:rsidR="0F0F0200" w:rsidRPr="1B6230DA">
              <w:rPr>
                <w:rFonts w:cs="Arial"/>
              </w:rPr>
              <w:t xml:space="preserve"> </w:t>
            </w:r>
            <w:r w:rsidR="3B58C50B" w:rsidRPr="1B6230DA">
              <w:rPr>
                <w:rFonts w:cs="Arial"/>
              </w:rPr>
              <w:t xml:space="preserve">In the bothy by our volunteers </w:t>
            </w:r>
            <w:r w:rsidR="20118BDA" w:rsidRPr="1B6230DA">
              <w:rPr>
                <w:rFonts w:cs="Arial"/>
              </w:rPr>
              <w:t xml:space="preserve">and </w:t>
            </w:r>
          </w:p>
          <w:p w14:paraId="2F33A681" w14:textId="0C5BCC26" w:rsidR="20118BDA" w:rsidRDefault="20118BDA" w:rsidP="1B6230DA">
            <w:pPr>
              <w:spacing w:line="240" w:lineRule="auto"/>
              <w:jc w:val="both"/>
              <w:rPr>
                <w:rFonts w:cs="Arial"/>
              </w:rPr>
            </w:pPr>
            <w:r w:rsidRPr="1B6230DA">
              <w:rPr>
                <w:rFonts w:cs="Arial"/>
              </w:rPr>
              <w:t xml:space="preserve">                                                                 Children in the community.</w:t>
            </w:r>
          </w:p>
          <w:p w14:paraId="1F3B1409" w14:textId="77777777" w:rsidR="1E553C90" w:rsidRDefault="1E553C90" w:rsidP="1E553C90">
            <w:pPr>
              <w:spacing w:line="240" w:lineRule="auto"/>
              <w:jc w:val="both"/>
              <w:rPr>
                <w:rFonts w:cs="Arial"/>
              </w:rPr>
            </w:pPr>
          </w:p>
          <w:p w14:paraId="45E4B8FF" w14:textId="5C233267" w:rsidR="00A37DEF" w:rsidRPr="0097735C" w:rsidRDefault="00A37DEF" w:rsidP="0AC72951">
            <w:pPr>
              <w:spacing w:line="240" w:lineRule="auto"/>
              <w:jc w:val="both"/>
              <w:rPr>
                <w:rFonts w:cs="Arial"/>
              </w:rPr>
            </w:pPr>
          </w:p>
          <w:p w14:paraId="0025DD26" w14:textId="440850C7" w:rsidR="00A37DEF" w:rsidRPr="0097735C" w:rsidRDefault="10CD529E" w:rsidP="5E56494B">
            <w:pPr>
              <w:spacing w:line="240" w:lineRule="auto"/>
              <w:jc w:val="center"/>
            </w:pPr>
            <w:r>
              <w:rPr>
                <w:noProof/>
              </w:rPr>
              <w:drawing>
                <wp:inline distT="0" distB="0" distL="0" distR="0" wp14:anchorId="5EB7C55F" wp14:editId="22B7DE64">
                  <wp:extent cx="2241713" cy="1833721"/>
                  <wp:effectExtent l="0" t="0" r="0" b="0"/>
                  <wp:docPr id="124005771" name="Picture 124005771" descr="Wooden trellis made from old garde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771" name="Picture 124005771" descr="Wooden trellis made from old garden tools"/>
                          <pic:cNvPicPr/>
                        </pic:nvPicPr>
                        <pic:blipFill>
                          <a:blip r:embed="rId36">
                            <a:extLst>
                              <a:ext uri="{28A0092B-C50C-407E-A947-70E740481C1C}">
                                <a14:useLocalDpi xmlns:a14="http://schemas.microsoft.com/office/drawing/2010/main" val="0"/>
                              </a:ext>
                            </a:extLst>
                          </a:blip>
                          <a:stretch>
                            <a:fillRect/>
                          </a:stretch>
                        </pic:blipFill>
                        <pic:spPr>
                          <a:xfrm>
                            <a:off x="0" y="0"/>
                            <a:ext cx="2241713" cy="1833721"/>
                          </a:xfrm>
                          <a:prstGeom prst="rect">
                            <a:avLst/>
                          </a:prstGeom>
                        </pic:spPr>
                      </pic:pic>
                    </a:graphicData>
                  </a:graphic>
                </wp:inline>
              </w:drawing>
            </w:r>
          </w:p>
          <w:p w14:paraId="74478C3F" w14:textId="32752D09" w:rsidR="00A37DEF" w:rsidRPr="0097735C" w:rsidRDefault="094E0366" w:rsidP="0AC72951">
            <w:pPr>
              <w:spacing w:line="240" w:lineRule="auto"/>
              <w:jc w:val="both"/>
            </w:pPr>
            <w:r>
              <w:t xml:space="preserve">          </w:t>
            </w:r>
            <w:r w:rsidR="1E7C928A">
              <w:t xml:space="preserve">                          </w:t>
            </w:r>
            <w:r w:rsidR="10CD529E">
              <w:t xml:space="preserve">Trellis made from </w:t>
            </w:r>
            <w:proofErr w:type="gramStart"/>
            <w:r w:rsidR="10CD529E">
              <w:t>Old</w:t>
            </w:r>
            <w:proofErr w:type="gramEnd"/>
            <w:r w:rsidR="10CD529E">
              <w:t xml:space="preserve"> garden Tools</w:t>
            </w:r>
            <w:r w:rsidR="342AB900">
              <w:t xml:space="preserve">  </w:t>
            </w:r>
          </w:p>
          <w:p w14:paraId="317EC1EE" w14:textId="765224E5" w:rsidR="00A37DEF" w:rsidRPr="0097735C" w:rsidRDefault="00A37DEF" w:rsidP="0AC72951">
            <w:pPr>
              <w:spacing w:line="240" w:lineRule="auto"/>
              <w:jc w:val="both"/>
            </w:pPr>
          </w:p>
          <w:p w14:paraId="452224DD" w14:textId="0B02A506" w:rsidR="772125FB" w:rsidRDefault="772125FB" w:rsidP="772125FB">
            <w:pPr>
              <w:spacing w:line="240" w:lineRule="auto"/>
              <w:jc w:val="both"/>
            </w:pPr>
            <w:r>
              <w:t>These are the activities that will take place.</w:t>
            </w:r>
          </w:p>
          <w:p w14:paraId="683D60F1" w14:textId="730170B0" w:rsidR="00A37DEF" w:rsidRPr="0097735C" w:rsidRDefault="00A37DEF" w:rsidP="0AC72951">
            <w:pPr>
              <w:spacing w:line="240" w:lineRule="auto"/>
              <w:jc w:val="both"/>
            </w:pPr>
          </w:p>
          <w:p w14:paraId="562C75D1" w14:textId="42A36D3B" w:rsidR="00A37DEF" w:rsidRPr="0097735C" w:rsidRDefault="342AB900" w:rsidP="0AC72951">
            <w:pPr>
              <w:spacing w:line="240" w:lineRule="auto"/>
              <w:jc w:val="both"/>
            </w:pPr>
            <w:r>
              <w:t xml:space="preserve">        </w:t>
            </w:r>
            <w:r w:rsidR="4E60D003">
              <w:t xml:space="preserve">                            </w:t>
            </w:r>
          </w:p>
        </w:tc>
      </w:tr>
      <w:tr w:rsidR="00A37DEF" w:rsidRPr="0097735C" w14:paraId="745C2C19" w14:textId="77777777" w:rsidTr="6955C56A">
        <w:tc>
          <w:tcPr>
            <w:tcW w:w="9016" w:type="dxa"/>
            <w:shd w:val="clear" w:color="auto" w:fill="auto"/>
          </w:tcPr>
          <w:p w14:paraId="42F3399A" w14:textId="77777777" w:rsidR="00A37DEF" w:rsidRPr="0097735C" w:rsidRDefault="2B64BFB4" w:rsidP="00863213">
            <w:pPr>
              <w:spacing w:line="240" w:lineRule="auto"/>
              <w:ind w:left="720" w:hanging="720"/>
              <w:jc w:val="both"/>
              <w:rPr>
                <w:rFonts w:cs="Arial"/>
              </w:rPr>
            </w:pPr>
            <w:r w:rsidRPr="1E553C90">
              <w:rPr>
                <w:rFonts w:cs="Arial"/>
              </w:rPr>
              <w:t xml:space="preserve">4.1.5. </w:t>
            </w:r>
            <w:r w:rsidR="00A37DEF">
              <w:tab/>
            </w:r>
            <w:r w:rsidRPr="1E553C90">
              <w:rPr>
                <w:rFonts w:cs="Arial"/>
              </w:rPr>
              <w:t>If the asset is to be used by the public, please provide details of lettings policy and opening times.</w:t>
            </w:r>
          </w:p>
          <w:p w14:paraId="664355AD" w14:textId="77777777" w:rsidR="00A37DEF" w:rsidRPr="0097735C" w:rsidRDefault="00A37DEF" w:rsidP="1E553C90">
            <w:pPr>
              <w:spacing w:line="240" w:lineRule="auto"/>
              <w:ind w:left="720" w:hanging="720"/>
              <w:jc w:val="both"/>
              <w:rPr>
                <w:rFonts w:cs="Arial"/>
              </w:rPr>
            </w:pPr>
          </w:p>
          <w:p w14:paraId="08BBCE50" w14:textId="77777777" w:rsidR="00A37DEF" w:rsidRPr="0097735C" w:rsidRDefault="3D4445B8" w:rsidP="1E553C90">
            <w:pPr>
              <w:spacing w:line="240" w:lineRule="auto"/>
              <w:ind w:left="720" w:hanging="720"/>
              <w:jc w:val="both"/>
              <w:rPr>
                <w:rFonts w:cs="Arial"/>
              </w:rPr>
            </w:pPr>
            <w:r w:rsidRPr="1E553C90">
              <w:rPr>
                <w:rFonts w:cs="Arial"/>
              </w:rPr>
              <w:t xml:space="preserve">A local Book Club currently hold monthly meetings here and this is something we </w:t>
            </w:r>
          </w:p>
          <w:p w14:paraId="08236D05" w14:textId="77777777" w:rsidR="00A37DEF" w:rsidRPr="0097735C" w:rsidRDefault="5B911807" w:rsidP="1E553C90">
            <w:pPr>
              <w:spacing w:line="240" w:lineRule="auto"/>
              <w:ind w:left="720" w:hanging="720"/>
              <w:jc w:val="both"/>
              <w:rPr>
                <w:rFonts w:cs="Arial"/>
              </w:rPr>
            </w:pPr>
            <w:r w:rsidRPr="1E553C90">
              <w:rPr>
                <w:rFonts w:cs="Arial"/>
              </w:rPr>
              <w:t>wish to expand upon and we certainly want to actively encourage other groups to</w:t>
            </w:r>
          </w:p>
          <w:p w14:paraId="264977C7" w14:textId="77777777" w:rsidR="5B911807" w:rsidRDefault="5B911807" w:rsidP="1E553C90">
            <w:pPr>
              <w:spacing w:line="240" w:lineRule="auto"/>
              <w:ind w:left="720" w:hanging="720"/>
              <w:jc w:val="both"/>
              <w:rPr>
                <w:rFonts w:cs="Arial"/>
              </w:rPr>
            </w:pPr>
            <w:r w:rsidRPr="1E553C90">
              <w:rPr>
                <w:rFonts w:cs="Arial"/>
              </w:rPr>
              <w:t xml:space="preserve">Use the Bothy for similar activities. Our key holders have agreed to open and </w:t>
            </w:r>
          </w:p>
          <w:p w14:paraId="18F98090" w14:textId="77777777" w:rsidR="5115C524" w:rsidRDefault="5115C524" w:rsidP="1E553C90">
            <w:pPr>
              <w:spacing w:line="240" w:lineRule="auto"/>
              <w:ind w:left="720" w:hanging="720"/>
              <w:jc w:val="both"/>
              <w:rPr>
                <w:rFonts w:cs="Arial"/>
              </w:rPr>
            </w:pPr>
            <w:r w:rsidRPr="1E553C90">
              <w:rPr>
                <w:rFonts w:cs="Arial"/>
              </w:rPr>
              <w:t xml:space="preserve">Close as required. Once we undertake our various craft classes workshops and </w:t>
            </w:r>
          </w:p>
          <w:p w14:paraId="0A7F3400" w14:textId="77777777" w:rsidR="5115C524" w:rsidRDefault="5115C524" w:rsidP="1E553C90">
            <w:pPr>
              <w:spacing w:line="240" w:lineRule="auto"/>
              <w:ind w:left="720" w:hanging="720"/>
              <w:jc w:val="both"/>
              <w:rPr>
                <w:rFonts w:cs="Arial"/>
              </w:rPr>
            </w:pPr>
            <w:r w:rsidRPr="1E553C90">
              <w:rPr>
                <w:rFonts w:cs="Arial"/>
              </w:rPr>
              <w:t>Events these will be advertised and of course the person running the event will be</w:t>
            </w:r>
          </w:p>
          <w:p w14:paraId="418D7180" w14:textId="77777777" w:rsidR="5115C524" w:rsidRDefault="5115C524" w:rsidP="1E553C90">
            <w:pPr>
              <w:spacing w:line="240" w:lineRule="auto"/>
              <w:ind w:left="720" w:hanging="720"/>
              <w:jc w:val="both"/>
              <w:rPr>
                <w:rFonts w:cs="Arial"/>
              </w:rPr>
            </w:pPr>
            <w:r w:rsidRPr="1E553C90">
              <w:rPr>
                <w:rFonts w:cs="Arial"/>
              </w:rPr>
              <w:t xml:space="preserve">On hand to open and close. Going forward if we begin to have longer term lets </w:t>
            </w:r>
          </w:p>
          <w:p w14:paraId="6D65AC50" w14:textId="77777777" w:rsidR="5115C524" w:rsidRDefault="5115C524" w:rsidP="1E553C90">
            <w:pPr>
              <w:spacing w:line="240" w:lineRule="auto"/>
              <w:ind w:left="720" w:hanging="720"/>
              <w:jc w:val="both"/>
              <w:rPr>
                <w:rFonts w:cs="Arial"/>
              </w:rPr>
            </w:pPr>
            <w:r w:rsidRPr="1E553C90">
              <w:rPr>
                <w:rFonts w:cs="Arial"/>
              </w:rPr>
              <w:t xml:space="preserve">With groups we trust then it may be worth considering allowing groups to have </w:t>
            </w:r>
          </w:p>
          <w:p w14:paraId="5DC35FF8" w14:textId="38B422D5" w:rsidR="5115C524" w:rsidRDefault="25AB394E" w:rsidP="1E553C90">
            <w:pPr>
              <w:spacing w:line="240" w:lineRule="auto"/>
              <w:ind w:left="720" w:hanging="720"/>
              <w:jc w:val="both"/>
              <w:rPr>
                <w:rFonts w:cs="Arial"/>
              </w:rPr>
            </w:pPr>
            <w:r w:rsidRPr="25AB394E">
              <w:rPr>
                <w:rFonts w:cs="Arial"/>
              </w:rPr>
              <w:t xml:space="preserve">Keys. We conducted a </w:t>
            </w:r>
            <w:proofErr w:type="spellStart"/>
            <w:r w:rsidRPr="25AB394E">
              <w:rPr>
                <w:rFonts w:cs="Arial"/>
              </w:rPr>
              <w:t>facebook</w:t>
            </w:r>
            <w:proofErr w:type="spellEnd"/>
            <w:r w:rsidRPr="25AB394E">
              <w:rPr>
                <w:rFonts w:cs="Arial"/>
              </w:rPr>
              <w:t xml:space="preserve"> poll to gauge interest and we were pleased with</w:t>
            </w:r>
          </w:p>
          <w:p w14:paraId="71EE1272" w14:textId="708794D0" w:rsidR="25AB394E" w:rsidRDefault="25AB394E" w:rsidP="25AB394E">
            <w:pPr>
              <w:spacing w:line="240" w:lineRule="auto"/>
              <w:ind w:left="720" w:hanging="720"/>
              <w:jc w:val="both"/>
              <w:rPr>
                <w:rFonts w:cs="Arial"/>
              </w:rPr>
            </w:pPr>
            <w:r w:rsidRPr="25AB394E">
              <w:rPr>
                <w:rFonts w:cs="Arial"/>
              </w:rPr>
              <w:t>The people who responded saying that they would attend our classes.</w:t>
            </w:r>
          </w:p>
          <w:p w14:paraId="6B6DEEF0" w14:textId="721D869B" w:rsidR="00A37DEF" w:rsidRPr="0097735C" w:rsidRDefault="00A37DEF" w:rsidP="1B6230DA">
            <w:pPr>
              <w:spacing w:line="240" w:lineRule="auto"/>
              <w:jc w:val="both"/>
              <w:rPr>
                <w:rFonts w:cs="Arial"/>
              </w:rPr>
            </w:pPr>
          </w:p>
          <w:p w14:paraId="778C0BAA" w14:textId="598A9402" w:rsidR="00A37DEF" w:rsidRPr="0097735C" w:rsidRDefault="002047E3" w:rsidP="1B6230DA">
            <w:pPr>
              <w:spacing w:line="240" w:lineRule="auto"/>
              <w:jc w:val="center"/>
            </w:pPr>
            <w:r>
              <w:rPr>
                <w:rFonts w:ascii="Cambria" w:eastAsia="Times New Roman" w:hAnsi="Cambria" w:cs="Segoe UI"/>
                <w:sz w:val="21"/>
                <w:szCs w:val="21"/>
                <w:lang w:eastAsia="en-GB"/>
              </w:rPr>
              <w:t>[IMAGES REDACTED]</w:t>
            </w:r>
          </w:p>
          <w:p w14:paraId="5D8E87DE" w14:textId="61148EDB" w:rsidR="00A37DEF" w:rsidRPr="0097735C" w:rsidRDefault="00A37DEF" w:rsidP="1B6230DA">
            <w:pPr>
              <w:spacing w:line="240" w:lineRule="auto"/>
              <w:jc w:val="both"/>
              <w:rPr>
                <w:rFonts w:cs="Arial"/>
              </w:rPr>
            </w:pPr>
          </w:p>
          <w:p w14:paraId="7C133F34" w14:textId="7B44A0E1" w:rsidR="00A37DEF" w:rsidRPr="0097735C" w:rsidRDefault="00A37DEF" w:rsidP="1B6230DA">
            <w:pPr>
              <w:spacing w:line="240" w:lineRule="auto"/>
              <w:jc w:val="both"/>
              <w:rPr>
                <w:rFonts w:cs="Arial"/>
              </w:rPr>
            </w:pPr>
          </w:p>
          <w:p w14:paraId="797DB328" w14:textId="5CE461FB" w:rsidR="00A37DEF" w:rsidRPr="0097735C" w:rsidRDefault="1F6A7360" w:rsidP="1B6230DA">
            <w:pPr>
              <w:spacing w:line="240" w:lineRule="auto"/>
              <w:jc w:val="center"/>
              <w:rPr>
                <w:rFonts w:cs="Arial"/>
              </w:rPr>
            </w:pPr>
            <w:r w:rsidRPr="1B6230DA">
              <w:rPr>
                <w:rFonts w:cs="Arial"/>
              </w:rPr>
              <w:t xml:space="preserve">One of the questions in our poll was </w:t>
            </w:r>
            <w:proofErr w:type="gramStart"/>
            <w:r w:rsidRPr="1B6230DA">
              <w:rPr>
                <w:rFonts w:cs="Arial"/>
              </w:rPr>
              <w:t>whether or not</w:t>
            </w:r>
            <w:proofErr w:type="gramEnd"/>
            <w:r w:rsidRPr="1B6230DA">
              <w:rPr>
                <w:rFonts w:cs="Arial"/>
              </w:rPr>
              <w:t xml:space="preserve"> people would attend classes, in the bothy and use the meeting rooms and we received an overwhelming yes.</w:t>
            </w:r>
          </w:p>
          <w:p w14:paraId="143EFBA2" w14:textId="03F6B24A" w:rsidR="00A37DEF" w:rsidRPr="0097735C" w:rsidRDefault="00A37DEF" w:rsidP="1B6230DA">
            <w:pPr>
              <w:spacing w:line="240" w:lineRule="auto"/>
              <w:jc w:val="both"/>
              <w:rPr>
                <w:rFonts w:cs="Arial"/>
              </w:rPr>
            </w:pPr>
          </w:p>
          <w:p w14:paraId="44FB30F8" w14:textId="24300657" w:rsidR="00A37DEF" w:rsidRPr="0097735C" w:rsidRDefault="00A37DEF" w:rsidP="1B6230DA">
            <w:pPr>
              <w:spacing w:line="240" w:lineRule="auto"/>
              <w:jc w:val="both"/>
              <w:rPr>
                <w:rFonts w:cs="Arial"/>
              </w:rPr>
            </w:pPr>
          </w:p>
        </w:tc>
      </w:tr>
      <w:tr w:rsidR="00A37DEF" w:rsidRPr="0097735C" w14:paraId="34273C87" w14:textId="77777777" w:rsidTr="6955C56A">
        <w:tc>
          <w:tcPr>
            <w:tcW w:w="9016" w:type="dxa"/>
            <w:shd w:val="clear" w:color="auto" w:fill="auto"/>
          </w:tcPr>
          <w:p w14:paraId="36B83D65" w14:textId="77777777" w:rsidR="00A37DEF" w:rsidRPr="0097735C" w:rsidRDefault="2B64BFB4" w:rsidP="00863213">
            <w:pPr>
              <w:spacing w:line="240" w:lineRule="auto"/>
              <w:ind w:left="720" w:hanging="720"/>
              <w:jc w:val="both"/>
              <w:rPr>
                <w:rFonts w:cs="Arial"/>
              </w:rPr>
            </w:pPr>
            <w:r w:rsidRPr="1E553C90">
              <w:rPr>
                <w:rFonts w:cs="Arial"/>
              </w:rPr>
              <w:t>4.1.6</w:t>
            </w:r>
            <w:r w:rsidR="00A37DEF">
              <w:tab/>
            </w:r>
            <w:r w:rsidRPr="1E553C90">
              <w:rPr>
                <w:rFonts w:cs="Arial"/>
              </w:rPr>
              <w:t>What provision will be provided for people with disabilities?</w:t>
            </w:r>
          </w:p>
          <w:p w14:paraId="1DA6542E" w14:textId="77777777" w:rsidR="1E553C90" w:rsidRDefault="1E553C90" w:rsidP="1E553C90">
            <w:pPr>
              <w:spacing w:line="240" w:lineRule="auto"/>
              <w:ind w:left="720" w:hanging="720"/>
              <w:jc w:val="both"/>
              <w:rPr>
                <w:rFonts w:cs="Arial"/>
              </w:rPr>
            </w:pPr>
          </w:p>
          <w:p w14:paraId="46210D1E" w14:textId="77777777" w:rsidR="00A37DEF" w:rsidRPr="0097735C" w:rsidRDefault="7346880D" w:rsidP="00863213">
            <w:pPr>
              <w:spacing w:line="240" w:lineRule="auto"/>
              <w:ind w:left="720" w:hanging="720"/>
              <w:jc w:val="both"/>
              <w:rPr>
                <w:rFonts w:cs="Arial"/>
              </w:rPr>
            </w:pPr>
            <w:r w:rsidRPr="1E553C90">
              <w:rPr>
                <w:rFonts w:cs="Arial"/>
              </w:rPr>
              <w:t xml:space="preserve">The yard is on a gentle </w:t>
            </w:r>
            <w:proofErr w:type="gramStart"/>
            <w:r w:rsidRPr="1E553C90">
              <w:rPr>
                <w:rFonts w:cs="Arial"/>
              </w:rPr>
              <w:t>slope</w:t>
            </w:r>
            <w:proofErr w:type="gramEnd"/>
            <w:r w:rsidRPr="1E553C90">
              <w:rPr>
                <w:rFonts w:cs="Arial"/>
              </w:rPr>
              <w:t xml:space="preserve"> but it is uneven in places and therefore trying to </w:t>
            </w:r>
          </w:p>
          <w:p w14:paraId="2EC72476" w14:textId="77777777" w:rsidR="7346880D" w:rsidRDefault="7346880D" w:rsidP="1E553C90">
            <w:pPr>
              <w:spacing w:line="240" w:lineRule="auto"/>
              <w:ind w:left="720" w:hanging="720"/>
              <w:jc w:val="both"/>
              <w:rPr>
                <w:rFonts w:cs="Arial"/>
              </w:rPr>
            </w:pPr>
            <w:r w:rsidRPr="1E553C90">
              <w:rPr>
                <w:rFonts w:cs="Arial"/>
              </w:rPr>
              <w:t xml:space="preserve">Push a wheelchair up to the door would be difficult. We do wish to take the yard </w:t>
            </w:r>
          </w:p>
          <w:p w14:paraId="33735F2B" w14:textId="6340BB56" w:rsidR="7346880D" w:rsidRDefault="6CFCC900" w:rsidP="1E553C90">
            <w:pPr>
              <w:spacing w:line="240" w:lineRule="auto"/>
              <w:ind w:left="720" w:hanging="720"/>
              <w:jc w:val="both"/>
              <w:rPr>
                <w:rFonts w:cs="Arial"/>
              </w:rPr>
            </w:pPr>
            <w:r w:rsidRPr="5E56494B">
              <w:rPr>
                <w:rFonts w:cs="Arial"/>
              </w:rPr>
              <w:t xml:space="preserve">As part of the asset and would look to completely </w:t>
            </w:r>
            <w:r w:rsidR="7FD1AD07" w:rsidRPr="5E56494B">
              <w:rPr>
                <w:rFonts w:cs="Arial"/>
              </w:rPr>
              <w:t>Monoblock</w:t>
            </w:r>
            <w:r w:rsidRPr="5E56494B">
              <w:rPr>
                <w:rFonts w:cs="Arial"/>
              </w:rPr>
              <w:t xml:space="preserve"> or another flat </w:t>
            </w:r>
          </w:p>
          <w:p w14:paraId="09FD228A" w14:textId="77777777" w:rsidR="7346880D" w:rsidRDefault="7346880D" w:rsidP="1E553C90">
            <w:pPr>
              <w:spacing w:line="240" w:lineRule="auto"/>
              <w:ind w:left="720" w:hanging="720"/>
              <w:jc w:val="both"/>
              <w:rPr>
                <w:rFonts w:cs="Arial"/>
              </w:rPr>
            </w:pPr>
            <w:r w:rsidRPr="1E553C90">
              <w:rPr>
                <w:rFonts w:cs="Arial"/>
              </w:rPr>
              <w:t xml:space="preserve">Surface – looking forward if we were successful in securing the yard a ramp </w:t>
            </w:r>
          </w:p>
          <w:p w14:paraId="5FC12DEE" w14:textId="77777777" w:rsidR="7346880D" w:rsidRDefault="2A30A356" w:rsidP="1E553C90">
            <w:pPr>
              <w:spacing w:line="240" w:lineRule="auto"/>
              <w:ind w:left="720" w:hanging="720"/>
              <w:jc w:val="both"/>
              <w:rPr>
                <w:rFonts w:cs="Arial"/>
              </w:rPr>
            </w:pPr>
            <w:r w:rsidRPr="0AC72951">
              <w:rPr>
                <w:rFonts w:cs="Arial"/>
              </w:rPr>
              <w:t>Would certainly make sense as there is a step up to the door.</w:t>
            </w:r>
          </w:p>
          <w:p w14:paraId="3161120F" w14:textId="02BA8156" w:rsidR="00A37DEF" w:rsidRPr="0097735C" w:rsidRDefault="6FD4094C" w:rsidP="0AC72951">
            <w:pPr>
              <w:spacing w:line="240" w:lineRule="auto"/>
              <w:ind w:left="720" w:hanging="720"/>
              <w:jc w:val="center"/>
            </w:pPr>
            <w:r>
              <w:rPr>
                <w:noProof/>
              </w:rPr>
              <w:drawing>
                <wp:inline distT="0" distB="0" distL="0" distR="0" wp14:anchorId="365D4C8E" wp14:editId="20975EB0">
                  <wp:extent cx="2418394" cy="1811732"/>
                  <wp:effectExtent l="0" t="0" r="0" b="0"/>
                  <wp:docPr id="675895457" name="Picture 1099058175" descr="Photo of location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5457" name="Picture 1099058175" descr="Photo of location described in cont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8394" cy="1811732"/>
                          </a:xfrm>
                          <a:prstGeom prst="rect">
                            <a:avLst/>
                          </a:prstGeom>
                        </pic:spPr>
                      </pic:pic>
                    </a:graphicData>
                  </a:graphic>
                </wp:inline>
              </w:drawing>
            </w:r>
          </w:p>
          <w:p w14:paraId="5B3016C7" w14:textId="36474F6F" w:rsidR="00A37DEF" w:rsidRPr="0097735C" w:rsidRDefault="00A37DEF" w:rsidP="0AC72951">
            <w:pPr>
              <w:spacing w:line="240" w:lineRule="auto"/>
              <w:ind w:left="720" w:hanging="720"/>
              <w:jc w:val="both"/>
              <w:rPr>
                <w:rFonts w:cs="Arial"/>
              </w:rPr>
            </w:pPr>
          </w:p>
          <w:p w14:paraId="29571DA7" w14:textId="6D2B1F2C" w:rsidR="00A37DEF" w:rsidRPr="0097735C" w:rsidRDefault="772125FB" w:rsidP="0AC72951">
            <w:pPr>
              <w:spacing w:line="240" w:lineRule="auto"/>
              <w:ind w:left="720" w:hanging="720"/>
              <w:jc w:val="both"/>
              <w:rPr>
                <w:rFonts w:cs="Arial"/>
              </w:rPr>
            </w:pPr>
            <w:r w:rsidRPr="772125FB">
              <w:rPr>
                <w:rFonts w:cs="Arial"/>
              </w:rPr>
              <w:t xml:space="preserve">                        The yard is on a slight slope and is uneven</w:t>
            </w:r>
          </w:p>
          <w:p w14:paraId="182A7876" w14:textId="0B71873E" w:rsidR="772125FB" w:rsidRDefault="772125FB" w:rsidP="772125FB">
            <w:pPr>
              <w:spacing w:line="240" w:lineRule="auto"/>
              <w:ind w:left="720" w:hanging="720"/>
              <w:jc w:val="both"/>
              <w:rPr>
                <w:rFonts w:cs="Arial"/>
              </w:rPr>
            </w:pPr>
          </w:p>
          <w:p w14:paraId="7157FAB2" w14:textId="1A582245" w:rsidR="772125FB" w:rsidRDefault="772125FB" w:rsidP="772125FB">
            <w:pPr>
              <w:spacing w:line="240" w:lineRule="auto"/>
              <w:ind w:left="720" w:hanging="720"/>
              <w:jc w:val="both"/>
              <w:rPr>
                <w:rFonts w:cs="Arial"/>
              </w:rPr>
            </w:pPr>
            <w:r w:rsidRPr="772125FB">
              <w:rPr>
                <w:rFonts w:cs="Arial"/>
              </w:rPr>
              <w:t>These are the provisions that we would make for disabled users</w:t>
            </w:r>
          </w:p>
          <w:p w14:paraId="1BAA7E4A" w14:textId="1B198BFF" w:rsidR="00A37DEF" w:rsidRPr="0097735C" w:rsidRDefault="00A37DEF" w:rsidP="0AC72951">
            <w:pPr>
              <w:spacing w:line="240" w:lineRule="auto"/>
              <w:ind w:left="720" w:hanging="720"/>
              <w:jc w:val="both"/>
              <w:rPr>
                <w:rFonts w:cs="Arial"/>
              </w:rPr>
            </w:pPr>
          </w:p>
          <w:p w14:paraId="16287F21" w14:textId="28250DC9" w:rsidR="00A37DEF" w:rsidRPr="0097735C" w:rsidRDefault="00A37DEF" w:rsidP="0AC72951">
            <w:pPr>
              <w:spacing w:line="240" w:lineRule="auto"/>
              <w:ind w:left="720" w:hanging="720"/>
              <w:jc w:val="both"/>
              <w:rPr>
                <w:rFonts w:cs="Arial"/>
              </w:rPr>
            </w:pPr>
          </w:p>
        </w:tc>
      </w:tr>
    </w:tbl>
    <w:p w14:paraId="76C5D15E" w14:textId="25387E39" w:rsidR="36F8018E" w:rsidRDefault="36F8018E" w:rsidP="36F8018E">
      <w:pPr>
        <w:spacing w:after="240"/>
        <w:rPr>
          <w:sz w:val="28"/>
          <w:szCs w:val="28"/>
        </w:rPr>
      </w:pPr>
    </w:p>
    <w:p w14:paraId="69041E48" w14:textId="04AABF91" w:rsidR="00926A8B" w:rsidRDefault="00926A8B" w:rsidP="00926A8B">
      <w:pPr>
        <w:spacing w:after="240"/>
        <w:rPr>
          <w:sz w:val="28"/>
          <w:szCs w:val="28"/>
        </w:rPr>
      </w:pPr>
    </w:p>
    <w:p w14:paraId="440CBDF6" w14:textId="72AA226F" w:rsidR="1B6230DA" w:rsidRDefault="1B6230DA" w:rsidP="1B6230DA">
      <w:pPr>
        <w:spacing w:after="240"/>
        <w:rPr>
          <w:sz w:val="28"/>
          <w:szCs w:val="28"/>
        </w:rPr>
      </w:pPr>
    </w:p>
    <w:p w14:paraId="48DCC0EE" w14:textId="7801972C" w:rsidR="1B6230DA" w:rsidRDefault="1B6230DA" w:rsidP="1B6230DA">
      <w:pPr>
        <w:spacing w:after="240"/>
        <w:rPr>
          <w:sz w:val="28"/>
          <w:szCs w:val="28"/>
        </w:rPr>
      </w:pPr>
    </w:p>
    <w:p w14:paraId="5AFCAA5A" w14:textId="5D4AE8F1" w:rsidR="1B6230DA" w:rsidRDefault="1B6230DA" w:rsidP="1B6230DA">
      <w:pPr>
        <w:spacing w:after="240"/>
        <w:rPr>
          <w:sz w:val="28"/>
          <w:szCs w:val="28"/>
        </w:rPr>
      </w:pPr>
    </w:p>
    <w:p w14:paraId="0B8BD069" w14:textId="205FA8AD" w:rsidR="1B6230DA" w:rsidRDefault="1B6230DA" w:rsidP="1B6230DA">
      <w:pPr>
        <w:spacing w:after="240"/>
        <w:rPr>
          <w:sz w:val="28"/>
          <w:szCs w:val="28"/>
        </w:rPr>
      </w:pPr>
    </w:p>
    <w:p w14:paraId="4A920A47" w14:textId="1C2A7020" w:rsidR="1B6230DA" w:rsidRDefault="1B6230DA" w:rsidP="1B6230DA">
      <w:pPr>
        <w:spacing w:after="240"/>
        <w:rPr>
          <w:sz w:val="28"/>
          <w:szCs w:val="28"/>
        </w:rPr>
      </w:pPr>
    </w:p>
    <w:p w14:paraId="6B9E06F8" w14:textId="7EC39A46" w:rsidR="1B6230DA" w:rsidRDefault="1B6230DA" w:rsidP="1B6230DA">
      <w:pPr>
        <w:spacing w:after="240"/>
        <w:rPr>
          <w:sz w:val="28"/>
          <w:szCs w:val="28"/>
        </w:rPr>
      </w:pPr>
    </w:p>
    <w:p w14:paraId="3CBB8C31" w14:textId="70D4D3E1" w:rsidR="1B6230DA" w:rsidRDefault="1B6230DA" w:rsidP="1B6230DA">
      <w:pPr>
        <w:spacing w:after="240"/>
        <w:rPr>
          <w:sz w:val="28"/>
          <w:szCs w:val="28"/>
        </w:rPr>
      </w:pPr>
    </w:p>
    <w:p w14:paraId="0027C6E9" w14:textId="5043E098" w:rsidR="1B6230DA" w:rsidRDefault="1B6230DA" w:rsidP="1B6230DA">
      <w:pPr>
        <w:spacing w:after="240"/>
        <w:rPr>
          <w:sz w:val="28"/>
          <w:szCs w:val="28"/>
        </w:rPr>
      </w:pPr>
    </w:p>
    <w:p w14:paraId="5F3BB5FC" w14:textId="50330416" w:rsidR="1B6230DA" w:rsidRDefault="1B6230DA" w:rsidP="1B6230DA">
      <w:pPr>
        <w:spacing w:after="240"/>
        <w:rPr>
          <w:sz w:val="28"/>
          <w:szCs w:val="28"/>
        </w:rPr>
      </w:pPr>
    </w:p>
    <w:p w14:paraId="0B55F2B4" w14:textId="19BC0F71" w:rsidR="1B6230DA" w:rsidRDefault="1B6230DA" w:rsidP="1B6230DA">
      <w:pPr>
        <w:spacing w:after="240"/>
        <w:rPr>
          <w:sz w:val="28"/>
          <w:szCs w:val="28"/>
        </w:rPr>
      </w:pPr>
    </w:p>
    <w:p w14:paraId="6B02814B" w14:textId="74BC94A3" w:rsidR="1B6230DA" w:rsidRDefault="1B6230DA" w:rsidP="1B6230DA">
      <w:pPr>
        <w:spacing w:after="240"/>
        <w:rPr>
          <w:sz w:val="28"/>
          <w:szCs w:val="28"/>
        </w:rPr>
      </w:pPr>
    </w:p>
    <w:p w14:paraId="4728124F" w14:textId="5C1D9CC4" w:rsidR="1B6230DA" w:rsidRDefault="1B6230DA" w:rsidP="1B6230DA">
      <w:pPr>
        <w:spacing w:after="240"/>
        <w:rPr>
          <w:sz w:val="28"/>
          <w:szCs w:val="28"/>
        </w:rPr>
      </w:pPr>
    </w:p>
    <w:p w14:paraId="19592DA7" w14:textId="4846C431" w:rsidR="00F946F9" w:rsidRPr="00906D19" w:rsidRDefault="34E6A289" w:rsidP="0AC72951">
      <w:pPr>
        <w:spacing w:after="240"/>
        <w:rPr>
          <w:sz w:val="28"/>
          <w:szCs w:val="28"/>
        </w:rPr>
      </w:pPr>
      <w:r w:rsidRPr="36F8018E">
        <w:rPr>
          <w:sz w:val="28"/>
          <w:szCs w:val="28"/>
        </w:rPr>
        <w:t>Benefits of the proposal</w:t>
      </w:r>
    </w:p>
    <w:p w14:paraId="693D1719" w14:textId="77777777"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53F608AE" w14:textId="77777777"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7AFF648B" w14:textId="0E6340B4" w:rsidR="00146F68" w:rsidRDefault="00146F68" w:rsidP="0AC72951">
      <w:pPr>
        <w:spacing w:after="240"/>
      </w:pPr>
      <w:r>
        <w:t>In this section, please</w:t>
      </w:r>
      <w:r w:rsidR="00066112">
        <w:t xml:space="preserve"> explain how the project will benefit your community, and others.  Please refer to the </w:t>
      </w:r>
      <w:r w:rsidR="007850B9">
        <w:t xml:space="preserve">Scottish Government </w:t>
      </w:r>
      <w:hyperlink r:id="rId38">
        <w:r w:rsidR="00066112" w:rsidRPr="0AC72951">
          <w:rPr>
            <w:rStyle w:val="Hyperlink"/>
          </w:rPr>
          <w:t>guidance</w:t>
        </w:r>
      </w:hyperlink>
      <w:r w:rsidR="00066112">
        <w:t xml:space="preserve"> on how the </w:t>
      </w:r>
      <w:r w:rsidR="00A37DEF">
        <w:t>Council</w:t>
      </w:r>
      <w:r w:rsidR="00066112">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180499AF" w14:textId="77777777" w:rsidTr="772125FB">
        <w:tc>
          <w:tcPr>
            <w:tcW w:w="9016" w:type="dxa"/>
            <w:tcBorders>
              <w:bottom w:val="single" w:sz="4" w:space="0" w:color="auto"/>
            </w:tcBorders>
            <w:shd w:val="clear" w:color="auto" w:fill="auto"/>
          </w:tcPr>
          <w:p w14:paraId="06971CD3" w14:textId="77777777" w:rsidR="00A37DEF" w:rsidRPr="0097735C" w:rsidRDefault="00A37DEF" w:rsidP="00863213">
            <w:pPr>
              <w:spacing w:line="240" w:lineRule="auto"/>
              <w:jc w:val="both"/>
              <w:rPr>
                <w:rFonts w:cs="Arial"/>
              </w:rPr>
            </w:pPr>
          </w:p>
          <w:p w14:paraId="4A3C1590"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2A1F701D" w14:textId="77777777" w:rsidR="00A37DEF" w:rsidRPr="0097735C" w:rsidRDefault="00A37DEF" w:rsidP="00863213">
            <w:pPr>
              <w:spacing w:line="240" w:lineRule="auto"/>
              <w:jc w:val="both"/>
              <w:rPr>
                <w:rFonts w:cs="Arial"/>
              </w:rPr>
            </w:pPr>
          </w:p>
          <w:p w14:paraId="09272A76" w14:textId="77777777" w:rsidR="003B1E62" w:rsidRDefault="00A37DEF" w:rsidP="00863213">
            <w:pPr>
              <w:spacing w:line="240" w:lineRule="auto"/>
              <w:jc w:val="both"/>
              <w:rPr>
                <w:rFonts w:cs="Arial"/>
              </w:rPr>
            </w:pPr>
            <w:r w:rsidRPr="0097735C">
              <w:rPr>
                <w:rFonts w:cs="Arial"/>
              </w:rPr>
              <w:t>4.2.1.  Economic development/income generation</w:t>
            </w:r>
          </w:p>
          <w:p w14:paraId="5341A7B9" w14:textId="77777777" w:rsidR="00DB65D0" w:rsidRPr="003B1E62" w:rsidRDefault="50B4077B" w:rsidP="1E553C90">
            <w:pPr>
              <w:spacing w:line="240" w:lineRule="auto"/>
              <w:jc w:val="both"/>
              <w:rPr>
                <w:rFonts w:cs="Arial"/>
                <w:sz w:val="20"/>
                <w:szCs w:val="20"/>
              </w:rPr>
            </w:pPr>
            <w:proofErr w:type="spellStart"/>
            <w:r w:rsidRPr="1E553C90">
              <w:rPr>
                <w:rFonts w:cs="Arial"/>
              </w:rPr>
              <w:t>i</w:t>
            </w:r>
            <w:r w:rsidRPr="1E553C90">
              <w:rPr>
                <w:rFonts w:cs="Arial"/>
                <w:sz w:val="20"/>
                <w:szCs w:val="20"/>
              </w:rPr>
              <w:t>e</w:t>
            </w:r>
            <w:proofErr w:type="spellEnd"/>
            <w:r w:rsidRPr="1E553C90">
              <w:rPr>
                <w:rFonts w:cs="Arial"/>
                <w:sz w:val="20"/>
                <w:szCs w:val="20"/>
              </w:rPr>
              <w:t>.</w:t>
            </w:r>
            <w:r w:rsidR="5626C972" w:rsidRPr="1E553C90">
              <w:rPr>
                <w:rFonts w:cs="Arial"/>
                <w:sz w:val="20"/>
                <w:szCs w:val="20"/>
              </w:rPr>
              <w:t xml:space="preserve"> </w:t>
            </w:r>
            <w:r w:rsidR="42D19870" w:rsidRPr="1E553C90">
              <w:rPr>
                <w:rFonts w:cs="Arial"/>
                <w:sz w:val="20"/>
                <w:szCs w:val="20"/>
              </w:rPr>
              <w:t>P</w:t>
            </w:r>
            <w:r w:rsidR="5626C972" w:rsidRPr="1E553C90">
              <w:rPr>
                <w:rFonts w:cs="Arial"/>
                <w:sz w:val="20"/>
                <w:szCs w:val="20"/>
              </w:rPr>
              <w:t xml:space="preserve">lease include details </w:t>
            </w:r>
            <w:r w:rsidR="6C2E594E" w:rsidRPr="1E553C90">
              <w:rPr>
                <w:rFonts w:cs="Arial"/>
                <w:sz w:val="20"/>
                <w:szCs w:val="20"/>
              </w:rPr>
              <w:t xml:space="preserve">of any </w:t>
            </w:r>
            <w:r w:rsidR="5626C972" w:rsidRPr="1E553C90">
              <w:rPr>
                <w:rFonts w:cs="Arial"/>
                <w:sz w:val="20"/>
                <w:szCs w:val="20"/>
              </w:rPr>
              <w:t xml:space="preserve">job creation or </w:t>
            </w:r>
            <w:r w:rsidR="5626C972" w:rsidRPr="1E553C90">
              <w:rPr>
                <w:rFonts w:cs="Arial"/>
                <w:b/>
                <w:bCs/>
                <w:sz w:val="20"/>
                <w:szCs w:val="20"/>
                <w:u w:val="single"/>
              </w:rPr>
              <w:t>volunteering and training</w:t>
            </w:r>
            <w:r w:rsidR="5626C972" w:rsidRPr="1E553C90">
              <w:rPr>
                <w:rFonts w:cs="Arial"/>
                <w:sz w:val="20"/>
                <w:szCs w:val="20"/>
              </w:rPr>
              <w:t xml:space="preserve"> opportunities that will be available</w:t>
            </w:r>
            <w:r w:rsidR="42D19870" w:rsidRPr="1E553C90">
              <w:rPr>
                <w:rFonts w:cs="Arial"/>
                <w:sz w:val="20"/>
                <w:szCs w:val="20"/>
              </w:rPr>
              <w:t xml:space="preserve"> </w:t>
            </w:r>
            <w:proofErr w:type="gramStart"/>
            <w:r w:rsidR="42D19870" w:rsidRPr="1E553C90">
              <w:rPr>
                <w:rFonts w:cs="Arial"/>
                <w:sz w:val="20"/>
                <w:szCs w:val="20"/>
              </w:rPr>
              <w:t>as a result of</w:t>
            </w:r>
            <w:proofErr w:type="gramEnd"/>
            <w:r w:rsidR="42D19870" w:rsidRPr="1E553C90">
              <w:rPr>
                <w:rFonts w:cs="Arial"/>
                <w:sz w:val="20"/>
                <w:szCs w:val="20"/>
              </w:rPr>
              <w:t xml:space="preserve"> the Asset Transfer</w:t>
            </w:r>
            <w:r w:rsidR="5626C972" w:rsidRPr="1E553C90">
              <w:rPr>
                <w:rFonts w:cs="Arial"/>
                <w:sz w:val="20"/>
                <w:szCs w:val="20"/>
              </w:rPr>
              <w:t xml:space="preserve">. Also details of how </w:t>
            </w:r>
            <w:r w:rsidR="6C2E594E" w:rsidRPr="1E553C90">
              <w:rPr>
                <w:rFonts w:cs="Arial"/>
                <w:sz w:val="20"/>
                <w:szCs w:val="20"/>
              </w:rPr>
              <w:t xml:space="preserve">your organisation will involve the </w:t>
            </w:r>
            <w:r w:rsidR="6C2E594E" w:rsidRPr="1E553C90">
              <w:rPr>
                <w:rFonts w:cs="Arial"/>
                <w:b/>
                <w:bCs/>
                <w:sz w:val="20"/>
                <w:szCs w:val="20"/>
                <w:u w:val="single"/>
              </w:rPr>
              <w:t>local community</w:t>
            </w:r>
            <w:r w:rsidR="6C2E594E" w:rsidRPr="1E553C90">
              <w:rPr>
                <w:rFonts w:cs="Arial"/>
                <w:b/>
                <w:bCs/>
                <w:sz w:val="20"/>
                <w:szCs w:val="20"/>
              </w:rPr>
              <w:t xml:space="preserve"> </w:t>
            </w:r>
            <w:r w:rsidR="6C2E594E" w:rsidRPr="1E553C90">
              <w:rPr>
                <w:rFonts w:cs="Arial"/>
                <w:sz w:val="20"/>
                <w:szCs w:val="20"/>
              </w:rPr>
              <w:t>and of any incentives that may be available to encourage the local community to use the proposed services</w:t>
            </w:r>
            <w:r w:rsidR="42D19870" w:rsidRPr="1E553C90">
              <w:rPr>
                <w:rFonts w:cs="Arial"/>
                <w:sz w:val="20"/>
                <w:szCs w:val="20"/>
              </w:rPr>
              <w:t>.</w:t>
            </w:r>
            <w:r w:rsidR="6C2E594E" w:rsidRPr="1E553C90">
              <w:rPr>
                <w:rFonts w:cs="Arial"/>
                <w:sz w:val="20"/>
                <w:szCs w:val="20"/>
              </w:rPr>
              <w:t xml:space="preserve"> </w:t>
            </w:r>
          </w:p>
          <w:p w14:paraId="03EFCA41" w14:textId="77777777" w:rsidR="1E553C90" w:rsidRDefault="1E553C90" w:rsidP="1E553C90">
            <w:pPr>
              <w:spacing w:line="240" w:lineRule="auto"/>
              <w:jc w:val="both"/>
              <w:rPr>
                <w:rFonts w:cs="Arial"/>
                <w:sz w:val="20"/>
                <w:szCs w:val="20"/>
              </w:rPr>
            </w:pPr>
          </w:p>
          <w:p w14:paraId="61ECF86D" w14:textId="77777777" w:rsidR="00E51D41" w:rsidRDefault="1478CB9C" w:rsidP="1E553C90">
            <w:pPr>
              <w:spacing w:line="240" w:lineRule="auto"/>
              <w:jc w:val="both"/>
              <w:rPr>
                <w:rFonts w:cs="Arial"/>
              </w:rPr>
            </w:pPr>
            <w:r w:rsidRPr="1E553C90">
              <w:rPr>
                <w:rFonts w:cs="Arial"/>
              </w:rPr>
              <w:t xml:space="preserve">The bothy is the ideal premises to host </w:t>
            </w:r>
            <w:r w:rsidR="5DDD895C" w:rsidRPr="1E553C90">
              <w:rPr>
                <w:rFonts w:cs="Arial"/>
              </w:rPr>
              <w:t xml:space="preserve">training </w:t>
            </w:r>
            <w:r w:rsidR="5948E72A" w:rsidRPr="1E553C90">
              <w:rPr>
                <w:rFonts w:cs="Arial"/>
              </w:rPr>
              <w:t xml:space="preserve">workshops, indeed without it we could not even begin to consider these as a remote possibility. </w:t>
            </w:r>
            <w:r w:rsidR="19434E11" w:rsidRPr="1E553C90">
              <w:rPr>
                <w:rFonts w:cs="Arial"/>
              </w:rPr>
              <w:t>We have recently added a community liaison officer to our group of volunteers and her role is to reach out to schools, nursing homes, guides, brow</w:t>
            </w:r>
            <w:r w:rsidR="58F8D65D" w:rsidRPr="1E553C90">
              <w:rPr>
                <w:rFonts w:cs="Arial"/>
              </w:rPr>
              <w:t xml:space="preserve">nies, scouts etc and find out the ways we can be </w:t>
            </w:r>
            <w:r w:rsidR="5708E1E5" w:rsidRPr="1E553C90">
              <w:rPr>
                <w:rFonts w:cs="Arial"/>
              </w:rPr>
              <w:t>inclusive</w:t>
            </w:r>
            <w:r w:rsidR="58F8D65D" w:rsidRPr="1E553C90">
              <w:rPr>
                <w:rFonts w:cs="Arial"/>
              </w:rPr>
              <w:t xml:space="preserve">. </w:t>
            </w:r>
            <w:r w:rsidR="130BF5C0" w:rsidRPr="1E553C90">
              <w:rPr>
                <w:rFonts w:cs="Arial"/>
              </w:rPr>
              <w:t xml:space="preserve">Some of our volunteers have specialist skills that can be passed on and we fully intend to utilise these by way of </w:t>
            </w:r>
            <w:r w:rsidR="3D8DB98F" w:rsidRPr="1E553C90">
              <w:rPr>
                <w:rFonts w:cs="Arial"/>
              </w:rPr>
              <w:t>workshops</w:t>
            </w:r>
            <w:r w:rsidR="130BF5C0" w:rsidRPr="1E553C90">
              <w:rPr>
                <w:rFonts w:cs="Arial"/>
              </w:rPr>
              <w:t xml:space="preserve"> and open da</w:t>
            </w:r>
            <w:r w:rsidR="2ED4E68B" w:rsidRPr="1E553C90">
              <w:rPr>
                <w:rFonts w:cs="Arial"/>
              </w:rPr>
              <w:t>ys.</w:t>
            </w:r>
          </w:p>
          <w:p w14:paraId="5F96A722" w14:textId="77777777" w:rsidR="00E51D41" w:rsidRDefault="00E51D41" w:rsidP="1E553C90">
            <w:pPr>
              <w:spacing w:line="240" w:lineRule="auto"/>
              <w:jc w:val="both"/>
              <w:rPr>
                <w:rFonts w:cs="Arial"/>
              </w:rPr>
            </w:pPr>
          </w:p>
          <w:p w14:paraId="72A2CFA1" w14:textId="77777777" w:rsidR="00E51D41" w:rsidRDefault="58F8D65D" w:rsidP="00863213">
            <w:pPr>
              <w:spacing w:line="240" w:lineRule="auto"/>
              <w:jc w:val="both"/>
              <w:rPr>
                <w:rFonts w:cs="Arial"/>
              </w:rPr>
            </w:pPr>
            <w:r w:rsidRPr="1E553C90">
              <w:rPr>
                <w:rFonts w:cs="Arial"/>
              </w:rPr>
              <w:t xml:space="preserve">We use social media as an advertising tool </w:t>
            </w:r>
            <w:r w:rsidR="35D3C3E9" w:rsidRPr="1E553C90">
              <w:rPr>
                <w:rFonts w:cs="Arial"/>
              </w:rPr>
              <w:t>and have found that this is an excellent way to advertise our events</w:t>
            </w:r>
            <w:r w:rsidR="397329C0" w:rsidRPr="1E553C90">
              <w:rPr>
                <w:rFonts w:cs="Arial"/>
              </w:rPr>
              <w:t xml:space="preserve"> – we incentivise local engagement with various seasonal events such as asking childre</w:t>
            </w:r>
            <w:r w:rsidR="59A71C46" w:rsidRPr="1E553C90">
              <w:rPr>
                <w:rFonts w:cs="Arial"/>
              </w:rPr>
              <w:t xml:space="preserve">n to post a picture next to our easter displays and delivering easter eggs to them and asking the children of the town to make </w:t>
            </w:r>
            <w:r w:rsidR="30AAA11B" w:rsidRPr="1E553C90">
              <w:rPr>
                <w:rFonts w:cs="Arial"/>
              </w:rPr>
              <w:t>handmade</w:t>
            </w:r>
            <w:r w:rsidR="59A71C46" w:rsidRPr="1E553C90">
              <w:rPr>
                <w:rFonts w:cs="Arial"/>
              </w:rPr>
              <w:t xml:space="preserve"> decorations for the </w:t>
            </w:r>
            <w:r w:rsidR="0B1396D9" w:rsidRPr="1E553C90">
              <w:rPr>
                <w:rFonts w:cs="Arial"/>
              </w:rPr>
              <w:t>Christmas</w:t>
            </w:r>
            <w:r w:rsidR="59A71C46" w:rsidRPr="1E553C90">
              <w:rPr>
                <w:rFonts w:cs="Arial"/>
              </w:rPr>
              <w:t xml:space="preserve"> trees we have on display every year. </w:t>
            </w:r>
          </w:p>
          <w:p w14:paraId="5B95CD12" w14:textId="77777777" w:rsidR="00E51D41" w:rsidRDefault="00E51D41" w:rsidP="00863213">
            <w:pPr>
              <w:spacing w:line="240" w:lineRule="auto"/>
              <w:jc w:val="both"/>
              <w:rPr>
                <w:rFonts w:cs="Arial"/>
              </w:rPr>
            </w:pPr>
          </w:p>
          <w:p w14:paraId="704D0195" w14:textId="4F8C4F42" w:rsidR="24D93738" w:rsidRDefault="4AB4A345" w:rsidP="0AC72951">
            <w:pPr>
              <w:spacing w:line="240" w:lineRule="auto"/>
              <w:jc w:val="both"/>
              <w:rPr>
                <w:rFonts w:cs="Arial"/>
              </w:rPr>
            </w:pPr>
            <w:r w:rsidRPr="0AC72951">
              <w:rPr>
                <w:rFonts w:cs="Arial"/>
              </w:rPr>
              <w:t xml:space="preserve">The bothy is </w:t>
            </w:r>
            <w:r w:rsidR="1C0EAEF0" w:rsidRPr="0AC72951">
              <w:rPr>
                <w:rFonts w:cs="Arial"/>
              </w:rPr>
              <w:t>f</w:t>
            </w:r>
            <w:r w:rsidRPr="0AC72951">
              <w:rPr>
                <w:rFonts w:cs="Arial"/>
              </w:rPr>
              <w:t xml:space="preserve">or groups to hold </w:t>
            </w:r>
            <w:proofErr w:type="gramStart"/>
            <w:r w:rsidRPr="0AC72951">
              <w:rPr>
                <w:rFonts w:cs="Arial"/>
              </w:rPr>
              <w:t>meetings</w:t>
            </w:r>
            <w:proofErr w:type="gramEnd"/>
            <w:r w:rsidRPr="0AC72951">
              <w:rPr>
                <w:rFonts w:cs="Arial"/>
              </w:rPr>
              <w:t xml:space="preserve"> and this is something we wish to encourage</w:t>
            </w:r>
            <w:r w:rsidR="6FA3F23B" w:rsidRPr="0AC72951">
              <w:rPr>
                <w:rFonts w:cs="Arial"/>
              </w:rPr>
              <w:t xml:space="preserve"> from the get go. The book Club already hold meetings there and we are in talks with another group</w:t>
            </w:r>
            <w:r w:rsidRPr="0AC72951">
              <w:rPr>
                <w:rFonts w:cs="Arial"/>
              </w:rPr>
              <w:t xml:space="preserve"> </w:t>
            </w:r>
            <w:r w:rsidR="187C72CF" w:rsidRPr="0AC72951">
              <w:rPr>
                <w:rFonts w:cs="Arial"/>
              </w:rPr>
              <w:t xml:space="preserve">for a similar function. We already call the big room </w:t>
            </w:r>
            <w:proofErr w:type="gramStart"/>
            <w:r w:rsidR="0B416A54" w:rsidRPr="0AC72951">
              <w:rPr>
                <w:rFonts w:cs="Arial"/>
              </w:rPr>
              <w:t>Multi-Purpose</w:t>
            </w:r>
            <w:proofErr w:type="gramEnd"/>
            <w:r w:rsidR="187C72CF" w:rsidRPr="0AC72951">
              <w:rPr>
                <w:rFonts w:cs="Arial"/>
              </w:rPr>
              <w:t xml:space="preserve"> beca</w:t>
            </w:r>
            <w:r w:rsidR="621EE628" w:rsidRPr="0AC72951">
              <w:rPr>
                <w:rFonts w:cs="Arial"/>
              </w:rPr>
              <w:t>use already it is used for so many different things.</w:t>
            </w:r>
          </w:p>
          <w:p w14:paraId="1C2D58AD" w14:textId="05480B0A" w:rsidR="24D93738" w:rsidRDefault="24D93738" w:rsidP="0AC72951">
            <w:pPr>
              <w:spacing w:line="240" w:lineRule="auto"/>
              <w:jc w:val="both"/>
              <w:rPr>
                <w:rFonts w:cs="Arial"/>
              </w:rPr>
            </w:pPr>
          </w:p>
          <w:p w14:paraId="0D9C3BD5" w14:textId="3E9244B8" w:rsidR="24D93738" w:rsidRDefault="3964C297" w:rsidP="1E553C90">
            <w:pPr>
              <w:spacing w:line="240" w:lineRule="auto"/>
              <w:jc w:val="both"/>
              <w:rPr>
                <w:rFonts w:cs="Arial"/>
              </w:rPr>
            </w:pPr>
            <w:r w:rsidRPr="0AC72951">
              <w:rPr>
                <w:rFonts w:cs="Arial"/>
              </w:rPr>
              <w:t>It is difficult to forecast or speak of economic development\income with</w:t>
            </w:r>
            <w:r w:rsidR="64D1BF6E" w:rsidRPr="0AC72951">
              <w:rPr>
                <w:rFonts w:cs="Arial"/>
              </w:rPr>
              <w:t xml:space="preserve"> regard to the benefit our asset will bring however we truly believe that Bo’ness is a far more beautiful town than it was only a few shor</w:t>
            </w:r>
            <w:r w:rsidR="173CEFF5" w:rsidRPr="0AC72951">
              <w:rPr>
                <w:rFonts w:cs="Arial"/>
              </w:rPr>
              <w:t>t years ago and with the added benefit of at lea</w:t>
            </w:r>
            <w:r w:rsidR="366D3A38" w:rsidRPr="0AC72951">
              <w:rPr>
                <w:rFonts w:cs="Arial"/>
              </w:rPr>
              <w:t>s</w:t>
            </w:r>
            <w:r w:rsidR="173CEFF5" w:rsidRPr="0AC72951">
              <w:rPr>
                <w:rFonts w:cs="Arial"/>
              </w:rPr>
              <w:t>t 60</w:t>
            </w:r>
            <w:r w:rsidR="155B828B" w:rsidRPr="0AC72951">
              <w:rPr>
                <w:rFonts w:cs="Arial"/>
              </w:rPr>
              <w:t xml:space="preserve"> local</w:t>
            </w:r>
            <w:r w:rsidR="173CEFF5" w:rsidRPr="0AC72951">
              <w:rPr>
                <w:rFonts w:cs="Arial"/>
              </w:rPr>
              <w:t xml:space="preserve"> businesses sponsoring our disp</w:t>
            </w:r>
            <w:r w:rsidR="57CCA4D6" w:rsidRPr="0AC72951">
              <w:rPr>
                <w:rFonts w:cs="Arial"/>
              </w:rPr>
              <w:t xml:space="preserve">lays </w:t>
            </w:r>
            <w:r w:rsidR="173CEFF5" w:rsidRPr="0AC72951">
              <w:rPr>
                <w:rFonts w:cs="Arial"/>
              </w:rPr>
              <w:t>and features it stands to reason that when fol</w:t>
            </w:r>
            <w:r w:rsidR="0B783781" w:rsidRPr="0AC72951">
              <w:rPr>
                <w:rFonts w:cs="Arial"/>
              </w:rPr>
              <w:t>k</w:t>
            </w:r>
            <w:r w:rsidR="173CEFF5" w:rsidRPr="0AC72951">
              <w:rPr>
                <w:rFonts w:cs="Arial"/>
              </w:rPr>
              <w:t xml:space="preserve"> see</w:t>
            </w:r>
            <w:r w:rsidR="603D4173" w:rsidRPr="0AC72951">
              <w:rPr>
                <w:rFonts w:cs="Arial"/>
              </w:rPr>
              <w:t xml:space="preserve"> these the</w:t>
            </w:r>
            <w:r w:rsidR="379217FB" w:rsidRPr="0AC72951">
              <w:rPr>
                <w:rFonts w:cs="Arial"/>
              </w:rPr>
              <w:t xml:space="preserve">y may be inclined or encouraged to </w:t>
            </w:r>
            <w:r w:rsidR="287F069D" w:rsidRPr="0AC72951">
              <w:rPr>
                <w:rFonts w:cs="Arial"/>
              </w:rPr>
              <w:t>support locally</w:t>
            </w:r>
            <w:r w:rsidR="607A690E" w:rsidRPr="0AC72951">
              <w:rPr>
                <w:rFonts w:cs="Arial"/>
              </w:rPr>
              <w:t>.</w:t>
            </w:r>
          </w:p>
          <w:p w14:paraId="5220BBB2" w14:textId="77777777" w:rsidR="00E51D41" w:rsidRDefault="00E51D41" w:rsidP="00863213">
            <w:pPr>
              <w:spacing w:line="240" w:lineRule="auto"/>
              <w:jc w:val="both"/>
              <w:rPr>
                <w:rFonts w:cs="Arial"/>
              </w:rPr>
            </w:pPr>
          </w:p>
          <w:p w14:paraId="511E9116" w14:textId="3F17D05B" w:rsidR="00A37DEF" w:rsidRPr="0097735C" w:rsidRDefault="772125FB" w:rsidP="772125FB">
            <w:pPr>
              <w:spacing w:line="240" w:lineRule="auto"/>
              <w:jc w:val="both"/>
              <w:rPr>
                <w:rFonts w:cs="Arial"/>
              </w:rPr>
            </w:pPr>
            <w:r w:rsidRPr="772125FB">
              <w:rPr>
                <w:rFonts w:cs="Arial"/>
              </w:rPr>
              <w:t xml:space="preserve">People visiting the town will explore our various sites and hopefully they will spread the word and in turn that will bring footfall into the town for local businesses. </w:t>
            </w:r>
          </w:p>
          <w:p w14:paraId="089A4FFF" w14:textId="076CA492" w:rsidR="00A37DEF" w:rsidRPr="0097735C" w:rsidRDefault="00A37DEF" w:rsidP="772125FB">
            <w:pPr>
              <w:spacing w:line="240" w:lineRule="auto"/>
              <w:jc w:val="both"/>
              <w:rPr>
                <w:rFonts w:cs="Arial"/>
              </w:rPr>
            </w:pPr>
          </w:p>
          <w:p w14:paraId="0665582F" w14:textId="12947FFC" w:rsidR="00A37DEF" w:rsidRPr="0097735C" w:rsidRDefault="00A37DEF" w:rsidP="772125FB">
            <w:pPr>
              <w:spacing w:line="240" w:lineRule="auto"/>
              <w:jc w:val="both"/>
              <w:rPr>
                <w:rFonts w:cs="Arial"/>
              </w:rPr>
            </w:pPr>
          </w:p>
          <w:p w14:paraId="0B3ED2A1" w14:textId="6BE04557" w:rsidR="00A37DEF" w:rsidRPr="0097735C" w:rsidRDefault="00A37DEF" w:rsidP="772125FB">
            <w:pPr>
              <w:spacing w:line="240" w:lineRule="auto"/>
              <w:jc w:val="both"/>
              <w:rPr>
                <w:rFonts w:eastAsia="Arial" w:cs="Arial"/>
                <w:szCs w:val="24"/>
              </w:rPr>
            </w:pPr>
          </w:p>
          <w:p w14:paraId="3F95D1FD" w14:textId="77777777" w:rsidR="00A37DEF" w:rsidRPr="0097735C" w:rsidRDefault="772125FB" w:rsidP="772125FB">
            <w:pPr>
              <w:spacing w:line="240" w:lineRule="auto"/>
              <w:jc w:val="both"/>
              <w:rPr>
                <w:rFonts w:cs="Arial"/>
              </w:rPr>
            </w:pPr>
            <w:r w:rsidRPr="772125FB">
              <w:rPr>
                <w:rFonts w:cs="Arial"/>
              </w:rPr>
              <w:t xml:space="preserve">We are also in the process of having an APP developed with one of the features being a map of the locations of our various displays to visitors can see </w:t>
            </w:r>
            <w:proofErr w:type="gramStart"/>
            <w:r w:rsidRPr="772125FB">
              <w:rPr>
                <w:rFonts w:cs="Arial"/>
              </w:rPr>
              <w:t>at a glance</w:t>
            </w:r>
            <w:proofErr w:type="gramEnd"/>
            <w:r w:rsidRPr="772125FB">
              <w:rPr>
                <w:rFonts w:cs="Arial"/>
              </w:rPr>
              <w:t xml:space="preserve"> where to go to look at everything. We intend to have a link for events, classes and other information accessible to all and free for everyone to take part.</w:t>
            </w:r>
          </w:p>
          <w:p w14:paraId="08A72FDB" w14:textId="0D80DE4F" w:rsidR="00A37DEF" w:rsidRPr="0097735C" w:rsidRDefault="00A37DEF" w:rsidP="772125FB">
            <w:pPr>
              <w:spacing w:line="240" w:lineRule="auto"/>
              <w:jc w:val="both"/>
              <w:rPr>
                <w:rFonts w:eastAsia="Arial" w:cs="Arial"/>
                <w:szCs w:val="24"/>
              </w:rPr>
            </w:pPr>
          </w:p>
          <w:p w14:paraId="31B32887" w14:textId="21638367" w:rsidR="00A37DEF" w:rsidRPr="0097735C" w:rsidRDefault="00A37DEF" w:rsidP="772125FB">
            <w:pPr>
              <w:spacing w:line="240" w:lineRule="auto"/>
              <w:jc w:val="both"/>
              <w:rPr>
                <w:rFonts w:eastAsia="Arial" w:cs="Arial"/>
                <w:szCs w:val="24"/>
              </w:rPr>
            </w:pPr>
          </w:p>
          <w:p w14:paraId="6FD80FA5" w14:textId="1D3FADF0" w:rsidR="00A37DEF" w:rsidRPr="0097735C" w:rsidRDefault="772125FB" w:rsidP="772125FB">
            <w:pPr>
              <w:spacing w:line="240" w:lineRule="auto"/>
              <w:jc w:val="both"/>
            </w:pPr>
            <w:hyperlink r:id="rId39">
              <w:r w:rsidRPr="772125FB">
                <w:rPr>
                  <w:rStyle w:val="Hyperlink"/>
                  <w:rFonts w:eastAsia="Arial" w:cs="Arial"/>
                  <w:szCs w:val="24"/>
                </w:rPr>
                <w:t>https://bit.ly/bloominapp</w:t>
              </w:r>
            </w:hyperlink>
          </w:p>
          <w:p w14:paraId="49EC6FBD" w14:textId="5911181A" w:rsidR="772125FB" w:rsidRDefault="772125FB" w:rsidP="772125FB">
            <w:pPr>
              <w:spacing w:line="240" w:lineRule="auto"/>
              <w:jc w:val="both"/>
              <w:rPr>
                <w:rFonts w:eastAsia="Arial" w:cs="Arial"/>
                <w:szCs w:val="24"/>
              </w:rPr>
            </w:pPr>
          </w:p>
          <w:p w14:paraId="60482F78" w14:textId="1F84C0F6" w:rsidR="772125FB" w:rsidRDefault="772125FB" w:rsidP="772125FB">
            <w:pPr>
              <w:spacing w:line="240" w:lineRule="auto"/>
              <w:jc w:val="both"/>
              <w:rPr>
                <w:rFonts w:eastAsia="Arial" w:cs="Arial"/>
                <w:szCs w:val="24"/>
              </w:rPr>
            </w:pPr>
            <w:r w:rsidRPr="772125FB">
              <w:rPr>
                <w:rFonts w:eastAsia="Arial" w:cs="Arial"/>
                <w:szCs w:val="24"/>
              </w:rPr>
              <w:t>Or use the QR code for direct access</w:t>
            </w:r>
          </w:p>
          <w:p w14:paraId="78CDEBC5" w14:textId="23669F6D" w:rsidR="772125FB" w:rsidRDefault="772125FB" w:rsidP="772125FB">
            <w:pPr>
              <w:spacing w:line="240" w:lineRule="auto"/>
              <w:jc w:val="both"/>
              <w:rPr>
                <w:rFonts w:eastAsia="Arial" w:cs="Arial"/>
                <w:szCs w:val="24"/>
              </w:rPr>
            </w:pPr>
          </w:p>
          <w:p w14:paraId="68999ECD" w14:textId="4D1DBFB5" w:rsidR="772125FB" w:rsidRDefault="772125FB" w:rsidP="772125FB">
            <w:pPr>
              <w:spacing w:line="240" w:lineRule="auto"/>
              <w:jc w:val="both"/>
            </w:pPr>
            <w:r>
              <w:rPr>
                <w:noProof/>
              </w:rPr>
              <w:drawing>
                <wp:inline distT="0" distB="0" distL="0" distR="0" wp14:anchorId="02DF72ED" wp14:editId="3BD4CBCB">
                  <wp:extent cx="1971675" cy="1971675"/>
                  <wp:effectExtent l="0" t="0" r="0" b="0"/>
                  <wp:docPr id="534829970" name="Picture 53482997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9970" name="Picture 534829970" descr="QR Code"/>
                          <pic:cNvPicPr/>
                        </pic:nvPicPr>
                        <pic:blipFill>
                          <a:blip r:embed="rId40">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14:paraId="14EE31DB" w14:textId="14C23303" w:rsidR="00A37DEF" w:rsidRPr="0097735C" w:rsidRDefault="00A37DEF" w:rsidP="0AC72951">
            <w:pPr>
              <w:spacing w:line="240" w:lineRule="auto"/>
              <w:jc w:val="both"/>
              <w:rPr>
                <w:rFonts w:cs="Arial"/>
              </w:rPr>
            </w:pPr>
          </w:p>
          <w:p w14:paraId="3297D5DD" w14:textId="7E2CC4DE" w:rsidR="00A37DEF" w:rsidRPr="0097735C" w:rsidRDefault="00A37DEF" w:rsidP="0AC72951">
            <w:pPr>
              <w:spacing w:line="240" w:lineRule="auto"/>
              <w:jc w:val="both"/>
              <w:rPr>
                <w:rFonts w:cs="Arial"/>
              </w:rPr>
            </w:pPr>
          </w:p>
          <w:p w14:paraId="440B0E46" w14:textId="5FC834A6" w:rsidR="00A37DEF" w:rsidRPr="0097735C" w:rsidRDefault="00A37DEF" w:rsidP="0AC72951">
            <w:pPr>
              <w:spacing w:line="240" w:lineRule="auto"/>
              <w:jc w:val="both"/>
              <w:rPr>
                <w:rFonts w:cs="Arial"/>
              </w:rPr>
            </w:pPr>
          </w:p>
          <w:p w14:paraId="29FA505E" w14:textId="601614B5" w:rsidR="00A37DEF" w:rsidRPr="0097735C" w:rsidRDefault="00A37DEF" w:rsidP="0AC72951">
            <w:pPr>
              <w:spacing w:line="240" w:lineRule="auto"/>
              <w:jc w:val="both"/>
              <w:rPr>
                <w:rFonts w:cs="Arial"/>
              </w:rPr>
            </w:pPr>
          </w:p>
          <w:p w14:paraId="5A9058B8" w14:textId="325E4BA2" w:rsidR="00A37DEF" w:rsidRPr="0097735C" w:rsidRDefault="00A37DEF" w:rsidP="0AC72951">
            <w:pPr>
              <w:spacing w:line="240" w:lineRule="auto"/>
              <w:jc w:val="both"/>
              <w:rPr>
                <w:rFonts w:cs="Arial"/>
              </w:rPr>
            </w:pPr>
          </w:p>
          <w:p w14:paraId="02411404" w14:textId="41A00D5C" w:rsidR="00A37DEF" w:rsidRPr="0097735C" w:rsidRDefault="726FDC7A" w:rsidP="0AC72951">
            <w:pPr>
              <w:spacing w:line="240" w:lineRule="auto"/>
              <w:jc w:val="center"/>
            </w:pPr>
            <w:r>
              <w:rPr>
                <w:noProof/>
              </w:rPr>
              <w:drawing>
                <wp:inline distT="0" distB="0" distL="0" distR="0" wp14:anchorId="28D49FC6" wp14:editId="67EB8B1D">
                  <wp:extent cx="2257689" cy="2171897"/>
                  <wp:effectExtent l="0" t="0" r="0" b="0"/>
                  <wp:docPr id="1422130353" name="Picture 1422130353"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0353" name="Picture 1422130353" descr="image described in content"/>
                          <pic:cNvPicPr/>
                        </pic:nvPicPr>
                        <pic:blipFill>
                          <a:blip r:embed="rId41">
                            <a:extLst>
                              <a:ext uri="{28A0092B-C50C-407E-A947-70E740481C1C}">
                                <a14:useLocalDpi xmlns:a14="http://schemas.microsoft.com/office/drawing/2010/main" val="0"/>
                              </a:ext>
                            </a:extLst>
                          </a:blip>
                          <a:stretch>
                            <a:fillRect/>
                          </a:stretch>
                        </pic:blipFill>
                        <pic:spPr>
                          <a:xfrm>
                            <a:off x="0" y="0"/>
                            <a:ext cx="2257689" cy="2171897"/>
                          </a:xfrm>
                          <a:prstGeom prst="rect">
                            <a:avLst/>
                          </a:prstGeom>
                        </pic:spPr>
                      </pic:pic>
                    </a:graphicData>
                  </a:graphic>
                </wp:inline>
              </w:drawing>
            </w:r>
          </w:p>
          <w:p w14:paraId="2F3A43A3" w14:textId="15FE5800" w:rsidR="00A37DEF" w:rsidRPr="0097735C" w:rsidRDefault="021A52D7" w:rsidP="0AC72951">
            <w:pPr>
              <w:spacing w:line="240" w:lineRule="auto"/>
              <w:jc w:val="center"/>
            </w:pPr>
            <w:r>
              <w:t>Trees and Birdhouses made by our talented volunteers</w:t>
            </w:r>
            <w:r w:rsidR="0B1F8CD6">
              <w:t xml:space="preserve"> and a donated vintage</w:t>
            </w:r>
          </w:p>
          <w:p w14:paraId="466BD940" w14:textId="559C9FD2" w:rsidR="0B1F8CD6" w:rsidRDefault="772125FB" w:rsidP="5E56494B">
            <w:pPr>
              <w:spacing w:line="240" w:lineRule="auto"/>
              <w:jc w:val="center"/>
            </w:pPr>
            <w:r>
              <w:t>Mower</w:t>
            </w:r>
          </w:p>
          <w:p w14:paraId="1F3524B6" w14:textId="7C3D162A" w:rsidR="772125FB" w:rsidRDefault="772125FB" w:rsidP="772125FB">
            <w:pPr>
              <w:spacing w:line="240" w:lineRule="auto"/>
              <w:jc w:val="center"/>
            </w:pPr>
          </w:p>
          <w:p w14:paraId="5B7C6C61" w14:textId="44B74A2C" w:rsidR="772125FB" w:rsidRDefault="772125FB" w:rsidP="772125FB">
            <w:pPr>
              <w:spacing w:line="240" w:lineRule="auto"/>
              <w:jc w:val="center"/>
            </w:pPr>
            <w:r>
              <w:t>That is how we see our project adding to the economic and development of our community.</w:t>
            </w:r>
          </w:p>
          <w:p w14:paraId="6B939EE0" w14:textId="143BDAAE" w:rsidR="00A37DEF" w:rsidRPr="0097735C" w:rsidRDefault="00A37DEF" w:rsidP="0AC72951">
            <w:pPr>
              <w:spacing w:line="240" w:lineRule="auto"/>
              <w:jc w:val="both"/>
              <w:rPr>
                <w:rFonts w:cs="Arial"/>
              </w:rPr>
            </w:pPr>
          </w:p>
          <w:p w14:paraId="346584B0" w14:textId="69E6D966" w:rsidR="00A37DEF" w:rsidRPr="0097735C" w:rsidRDefault="00A37DEF" w:rsidP="0AC72951">
            <w:pPr>
              <w:spacing w:line="240" w:lineRule="auto"/>
              <w:jc w:val="both"/>
              <w:rPr>
                <w:rFonts w:cs="Arial"/>
              </w:rPr>
            </w:pPr>
          </w:p>
          <w:p w14:paraId="7F87F9A2" w14:textId="13B1D984" w:rsidR="00A37DEF" w:rsidRPr="0097735C" w:rsidRDefault="1457AA9D" w:rsidP="0AC72951">
            <w:pPr>
              <w:spacing w:line="240" w:lineRule="auto"/>
              <w:jc w:val="center"/>
            </w:pPr>
            <w:r>
              <w:rPr>
                <w:noProof/>
              </w:rPr>
              <w:drawing>
                <wp:inline distT="0" distB="0" distL="0" distR="0" wp14:anchorId="12142DF8" wp14:editId="27F2B5E1">
                  <wp:extent cx="2941004" cy="2029784"/>
                  <wp:effectExtent l="0" t="0" r="0" b="0"/>
                  <wp:docPr id="1893967694" name="Picture 1893967694"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7694" name="Picture 1893967694" descr="image described in content"/>
                          <pic:cNvPicPr/>
                        </pic:nvPicPr>
                        <pic:blipFill>
                          <a:blip r:embed="rId42">
                            <a:extLst>
                              <a:ext uri="{28A0092B-C50C-407E-A947-70E740481C1C}">
                                <a14:useLocalDpi xmlns:a14="http://schemas.microsoft.com/office/drawing/2010/main" val="0"/>
                              </a:ext>
                            </a:extLst>
                          </a:blip>
                          <a:stretch>
                            <a:fillRect/>
                          </a:stretch>
                        </pic:blipFill>
                        <pic:spPr>
                          <a:xfrm>
                            <a:off x="0" y="0"/>
                            <a:ext cx="2941004" cy="2029784"/>
                          </a:xfrm>
                          <a:prstGeom prst="rect">
                            <a:avLst/>
                          </a:prstGeom>
                        </pic:spPr>
                      </pic:pic>
                    </a:graphicData>
                  </a:graphic>
                </wp:inline>
              </w:drawing>
            </w:r>
          </w:p>
          <w:p w14:paraId="0ECD9652" w14:textId="77CAC381" w:rsidR="00A37DEF" w:rsidRPr="0097735C" w:rsidRDefault="00A37DEF" w:rsidP="0AC72951">
            <w:pPr>
              <w:spacing w:line="240" w:lineRule="auto"/>
              <w:jc w:val="center"/>
            </w:pPr>
          </w:p>
          <w:p w14:paraId="20A72F58" w14:textId="45BB340B" w:rsidR="00A37DEF" w:rsidRPr="0097735C" w:rsidRDefault="1457AA9D" w:rsidP="0AC72951">
            <w:pPr>
              <w:spacing w:line="240" w:lineRule="auto"/>
              <w:jc w:val="center"/>
            </w:pPr>
            <w:r>
              <w:t xml:space="preserve">Donated tables being freshened up to be used in our </w:t>
            </w:r>
            <w:r w:rsidR="66FB7876">
              <w:t>all-purpose</w:t>
            </w:r>
            <w:r>
              <w:t xml:space="preserve"> room.</w:t>
            </w:r>
          </w:p>
          <w:p w14:paraId="7320B2DD" w14:textId="168EA35B" w:rsidR="00A37DEF" w:rsidRPr="0097735C" w:rsidRDefault="00A37DEF" w:rsidP="0AC72951">
            <w:pPr>
              <w:spacing w:line="240" w:lineRule="auto"/>
              <w:jc w:val="center"/>
            </w:pPr>
          </w:p>
          <w:p w14:paraId="5E2661C5" w14:textId="5EEBBD52" w:rsidR="00A37DEF" w:rsidRPr="0097735C" w:rsidRDefault="00A37DEF" w:rsidP="0AC72951">
            <w:pPr>
              <w:spacing w:line="240" w:lineRule="auto"/>
              <w:jc w:val="center"/>
            </w:pPr>
          </w:p>
          <w:p w14:paraId="40860E86" w14:textId="556C91A3" w:rsidR="00A37DEF" w:rsidRPr="0097735C" w:rsidRDefault="4C18CF7A" w:rsidP="0AC72951">
            <w:pPr>
              <w:spacing w:line="240" w:lineRule="auto"/>
              <w:jc w:val="center"/>
            </w:pPr>
            <w:r>
              <w:rPr>
                <w:noProof/>
              </w:rPr>
              <w:drawing>
                <wp:inline distT="0" distB="0" distL="0" distR="0" wp14:anchorId="7608BD4F" wp14:editId="5201D926">
                  <wp:extent cx="1126663" cy="2438664"/>
                  <wp:effectExtent l="0" t="0" r="0" b="0"/>
                  <wp:docPr id="298130409" name="Picture 298130409"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0409" name="Picture 298130409" descr="image described in content"/>
                          <pic:cNvPicPr/>
                        </pic:nvPicPr>
                        <pic:blipFill>
                          <a:blip r:embed="rId43">
                            <a:extLst>
                              <a:ext uri="{28A0092B-C50C-407E-A947-70E740481C1C}">
                                <a14:useLocalDpi xmlns:a14="http://schemas.microsoft.com/office/drawing/2010/main" val="0"/>
                              </a:ext>
                            </a:extLst>
                          </a:blip>
                          <a:stretch>
                            <a:fillRect/>
                          </a:stretch>
                        </pic:blipFill>
                        <pic:spPr>
                          <a:xfrm>
                            <a:off x="0" y="0"/>
                            <a:ext cx="1126663" cy="2438664"/>
                          </a:xfrm>
                          <a:prstGeom prst="rect">
                            <a:avLst/>
                          </a:prstGeom>
                        </pic:spPr>
                      </pic:pic>
                    </a:graphicData>
                  </a:graphic>
                </wp:inline>
              </w:drawing>
            </w:r>
          </w:p>
          <w:p w14:paraId="3AB7AC59" w14:textId="4A0357C8" w:rsidR="00A37DEF" w:rsidRPr="0097735C" w:rsidRDefault="00A37DEF" w:rsidP="0AC72951">
            <w:pPr>
              <w:spacing w:line="240" w:lineRule="auto"/>
              <w:jc w:val="center"/>
            </w:pPr>
          </w:p>
          <w:p w14:paraId="6F206E26" w14:textId="43446A76" w:rsidR="00A37DEF" w:rsidRPr="0097735C" w:rsidRDefault="3CE40BF1" w:rsidP="0AC72951">
            <w:pPr>
              <w:spacing w:line="240" w:lineRule="auto"/>
              <w:jc w:val="center"/>
            </w:pPr>
            <w:r>
              <w:t>We advertise all events and ensure everyone is made welcome</w:t>
            </w:r>
          </w:p>
          <w:p w14:paraId="136A63F3" w14:textId="6714C3C0" w:rsidR="00A37DEF" w:rsidRPr="0097735C" w:rsidRDefault="00A37DEF" w:rsidP="0AC72951">
            <w:pPr>
              <w:spacing w:line="240" w:lineRule="auto"/>
              <w:jc w:val="center"/>
            </w:pPr>
          </w:p>
          <w:p w14:paraId="3A3E7F4A" w14:textId="78B034AA" w:rsidR="00A37DEF" w:rsidRPr="0097735C" w:rsidRDefault="00A37DEF" w:rsidP="0AC72951">
            <w:pPr>
              <w:spacing w:line="240" w:lineRule="auto"/>
              <w:jc w:val="center"/>
            </w:pPr>
          </w:p>
          <w:p w14:paraId="4F44388B" w14:textId="792EB274" w:rsidR="00A37DEF" w:rsidRPr="0097735C" w:rsidRDefault="00A37DEF" w:rsidP="0AC72951">
            <w:pPr>
              <w:spacing w:line="240" w:lineRule="auto"/>
              <w:jc w:val="center"/>
            </w:pPr>
          </w:p>
          <w:p w14:paraId="6D9C8D39" w14:textId="7E7E0B5E" w:rsidR="00A37DEF" w:rsidRPr="0097735C" w:rsidRDefault="00A37DEF" w:rsidP="0AC72951">
            <w:pPr>
              <w:spacing w:line="240" w:lineRule="auto"/>
              <w:jc w:val="center"/>
            </w:pPr>
          </w:p>
        </w:tc>
      </w:tr>
      <w:tr w:rsidR="00A37DEF" w:rsidRPr="0097735C" w14:paraId="4B1110E5" w14:textId="77777777" w:rsidTr="772125FB">
        <w:tc>
          <w:tcPr>
            <w:tcW w:w="9016" w:type="dxa"/>
            <w:tcBorders>
              <w:top w:val="single" w:sz="4" w:space="0" w:color="auto"/>
              <w:bottom w:val="single" w:sz="4" w:space="0" w:color="auto"/>
            </w:tcBorders>
            <w:shd w:val="clear" w:color="auto" w:fill="auto"/>
          </w:tcPr>
          <w:p w14:paraId="5E048380" w14:textId="77777777" w:rsidR="00AB15F3" w:rsidRDefault="00A37DEF" w:rsidP="00863213">
            <w:pPr>
              <w:pStyle w:val="ListParagraph"/>
              <w:numPr>
                <w:ilvl w:val="2"/>
                <w:numId w:val="14"/>
              </w:numPr>
              <w:spacing w:line="240" w:lineRule="auto"/>
              <w:jc w:val="both"/>
              <w:rPr>
                <w:rFonts w:cs="Arial"/>
              </w:rPr>
            </w:pPr>
            <w:r w:rsidRPr="00E51D41">
              <w:rPr>
                <w:rFonts w:cs="Arial"/>
              </w:rPr>
              <w:t>Regeneration</w:t>
            </w:r>
            <w:r w:rsidR="00E51D41" w:rsidRPr="00E51D41">
              <w:rPr>
                <w:rFonts w:cs="Arial"/>
              </w:rPr>
              <w:t xml:space="preserve"> </w:t>
            </w:r>
          </w:p>
          <w:p w14:paraId="675E05EE" w14:textId="77777777" w:rsidR="00AB15F3" w:rsidRDefault="00AB15F3" w:rsidP="00AB15F3">
            <w:pPr>
              <w:pStyle w:val="ListParagraph"/>
              <w:spacing w:line="240" w:lineRule="auto"/>
              <w:jc w:val="both"/>
              <w:rPr>
                <w:rFonts w:cs="Arial"/>
              </w:rPr>
            </w:pPr>
          </w:p>
          <w:p w14:paraId="6D53D4CE" w14:textId="77777777" w:rsidR="00A37DEF" w:rsidRPr="00AB15F3" w:rsidRDefault="6C2E594E" w:rsidP="00AB15F3">
            <w:pPr>
              <w:spacing w:line="240" w:lineRule="auto"/>
              <w:jc w:val="both"/>
              <w:rPr>
                <w:rFonts w:cs="Arial"/>
              </w:rPr>
            </w:pPr>
            <w:r w:rsidRPr="1E553C90">
              <w:rPr>
                <w:rFonts w:cs="Arial"/>
                <w:sz w:val="20"/>
                <w:szCs w:val="20"/>
              </w:rPr>
              <w:t xml:space="preserve">i.e. </w:t>
            </w:r>
            <w:r w:rsidR="42D19870" w:rsidRPr="1E553C90">
              <w:rPr>
                <w:rFonts w:cs="Arial"/>
                <w:sz w:val="20"/>
                <w:szCs w:val="20"/>
              </w:rPr>
              <w:t>P</w:t>
            </w:r>
            <w:r w:rsidRPr="1E553C90">
              <w:rPr>
                <w:rFonts w:cs="Arial"/>
                <w:sz w:val="20"/>
                <w:szCs w:val="20"/>
              </w:rPr>
              <w:t>lease include details of</w:t>
            </w:r>
            <w:r w:rsidR="50B4077B" w:rsidRPr="1E553C90">
              <w:rPr>
                <w:rFonts w:cs="Arial"/>
                <w:sz w:val="20"/>
                <w:szCs w:val="20"/>
              </w:rPr>
              <w:t xml:space="preserve"> whether</w:t>
            </w:r>
            <w:r w:rsidRPr="1E553C90">
              <w:rPr>
                <w:rFonts w:cs="Arial"/>
                <w:sz w:val="20"/>
                <w:szCs w:val="20"/>
              </w:rPr>
              <w:t xml:space="preserve"> your organisation will</w:t>
            </w:r>
            <w:r w:rsidR="2B0EC99F" w:rsidRPr="1E553C90">
              <w:rPr>
                <w:rFonts w:cs="Arial"/>
                <w:sz w:val="20"/>
                <w:szCs w:val="20"/>
              </w:rPr>
              <w:t xml:space="preserve"> contribute to the </w:t>
            </w:r>
            <w:r w:rsidR="2B0EC99F" w:rsidRPr="1E553C90">
              <w:rPr>
                <w:rFonts w:cs="Arial"/>
                <w:b/>
                <w:bCs/>
                <w:sz w:val="20"/>
                <w:szCs w:val="20"/>
                <w:u w:val="single"/>
              </w:rPr>
              <w:t>physical regeneration</w:t>
            </w:r>
            <w:r w:rsidR="2B0EC99F" w:rsidRPr="1E553C90">
              <w:rPr>
                <w:rFonts w:cs="Arial"/>
                <w:sz w:val="20"/>
                <w:szCs w:val="20"/>
              </w:rPr>
              <w:t xml:space="preserve"> of the are</w:t>
            </w:r>
            <w:r w:rsidRPr="1E553C90">
              <w:rPr>
                <w:rFonts w:cs="Arial"/>
                <w:sz w:val="20"/>
                <w:szCs w:val="20"/>
              </w:rPr>
              <w:t>a</w:t>
            </w:r>
            <w:r w:rsidR="42D19870" w:rsidRPr="1E553C90">
              <w:rPr>
                <w:rFonts w:cs="Arial"/>
                <w:sz w:val="20"/>
                <w:szCs w:val="20"/>
              </w:rPr>
              <w:t>,</w:t>
            </w:r>
            <w:r w:rsidR="4DD690BA" w:rsidRPr="1E553C90">
              <w:rPr>
                <w:rFonts w:cs="Arial"/>
                <w:sz w:val="20"/>
                <w:szCs w:val="20"/>
              </w:rPr>
              <w:t xml:space="preserve"> and how your proposal will impact </w:t>
            </w:r>
            <w:r w:rsidR="1E3BC737" w:rsidRPr="1E553C90">
              <w:rPr>
                <w:rFonts w:cs="Arial"/>
                <w:sz w:val="20"/>
                <w:szCs w:val="20"/>
              </w:rPr>
              <w:t>the regeneration of the area, in terms of volunteering</w:t>
            </w:r>
            <w:r w:rsidR="160FBCC2" w:rsidRPr="1E553C90">
              <w:rPr>
                <w:rFonts w:cs="Arial"/>
                <w:sz w:val="20"/>
                <w:szCs w:val="20"/>
              </w:rPr>
              <w:t xml:space="preserve"> or employment,</w:t>
            </w:r>
            <w:r w:rsidR="42D19870" w:rsidRPr="1E553C90">
              <w:rPr>
                <w:rFonts w:cs="Arial"/>
                <w:sz w:val="20"/>
                <w:szCs w:val="20"/>
              </w:rPr>
              <w:t xml:space="preserve"> giving examples. </w:t>
            </w:r>
          </w:p>
          <w:p w14:paraId="2FC17F8B" w14:textId="77777777" w:rsidR="1E553C90" w:rsidRDefault="1E553C90" w:rsidP="1E553C90">
            <w:pPr>
              <w:spacing w:line="240" w:lineRule="auto"/>
              <w:jc w:val="both"/>
              <w:rPr>
                <w:rFonts w:cs="Arial"/>
                <w:sz w:val="20"/>
                <w:szCs w:val="20"/>
              </w:rPr>
            </w:pPr>
          </w:p>
          <w:p w14:paraId="7EF31AA1" w14:textId="77777777" w:rsidR="00A37DEF" w:rsidRPr="0097735C" w:rsidRDefault="335E9292" w:rsidP="1E553C90">
            <w:pPr>
              <w:spacing w:line="240" w:lineRule="auto"/>
              <w:jc w:val="both"/>
              <w:rPr>
                <w:rFonts w:cs="Arial"/>
              </w:rPr>
            </w:pPr>
            <w:r w:rsidRPr="1E553C90">
              <w:rPr>
                <w:rFonts w:cs="Arial"/>
              </w:rPr>
              <w:t xml:space="preserve">It is difficult to convey the response we have had in the town from locals and visitors alike. </w:t>
            </w:r>
            <w:r w:rsidR="1680AF29" w:rsidRPr="1E553C90">
              <w:rPr>
                <w:rFonts w:cs="Arial"/>
              </w:rPr>
              <w:t xml:space="preserve">We have fundamentally changed the landscape of our town with our innovative </w:t>
            </w:r>
            <w:proofErr w:type="gramStart"/>
            <w:r w:rsidR="1680AF29" w:rsidRPr="1E553C90">
              <w:rPr>
                <w:rFonts w:cs="Arial"/>
              </w:rPr>
              <w:t>work</w:t>
            </w:r>
            <w:proofErr w:type="gramEnd"/>
            <w:r w:rsidR="1680AF29" w:rsidRPr="1E553C90">
              <w:rPr>
                <w:rFonts w:cs="Arial"/>
              </w:rPr>
              <w:t xml:space="preserve"> and this is endlessly commented on and admired. </w:t>
            </w:r>
            <w:r w:rsidR="08BEBB64" w:rsidRPr="1E553C90">
              <w:rPr>
                <w:rFonts w:cs="Arial"/>
              </w:rPr>
              <w:t xml:space="preserve">We pride ourselves in the fact that we are </w:t>
            </w:r>
            <w:r w:rsidR="3EB71113" w:rsidRPr="1E553C90">
              <w:rPr>
                <w:rFonts w:cs="Arial"/>
              </w:rPr>
              <w:t xml:space="preserve">forever finding new areas to develop and this of course means that we can offer more volunteers to get on board. Many of our projects have brought back to </w:t>
            </w:r>
            <w:r w:rsidR="603BC17C" w:rsidRPr="1E553C90">
              <w:rPr>
                <w:rFonts w:cs="Arial"/>
              </w:rPr>
              <w:t xml:space="preserve">life previously neglected and or barren areas that are now firm </w:t>
            </w:r>
            <w:r w:rsidR="3FDF3C5E" w:rsidRPr="1E553C90">
              <w:rPr>
                <w:rFonts w:cs="Arial"/>
              </w:rPr>
              <w:t>favourites</w:t>
            </w:r>
            <w:r w:rsidR="603BC17C" w:rsidRPr="1E553C90">
              <w:rPr>
                <w:rFonts w:cs="Arial"/>
              </w:rPr>
              <w:t xml:space="preserve"> with local and visitors. The local </w:t>
            </w:r>
            <w:r w:rsidR="59110C50" w:rsidRPr="1E553C90">
              <w:rPr>
                <w:rFonts w:cs="Arial"/>
              </w:rPr>
              <w:t>nurseries</w:t>
            </w:r>
            <w:r w:rsidR="603BC17C" w:rsidRPr="1E553C90">
              <w:rPr>
                <w:rFonts w:cs="Arial"/>
              </w:rPr>
              <w:t xml:space="preserve"> love the woodland garden and the bug </w:t>
            </w:r>
            <w:proofErr w:type="gramStart"/>
            <w:r w:rsidR="0388208C" w:rsidRPr="1E553C90">
              <w:rPr>
                <w:rFonts w:cs="Arial"/>
              </w:rPr>
              <w:t>hotel</w:t>
            </w:r>
            <w:proofErr w:type="gramEnd"/>
            <w:r w:rsidR="603BC17C" w:rsidRPr="1E553C90">
              <w:rPr>
                <w:rFonts w:cs="Arial"/>
              </w:rPr>
              <w:t xml:space="preserve"> and </w:t>
            </w:r>
            <w:r w:rsidR="719FBF01" w:rsidRPr="1E553C90">
              <w:rPr>
                <w:rFonts w:cs="Arial"/>
              </w:rPr>
              <w:t xml:space="preserve">the children </w:t>
            </w:r>
            <w:r w:rsidR="603BC17C" w:rsidRPr="1E553C90">
              <w:rPr>
                <w:rFonts w:cs="Arial"/>
              </w:rPr>
              <w:t>can often be seen walking back fro</w:t>
            </w:r>
            <w:r w:rsidR="01EC6750" w:rsidRPr="1E553C90">
              <w:rPr>
                <w:rFonts w:cs="Arial"/>
              </w:rPr>
              <w:t>m the woods after gathering pine cones to put in the bug h</w:t>
            </w:r>
            <w:r w:rsidR="542C818B" w:rsidRPr="1E553C90">
              <w:rPr>
                <w:rFonts w:cs="Arial"/>
              </w:rPr>
              <w:t xml:space="preserve">otel. </w:t>
            </w:r>
          </w:p>
          <w:p w14:paraId="0A4F7224" w14:textId="77777777" w:rsidR="00A37DEF" w:rsidRPr="0097735C" w:rsidRDefault="00A37DEF" w:rsidP="1E553C90">
            <w:pPr>
              <w:spacing w:line="240" w:lineRule="auto"/>
              <w:jc w:val="both"/>
              <w:rPr>
                <w:rFonts w:cs="Arial"/>
              </w:rPr>
            </w:pPr>
          </w:p>
          <w:p w14:paraId="52F8F0EB" w14:textId="58EB541E" w:rsidR="00A37DEF" w:rsidRPr="0097735C" w:rsidRDefault="772125FB" w:rsidP="1E553C90">
            <w:pPr>
              <w:spacing w:line="240" w:lineRule="auto"/>
              <w:jc w:val="both"/>
              <w:rPr>
                <w:rFonts w:cs="Arial"/>
              </w:rPr>
            </w:pPr>
            <w:r w:rsidRPr="772125FB">
              <w:rPr>
                <w:rFonts w:cs="Arial"/>
              </w:rPr>
              <w:t>Many people have told us that friends and relations from outside Bo’ness have commented on the difference in the town and how wonderful it is to see previously abandoned unkempt areas buzzing with life which is not only beneficial to the environment but for those who like to walk around and enjoy it. Regeneration also makes the town more attractive and a nicer place to live/visit.</w:t>
            </w:r>
          </w:p>
          <w:p w14:paraId="5AE48A43" w14:textId="77777777" w:rsidR="00A37DEF" w:rsidRPr="0097735C" w:rsidRDefault="00A37DEF" w:rsidP="1E553C90">
            <w:pPr>
              <w:spacing w:line="240" w:lineRule="auto"/>
              <w:jc w:val="both"/>
              <w:rPr>
                <w:rFonts w:cs="Arial"/>
              </w:rPr>
            </w:pPr>
          </w:p>
          <w:p w14:paraId="617C7D25" w14:textId="77777777" w:rsidR="00A37DEF" w:rsidRPr="0097735C" w:rsidRDefault="0603B148" w:rsidP="1E553C90">
            <w:pPr>
              <w:spacing w:line="240" w:lineRule="auto"/>
              <w:jc w:val="both"/>
              <w:rPr>
                <w:rFonts w:cs="Arial"/>
              </w:rPr>
            </w:pPr>
            <w:r w:rsidRPr="1E553C90">
              <w:rPr>
                <w:rFonts w:cs="Arial"/>
              </w:rPr>
              <w:t>The chairman of the Bo’ness Fair asked our group to provide floral decoration for their staging</w:t>
            </w:r>
            <w:r w:rsidR="584AAA5B" w:rsidRPr="1E553C90">
              <w:rPr>
                <w:rFonts w:cs="Arial"/>
              </w:rPr>
              <w:t xml:space="preserve"> on the Fair Day</w:t>
            </w:r>
            <w:r w:rsidRPr="1E553C90">
              <w:rPr>
                <w:rFonts w:cs="Arial"/>
              </w:rPr>
              <w:t xml:space="preserve"> and this was seen and enjoyed by thousands on the day not only in the town </w:t>
            </w:r>
            <w:r w:rsidR="16A6420F" w:rsidRPr="1E553C90">
              <w:rPr>
                <w:rFonts w:cs="Arial"/>
              </w:rPr>
              <w:t>itself</w:t>
            </w:r>
            <w:r w:rsidRPr="1E553C90">
              <w:rPr>
                <w:rFonts w:cs="Arial"/>
              </w:rPr>
              <w:t xml:space="preserve"> </w:t>
            </w:r>
            <w:r w:rsidR="403910E8" w:rsidRPr="1E553C90">
              <w:rPr>
                <w:rFonts w:cs="Arial"/>
              </w:rPr>
              <w:t>but</w:t>
            </w:r>
            <w:r w:rsidRPr="1E553C90">
              <w:rPr>
                <w:rFonts w:cs="Arial"/>
              </w:rPr>
              <w:t xml:space="preserve"> beamed all over</w:t>
            </w:r>
            <w:r w:rsidR="28257813" w:rsidRPr="1E553C90">
              <w:rPr>
                <w:rFonts w:cs="Arial"/>
              </w:rPr>
              <w:t xml:space="preserve"> the world.</w:t>
            </w:r>
            <w:r w:rsidR="35BE0BBE" w:rsidRPr="1E553C90">
              <w:rPr>
                <w:rFonts w:cs="Arial"/>
              </w:rPr>
              <w:t xml:space="preserve"> </w:t>
            </w:r>
            <w:r w:rsidR="05153173" w:rsidRPr="1E553C90">
              <w:rPr>
                <w:rFonts w:cs="Arial"/>
              </w:rPr>
              <w:t xml:space="preserve">This is something we absolutely could not do without the bothy. </w:t>
            </w:r>
            <w:r w:rsidR="35BE0BBE" w:rsidRPr="1E553C90">
              <w:rPr>
                <w:rFonts w:cs="Arial"/>
              </w:rPr>
              <w:t>With respect to the above having the bothy elevates us from being able to do</w:t>
            </w:r>
            <w:r w:rsidR="2DDFD376" w:rsidRPr="1E553C90">
              <w:rPr>
                <w:rFonts w:cs="Arial"/>
              </w:rPr>
              <w:t xml:space="preserve"> some</w:t>
            </w:r>
            <w:r w:rsidR="35BE0BBE" w:rsidRPr="1E553C90">
              <w:rPr>
                <w:rFonts w:cs="Arial"/>
              </w:rPr>
              <w:t xml:space="preserve"> things but being limited, to </w:t>
            </w:r>
            <w:r w:rsidR="5A4F7961" w:rsidRPr="1E553C90">
              <w:rPr>
                <w:rFonts w:cs="Arial"/>
              </w:rPr>
              <w:t>being able to undertake projects no problem as we now have the space and the support to do it.</w:t>
            </w:r>
          </w:p>
          <w:p w14:paraId="50F40DEB" w14:textId="77777777" w:rsidR="1E553C90" w:rsidRDefault="1E553C90" w:rsidP="1E553C90">
            <w:pPr>
              <w:spacing w:line="240" w:lineRule="auto"/>
              <w:jc w:val="both"/>
              <w:rPr>
                <w:rFonts w:cs="Arial"/>
              </w:rPr>
            </w:pPr>
          </w:p>
          <w:p w14:paraId="04CDD4AC" w14:textId="69CC0E38" w:rsidR="00517FC1" w:rsidRPr="0097735C" w:rsidRDefault="00517FC1" w:rsidP="0AC72951">
            <w:pPr>
              <w:spacing w:line="240" w:lineRule="auto"/>
              <w:jc w:val="both"/>
            </w:pPr>
          </w:p>
          <w:p w14:paraId="6DC76F8A" w14:textId="23BB3205" w:rsidR="00517FC1" w:rsidRPr="0097735C" w:rsidRDefault="002047E3" w:rsidP="5A14E77B">
            <w:pPr>
              <w:spacing w:line="240" w:lineRule="auto"/>
              <w:jc w:val="center"/>
            </w:pPr>
            <w:r>
              <w:rPr>
                <w:rFonts w:ascii="Cambria" w:eastAsia="Times New Roman" w:hAnsi="Cambria" w:cs="Segoe UI"/>
                <w:sz w:val="21"/>
                <w:szCs w:val="21"/>
                <w:lang w:eastAsia="en-GB"/>
              </w:rPr>
              <w:t>[IMAGE REDACTED]</w:t>
            </w:r>
          </w:p>
          <w:p w14:paraId="73A6CAAA" w14:textId="61D0EBD9" w:rsidR="00517FC1" w:rsidRPr="0097735C" w:rsidRDefault="00517FC1" w:rsidP="0AC72951">
            <w:pPr>
              <w:spacing w:line="240" w:lineRule="auto"/>
              <w:jc w:val="both"/>
              <w:rPr>
                <w:rFonts w:cs="Arial"/>
              </w:rPr>
            </w:pPr>
          </w:p>
          <w:p w14:paraId="3390C882" w14:textId="0415AE17" w:rsidR="00517FC1" w:rsidRPr="0097735C" w:rsidRDefault="772125FB" w:rsidP="25AB394E">
            <w:pPr>
              <w:spacing w:line="240" w:lineRule="auto"/>
              <w:jc w:val="center"/>
              <w:rPr>
                <w:rFonts w:cs="Arial"/>
              </w:rPr>
            </w:pPr>
            <w:r w:rsidRPr="772125FB">
              <w:rPr>
                <w:rFonts w:cs="Arial"/>
              </w:rPr>
              <w:t>An interactive map of all our locations and The Local Nursery Visiting the Bug House with pictures they had made.</w:t>
            </w:r>
          </w:p>
          <w:p w14:paraId="1D29A7E3" w14:textId="519F056D" w:rsidR="772125FB" w:rsidRDefault="772125FB" w:rsidP="772125FB">
            <w:pPr>
              <w:spacing w:line="240" w:lineRule="auto"/>
              <w:jc w:val="center"/>
              <w:rPr>
                <w:rFonts w:cs="Arial"/>
              </w:rPr>
            </w:pPr>
          </w:p>
          <w:p w14:paraId="47394A2A" w14:textId="193BB6EA" w:rsidR="772125FB" w:rsidRDefault="772125FB" w:rsidP="772125FB">
            <w:pPr>
              <w:spacing w:line="240" w:lineRule="auto"/>
              <w:jc w:val="center"/>
              <w:rPr>
                <w:rFonts w:cs="Arial"/>
              </w:rPr>
            </w:pPr>
            <w:r w:rsidRPr="772125FB">
              <w:rPr>
                <w:rFonts w:cs="Arial"/>
              </w:rPr>
              <w:t>This is our idea of positive regeneration.</w:t>
            </w:r>
          </w:p>
          <w:p w14:paraId="450EA2D7" w14:textId="3CF18220" w:rsidR="00517FC1" w:rsidRPr="0097735C" w:rsidRDefault="00517FC1" w:rsidP="00863213">
            <w:pPr>
              <w:spacing w:line="240" w:lineRule="auto"/>
              <w:jc w:val="both"/>
              <w:rPr>
                <w:rFonts w:cs="Arial"/>
              </w:rPr>
            </w:pPr>
          </w:p>
        </w:tc>
      </w:tr>
      <w:tr w:rsidR="00A37DEF" w:rsidRPr="0097735C" w14:paraId="1138220D" w14:textId="77777777" w:rsidTr="772125FB">
        <w:tc>
          <w:tcPr>
            <w:tcW w:w="9016" w:type="dxa"/>
            <w:tcBorders>
              <w:top w:val="single" w:sz="4" w:space="0" w:color="auto"/>
              <w:bottom w:val="single" w:sz="4" w:space="0" w:color="auto"/>
            </w:tcBorders>
            <w:shd w:val="clear" w:color="auto" w:fill="auto"/>
          </w:tcPr>
          <w:p w14:paraId="4AE9F0A2" w14:textId="77777777" w:rsidR="00AB15F3" w:rsidRPr="00AB15F3" w:rsidRDefault="00A37DEF" w:rsidP="00863213">
            <w:pPr>
              <w:pStyle w:val="ListParagraph"/>
              <w:numPr>
                <w:ilvl w:val="2"/>
                <w:numId w:val="14"/>
              </w:numPr>
              <w:spacing w:line="240" w:lineRule="auto"/>
              <w:jc w:val="both"/>
              <w:rPr>
                <w:rFonts w:cs="Arial"/>
                <w:sz w:val="20"/>
                <w:szCs w:val="20"/>
              </w:rPr>
            </w:pPr>
            <w:r w:rsidRPr="00E51D41">
              <w:rPr>
                <w:rFonts w:cs="Arial"/>
              </w:rPr>
              <w:t>Public Health</w:t>
            </w:r>
            <w:r w:rsidR="00E51D41" w:rsidRPr="00E51D41">
              <w:rPr>
                <w:rFonts w:cs="Arial"/>
              </w:rPr>
              <w:t xml:space="preserve"> </w:t>
            </w:r>
          </w:p>
          <w:p w14:paraId="3DD355C9" w14:textId="77777777" w:rsidR="00AB15F3" w:rsidRPr="00AB15F3" w:rsidRDefault="00AB15F3" w:rsidP="00AB15F3">
            <w:pPr>
              <w:pStyle w:val="ListParagraph"/>
              <w:spacing w:line="240" w:lineRule="auto"/>
              <w:jc w:val="both"/>
              <w:rPr>
                <w:rFonts w:cs="Arial"/>
                <w:sz w:val="20"/>
                <w:szCs w:val="20"/>
              </w:rPr>
            </w:pPr>
          </w:p>
          <w:p w14:paraId="43BED0E7" w14:textId="77777777"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w:t>
            </w:r>
            <w:r w:rsidR="00DB65D0" w:rsidRPr="00AB15F3">
              <w:rPr>
                <w:rFonts w:cs="Arial"/>
                <w:sz w:val="20"/>
                <w:szCs w:val="20"/>
              </w:rPr>
              <w:t xml:space="preserve">How likely is the proposal to improve </w:t>
            </w:r>
            <w:r w:rsidR="00F025C6" w:rsidRPr="00AB15F3">
              <w:rPr>
                <w:rFonts w:cs="Arial"/>
                <w:sz w:val="20"/>
                <w:szCs w:val="20"/>
              </w:rPr>
              <w:t xml:space="preserve">the </w:t>
            </w:r>
            <w:r w:rsidR="00DB65D0" w:rsidRPr="00AB15F3">
              <w:rPr>
                <w:rFonts w:cs="Arial"/>
                <w:sz w:val="20"/>
                <w:szCs w:val="20"/>
              </w:rPr>
              <w:t xml:space="preserve">Public Health of the Community, in terms of </w:t>
            </w:r>
            <w:r w:rsidR="00DB65D0" w:rsidRPr="000E3E12">
              <w:rPr>
                <w:rFonts w:cs="Arial"/>
                <w:b/>
                <w:bCs/>
                <w:sz w:val="20"/>
                <w:szCs w:val="20"/>
                <w:u w:val="single"/>
              </w:rPr>
              <w:t>physical and mental health</w:t>
            </w:r>
            <w:r w:rsidR="00AB15F3">
              <w:rPr>
                <w:rFonts w:cs="Arial"/>
                <w:sz w:val="20"/>
                <w:szCs w:val="20"/>
              </w:rPr>
              <w:t xml:space="preserve">, for example through volunteering, training, or taking part in activities, giving examples. </w:t>
            </w:r>
          </w:p>
          <w:p w14:paraId="3B5D19BF" w14:textId="77777777" w:rsidR="00A37DEF" w:rsidRDefault="3AAA1EB4" w:rsidP="00863213">
            <w:pPr>
              <w:spacing w:line="240" w:lineRule="auto"/>
              <w:jc w:val="both"/>
              <w:rPr>
                <w:rFonts w:cs="Arial"/>
              </w:rPr>
            </w:pPr>
            <w:r w:rsidRPr="1E553C90">
              <w:rPr>
                <w:rFonts w:cs="Arial"/>
              </w:rPr>
              <w:t>One of the best things anyone has said to me is “</w:t>
            </w:r>
            <w:r w:rsidR="3D0858CE" w:rsidRPr="1E553C90">
              <w:rPr>
                <w:rFonts w:cs="Arial"/>
              </w:rPr>
              <w:t xml:space="preserve">No matter how bad a day I'm having, </w:t>
            </w:r>
            <w:r w:rsidR="1FBF08AB" w:rsidRPr="1E553C90">
              <w:rPr>
                <w:rFonts w:cs="Arial"/>
              </w:rPr>
              <w:t xml:space="preserve">driving or walking past </w:t>
            </w:r>
            <w:r w:rsidR="3D0858CE" w:rsidRPr="1E553C90">
              <w:rPr>
                <w:rFonts w:cs="Arial"/>
              </w:rPr>
              <w:t>th</w:t>
            </w:r>
            <w:r w:rsidRPr="1E553C90">
              <w:rPr>
                <w:rFonts w:cs="Arial"/>
              </w:rPr>
              <w:t>e displays make</w:t>
            </w:r>
            <w:r w:rsidR="4F4F502A" w:rsidRPr="1E553C90">
              <w:rPr>
                <w:rFonts w:cs="Arial"/>
              </w:rPr>
              <w:t>s</w:t>
            </w:r>
            <w:r w:rsidRPr="1E553C90">
              <w:rPr>
                <w:rFonts w:cs="Arial"/>
              </w:rPr>
              <w:t xml:space="preserve"> me smile and feel happy” </w:t>
            </w:r>
          </w:p>
          <w:p w14:paraId="1A81F0B1" w14:textId="77777777" w:rsidR="1E553C90" w:rsidRDefault="1E553C90" w:rsidP="1E553C90">
            <w:pPr>
              <w:spacing w:line="240" w:lineRule="auto"/>
              <w:jc w:val="both"/>
              <w:rPr>
                <w:rFonts w:cs="Arial"/>
              </w:rPr>
            </w:pPr>
          </w:p>
          <w:p w14:paraId="717AAFBA" w14:textId="4B714C5B" w:rsidR="00AB15F3" w:rsidRDefault="25AB394E" w:rsidP="00863213">
            <w:pPr>
              <w:spacing w:line="240" w:lineRule="auto"/>
              <w:jc w:val="both"/>
              <w:rPr>
                <w:rFonts w:cs="Arial"/>
              </w:rPr>
            </w:pPr>
            <w:r w:rsidRPr="25AB394E">
              <w:rPr>
                <w:rFonts w:cs="Arial"/>
              </w:rPr>
              <w:t xml:space="preserve">We have tried to make it so that most areas in the town have something good and interesting to look at and try to keep our work near </w:t>
            </w:r>
            <w:proofErr w:type="gramStart"/>
            <w:r w:rsidRPr="25AB394E">
              <w:rPr>
                <w:rFonts w:cs="Arial"/>
              </w:rPr>
              <w:t>pubic</w:t>
            </w:r>
            <w:proofErr w:type="gramEnd"/>
            <w:r w:rsidRPr="25AB394E">
              <w:rPr>
                <w:rFonts w:cs="Arial"/>
              </w:rPr>
              <w:t xml:space="preserve"> roads and footpaths so that they can be enjoyed by everyone. A common misconception about our group is that you </w:t>
            </w:r>
            <w:proofErr w:type="gramStart"/>
            <w:r w:rsidRPr="25AB394E">
              <w:rPr>
                <w:rFonts w:cs="Arial"/>
              </w:rPr>
              <w:t>have to</w:t>
            </w:r>
            <w:proofErr w:type="gramEnd"/>
            <w:r w:rsidRPr="25AB394E">
              <w:rPr>
                <w:rFonts w:cs="Arial"/>
              </w:rPr>
              <w:t xml:space="preserve"> good at gardening, but we are always keen to dispel this and stress to everyone that what we do isn't about gardening at all. It’s about coming together as a group of people with a common goal, trying our best to make our town look better, involving people who perhaps suffer from social isolation and making friends and having fun along the way. Being outside and immersing yourself in gardening or indeed any pursuit all is extremely good for your mental and physical health. Indeed since 2019 the NHS have been “social prescribing” as part of their long-term plan and I know firsthand that our local practice has certainly referred patients to us to become involved in whatever capacity they feel comfortable with. We are quick to point out to everyone that no matter what time you can give or what skillset you have you will be needed and wanted in our group. </w:t>
            </w:r>
          </w:p>
          <w:p w14:paraId="5F8AC2F2" w14:textId="1509CCB2" w:rsidR="0AC72951" w:rsidRDefault="0BB35240" w:rsidP="0AC72951">
            <w:pPr>
              <w:spacing w:line="240" w:lineRule="auto"/>
              <w:jc w:val="both"/>
              <w:rPr>
                <w:rFonts w:cs="Arial"/>
              </w:rPr>
            </w:pPr>
            <w:r w:rsidRPr="5A14E77B">
              <w:rPr>
                <w:rFonts w:cs="Arial"/>
              </w:rPr>
              <w:t xml:space="preserve">There is nothing more rewarding that seeing a previously shy, anxious volunteer grow into being a main player in the team, leading projects, taking charge and </w:t>
            </w:r>
            <w:r w:rsidR="746B6ADA" w:rsidRPr="5A14E77B">
              <w:rPr>
                <w:rFonts w:cs="Arial"/>
              </w:rPr>
              <w:t>having the confidence to move projects forward without interference or input from us.</w:t>
            </w:r>
          </w:p>
          <w:p w14:paraId="7435301A" w14:textId="34476F2A" w:rsidR="31578564" w:rsidRDefault="31578564" w:rsidP="0AC72951">
            <w:pPr>
              <w:spacing w:line="240" w:lineRule="auto"/>
              <w:jc w:val="center"/>
              <w:rPr>
                <w:noProof/>
              </w:rPr>
            </w:pPr>
          </w:p>
          <w:p w14:paraId="6360F62F" w14:textId="7F4A7006" w:rsidR="002047E3" w:rsidRDefault="002047E3" w:rsidP="0AC72951">
            <w:pPr>
              <w:spacing w:line="240" w:lineRule="auto"/>
              <w:jc w:val="center"/>
            </w:pPr>
            <w:r>
              <w:rPr>
                <w:rFonts w:ascii="Cambria" w:eastAsia="Times New Roman" w:hAnsi="Cambria" w:cs="Segoe UI"/>
                <w:sz w:val="21"/>
                <w:szCs w:val="21"/>
                <w:lang w:eastAsia="en-GB"/>
              </w:rPr>
              <w:t>[IMAGES REDACTED]</w:t>
            </w:r>
          </w:p>
          <w:p w14:paraId="21B77E21" w14:textId="140C1353" w:rsidR="772125FB" w:rsidRDefault="772125FB" w:rsidP="772125FB">
            <w:pPr>
              <w:spacing w:line="240" w:lineRule="auto"/>
              <w:jc w:val="center"/>
            </w:pPr>
          </w:p>
          <w:p w14:paraId="5D9177FC" w14:textId="2D70C2CC" w:rsidR="772125FB" w:rsidRDefault="772125FB" w:rsidP="002047E3">
            <w:pPr>
              <w:spacing w:line="240" w:lineRule="auto"/>
            </w:pPr>
          </w:p>
          <w:p w14:paraId="68A7242F" w14:textId="5DBC555E" w:rsidR="772125FB" w:rsidRDefault="772125FB" w:rsidP="772125FB">
            <w:pPr>
              <w:spacing w:line="240" w:lineRule="auto"/>
              <w:jc w:val="center"/>
            </w:pPr>
          </w:p>
          <w:p w14:paraId="7562BE7B" w14:textId="595633C5" w:rsidR="772125FB" w:rsidRDefault="772125FB" w:rsidP="772125FB">
            <w:pPr>
              <w:spacing w:line="240" w:lineRule="auto"/>
              <w:jc w:val="center"/>
            </w:pPr>
            <w:r>
              <w:t xml:space="preserve">Walking around </w:t>
            </w:r>
            <w:proofErr w:type="spellStart"/>
            <w:r>
              <w:t>visting</w:t>
            </w:r>
            <w:proofErr w:type="spellEnd"/>
            <w:r>
              <w:t xml:space="preserve"> our beautiful areas </w:t>
            </w:r>
            <w:proofErr w:type="gramStart"/>
            <w:r>
              <w:t>improves</w:t>
            </w:r>
            <w:proofErr w:type="gramEnd"/>
            <w:r>
              <w:t xml:space="preserve"> the metal and physical health,</w:t>
            </w:r>
          </w:p>
          <w:p w14:paraId="5ECF140A" w14:textId="11BC4381" w:rsidR="772125FB" w:rsidRDefault="772125FB" w:rsidP="772125FB">
            <w:pPr>
              <w:spacing w:line="240" w:lineRule="auto"/>
              <w:jc w:val="center"/>
            </w:pPr>
          </w:p>
          <w:p w14:paraId="3F1CF8B5" w14:textId="25C8FEDC" w:rsidR="772125FB" w:rsidRDefault="772125FB" w:rsidP="772125FB">
            <w:pPr>
              <w:spacing w:line="240" w:lineRule="auto"/>
              <w:jc w:val="center"/>
            </w:pPr>
          </w:p>
          <w:p w14:paraId="36A1B70A" w14:textId="26DE246F" w:rsidR="772125FB" w:rsidRDefault="772125FB" w:rsidP="772125FB">
            <w:pPr>
              <w:spacing w:line="240" w:lineRule="auto"/>
              <w:jc w:val="center"/>
            </w:pPr>
          </w:p>
          <w:p w14:paraId="48053D4F" w14:textId="4F0C0108" w:rsidR="0AC72951" w:rsidRDefault="31578564" w:rsidP="3EBA9C43">
            <w:pPr>
              <w:spacing w:line="240" w:lineRule="auto"/>
              <w:jc w:val="center"/>
            </w:pPr>
            <w:r>
              <w:t>We have thousands and thousands of examples of these lovely comments</w:t>
            </w:r>
          </w:p>
          <w:p w14:paraId="6273D994" w14:textId="7E7DD89C" w:rsidR="00A37DEF" w:rsidRPr="0097735C" w:rsidRDefault="00A37DEF" w:rsidP="5A14E77B">
            <w:pPr>
              <w:spacing w:line="240" w:lineRule="auto"/>
              <w:jc w:val="center"/>
            </w:pPr>
          </w:p>
          <w:p w14:paraId="71AA8772" w14:textId="2C710888" w:rsidR="00A37DEF" w:rsidRPr="0097735C" w:rsidRDefault="772125FB" w:rsidP="5A14E77B">
            <w:pPr>
              <w:spacing w:line="240" w:lineRule="auto"/>
              <w:jc w:val="center"/>
            </w:pPr>
            <w:r>
              <w:t>We encourage everyone to join in and this is how we envision improving public health</w:t>
            </w:r>
          </w:p>
          <w:p w14:paraId="1E396AAC" w14:textId="7DCD12E8" w:rsidR="00A37DEF" w:rsidRPr="0097735C" w:rsidRDefault="00A37DEF" w:rsidP="5A14E77B">
            <w:pPr>
              <w:spacing w:line="240" w:lineRule="auto"/>
              <w:jc w:val="center"/>
            </w:pPr>
          </w:p>
          <w:p w14:paraId="0CDC693D" w14:textId="6F465618" w:rsidR="00A37DEF" w:rsidRPr="0097735C" w:rsidRDefault="00A37DEF" w:rsidP="5A14E77B">
            <w:pPr>
              <w:spacing w:line="240" w:lineRule="auto"/>
              <w:jc w:val="center"/>
            </w:pPr>
          </w:p>
          <w:p w14:paraId="5EA190EC" w14:textId="45188AB4" w:rsidR="00A37DEF" w:rsidRPr="0097735C" w:rsidRDefault="00A37DEF" w:rsidP="5A14E77B">
            <w:pPr>
              <w:spacing w:line="240" w:lineRule="auto"/>
              <w:jc w:val="center"/>
            </w:pPr>
          </w:p>
          <w:p w14:paraId="0CB1FEE4" w14:textId="5E49304D" w:rsidR="00A37DEF" w:rsidRPr="0097735C" w:rsidRDefault="00A37DEF" w:rsidP="5A14E77B">
            <w:pPr>
              <w:spacing w:line="240" w:lineRule="auto"/>
              <w:jc w:val="center"/>
            </w:pPr>
          </w:p>
          <w:p w14:paraId="49913A9C" w14:textId="49044DDD" w:rsidR="00A37DEF" w:rsidRPr="0097735C" w:rsidRDefault="00A37DEF" w:rsidP="5A14E77B">
            <w:pPr>
              <w:spacing w:line="240" w:lineRule="auto"/>
              <w:jc w:val="center"/>
            </w:pPr>
          </w:p>
          <w:p w14:paraId="265660B2" w14:textId="535B099A" w:rsidR="00A37DEF" w:rsidRPr="0097735C" w:rsidRDefault="00A37DEF" w:rsidP="5A14E77B">
            <w:pPr>
              <w:spacing w:line="240" w:lineRule="auto"/>
              <w:jc w:val="center"/>
            </w:pPr>
          </w:p>
          <w:p w14:paraId="2908EB2C" w14:textId="3829EE2A" w:rsidR="00A37DEF" w:rsidRPr="0097735C" w:rsidRDefault="00A37DEF" w:rsidP="5A14E77B">
            <w:pPr>
              <w:spacing w:line="240" w:lineRule="auto"/>
              <w:jc w:val="center"/>
            </w:pPr>
          </w:p>
        </w:tc>
      </w:tr>
      <w:tr w:rsidR="00A37DEF" w:rsidRPr="0097735C" w14:paraId="4274289A" w14:textId="77777777" w:rsidTr="772125FB">
        <w:tc>
          <w:tcPr>
            <w:tcW w:w="9016" w:type="dxa"/>
            <w:tcBorders>
              <w:top w:val="single" w:sz="4" w:space="0" w:color="auto"/>
              <w:bottom w:val="single" w:sz="4" w:space="0" w:color="auto"/>
            </w:tcBorders>
            <w:shd w:val="clear" w:color="auto" w:fill="auto"/>
          </w:tcPr>
          <w:p w14:paraId="6E44FB7C"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t>Social Wellbeing</w:t>
            </w:r>
            <w:r w:rsidR="00E51D41" w:rsidRPr="00E51D41">
              <w:rPr>
                <w:rFonts w:cs="Arial"/>
              </w:rPr>
              <w:t xml:space="preserve"> </w:t>
            </w:r>
          </w:p>
          <w:p w14:paraId="121FD38A" w14:textId="77777777" w:rsidR="00AB15F3" w:rsidRPr="00AB15F3" w:rsidRDefault="00AB15F3" w:rsidP="00AB15F3">
            <w:pPr>
              <w:spacing w:line="240" w:lineRule="auto"/>
              <w:jc w:val="both"/>
              <w:rPr>
                <w:rFonts w:cs="Arial"/>
              </w:rPr>
            </w:pPr>
          </w:p>
          <w:p w14:paraId="31D6D751" w14:textId="77777777"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H</w:t>
            </w:r>
            <w:r w:rsidR="00DB65D0" w:rsidRPr="00AB15F3">
              <w:rPr>
                <w:rFonts w:cs="Arial"/>
                <w:sz w:val="20"/>
                <w:szCs w:val="20"/>
              </w:rPr>
              <w:t xml:space="preserve">ow </w:t>
            </w:r>
            <w:r w:rsidR="00863213" w:rsidRPr="00AB15F3">
              <w:rPr>
                <w:rFonts w:cs="Arial"/>
                <w:sz w:val="20"/>
                <w:szCs w:val="20"/>
              </w:rPr>
              <w:t xml:space="preserve">will </w:t>
            </w:r>
            <w:r w:rsidR="00DB65D0" w:rsidRPr="00AB15F3">
              <w:rPr>
                <w:rFonts w:cs="Arial"/>
                <w:sz w:val="20"/>
                <w:szCs w:val="20"/>
              </w:rPr>
              <w:t>the proposal improve the Community's Social Well-Being and mental health</w:t>
            </w:r>
            <w:r w:rsidR="00B06A6D">
              <w:rPr>
                <w:rFonts w:cs="Arial"/>
                <w:sz w:val="20"/>
                <w:szCs w:val="20"/>
              </w:rPr>
              <w:t>,</w:t>
            </w:r>
            <w:r w:rsidR="00E51D41" w:rsidRPr="00AB15F3">
              <w:rPr>
                <w:rFonts w:cs="Arial"/>
                <w:sz w:val="20"/>
                <w:szCs w:val="20"/>
              </w:rPr>
              <w:t xml:space="preserve"> or </w:t>
            </w:r>
            <w:r w:rsidR="00863213" w:rsidRPr="00AB15F3">
              <w:rPr>
                <w:rFonts w:cs="Arial"/>
                <w:sz w:val="20"/>
                <w:szCs w:val="20"/>
              </w:rPr>
              <w:t xml:space="preserve">how </w:t>
            </w:r>
            <w:r w:rsidR="00E51D41" w:rsidRPr="00AB15F3">
              <w:rPr>
                <w:rFonts w:cs="Arial"/>
                <w:sz w:val="20"/>
                <w:szCs w:val="20"/>
              </w:rPr>
              <w:t>might</w:t>
            </w:r>
            <w:r w:rsidR="00863213" w:rsidRPr="00AB15F3">
              <w:rPr>
                <w:rFonts w:cs="Arial"/>
                <w:sz w:val="20"/>
                <w:szCs w:val="20"/>
              </w:rPr>
              <w:t xml:space="preserve"> it</w:t>
            </w:r>
            <w:r w:rsidR="00E51D41" w:rsidRPr="00AB15F3">
              <w:rPr>
                <w:rFonts w:cs="Arial"/>
                <w:sz w:val="20"/>
                <w:szCs w:val="20"/>
              </w:rPr>
              <w:t xml:space="preserve"> improve</w:t>
            </w:r>
            <w:r w:rsidR="00DB65D0" w:rsidRPr="00AB15F3">
              <w:rPr>
                <w:rFonts w:cs="Arial"/>
                <w:sz w:val="20"/>
                <w:szCs w:val="20"/>
              </w:rPr>
              <w:t xml:space="preserve"> the </w:t>
            </w:r>
            <w:r w:rsidR="00DB65D0" w:rsidRPr="000E3E12">
              <w:rPr>
                <w:rFonts w:cs="Arial"/>
                <w:b/>
                <w:bCs/>
                <w:sz w:val="20"/>
                <w:szCs w:val="20"/>
                <w:u w:val="single"/>
              </w:rPr>
              <w:t>learning offer and activities</w:t>
            </w:r>
            <w:r w:rsidR="00DB65D0" w:rsidRPr="00AB15F3">
              <w:rPr>
                <w:rFonts w:cs="Arial"/>
                <w:sz w:val="20"/>
                <w:szCs w:val="20"/>
              </w:rPr>
              <w:t xml:space="preserve"> available in the area?</w:t>
            </w:r>
            <w:r w:rsidR="00AB15F3">
              <w:rPr>
                <w:rFonts w:cs="Arial"/>
                <w:sz w:val="20"/>
                <w:szCs w:val="20"/>
              </w:rPr>
              <w:t xml:space="preserve"> Please give </w:t>
            </w:r>
            <w:r w:rsidR="00B06A6D">
              <w:rPr>
                <w:rFonts w:cs="Arial"/>
                <w:sz w:val="20"/>
                <w:szCs w:val="20"/>
              </w:rPr>
              <w:t xml:space="preserve">brief </w:t>
            </w:r>
            <w:r w:rsidR="00AB15F3">
              <w:rPr>
                <w:rFonts w:cs="Arial"/>
                <w:sz w:val="20"/>
                <w:szCs w:val="20"/>
              </w:rPr>
              <w:t>examples</w:t>
            </w:r>
            <w:r w:rsidR="00B06A6D">
              <w:rPr>
                <w:rFonts w:cs="Arial"/>
                <w:sz w:val="20"/>
                <w:szCs w:val="20"/>
              </w:rPr>
              <w:t xml:space="preserve"> of these activities.  </w:t>
            </w:r>
          </w:p>
          <w:p w14:paraId="1FE2DD96" w14:textId="53E259A2" w:rsidR="00A37DEF" w:rsidRDefault="25AB394E" w:rsidP="00863213">
            <w:pPr>
              <w:spacing w:line="240" w:lineRule="auto"/>
              <w:jc w:val="both"/>
              <w:rPr>
                <w:rFonts w:cs="Arial"/>
              </w:rPr>
            </w:pPr>
            <w:r w:rsidRPr="25AB394E">
              <w:rPr>
                <w:rFonts w:cs="Arial"/>
              </w:rPr>
              <w:t xml:space="preserve">There are a few local businesses in the area that offer craft classes and meeting </w:t>
            </w:r>
            <w:proofErr w:type="gramStart"/>
            <w:r w:rsidRPr="25AB394E">
              <w:rPr>
                <w:rFonts w:cs="Arial"/>
              </w:rPr>
              <w:t>rooms</w:t>
            </w:r>
            <w:proofErr w:type="gramEnd"/>
            <w:r w:rsidRPr="25AB394E">
              <w:rPr>
                <w:rFonts w:cs="Arial"/>
              </w:rPr>
              <w:t xml:space="preserve"> but these can be expensive. We at Bloomin’ Bo’ness hope to offer our classes and workshops at a very reasonable rate which will benefit those who wish to take part but find the expense of commercial classes off putting. By offering reasonable rates for group interaction, we would hope to improve the potential for learning. We haven't completely decided but we will certainly be offering classes to make seasonal decorations such as hanging baskets, wreaths, garlands etc. We are keen to emphasise that Bloomin’ Bo’ness is so much more than gardening. It is about nurturing a sense of pride in the place where we live and many </w:t>
            </w:r>
            <w:proofErr w:type="spellStart"/>
            <w:r w:rsidRPr="25AB394E">
              <w:rPr>
                <w:rFonts w:cs="Arial"/>
              </w:rPr>
              <w:t>many</w:t>
            </w:r>
            <w:proofErr w:type="spellEnd"/>
            <w:r w:rsidRPr="25AB394E">
              <w:rPr>
                <w:rFonts w:cs="Arial"/>
              </w:rPr>
              <w:t xml:space="preserve"> people who have joined us say that they would not have ventured out to do things on their own but doing things as part of a group is much easier and there is no pressure to do anything other than what they are comfortable with. In terms of social well-being, we intend to ensure that our classes and opportunities to volunteer are open to everyone and we will always explore the possibility that those who attend our classes may wish to become volunteers or friends of Bloomin’ Bo’ness</w:t>
            </w:r>
          </w:p>
          <w:p w14:paraId="4970586A" w14:textId="593145E5" w:rsidR="00AE6D0B" w:rsidRPr="0097735C" w:rsidRDefault="00AE6D0B" w:rsidP="25AB394E">
            <w:pPr>
              <w:spacing w:line="240" w:lineRule="auto"/>
              <w:jc w:val="center"/>
            </w:pPr>
            <w:r>
              <w:rPr>
                <w:noProof/>
              </w:rPr>
              <w:drawing>
                <wp:inline distT="0" distB="0" distL="0" distR="0" wp14:anchorId="2D3DECAD" wp14:editId="2D91808E">
                  <wp:extent cx="1861530" cy="2180843"/>
                  <wp:effectExtent l="0" t="0" r="0" b="0"/>
                  <wp:docPr id="688212820" name="Picture 688212820"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2820" name="Picture 688212820" descr="image described in content"/>
                          <pic:cNvPicPr/>
                        </pic:nvPicPr>
                        <pic:blipFill>
                          <a:blip r:embed="rId44">
                            <a:extLst>
                              <a:ext uri="{28A0092B-C50C-407E-A947-70E740481C1C}">
                                <a14:useLocalDpi xmlns:a14="http://schemas.microsoft.com/office/drawing/2010/main" val="0"/>
                              </a:ext>
                            </a:extLst>
                          </a:blip>
                          <a:stretch>
                            <a:fillRect/>
                          </a:stretch>
                        </pic:blipFill>
                        <pic:spPr>
                          <a:xfrm>
                            <a:off x="0" y="0"/>
                            <a:ext cx="1861530" cy="2180843"/>
                          </a:xfrm>
                          <a:prstGeom prst="rect">
                            <a:avLst/>
                          </a:prstGeom>
                        </pic:spPr>
                      </pic:pic>
                    </a:graphicData>
                  </a:graphic>
                </wp:inline>
              </w:drawing>
            </w:r>
            <w:r>
              <w:rPr>
                <w:noProof/>
              </w:rPr>
              <w:drawing>
                <wp:inline distT="0" distB="0" distL="0" distR="0" wp14:anchorId="326DC8BC" wp14:editId="110C250A">
                  <wp:extent cx="2130976" cy="2158651"/>
                  <wp:effectExtent l="0" t="0" r="0" b="0"/>
                  <wp:docPr id="651619896" name="Picture 651619896"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9896" name="Picture 651619896" descr="image described in content"/>
                          <pic:cNvPicPr/>
                        </pic:nvPicPr>
                        <pic:blipFill>
                          <a:blip r:embed="rId45">
                            <a:extLst>
                              <a:ext uri="{28A0092B-C50C-407E-A947-70E740481C1C}">
                                <a14:useLocalDpi xmlns:a14="http://schemas.microsoft.com/office/drawing/2010/main" val="0"/>
                              </a:ext>
                            </a:extLst>
                          </a:blip>
                          <a:stretch>
                            <a:fillRect/>
                          </a:stretch>
                        </pic:blipFill>
                        <pic:spPr>
                          <a:xfrm>
                            <a:off x="0" y="0"/>
                            <a:ext cx="2130976" cy="2158651"/>
                          </a:xfrm>
                          <a:prstGeom prst="rect">
                            <a:avLst/>
                          </a:prstGeom>
                        </pic:spPr>
                      </pic:pic>
                    </a:graphicData>
                  </a:graphic>
                </wp:inline>
              </w:drawing>
            </w:r>
          </w:p>
          <w:p w14:paraId="34DB0110" w14:textId="7524BE43" w:rsidR="61573DB4" w:rsidRDefault="25AB394E" w:rsidP="61573DB4">
            <w:pPr>
              <w:spacing w:line="240" w:lineRule="auto"/>
              <w:jc w:val="center"/>
              <w:rPr>
                <w:rFonts w:cs="Arial"/>
              </w:rPr>
            </w:pPr>
            <w:r w:rsidRPr="25AB394E">
              <w:rPr>
                <w:rFonts w:cs="Arial"/>
              </w:rPr>
              <w:t>Examples of Crafts we wish to teach.</w:t>
            </w:r>
          </w:p>
          <w:p w14:paraId="376437C1" w14:textId="52DF6F51" w:rsidR="50671953" w:rsidRDefault="50671953" w:rsidP="61573DB4">
            <w:pPr>
              <w:spacing w:line="240" w:lineRule="auto"/>
              <w:jc w:val="center"/>
            </w:pPr>
            <w:r>
              <w:rPr>
                <w:noProof/>
              </w:rPr>
              <w:drawing>
                <wp:inline distT="0" distB="0" distL="0" distR="0" wp14:anchorId="64FE4694" wp14:editId="49FDD8B3">
                  <wp:extent cx="3257548" cy="2012343"/>
                  <wp:effectExtent l="0" t="0" r="0" b="0"/>
                  <wp:docPr id="273083446" name="Picture 273083446"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3446" name="Picture 273083446" descr="image described in cont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48" cy="2012343"/>
                          </a:xfrm>
                          <a:prstGeom prst="rect">
                            <a:avLst/>
                          </a:prstGeom>
                        </pic:spPr>
                      </pic:pic>
                    </a:graphicData>
                  </a:graphic>
                </wp:inline>
              </w:drawing>
            </w:r>
          </w:p>
          <w:p w14:paraId="39BB46F4" w14:textId="141774FE" w:rsidR="61573DB4" w:rsidRDefault="61573DB4" w:rsidP="61573DB4">
            <w:pPr>
              <w:spacing w:line="240" w:lineRule="auto"/>
              <w:jc w:val="center"/>
              <w:rPr>
                <w:rFonts w:cs="Arial"/>
              </w:rPr>
            </w:pPr>
          </w:p>
          <w:p w14:paraId="64918793" w14:textId="60351690" w:rsidR="50671953" w:rsidRDefault="25AB394E" w:rsidP="61573DB4">
            <w:pPr>
              <w:spacing w:line="240" w:lineRule="auto"/>
              <w:jc w:val="center"/>
              <w:rPr>
                <w:rFonts w:cs="Arial"/>
              </w:rPr>
            </w:pPr>
            <w:r w:rsidRPr="25AB394E">
              <w:rPr>
                <w:rFonts w:cs="Arial"/>
              </w:rPr>
              <w:t xml:space="preserve">We also use our funds to commission local businesses to maintain areas in the town that attract tourists such as the miners’ memorial – previously this was chock full of weeds and </w:t>
            </w:r>
            <w:proofErr w:type="gramStart"/>
            <w:r w:rsidRPr="25AB394E">
              <w:rPr>
                <w:rFonts w:cs="Arial"/>
              </w:rPr>
              <w:t>absolutely filthy</w:t>
            </w:r>
            <w:proofErr w:type="gramEnd"/>
            <w:r w:rsidRPr="25AB394E">
              <w:rPr>
                <w:rFonts w:cs="Arial"/>
              </w:rPr>
              <w:t xml:space="preserve"> – a disgrace to the men who worked the mines.</w:t>
            </w:r>
          </w:p>
          <w:p w14:paraId="46FF113E" w14:textId="15800EF4" w:rsidR="00AE6D0B" w:rsidRPr="0097735C" w:rsidRDefault="25AB394E" w:rsidP="25AB394E">
            <w:pPr>
              <w:spacing w:line="240" w:lineRule="auto"/>
              <w:jc w:val="center"/>
              <w:rPr>
                <w:rFonts w:cs="Arial"/>
              </w:rPr>
            </w:pPr>
            <w:r w:rsidRPr="25AB394E">
              <w:rPr>
                <w:rFonts w:cs="Arial"/>
              </w:rPr>
              <w:t xml:space="preserve">It is now spotless with </w:t>
            </w:r>
            <w:proofErr w:type="gramStart"/>
            <w:r w:rsidRPr="25AB394E">
              <w:rPr>
                <w:rFonts w:cs="Arial"/>
              </w:rPr>
              <w:t>lovely filled</w:t>
            </w:r>
            <w:proofErr w:type="gramEnd"/>
            <w:r w:rsidRPr="25AB394E">
              <w:rPr>
                <w:rFonts w:cs="Arial"/>
              </w:rPr>
              <w:t xml:space="preserve"> tubs.</w:t>
            </w:r>
          </w:p>
          <w:p w14:paraId="36AE24F4" w14:textId="5CB44368" w:rsidR="25AB394E" w:rsidRDefault="772125FB" w:rsidP="25AB394E">
            <w:pPr>
              <w:spacing w:line="240" w:lineRule="auto"/>
              <w:jc w:val="center"/>
              <w:rPr>
                <w:rFonts w:cs="Arial"/>
              </w:rPr>
            </w:pPr>
            <w:r w:rsidRPr="772125FB">
              <w:rPr>
                <w:rFonts w:cs="Arial"/>
              </w:rPr>
              <w:t>This is how we intend to maintain social inclusion and wellbeing.</w:t>
            </w:r>
          </w:p>
          <w:p w14:paraId="3A8B607B" w14:textId="20EEED42" w:rsidR="25AB394E" w:rsidRDefault="25AB394E" w:rsidP="25AB394E">
            <w:pPr>
              <w:spacing w:line="240" w:lineRule="auto"/>
              <w:jc w:val="center"/>
              <w:rPr>
                <w:rFonts w:cs="Arial"/>
              </w:rPr>
            </w:pPr>
          </w:p>
          <w:p w14:paraId="00E9AF9F" w14:textId="177DADA4" w:rsidR="25AB394E" w:rsidRDefault="25AB394E" w:rsidP="25AB394E">
            <w:pPr>
              <w:spacing w:line="240" w:lineRule="auto"/>
              <w:jc w:val="center"/>
              <w:rPr>
                <w:rFonts w:cs="Arial"/>
              </w:rPr>
            </w:pPr>
          </w:p>
          <w:p w14:paraId="4A4E83DD" w14:textId="079DCBF6" w:rsidR="00AE6D0B" w:rsidRPr="0097735C" w:rsidRDefault="2DA2BA0A" w:rsidP="61573DB4">
            <w:pPr>
              <w:spacing w:line="240" w:lineRule="auto"/>
              <w:jc w:val="center"/>
            </w:pPr>
            <w:r>
              <w:rPr>
                <w:noProof/>
              </w:rPr>
              <w:drawing>
                <wp:inline distT="0" distB="0" distL="0" distR="0" wp14:anchorId="33C99E12" wp14:editId="6BA4573C">
                  <wp:extent cx="2065523" cy="3031222"/>
                  <wp:effectExtent l="0" t="0" r="0" b="0"/>
                  <wp:docPr id="1474574873" name="Picture 1474574873"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4873" name="Picture 1474574873" descr="image described in content"/>
                          <pic:cNvPicPr/>
                        </pic:nvPicPr>
                        <pic:blipFill>
                          <a:blip r:embed="rId47">
                            <a:extLst>
                              <a:ext uri="{28A0092B-C50C-407E-A947-70E740481C1C}">
                                <a14:useLocalDpi xmlns:a14="http://schemas.microsoft.com/office/drawing/2010/main" val="0"/>
                              </a:ext>
                            </a:extLst>
                          </a:blip>
                          <a:stretch>
                            <a:fillRect/>
                          </a:stretch>
                        </pic:blipFill>
                        <pic:spPr>
                          <a:xfrm>
                            <a:off x="0" y="0"/>
                            <a:ext cx="2065523" cy="3031222"/>
                          </a:xfrm>
                          <a:prstGeom prst="rect">
                            <a:avLst/>
                          </a:prstGeom>
                        </pic:spPr>
                      </pic:pic>
                    </a:graphicData>
                  </a:graphic>
                </wp:inline>
              </w:drawing>
            </w:r>
          </w:p>
          <w:p w14:paraId="276BEACD" w14:textId="74E95197" w:rsidR="00AE6D0B" w:rsidRPr="0097735C" w:rsidRDefault="00AE6D0B" w:rsidP="61573DB4">
            <w:pPr>
              <w:spacing w:line="240" w:lineRule="auto"/>
              <w:jc w:val="both"/>
              <w:rPr>
                <w:rFonts w:cs="Arial"/>
              </w:rPr>
            </w:pPr>
          </w:p>
          <w:p w14:paraId="6B889247" w14:textId="3BE48950" w:rsidR="00AE6D0B" w:rsidRPr="0097735C" w:rsidRDefault="25AB394E" w:rsidP="25AB394E">
            <w:pPr>
              <w:spacing w:line="240" w:lineRule="auto"/>
              <w:jc w:val="center"/>
              <w:rPr>
                <w:rFonts w:cs="Arial"/>
              </w:rPr>
            </w:pPr>
            <w:r w:rsidRPr="25AB394E">
              <w:rPr>
                <w:rFonts w:cs="Arial"/>
              </w:rPr>
              <w:t xml:space="preserve">The war memorial is our pride and </w:t>
            </w:r>
            <w:proofErr w:type="gramStart"/>
            <w:r w:rsidRPr="25AB394E">
              <w:rPr>
                <w:rFonts w:cs="Arial"/>
              </w:rPr>
              <w:t>joy</w:t>
            </w:r>
            <w:proofErr w:type="gramEnd"/>
            <w:r w:rsidRPr="25AB394E">
              <w:rPr>
                <w:rFonts w:cs="Arial"/>
              </w:rPr>
              <w:t xml:space="preserve"> and we ensure that it is befitting of the sacrifice the men on the monument made. We encouraged the local children at the primary schools to paint stone poppies in tribute to the men, and were delighted to see them not only participate but to bring their family members down to the memorial to see the poppies they had painted.</w:t>
            </w:r>
          </w:p>
          <w:p w14:paraId="65042CBF" w14:textId="2D9EC4A8" w:rsidR="00AE6D0B" w:rsidRPr="0097735C" w:rsidRDefault="626DC7D7" w:rsidP="61573DB4">
            <w:pPr>
              <w:spacing w:line="240" w:lineRule="auto"/>
              <w:jc w:val="center"/>
            </w:pPr>
            <w:r>
              <w:rPr>
                <w:noProof/>
              </w:rPr>
              <w:drawing>
                <wp:inline distT="0" distB="0" distL="0" distR="0" wp14:anchorId="519B15E8" wp14:editId="2D781323">
                  <wp:extent cx="3205333" cy="2551751"/>
                  <wp:effectExtent l="0" t="0" r="0" b="0"/>
                  <wp:docPr id="1548589339" name="Picture 1548589339"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9339" name="Picture 1548589339" descr="image described in content"/>
                          <pic:cNvPicPr/>
                        </pic:nvPicPr>
                        <pic:blipFill>
                          <a:blip r:embed="rId48">
                            <a:extLst>
                              <a:ext uri="{28A0092B-C50C-407E-A947-70E740481C1C}">
                                <a14:useLocalDpi xmlns:a14="http://schemas.microsoft.com/office/drawing/2010/main" val="0"/>
                              </a:ext>
                            </a:extLst>
                          </a:blip>
                          <a:stretch>
                            <a:fillRect/>
                          </a:stretch>
                        </pic:blipFill>
                        <pic:spPr>
                          <a:xfrm>
                            <a:off x="0" y="0"/>
                            <a:ext cx="3205333" cy="2551751"/>
                          </a:xfrm>
                          <a:prstGeom prst="rect">
                            <a:avLst/>
                          </a:prstGeom>
                        </pic:spPr>
                      </pic:pic>
                    </a:graphicData>
                  </a:graphic>
                </wp:inline>
              </w:drawing>
            </w:r>
          </w:p>
          <w:p w14:paraId="07697075" w14:textId="520F8F72" w:rsidR="00AE6D0B" w:rsidRPr="0097735C" w:rsidRDefault="00AE6D0B" w:rsidP="1B6230DA">
            <w:pPr>
              <w:spacing w:line="240" w:lineRule="auto"/>
              <w:jc w:val="center"/>
              <w:rPr>
                <w:rFonts w:cs="Arial"/>
              </w:rPr>
            </w:pPr>
          </w:p>
          <w:p w14:paraId="3DA1856F" w14:textId="161AD647" w:rsidR="00AE6D0B" w:rsidRPr="0097735C" w:rsidRDefault="25AB394E" w:rsidP="25AB394E">
            <w:pPr>
              <w:spacing w:line="240" w:lineRule="auto"/>
              <w:jc w:val="center"/>
              <w:rPr>
                <w:rFonts w:cs="Arial"/>
              </w:rPr>
            </w:pPr>
            <w:r w:rsidRPr="25AB394E">
              <w:rPr>
                <w:rFonts w:cs="Arial"/>
              </w:rPr>
              <w:t>The local children loved painting the poppies for Remembrance Day and were interested to learn from our volunteer Christine – a local retired librarian and historian, of the story of why the British Legion has adopted the poppy as their emblem.</w:t>
            </w:r>
          </w:p>
          <w:p w14:paraId="75BEB818" w14:textId="7490632C" w:rsidR="25AB394E" w:rsidRDefault="25AB394E" w:rsidP="25AB394E">
            <w:pPr>
              <w:spacing w:line="240" w:lineRule="auto"/>
              <w:jc w:val="center"/>
              <w:rPr>
                <w:rFonts w:cs="Arial"/>
              </w:rPr>
            </w:pPr>
          </w:p>
          <w:p w14:paraId="2AA4BAA5" w14:textId="3BB5CCF2" w:rsidR="25AB394E" w:rsidRDefault="25AB394E" w:rsidP="25AB394E">
            <w:pPr>
              <w:spacing w:line="240" w:lineRule="auto"/>
              <w:jc w:val="center"/>
              <w:rPr>
                <w:rFonts w:cs="Arial"/>
              </w:rPr>
            </w:pPr>
          </w:p>
          <w:p w14:paraId="01CD35C9" w14:textId="5C958729" w:rsidR="25AB394E" w:rsidRDefault="25AB394E" w:rsidP="25AB394E">
            <w:pPr>
              <w:spacing w:line="240" w:lineRule="auto"/>
              <w:jc w:val="center"/>
              <w:rPr>
                <w:rFonts w:cs="Arial"/>
              </w:rPr>
            </w:pPr>
          </w:p>
          <w:p w14:paraId="6358F11C" w14:textId="67A2AFA0" w:rsidR="25AB394E" w:rsidRDefault="25AB394E" w:rsidP="25AB394E">
            <w:pPr>
              <w:spacing w:line="240" w:lineRule="auto"/>
              <w:jc w:val="center"/>
              <w:rPr>
                <w:rFonts w:cs="Arial"/>
              </w:rPr>
            </w:pPr>
          </w:p>
          <w:p w14:paraId="33865E2C" w14:textId="1BECDFCC" w:rsidR="25AB394E" w:rsidRDefault="25AB394E" w:rsidP="25AB394E">
            <w:pPr>
              <w:spacing w:line="240" w:lineRule="auto"/>
              <w:jc w:val="center"/>
              <w:rPr>
                <w:rFonts w:cs="Arial"/>
              </w:rPr>
            </w:pPr>
          </w:p>
          <w:p w14:paraId="721D63DB" w14:textId="49F29856" w:rsidR="25AB394E" w:rsidRDefault="25AB394E" w:rsidP="25AB394E">
            <w:pPr>
              <w:spacing w:line="240" w:lineRule="auto"/>
              <w:jc w:val="center"/>
              <w:rPr>
                <w:rFonts w:cs="Arial"/>
              </w:rPr>
            </w:pPr>
          </w:p>
          <w:p w14:paraId="5E83B224" w14:textId="3D99B0F8" w:rsidR="25AB394E" w:rsidRDefault="25AB394E" w:rsidP="25AB394E">
            <w:pPr>
              <w:spacing w:line="240" w:lineRule="auto"/>
              <w:jc w:val="center"/>
              <w:rPr>
                <w:rFonts w:cs="Arial"/>
              </w:rPr>
            </w:pPr>
          </w:p>
          <w:p w14:paraId="4AC3EF99" w14:textId="63FF1FBD" w:rsidR="00AE6D0B" w:rsidRPr="0097735C" w:rsidRDefault="00AE6D0B" w:rsidP="61573DB4">
            <w:pPr>
              <w:spacing w:line="240" w:lineRule="auto"/>
              <w:jc w:val="both"/>
              <w:rPr>
                <w:rFonts w:cs="Arial"/>
              </w:rPr>
            </w:pPr>
          </w:p>
          <w:p w14:paraId="0266F777" w14:textId="501136C1" w:rsidR="25AB394E" w:rsidRDefault="25AB394E" w:rsidP="25AB394E">
            <w:pPr>
              <w:spacing w:line="240" w:lineRule="auto"/>
              <w:jc w:val="both"/>
              <w:rPr>
                <w:rFonts w:cs="Arial"/>
              </w:rPr>
            </w:pPr>
          </w:p>
          <w:p w14:paraId="07F023C8" w14:textId="3C1D7E2E" w:rsidR="00AE6D0B" w:rsidRPr="0097735C" w:rsidRDefault="00AE6D0B" w:rsidP="00926A8B">
            <w:pPr>
              <w:spacing w:line="240" w:lineRule="auto"/>
              <w:jc w:val="both"/>
              <w:rPr>
                <w:rFonts w:cs="Arial"/>
              </w:rPr>
            </w:pPr>
          </w:p>
        </w:tc>
      </w:tr>
      <w:tr w:rsidR="00A37DEF" w:rsidRPr="0097735C" w14:paraId="2AAA8DCE" w14:textId="77777777" w:rsidTr="772125FB">
        <w:tc>
          <w:tcPr>
            <w:tcW w:w="9016" w:type="dxa"/>
            <w:tcBorders>
              <w:top w:val="single" w:sz="4" w:space="0" w:color="auto"/>
              <w:bottom w:val="single" w:sz="4" w:space="0" w:color="auto"/>
            </w:tcBorders>
            <w:shd w:val="clear" w:color="auto" w:fill="auto"/>
          </w:tcPr>
          <w:p w14:paraId="32320C61" w14:textId="77777777" w:rsidR="00AB15F3" w:rsidRPr="00AB15F3" w:rsidRDefault="00A37DEF" w:rsidP="00863213">
            <w:pPr>
              <w:pStyle w:val="ListParagraph"/>
              <w:numPr>
                <w:ilvl w:val="2"/>
                <w:numId w:val="14"/>
              </w:numPr>
              <w:spacing w:line="240" w:lineRule="auto"/>
              <w:jc w:val="both"/>
              <w:rPr>
                <w:rFonts w:cs="Arial"/>
                <w:sz w:val="20"/>
                <w:szCs w:val="20"/>
              </w:rPr>
            </w:pPr>
            <w:r w:rsidRPr="00863213">
              <w:rPr>
                <w:rFonts w:cs="Arial"/>
              </w:rPr>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BDB5498" w14:textId="77777777" w:rsidR="00AB15F3" w:rsidRDefault="00AB15F3" w:rsidP="00AB15F3">
            <w:pPr>
              <w:pStyle w:val="ListParagraph"/>
              <w:spacing w:line="240" w:lineRule="auto"/>
              <w:jc w:val="both"/>
              <w:rPr>
                <w:rFonts w:cs="Arial"/>
                <w:szCs w:val="20"/>
              </w:rPr>
            </w:pPr>
          </w:p>
          <w:p w14:paraId="025C906A" w14:textId="19D7A812" w:rsidR="00A37DEF" w:rsidRPr="00AB15F3" w:rsidRDefault="25AB394E" w:rsidP="00AB15F3">
            <w:pPr>
              <w:spacing w:line="240" w:lineRule="auto"/>
              <w:jc w:val="both"/>
              <w:rPr>
                <w:rFonts w:cs="Arial"/>
                <w:sz w:val="20"/>
                <w:szCs w:val="20"/>
              </w:rPr>
            </w:pPr>
            <w:r w:rsidRPr="25AB394E">
              <w:rPr>
                <w:rFonts w:cs="Arial"/>
                <w:sz w:val="20"/>
                <w:szCs w:val="20"/>
              </w:rPr>
              <w:t xml:space="preserve">i.e. Will the proposal bring green / environmental benefits and / or have an impact on the </w:t>
            </w:r>
            <w:r w:rsidRPr="25AB394E">
              <w:rPr>
                <w:rFonts w:cs="Arial"/>
                <w:b/>
                <w:bCs/>
                <w:sz w:val="20"/>
                <w:szCs w:val="20"/>
                <w:u w:val="single"/>
              </w:rPr>
              <w:t>local environment</w:t>
            </w:r>
            <w:r w:rsidRPr="25AB394E">
              <w:rPr>
                <w:rFonts w:cs="Arial"/>
                <w:sz w:val="20"/>
                <w:szCs w:val="20"/>
              </w:rPr>
              <w:t>? Will it help mitigate the effects of climate change? If so, please give details.</w:t>
            </w:r>
          </w:p>
          <w:p w14:paraId="2916C19D" w14:textId="77777777" w:rsidR="00A37DEF" w:rsidRPr="0097735C" w:rsidRDefault="00A37DEF" w:rsidP="00863213">
            <w:pPr>
              <w:spacing w:line="240" w:lineRule="auto"/>
              <w:jc w:val="both"/>
              <w:rPr>
                <w:rFonts w:cs="Arial"/>
              </w:rPr>
            </w:pPr>
          </w:p>
          <w:p w14:paraId="49C2478D" w14:textId="7A395E43" w:rsidR="00A37DEF" w:rsidRPr="0097735C" w:rsidRDefault="772125FB" w:rsidP="772125FB">
            <w:pPr>
              <w:spacing w:line="240" w:lineRule="auto"/>
              <w:jc w:val="both"/>
              <w:rPr>
                <w:rFonts w:cs="Arial"/>
              </w:rPr>
            </w:pPr>
            <w:r w:rsidRPr="772125FB">
              <w:rPr>
                <w:rFonts w:cs="Arial"/>
              </w:rPr>
              <w:t xml:space="preserve">Aside from all of our sites being Zero waste we encourage and promote where possible the use of organic materials and our ethos of reduce reuse recycle is evident across all our displays with upcycled artefacts and items forming the </w:t>
            </w:r>
            <w:proofErr w:type="gramStart"/>
            <w:r w:rsidRPr="772125FB">
              <w:rPr>
                <w:rFonts w:cs="Arial"/>
              </w:rPr>
              <w:t>back drop</w:t>
            </w:r>
            <w:proofErr w:type="gramEnd"/>
            <w:r w:rsidRPr="772125FB">
              <w:rPr>
                <w:rFonts w:cs="Arial"/>
              </w:rPr>
              <w:t xml:space="preserve"> of most areas. </w:t>
            </w:r>
          </w:p>
          <w:p w14:paraId="0B8F6D4B" w14:textId="4CF54B35" w:rsidR="00A37DEF" w:rsidRPr="0097735C" w:rsidRDefault="00A37DEF" w:rsidP="772125FB">
            <w:pPr>
              <w:spacing w:line="240" w:lineRule="auto"/>
              <w:jc w:val="both"/>
              <w:rPr>
                <w:rFonts w:cs="Arial"/>
              </w:rPr>
            </w:pPr>
          </w:p>
          <w:p w14:paraId="0524912C" w14:textId="6A5979B8" w:rsidR="00A37DEF" w:rsidRPr="0097735C" w:rsidRDefault="772125FB" w:rsidP="00863213">
            <w:pPr>
              <w:spacing w:line="240" w:lineRule="auto"/>
              <w:jc w:val="both"/>
              <w:rPr>
                <w:rFonts w:cs="Arial"/>
              </w:rPr>
            </w:pPr>
            <w:r w:rsidRPr="772125FB">
              <w:rPr>
                <w:rFonts w:cs="Arial"/>
              </w:rPr>
              <w:t xml:space="preserve">As previously mentioned, our work has brought previously abandoned areas back to life with flowers, growing food, plants and wildlife: due to our commitment of planting bee friendly pollinators, and this is no more evident than at the old tennis court abandoned for 30 years at the back of </w:t>
            </w:r>
            <w:proofErr w:type="spellStart"/>
            <w:r w:rsidRPr="772125FB">
              <w:rPr>
                <w:rFonts w:cs="Arial"/>
              </w:rPr>
              <w:t>Bridgeness</w:t>
            </w:r>
            <w:proofErr w:type="spellEnd"/>
            <w:r w:rsidRPr="772125FB">
              <w:rPr>
                <w:rFonts w:cs="Arial"/>
              </w:rPr>
              <w:t xml:space="preserve"> Bowling Club. The site was under 2 meters of thick weeds and waste. We cleared 16 tonnes of rubbish from the whole </w:t>
            </w:r>
            <w:proofErr w:type="gramStart"/>
            <w:r w:rsidRPr="772125FB">
              <w:rPr>
                <w:rFonts w:cs="Arial"/>
              </w:rPr>
              <w:t>area</w:t>
            </w:r>
            <w:proofErr w:type="gramEnd"/>
            <w:r w:rsidRPr="772125FB">
              <w:rPr>
                <w:rFonts w:cs="Arial"/>
              </w:rPr>
              <w:t xml:space="preserve"> and it is now home to our 8M Carbon fibre polytunnel where we have tentatively started growing our own plants to use in our various areas across the town. We approached the Local Steam </w:t>
            </w:r>
            <w:proofErr w:type="gramStart"/>
            <w:r w:rsidRPr="772125FB">
              <w:rPr>
                <w:rFonts w:cs="Arial"/>
              </w:rPr>
              <w:t>Railway</w:t>
            </w:r>
            <w:proofErr w:type="gramEnd"/>
            <w:r w:rsidRPr="772125FB">
              <w:rPr>
                <w:rFonts w:cs="Arial"/>
              </w:rPr>
              <w:t xml:space="preserve"> and they allowed us to take 140 Victorian railway sleepers from their yard that had been lying unused for 25 years. These are now 11 Stunning raised beds that members of the community can lease on a yearly basis and grow Vegetables and Flowers. We have a thriving composting area complete with a wormery and each year after Halloween we have a “Don’t </w:t>
            </w:r>
            <w:proofErr w:type="spellStart"/>
            <w:r w:rsidRPr="772125FB">
              <w:rPr>
                <w:rFonts w:cs="Arial"/>
              </w:rPr>
              <w:t>dumpkin</w:t>
            </w:r>
            <w:proofErr w:type="spellEnd"/>
            <w:r w:rsidRPr="772125FB">
              <w:rPr>
                <w:rFonts w:cs="Arial"/>
              </w:rPr>
              <w:t xml:space="preserve"> your Pumpkin” scheme where the community are invited to bring their used Halloween pumpkins to the site where they are used for composting. </w:t>
            </w:r>
            <w:proofErr w:type="gramStart"/>
            <w:r w:rsidRPr="772125FB">
              <w:rPr>
                <w:rFonts w:cs="Arial"/>
              </w:rPr>
              <w:t>All of</w:t>
            </w:r>
            <w:proofErr w:type="gramEnd"/>
            <w:r w:rsidRPr="772125FB">
              <w:rPr>
                <w:rFonts w:cs="Arial"/>
              </w:rPr>
              <w:t xml:space="preserve"> our composting bays were built using recycled fencing and we plan to use more of this wood to erect a lean to in order that we can assemble guttering to collect water in 5 water butts. </w:t>
            </w:r>
          </w:p>
          <w:p w14:paraId="74869460" w14:textId="77777777" w:rsidR="1E553C90" w:rsidRDefault="1E553C90" w:rsidP="1E553C90">
            <w:pPr>
              <w:spacing w:line="240" w:lineRule="auto"/>
              <w:jc w:val="both"/>
              <w:rPr>
                <w:rFonts w:cs="Arial"/>
              </w:rPr>
            </w:pPr>
          </w:p>
          <w:p w14:paraId="52F7B383" w14:textId="77777777" w:rsidR="27724319" w:rsidRDefault="40E09711" w:rsidP="1E553C90">
            <w:pPr>
              <w:spacing w:line="240" w:lineRule="auto"/>
              <w:jc w:val="both"/>
              <w:rPr>
                <w:rFonts w:cs="Arial"/>
              </w:rPr>
            </w:pPr>
            <w:r w:rsidRPr="0AC72951">
              <w:rPr>
                <w:rFonts w:cs="Arial"/>
              </w:rPr>
              <w:t>During the summer one of our volunteers who is a scout leader brought her troop along to the community garden where they loved seeing the vegetables growing, the wormery, the composting and looking at the ne</w:t>
            </w:r>
            <w:r w:rsidR="5DB9A340" w:rsidRPr="0AC72951">
              <w:rPr>
                <w:rFonts w:cs="Arial"/>
              </w:rPr>
              <w:t>wly erected polytunnel. We put them to task by</w:t>
            </w:r>
            <w:r w:rsidR="381C1ADE" w:rsidRPr="0AC72951">
              <w:rPr>
                <w:rFonts w:cs="Arial"/>
              </w:rPr>
              <w:t xml:space="preserve"> asking them to go away and</w:t>
            </w:r>
            <w:r w:rsidR="5DB9A340" w:rsidRPr="0AC72951">
              <w:rPr>
                <w:rFonts w:cs="Arial"/>
              </w:rPr>
              <w:t xml:space="preserve"> collect</w:t>
            </w:r>
            <w:r w:rsidR="265CC703" w:rsidRPr="0AC72951">
              <w:rPr>
                <w:rFonts w:cs="Arial"/>
              </w:rPr>
              <w:t xml:space="preserve"> </w:t>
            </w:r>
            <w:r w:rsidR="5DB9A340" w:rsidRPr="0AC72951">
              <w:rPr>
                <w:rFonts w:cs="Arial"/>
              </w:rPr>
              <w:t>organi</w:t>
            </w:r>
            <w:r w:rsidR="1321B643" w:rsidRPr="0AC72951">
              <w:rPr>
                <w:rFonts w:cs="Arial"/>
              </w:rPr>
              <w:t>c</w:t>
            </w:r>
            <w:r w:rsidR="5DB9A340" w:rsidRPr="0AC72951">
              <w:rPr>
                <w:rFonts w:cs="Arial"/>
              </w:rPr>
              <w:t xml:space="preserve"> materials to come back and </w:t>
            </w:r>
            <w:r w:rsidR="40EBAA3E" w:rsidRPr="0AC72951">
              <w:rPr>
                <w:rFonts w:cs="Arial"/>
              </w:rPr>
              <w:t>erect a bug hotel from</w:t>
            </w:r>
            <w:r w:rsidR="4156C257" w:rsidRPr="0AC72951">
              <w:rPr>
                <w:rFonts w:cs="Arial"/>
              </w:rPr>
              <w:t xml:space="preserve"> our stash of old</w:t>
            </w:r>
            <w:r w:rsidR="40EBAA3E" w:rsidRPr="0AC72951">
              <w:rPr>
                <w:rFonts w:cs="Arial"/>
              </w:rPr>
              <w:t xml:space="preserve"> pallets. </w:t>
            </w:r>
          </w:p>
          <w:p w14:paraId="53DA397F" w14:textId="479973AB" w:rsidR="0AC72951" w:rsidRDefault="0AC72951" w:rsidP="0AC72951">
            <w:pPr>
              <w:spacing w:line="240" w:lineRule="auto"/>
              <w:jc w:val="both"/>
              <w:rPr>
                <w:rFonts w:cs="Arial"/>
              </w:rPr>
            </w:pPr>
          </w:p>
          <w:p w14:paraId="17F78166" w14:textId="6204510E" w:rsidR="5850136A" w:rsidRDefault="5850136A" w:rsidP="0AC72951">
            <w:pPr>
              <w:spacing w:line="240" w:lineRule="auto"/>
              <w:jc w:val="both"/>
              <w:rPr>
                <w:rFonts w:cs="Arial"/>
              </w:rPr>
            </w:pPr>
            <w:r w:rsidRPr="0AC72951">
              <w:rPr>
                <w:rFonts w:cs="Arial"/>
              </w:rPr>
              <w:t xml:space="preserve">None of this would have been possible </w:t>
            </w:r>
            <w:r w:rsidR="056CA449" w:rsidRPr="0AC72951">
              <w:rPr>
                <w:rFonts w:cs="Arial"/>
              </w:rPr>
              <w:t xml:space="preserve">without the bothy </w:t>
            </w:r>
            <w:r w:rsidRPr="0AC72951">
              <w:rPr>
                <w:rFonts w:cs="Arial"/>
              </w:rPr>
              <w:t>as the asset was used as a hub for storage, meetings, planning, deliveries</w:t>
            </w:r>
            <w:r w:rsidR="395D07B2" w:rsidRPr="0AC72951">
              <w:rPr>
                <w:rFonts w:cs="Arial"/>
              </w:rPr>
              <w:t>, charging batteries for tools and much more.</w:t>
            </w:r>
          </w:p>
          <w:p w14:paraId="187F57B8" w14:textId="77777777" w:rsidR="1E553C90" w:rsidRDefault="1E553C90" w:rsidP="1E553C90">
            <w:pPr>
              <w:spacing w:line="240" w:lineRule="auto"/>
              <w:jc w:val="both"/>
              <w:rPr>
                <w:rFonts w:cs="Arial"/>
              </w:rPr>
            </w:pPr>
          </w:p>
          <w:p w14:paraId="79F6A244" w14:textId="171F3D13" w:rsidR="00517FC1" w:rsidRPr="0097735C" w:rsidRDefault="772125FB" w:rsidP="0AC72951">
            <w:pPr>
              <w:spacing w:line="240" w:lineRule="auto"/>
              <w:jc w:val="both"/>
              <w:rPr>
                <w:rFonts w:cs="Arial"/>
              </w:rPr>
            </w:pPr>
            <w:r w:rsidRPr="772125FB">
              <w:rPr>
                <w:rFonts w:cs="Arial"/>
              </w:rPr>
              <w:t xml:space="preserve">We intend changing the lights in the Bothy to LED and will look toward installing a couple of water butts here also. In terms of sustainability the Bothy will be run as environmentally friendly as possible. It is a zero-waste facility and everything we have brought in so far in terms of furniture is donated.  We are conscious that resources are </w:t>
            </w:r>
            <w:proofErr w:type="gramStart"/>
            <w:r w:rsidRPr="772125FB">
              <w:rPr>
                <w:rFonts w:cs="Arial"/>
              </w:rPr>
              <w:t>precious</w:t>
            </w:r>
            <w:proofErr w:type="gramEnd"/>
            <w:r w:rsidRPr="772125FB">
              <w:rPr>
                <w:rFonts w:cs="Arial"/>
              </w:rPr>
              <w:t xml:space="preserve"> and we pledge that will always look at ways to leave a smaller footprint where we can. In our opinion the Bothy was not being utilised to its full potential by the council. When we applied for the Bothy under the SPR scheme we were met with resistance from the current </w:t>
            </w:r>
            <w:proofErr w:type="gramStart"/>
            <w:r w:rsidRPr="772125FB">
              <w:rPr>
                <w:rFonts w:cs="Arial"/>
              </w:rPr>
              <w:t>users</w:t>
            </w:r>
            <w:proofErr w:type="gramEnd"/>
            <w:r w:rsidRPr="772125FB">
              <w:rPr>
                <w:rFonts w:cs="Arial"/>
              </w:rPr>
              <w:t xml:space="preserve"> and it was arranged that we split the building until the CAT was complete. The service users who currently share with us have been found to have the heating on round the clock for days at a time and we have had to report this at least 6 times. We see this as a very wasteful misuse of the councils’ resources. Furthermore, we will apply our own ethics to the bothy therefore the heating will only be used frugally if at all.</w:t>
            </w:r>
            <w:r w:rsidR="002047E3">
              <w:rPr>
                <w:rFonts w:cs="Arial"/>
              </w:rPr>
              <w:t xml:space="preserve"> </w:t>
            </w:r>
            <w:r w:rsidR="002047E3">
              <w:rPr>
                <w:rFonts w:ascii="Cambria" w:eastAsia="Times New Roman" w:hAnsi="Cambria" w:cs="Segoe UI"/>
                <w:sz w:val="21"/>
                <w:szCs w:val="21"/>
                <w:lang w:eastAsia="en-GB"/>
              </w:rPr>
              <w:t>[IMAGE REDACTED]</w:t>
            </w:r>
          </w:p>
          <w:p w14:paraId="25A0D6CC" w14:textId="53F2B9E3" w:rsidR="00517FC1" w:rsidRPr="0097735C" w:rsidRDefault="00517FC1" w:rsidP="0AC72951">
            <w:pPr>
              <w:spacing w:line="240" w:lineRule="auto"/>
              <w:jc w:val="both"/>
              <w:rPr>
                <w:rFonts w:cs="Arial"/>
              </w:rPr>
            </w:pPr>
          </w:p>
          <w:p w14:paraId="51271F04" w14:textId="65B89F26" w:rsidR="00517FC1" w:rsidRPr="0097735C" w:rsidRDefault="26BBCA8D" w:rsidP="0AC72951">
            <w:pPr>
              <w:spacing w:line="240" w:lineRule="auto"/>
              <w:jc w:val="both"/>
            </w:pPr>
            <w:r>
              <w:rPr>
                <w:noProof/>
              </w:rPr>
              <w:drawing>
                <wp:inline distT="0" distB="0" distL="0" distR="0" wp14:anchorId="68E3187D" wp14:editId="20B66BA6">
                  <wp:extent cx="1680497" cy="2116990"/>
                  <wp:effectExtent l="0" t="0" r="0" b="0"/>
                  <wp:docPr id="1566579223" name="Picture 1566579223" descr="Image of poster for hallowee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23" name="Picture 1566579223" descr="Image of poster for halloween event"/>
                          <pic:cNvPicPr/>
                        </pic:nvPicPr>
                        <pic:blipFill>
                          <a:blip r:embed="rId49">
                            <a:extLst>
                              <a:ext uri="{28A0092B-C50C-407E-A947-70E740481C1C}">
                                <a14:useLocalDpi xmlns:a14="http://schemas.microsoft.com/office/drawing/2010/main" val="0"/>
                              </a:ext>
                            </a:extLst>
                          </a:blip>
                          <a:stretch>
                            <a:fillRect/>
                          </a:stretch>
                        </pic:blipFill>
                        <pic:spPr>
                          <a:xfrm>
                            <a:off x="0" y="0"/>
                            <a:ext cx="1680497" cy="2116990"/>
                          </a:xfrm>
                          <a:prstGeom prst="rect">
                            <a:avLst/>
                          </a:prstGeom>
                        </pic:spPr>
                      </pic:pic>
                    </a:graphicData>
                  </a:graphic>
                </wp:inline>
              </w:drawing>
            </w:r>
          </w:p>
          <w:p w14:paraId="7C76272B" w14:textId="2E09C9BA" w:rsidR="00517FC1" w:rsidRPr="0097735C" w:rsidRDefault="26BBCA8D" w:rsidP="0AC72951">
            <w:pPr>
              <w:spacing w:line="240" w:lineRule="auto"/>
              <w:jc w:val="both"/>
              <w:rPr>
                <w:rFonts w:cs="Arial"/>
              </w:rPr>
            </w:pPr>
            <w:r w:rsidRPr="0AC72951">
              <w:rPr>
                <w:rFonts w:cs="Arial"/>
              </w:rPr>
              <w:t>Preparing Old Sleep</w:t>
            </w:r>
            <w:r w:rsidR="699343B1" w:rsidRPr="0AC72951">
              <w:rPr>
                <w:rFonts w:cs="Arial"/>
              </w:rPr>
              <w:t>e</w:t>
            </w:r>
            <w:r w:rsidRPr="0AC72951">
              <w:rPr>
                <w:rFonts w:cs="Arial"/>
              </w:rPr>
              <w:t>rs for their new ho</w:t>
            </w:r>
            <w:r w:rsidR="06668C56" w:rsidRPr="0AC72951">
              <w:rPr>
                <w:rFonts w:cs="Arial"/>
              </w:rPr>
              <w:t>me    We use the pumpkins for compost</w:t>
            </w:r>
            <w:r w:rsidR="711D15FC" w:rsidRPr="0AC72951">
              <w:rPr>
                <w:rFonts w:cs="Arial"/>
              </w:rPr>
              <w:t xml:space="preserve">   </w:t>
            </w:r>
          </w:p>
          <w:p w14:paraId="42A4EE02" w14:textId="17291D32" w:rsidR="00517FC1" w:rsidRPr="0097735C" w:rsidRDefault="00517FC1" w:rsidP="0AC72951">
            <w:pPr>
              <w:spacing w:line="240" w:lineRule="auto"/>
              <w:jc w:val="both"/>
              <w:rPr>
                <w:rFonts w:cs="Arial"/>
              </w:rPr>
            </w:pPr>
          </w:p>
          <w:p w14:paraId="67326758" w14:textId="0B783605" w:rsidR="00517FC1" w:rsidRPr="0097735C" w:rsidRDefault="72465F10" w:rsidP="002047E3">
            <w:pPr>
              <w:tabs>
                <w:tab w:val="left" w:pos="6086"/>
              </w:tabs>
              <w:spacing w:line="240" w:lineRule="auto"/>
              <w:jc w:val="both"/>
            </w:pPr>
            <w:r>
              <w:rPr>
                <w:noProof/>
              </w:rPr>
              <w:drawing>
                <wp:inline distT="0" distB="0" distL="0" distR="0" wp14:anchorId="51E2DB60" wp14:editId="23024B9E">
                  <wp:extent cx="3194581" cy="2127688"/>
                  <wp:effectExtent l="0" t="0" r="0" b="0"/>
                  <wp:docPr id="2032873653" name="Picture 2032873653" descr="Gree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3653" name="Picture 2032873653" descr="Green house"/>
                          <pic:cNvPicPr/>
                        </pic:nvPicPr>
                        <pic:blipFill>
                          <a:blip r:embed="rId50">
                            <a:extLst>
                              <a:ext uri="{28A0092B-C50C-407E-A947-70E740481C1C}">
                                <a14:useLocalDpi xmlns:a14="http://schemas.microsoft.com/office/drawing/2010/main" val="0"/>
                              </a:ext>
                            </a:extLst>
                          </a:blip>
                          <a:stretch>
                            <a:fillRect/>
                          </a:stretch>
                        </pic:blipFill>
                        <pic:spPr>
                          <a:xfrm>
                            <a:off x="0" y="0"/>
                            <a:ext cx="3194581" cy="2127688"/>
                          </a:xfrm>
                          <a:prstGeom prst="rect">
                            <a:avLst/>
                          </a:prstGeom>
                        </pic:spPr>
                      </pic:pic>
                    </a:graphicData>
                  </a:graphic>
                </wp:inline>
              </w:drawing>
            </w:r>
            <w:r w:rsidR="002047E3">
              <w:tab/>
            </w:r>
            <w:r w:rsidR="002047E3">
              <w:rPr>
                <w:rFonts w:ascii="Cambria" w:eastAsia="Times New Roman" w:hAnsi="Cambria" w:cs="Segoe UI"/>
                <w:sz w:val="21"/>
                <w:szCs w:val="21"/>
                <w:lang w:eastAsia="en-GB"/>
              </w:rPr>
              <w:t>[IMAGE REDACTED]</w:t>
            </w:r>
          </w:p>
          <w:p w14:paraId="53256101" w14:textId="0F6CBBB8" w:rsidR="00517FC1" w:rsidRPr="0097735C" w:rsidRDefault="711D15FC" w:rsidP="0AC72951">
            <w:pPr>
              <w:spacing w:line="240" w:lineRule="auto"/>
              <w:jc w:val="both"/>
              <w:rPr>
                <w:rFonts w:cs="Arial"/>
              </w:rPr>
            </w:pPr>
            <w:r w:rsidRPr="0AC72951">
              <w:rPr>
                <w:rFonts w:cs="Arial"/>
              </w:rPr>
              <w:t xml:space="preserve">  </w:t>
            </w:r>
            <w:r w:rsidR="26BBCA8D" w:rsidRPr="0AC72951">
              <w:rPr>
                <w:rFonts w:cs="Arial"/>
              </w:rPr>
              <w:t xml:space="preserve">                                </w:t>
            </w:r>
          </w:p>
          <w:p w14:paraId="7C32DA8C" w14:textId="77777777" w:rsidR="002047E3" w:rsidRDefault="13C03845" w:rsidP="00926A8B">
            <w:pPr>
              <w:spacing w:line="240" w:lineRule="auto"/>
              <w:jc w:val="both"/>
              <w:rPr>
                <w:rFonts w:cs="Arial"/>
              </w:rPr>
            </w:pPr>
            <w:r w:rsidRPr="00926A8B">
              <w:rPr>
                <w:rFonts w:cs="Arial"/>
              </w:rPr>
              <w:t xml:space="preserve">A post to </w:t>
            </w:r>
            <w:r w:rsidR="05A690EB" w:rsidRPr="00926A8B">
              <w:rPr>
                <w:rFonts w:cs="Arial"/>
              </w:rPr>
              <w:t>gauge</w:t>
            </w:r>
            <w:r w:rsidRPr="00926A8B">
              <w:rPr>
                <w:rFonts w:cs="Arial"/>
              </w:rPr>
              <w:t xml:space="preserve"> interest             </w:t>
            </w:r>
          </w:p>
          <w:p w14:paraId="5F618907" w14:textId="1DBD24A0" w:rsidR="00517FC1" w:rsidRPr="0097735C" w:rsidRDefault="13C03845" w:rsidP="00926A8B">
            <w:pPr>
              <w:spacing w:line="240" w:lineRule="auto"/>
              <w:jc w:val="both"/>
              <w:rPr>
                <w:rFonts w:cs="Arial"/>
              </w:rPr>
            </w:pPr>
            <w:r w:rsidRPr="00926A8B">
              <w:rPr>
                <w:rFonts w:cs="Arial"/>
              </w:rPr>
              <w:t xml:space="preserve">Our fabulous community garden and </w:t>
            </w:r>
            <w:proofErr w:type="spellStart"/>
            <w:r w:rsidRPr="00926A8B">
              <w:rPr>
                <w:rFonts w:cs="Arial"/>
              </w:rPr>
              <w:t>polytunne</w:t>
            </w:r>
            <w:proofErr w:type="spellEnd"/>
          </w:p>
          <w:p w14:paraId="22EACA9B" w14:textId="2B448532" w:rsidR="00517FC1" w:rsidRPr="0097735C" w:rsidRDefault="00517FC1" w:rsidP="00926A8B">
            <w:pPr>
              <w:spacing w:line="240" w:lineRule="auto"/>
              <w:jc w:val="both"/>
              <w:rPr>
                <w:rFonts w:cs="Arial"/>
              </w:rPr>
            </w:pPr>
          </w:p>
          <w:p w14:paraId="5F96F8D2" w14:textId="0C83E462" w:rsidR="00517FC1" w:rsidRPr="0097735C" w:rsidRDefault="0DD2C26A" w:rsidP="0AC72951">
            <w:pPr>
              <w:spacing w:line="240" w:lineRule="auto"/>
              <w:jc w:val="center"/>
            </w:pPr>
            <w:r>
              <w:rPr>
                <w:noProof/>
              </w:rPr>
              <w:drawing>
                <wp:inline distT="0" distB="0" distL="0" distR="0" wp14:anchorId="105437AB" wp14:editId="30E035F8">
                  <wp:extent cx="1495145" cy="2042304"/>
                  <wp:effectExtent l="0" t="0" r="0" b="0"/>
                  <wp:docPr id="1127029345" name="Picture 1127029345"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9345" name="Picture 1127029345" descr="image described in content"/>
                          <pic:cNvPicPr/>
                        </pic:nvPicPr>
                        <pic:blipFill>
                          <a:blip r:embed="rId51">
                            <a:extLst>
                              <a:ext uri="{28A0092B-C50C-407E-A947-70E740481C1C}">
                                <a14:useLocalDpi xmlns:a14="http://schemas.microsoft.com/office/drawing/2010/main" val="0"/>
                              </a:ext>
                            </a:extLst>
                          </a:blip>
                          <a:stretch>
                            <a:fillRect/>
                          </a:stretch>
                        </pic:blipFill>
                        <pic:spPr>
                          <a:xfrm>
                            <a:off x="0" y="0"/>
                            <a:ext cx="1495145" cy="2042304"/>
                          </a:xfrm>
                          <a:prstGeom prst="rect">
                            <a:avLst/>
                          </a:prstGeom>
                        </pic:spPr>
                      </pic:pic>
                    </a:graphicData>
                  </a:graphic>
                </wp:inline>
              </w:drawing>
            </w:r>
            <w:r w:rsidR="07F6701A">
              <w:rPr>
                <w:noProof/>
              </w:rPr>
              <w:drawing>
                <wp:inline distT="0" distB="0" distL="0" distR="0" wp14:anchorId="46653F44" wp14:editId="4327AD7F">
                  <wp:extent cx="1085653" cy="2112090"/>
                  <wp:effectExtent l="0" t="0" r="0" b="0"/>
                  <wp:docPr id="1949557997" name="Picture 1949557997"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7997" name="Picture 1949557997" descr="image described in content"/>
                          <pic:cNvPicPr/>
                        </pic:nvPicPr>
                        <pic:blipFill>
                          <a:blip r:embed="rId52">
                            <a:extLst>
                              <a:ext uri="{28A0092B-C50C-407E-A947-70E740481C1C}">
                                <a14:useLocalDpi xmlns:a14="http://schemas.microsoft.com/office/drawing/2010/main" val="0"/>
                              </a:ext>
                            </a:extLst>
                          </a:blip>
                          <a:stretch>
                            <a:fillRect/>
                          </a:stretch>
                        </pic:blipFill>
                        <pic:spPr>
                          <a:xfrm>
                            <a:off x="0" y="0"/>
                            <a:ext cx="1085653" cy="2112090"/>
                          </a:xfrm>
                          <a:prstGeom prst="rect">
                            <a:avLst/>
                          </a:prstGeom>
                        </pic:spPr>
                      </pic:pic>
                    </a:graphicData>
                  </a:graphic>
                </wp:inline>
              </w:drawing>
            </w:r>
            <w:r w:rsidR="4802885F">
              <w:rPr>
                <w:noProof/>
              </w:rPr>
              <w:drawing>
                <wp:inline distT="0" distB="0" distL="0" distR="0" wp14:anchorId="1A3EAF51" wp14:editId="03C395F4">
                  <wp:extent cx="2327363" cy="1761836"/>
                  <wp:effectExtent l="0" t="0" r="0" b="0"/>
                  <wp:docPr id="1312671967" name="Picture 1312671967"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1967" name="Picture 1312671967" descr="image described in content"/>
                          <pic:cNvPicPr/>
                        </pic:nvPicPr>
                        <pic:blipFill>
                          <a:blip r:embed="rId53">
                            <a:extLst>
                              <a:ext uri="{28A0092B-C50C-407E-A947-70E740481C1C}">
                                <a14:useLocalDpi xmlns:a14="http://schemas.microsoft.com/office/drawing/2010/main" val="0"/>
                              </a:ext>
                            </a:extLst>
                          </a:blip>
                          <a:stretch>
                            <a:fillRect/>
                          </a:stretch>
                        </pic:blipFill>
                        <pic:spPr>
                          <a:xfrm>
                            <a:off x="0" y="0"/>
                            <a:ext cx="2327363" cy="1761836"/>
                          </a:xfrm>
                          <a:prstGeom prst="rect">
                            <a:avLst/>
                          </a:prstGeom>
                        </pic:spPr>
                      </pic:pic>
                    </a:graphicData>
                  </a:graphic>
                </wp:inline>
              </w:drawing>
            </w:r>
          </w:p>
          <w:p w14:paraId="66D19C45" w14:textId="1C81297D" w:rsidR="00517FC1" w:rsidRPr="0097735C" w:rsidRDefault="0DD2C26A" w:rsidP="0AC72951">
            <w:pPr>
              <w:spacing w:line="240" w:lineRule="auto"/>
              <w:jc w:val="center"/>
            </w:pPr>
            <w:r>
              <w:t>These sleepers lay in the Railway yard for 25 years, now they are raised beds.</w:t>
            </w:r>
            <w:r w:rsidR="710BFBE3">
              <w:t xml:space="preserve"> Our composting areas built with old fencing. Our pumpkins from the annual </w:t>
            </w:r>
          </w:p>
          <w:p w14:paraId="1BF34AAA" w14:textId="5FC6F7DB" w:rsidR="710BFBE3" w:rsidRDefault="710BFBE3" w:rsidP="00926A8B">
            <w:pPr>
              <w:spacing w:line="240" w:lineRule="auto"/>
              <w:jc w:val="center"/>
            </w:pPr>
            <w:r>
              <w:t xml:space="preserve">‘Don’t </w:t>
            </w:r>
            <w:proofErr w:type="spellStart"/>
            <w:r>
              <w:t>Dumpkin</w:t>
            </w:r>
            <w:proofErr w:type="spellEnd"/>
            <w:r>
              <w:t xml:space="preserve"> your Pumpkin Scheme’</w:t>
            </w:r>
          </w:p>
          <w:p w14:paraId="702744F0" w14:textId="31CDB018" w:rsidR="00517FC1" w:rsidRPr="0097735C" w:rsidRDefault="00517FC1" w:rsidP="772125FB">
            <w:pPr>
              <w:spacing w:line="240" w:lineRule="auto"/>
              <w:jc w:val="center"/>
              <w:rPr>
                <w:rFonts w:cs="Arial"/>
              </w:rPr>
            </w:pPr>
          </w:p>
          <w:p w14:paraId="2EB346E7" w14:textId="0CFDFC39" w:rsidR="61573DB4" w:rsidRDefault="772125FB" w:rsidP="772125FB">
            <w:pPr>
              <w:spacing w:line="240" w:lineRule="auto"/>
              <w:jc w:val="center"/>
              <w:rPr>
                <w:rFonts w:cs="Arial"/>
              </w:rPr>
            </w:pPr>
            <w:r w:rsidRPr="772125FB">
              <w:rPr>
                <w:rFonts w:cs="Arial"/>
              </w:rPr>
              <w:t>This is how we shall address environmental wellbeing for our group.</w:t>
            </w:r>
          </w:p>
          <w:p w14:paraId="3B3FCD6F" w14:textId="56DA3F2B" w:rsidR="61573DB4" w:rsidRDefault="61573DB4" w:rsidP="61573DB4">
            <w:pPr>
              <w:spacing w:line="240" w:lineRule="auto"/>
              <w:jc w:val="both"/>
              <w:rPr>
                <w:rFonts w:cs="Arial"/>
              </w:rPr>
            </w:pPr>
          </w:p>
          <w:p w14:paraId="566A612D" w14:textId="2D6E80DA" w:rsidR="61573DB4" w:rsidRDefault="61573DB4" w:rsidP="61573DB4">
            <w:pPr>
              <w:spacing w:line="240" w:lineRule="auto"/>
              <w:jc w:val="both"/>
              <w:rPr>
                <w:rFonts w:cs="Arial"/>
              </w:rPr>
            </w:pPr>
          </w:p>
          <w:p w14:paraId="23D1A750" w14:textId="729A26C9" w:rsidR="61573DB4" w:rsidRDefault="61573DB4" w:rsidP="61573DB4">
            <w:pPr>
              <w:spacing w:line="240" w:lineRule="auto"/>
              <w:jc w:val="both"/>
              <w:rPr>
                <w:rFonts w:cs="Arial"/>
              </w:rPr>
            </w:pPr>
          </w:p>
          <w:p w14:paraId="23CA9451" w14:textId="2D7EB711" w:rsidR="61573DB4" w:rsidRDefault="61573DB4" w:rsidP="61573DB4">
            <w:pPr>
              <w:spacing w:line="240" w:lineRule="auto"/>
              <w:jc w:val="both"/>
              <w:rPr>
                <w:rFonts w:cs="Arial"/>
              </w:rPr>
            </w:pPr>
          </w:p>
          <w:p w14:paraId="4AC75F63" w14:textId="250B225D" w:rsidR="61573DB4" w:rsidRDefault="61573DB4" w:rsidP="61573DB4">
            <w:pPr>
              <w:spacing w:line="240" w:lineRule="auto"/>
              <w:jc w:val="both"/>
              <w:rPr>
                <w:rFonts w:cs="Arial"/>
              </w:rPr>
            </w:pPr>
          </w:p>
          <w:p w14:paraId="54738AF4" w14:textId="7AA8765B" w:rsidR="00517FC1" w:rsidRPr="0097735C" w:rsidRDefault="00517FC1" w:rsidP="0AC72951">
            <w:pPr>
              <w:spacing w:line="240" w:lineRule="auto"/>
              <w:jc w:val="both"/>
              <w:rPr>
                <w:rFonts w:cs="Arial"/>
              </w:rPr>
            </w:pPr>
          </w:p>
        </w:tc>
      </w:tr>
      <w:tr w:rsidR="00A37DEF" w:rsidRPr="0097735C" w14:paraId="2DF383BB" w14:textId="77777777" w:rsidTr="772125FB">
        <w:tc>
          <w:tcPr>
            <w:tcW w:w="9016" w:type="dxa"/>
            <w:tcBorders>
              <w:top w:val="single" w:sz="4" w:space="0" w:color="auto"/>
              <w:bottom w:val="single" w:sz="4" w:space="0" w:color="auto"/>
            </w:tcBorders>
            <w:shd w:val="clear" w:color="auto" w:fill="auto"/>
          </w:tcPr>
          <w:p w14:paraId="513DF906" w14:textId="77777777" w:rsidR="00AB15F3" w:rsidRPr="000A7EB9" w:rsidRDefault="00A37DEF" w:rsidP="00863213">
            <w:pPr>
              <w:pStyle w:val="ListParagraph"/>
              <w:numPr>
                <w:ilvl w:val="2"/>
                <w:numId w:val="14"/>
              </w:numPr>
              <w:spacing w:line="240" w:lineRule="auto"/>
              <w:jc w:val="both"/>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46ABBD8F" w14:textId="77777777" w:rsidR="00AB15F3" w:rsidRPr="000A7EB9" w:rsidRDefault="00AB15F3" w:rsidP="00AB15F3">
            <w:pPr>
              <w:pStyle w:val="ListParagraph"/>
              <w:spacing w:line="240" w:lineRule="auto"/>
              <w:jc w:val="both"/>
              <w:rPr>
                <w:rFonts w:cs="Arial"/>
              </w:rPr>
            </w:pPr>
          </w:p>
          <w:p w14:paraId="2C1A34F3" w14:textId="77777777"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06BBA33E" w14:textId="77777777" w:rsidR="00DB65D0" w:rsidRPr="000A7EB9" w:rsidRDefault="00DB65D0" w:rsidP="00863213">
            <w:pPr>
              <w:spacing w:line="240" w:lineRule="auto"/>
              <w:jc w:val="both"/>
              <w:rPr>
                <w:rFonts w:cs="Arial"/>
              </w:rPr>
            </w:pPr>
          </w:p>
          <w:p w14:paraId="00F9BD6B" w14:textId="696AA3B9" w:rsidR="00F12442" w:rsidRPr="000A7EB9" w:rsidRDefault="772125FB" w:rsidP="1E553C90">
            <w:pPr>
              <w:spacing w:line="240" w:lineRule="auto"/>
              <w:jc w:val="both"/>
              <w:rPr>
                <w:rFonts w:cs="Arial"/>
              </w:rPr>
            </w:pPr>
            <w:r w:rsidRPr="772125FB">
              <w:rPr>
                <w:rFonts w:cs="Arial"/>
              </w:rPr>
              <w:t xml:space="preserve">Most of our volunteers do have their own garden but also like to be involved in being out and about helping across the community. Some of our volunteers suffer from social isolation and being among the rest of the team can often be the only other contact they have. It is essential for us to have the asset to support everything we </w:t>
            </w:r>
            <w:proofErr w:type="gramStart"/>
            <w:r w:rsidRPr="772125FB">
              <w:rPr>
                <w:rFonts w:cs="Arial"/>
              </w:rPr>
              <w:t>do</w:t>
            </w:r>
            <w:proofErr w:type="gramEnd"/>
            <w:r w:rsidRPr="772125FB">
              <w:rPr>
                <w:rFonts w:cs="Arial"/>
              </w:rPr>
              <w:t xml:space="preserve"> and we cannot highlight enough how important it is to provide our members and friends with a base where they can access supplies, join in classes, come to meetings and work away themselves or be teaching in the workshop.  We have over two thousand followers on social media and frequently advertise for volunteers in any capacity and have never turned anyone away who offers their services. We are looking forward to welcoming to our bothy to people from all walks of life to take part in our workshops and classes and if they wish to become volunteers even better.</w:t>
            </w:r>
          </w:p>
          <w:p w14:paraId="24FC321F" w14:textId="5D5246EA" w:rsidR="00926A8B" w:rsidRDefault="772125FB" w:rsidP="00926A8B">
            <w:pPr>
              <w:spacing w:line="240" w:lineRule="auto"/>
              <w:jc w:val="both"/>
              <w:rPr>
                <w:rFonts w:cs="Arial"/>
              </w:rPr>
            </w:pPr>
            <w:r w:rsidRPr="772125FB">
              <w:rPr>
                <w:rFonts w:cs="Arial"/>
              </w:rPr>
              <w:t xml:space="preserve">We are a socially inclusive </w:t>
            </w:r>
            <w:proofErr w:type="gramStart"/>
            <w:r w:rsidRPr="772125FB">
              <w:rPr>
                <w:rFonts w:cs="Arial"/>
              </w:rPr>
              <w:t>organisation</w:t>
            </w:r>
            <w:proofErr w:type="gramEnd"/>
            <w:r w:rsidRPr="772125FB">
              <w:rPr>
                <w:rFonts w:cs="Arial"/>
              </w:rPr>
              <w:t xml:space="preserve"> and everyone is made welcome regardless of disability, race, sexuality and gender.</w:t>
            </w:r>
          </w:p>
          <w:p w14:paraId="37CC0AC2" w14:textId="2C5595C3" w:rsidR="772125FB" w:rsidRDefault="772125FB" w:rsidP="772125FB">
            <w:pPr>
              <w:spacing w:line="240" w:lineRule="auto"/>
              <w:jc w:val="both"/>
              <w:rPr>
                <w:rFonts w:cs="Arial"/>
              </w:rPr>
            </w:pPr>
          </w:p>
          <w:p w14:paraId="0BFF3651" w14:textId="7664A616" w:rsidR="772125FB" w:rsidRDefault="772125FB" w:rsidP="772125FB">
            <w:pPr>
              <w:spacing w:line="240" w:lineRule="auto"/>
              <w:jc w:val="both"/>
              <w:rPr>
                <w:rFonts w:cs="Arial"/>
              </w:rPr>
            </w:pPr>
            <w:r w:rsidRPr="772125FB">
              <w:rPr>
                <w:rFonts w:cs="Arial"/>
              </w:rPr>
              <w:t>We are a wholly inclusive organisation and strive to reduce any inequalities.</w:t>
            </w:r>
          </w:p>
          <w:p w14:paraId="548C7C38" w14:textId="1388C126" w:rsidR="00926A8B" w:rsidRDefault="00926A8B" w:rsidP="00926A8B">
            <w:pPr>
              <w:spacing w:line="240" w:lineRule="auto"/>
              <w:jc w:val="both"/>
              <w:rPr>
                <w:rFonts w:cs="Arial"/>
              </w:rPr>
            </w:pPr>
          </w:p>
          <w:p w14:paraId="464FCBC1" w14:textId="77777777" w:rsidR="00517FC1" w:rsidRPr="000A7EB9" w:rsidRDefault="00517FC1" w:rsidP="00863213">
            <w:pPr>
              <w:spacing w:line="240" w:lineRule="auto"/>
              <w:jc w:val="both"/>
              <w:rPr>
                <w:rFonts w:cs="Arial"/>
              </w:rPr>
            </w:pPr>
          </w:p>
        </w:tc>
      </w:tr>
      <w:tr w:rsidR="00A37DEF" w:rsidRPr="0097735C" w14:paraId="697AB16B" w14:textId="77777777" w:rsidTr="772125FB">
        <w:tc>
          <w:tcPr>
            <w:tcW w:w="9016" w:type="dxa"/>
            <w:tcBorders>
              <w:top w:val="single" w:sz="4" w:space="0" w:color="auto"/>
              <w:bottom w:val="single" w:sz="4" w:space="0" w:color="auto"/>
            </w:tcBorders>
            <w:shd w:val="clear" w:color="auto" w:fill="auto"/>
          </w:tcPr>
          <w:p w14:paraId="2900D220"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C8C6B09" w14:textId="77777777" w:rsidR="00B06A6D" w:rsidRPr="000A7EB9" w:rsidRDefault="00B06A6D" w:rsidP="00863213">
            <w:pPr>
              <w:spacing w:line="240" w:lineRule="auto"/>
              <w:jc w:val="both"/>
              <w:rPr>
                <w:rFonts w:cs="Arial"/>
              </w:rPr>
            </w:pPr>
          </w:p>
          <w:p w14:paraId="19B2640B" w14:textId="77777777"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29D6B04F" w14:textId="77777777" w:rsidR="00A37DEF" w:rsidRPr="000A7EB9" w:rsidRDefault="00B06A6D" w:rsidP="00863213">
            <w:pPr>
              <w:spacing w:line="240" w:lineRule="auto"/>
              <w:jc w:val="both"/>
              <w:rPr>
                <w:rFonts w:cs="Arial"/>
              </w:rPr>
            </w:pPr>
            <w:r w:rsidRPr="000A7EB9">
              <w:rPr>
                <w:rFonts w:cs="Arial"/>
              </w:rPr>
              <w:t xml:space="preserve"> </w:t>
            </w:r>
          </w:p>
          <w:p w14:paraId="74BF8662" w14:textId="57B0E4F9" w:rsidR="00517FC1" w:rsidRPr="000A7EB9" w:rsidRDefault="772125FB" w:rsidP="00863213">
            <w:pPr>
              <w:spacing w:line="240" w:lineRule="auto"/>
              <w:jc w:val="both"/>
              <w:rPr>
                <w:rFonts w:cs="Arial"/>
              </w:rPr>
            </w:pPr>
            <w:r w:rsidRPr="772125FB">
              <w:rPr>
                <w:rFonts w:cs="Arial"/>
              </w:rPr>
              <w:t xml:space="preserve">Everyone who uses the asset will be local and we have already introduced ourselves to our two closest neighbours who are absolutely delighted we are using the Bothy for the purpose of supporting Bloomin’ Bo’ness. Before we began our journey with the application for the Bothy we spoke to our members and asked if they thought the bothy would be beneficial to the group and found that this was on overwhelming yes. We have so much talent in our group of </w:t>
            </w:r>
            <w:proofErr w:type="gramStart"/>
            <w:r w:rsidRPr="772125FB">
              <w:rPr>
                <w:rFonts w:cs="Arial"/>
              </w:rPr>
              <w:t>members</w:t>
            </w:r>
            <w:proofErr w:type="gramEnd"/>
            <w:r w:rsidRPr="772125FB">
              <w:rPr>
                <w:rFonts w:cs="Arial"/>
              </w:rPr>
              <w:t xml:space="preserve"> and we are looking forward to seeing them flourish in this exciting environment. As per our constitution any local person can become a member and therefore offer suggestions, that can be considered and potentially taken forward.</w:t>
            </w:r>
          </w:p>
          <w:p w14:paraId="4C6E6DBD" w14:textId="3FE85252" w:rsidR="772125FB" w:rsidRDefault="772125FB" w:rsidP="772125FB">
            <w:pPr>
              <w:spacing w:line="240" w:lineRule="auto"/>
              <w:jc w:val="both"/>
              <w:rPr>
                <w:rFonts w:cs="Arial"/>
              </w:rPr>
            </w:pPr>
          </w:p>
          <w:p w14:paraId="5A7638C6" w14:textId="1472FBFA" w:rsidR="772125FB" w:rsidRDefault="772125FB" w:rsidP="772125FB">
            <w:pPr>
              <w:spacing w:line="240" w:lineRule="auto"/>
              <w:jc w:val="both"/>
              <w:rPr>
                <w:rFonts w:cs="Arial"/>
              </w:rPr>
            </w:pPr>
            <w:r w:rsidRPr="772125FB">
              <w:rPr>
                <w:rFonts w:cs="Arial"/>
              </w:rPr>
              <w:t>This is how locals will be engaged and can help the asset.</w:t>
            </w:r>
          </w:p>
          <w:p w14:paraId="5C71F136" w14:textId="0F05103D" w:rsidR="00A37DEF" w:rsidRPr="000A7EB9" w:rsidRDefault="00A37DEF" w:rsidP="0AC72951">
            <w:pPr>
              <w:spacing w:line="240" w:lineRule="auto"/>
              <w:jc w:val="both"/>
              <w:rPr>
                <w:rFonts w:cs="Arial"/>
              </w:rPr>
            </w:pPr>
          </w:p>
        </w:tc>
      </w:tr>
      <w:tr w:rsidR="00C861DB" w:rsidRPr="0097735C" w14:paraId="45EBB15F" w14:textId="77777777" w:rsidTr="772125FB">
        <w:tc>
          <w:tcPr>
            <w:tcW w:w="9016" w:type="dxa"/>
            <w:tcBorders>
              <w:top w:val="single" w:sz="4" w:space="0" w:color="auto"/>
            </w:tcBorders>
            <w:shd w:val="clear" w:color="auto" w:fill="auto"/>
          </w:tcPr>
          <w:p w14:paraId="62199465" w14:textId="77777777" w:rsidR="00C861DB" w:rsidRDefault="00C861DB" w:rsidP="00B06A6D">
            <w:pPr>
              <w:spacing w:line="240" w:lineRule="auto"/>
              <w:jc w:val="both"/>
              <w:rPr>
                <w:rFonts w:cs="Arial"/>
              </w:rPr>
            </w:pPr>
          </w:p>
          <w:p w14:paraId="7C1943DF" w14:textId="77777777" w:rsidR="00C861DB" w:rsidRDefault="40F325D9" w:rsidP="00B06A6D">
            <w:pPr>
              <w:spacing w:line="240" w:lineRule="auto"/>
              <w:jc w:val="both"/>
              <w:rPr>
                <w:rFonts w:cs="Arial"/>
              </w:rPr>
            </w:pPr>
            <w:r w:rsidRPr="1E553C90">
              <w:rPr>
                <w:rFonts w:cs="Arial"/>
              </w:rPr>
              <w:t xml:space="preserve">4.2.8 How will you monitor whether the Asset Transfer is benefiting the community?  </w:t>
            </w:r>
          </w:p>
          <w:p w14:paraId="7AAD0EAB" w14:textId="2D7A6C92" w:rsidR="00787215" w:rsidRPr="0097735C" w:rsidRDefault="772125FB" w:rsidP="772125FB">
            <w:pPr>
              <w:spacing w:line="240" w:lineRule="auto"/>
              <w:jc w:val="both"/>
              <w:rPr>
                <w:rFonts w:cs="Arial"/>
              </w:rPr>
            </w:pPr>
            <w:r w:rsidRPr="772125FB">
              <w:rPr>
                <w:rFonts w:cs="Arial"/>
              </w:rPr>
              <w:t xml:space="preserve">There is evidence already that the asset is benefitting the community, the very fact that we have been able to undertake tasks that we would </w:t>
            </w:r>
            <w:proofErr w:type="gramStart"/>
            <w:r w:rsidRPr="772125FB">
              <w:rPr>
                <w:rFonts w:cs="Arial"/>
              </w:rPr>
              <w:t>have previously have</w:t>
            </w:r>
            <w:proofErr w:type="gramEnd"/>
            <w:r w:rsidRPr="772125FB">
              <w:rPr>
                <w:rFonts w:cs="Arial"/>
              </w:rPr>
              <w:t xml:space="preserve"> had to say no to is very real. We plan to have an open day and introduce anyone who wants to pop down and see the bothy and take some information away regarding what we do and what the bothy will be used for. Information that will also be on the app so everyone can be </w:t>
            </w:r>
          </w:p>
          <w:p w14:paraId="2718792E" w14:textId="77777777" w:rsidR="772125FB" w:rsidRDefault="772125FB" w:rsidP="772125FB">
            <w:pPr>
              <w:spacing w:line="240" w:lineRule="auto"/>
              <w:jc w:val="both"/>
            </w:pPr>
          </w:p>
          <w:p w14:paraId="55414B40" w14:textId="1B9408E7" w:rsidR="00787215" w:rsidRPr="0097735C" w:rsidRDefault="772125FB" w:rsidP="772125FB">
            <w:pPr>
              <w:spacing w:line="240" w:lineRule="auto"/>
              <w:jc w:val="center"/>
            </w:pPr>
            <w:r>
              <w:t xml:space="preserve">                    </w:t>
            </w:r>
          </w:p>
          <w:p w14:paraId="0ECDBF97" w14:textId="75F36559" w:rsidR="772125FB" w:rsidRDefault="772125FB" w:rsidP="772125FB">
            <w:pPr>
              <w:spacing w:line="240" w:lineRule="auto"/>
              <w:jc w:val="both"/>
              <w:rPr>
                <w:rFonts w:cs="Arial"/>
              </w:rPr>
            </w:pPr>
            <w:r w:rsidRPr="772125FB">
              <w:rPr>
                <w:rFonts w:cs="Arial"/>
              </w:rPr>
              <w:t xml:space="preserve">This is how we monitor </w:t>
            </w:r>
            <w:proofErr w:type="gramStart"/>
            <w:r w:rsidRPr="772125FB">
              <w:rPr>
                <w:rFonts w:cs="Arial"/>
              </w:rPr>
              <w:t>whether or not</w:t>
            </w:r>
            <w:proofErr w:type="gramEnd"/>
            <w:r w:rsidRPr="772125FB">
              <w:rPr>
                <w:rFonts w:cs="Arial"/>
              </w:rPr>
              <w:t xml:space="preserve"> the asset is benefitting the community.</w:t>
            </w:r>
          </w:p>
          <w:p w14:paraId="2676CBB4" w14:textId="28BD5C6D" w:rsidR="00787215" w:rsidRPr="0097735C" w:rsidRDefault="00787215" w:rsidP="0AC72951">
            <w:pPr>
              <w:spacing w:line="240" w:lineRule="auto"/>
              <w:jc w:val="both"/>
              <w:rPr>
                <w:rFonts w:cs="Arial"/>
              </w:rPr>
            </w:pPr>
          </w:p>
          <w:p w14:paraId="439AF559" w14:textId="399BA558" w:rsidR="00787215" w:rsidRPr="0097735C" w:rsidRDefault="00787215" w:rsidP="0AC72951">
            <w:pPr>
              <w:spacing w:line="240" w:lineRule="auto"/>
              <w:jc w:val="both"/>
              <w:rPr>
                <w:rFonts w:cs="Arial"/>
              </w:rPr>
            </w:pPr>
          </w:p>
          <w:p w14:paraId="4C4CEA3D" w14:textId="384B93C7" w:rsidR="00787215" w:rsidRPr="0097735C" w:rsidRDefault="00787215" w:rsidP="5E56494B">
            <w:pPr>
              <w:spacing w:line="240" w:lineRule="auto"/>
              <w:jc w:val="both"/>
              <w:rPr>
                <w:rFonts w:cs="Arial"/>
              </w:rPr>
            </w:pPr>
          </w:p>
        </w:tc>
      </w:tr>
      <w:tr w:rsidR="00B06A6D" w:rsidRPr="0097735C" w14:paraId="5B34089C" w14:textId="77777777" w:rsidTr="772125FB">
        <w:tc>
          <w:tcPr>
            <w:tcW w:w="9016" w:type="dxa"/>
            <w:tcBorders>
              <w:top w:val="single" w:sz="4" w:space="0" w:color="auto"/>
            </w:tcBorders>
            <w:shd w:val="clear" w:color="auto" w:fill="auto"/>
          </w:tcPr>
          <w:p w14:paraId="24608883" w14:textId="77777777" w:rsidR="00B06A6D" w:rsidRDefault="00B06A6D" w:rsidP="00B06A6D">
            <w:pPr>
              <w:spacing w:line="240" w:lineRule="auto"/>
              <w:jc w:val="both"/>
              <w:rPr>
                <w:rFonts w:cs="Arial"/>
              </w:rPr>
            </w:pPr>
            <w:r w:rsidRPr="0AC72951">
              <w:rPr>
                <w:rFonts w:cs="Arial"/>
              </w:rPr>
              <w:t>4.2.</w:t>
            </w:r>
            <w:r w:rsidR="3D8B55B2" w:rsidRPr="0AC72951">
              <w:rPr>
                <w:rFonts w:cs="Arial"/>
              </w:rPr>
              <w:t>9</w:t>
            </w:r>
            <w:r w:rsidRPr="0AC72951">
              <w:rPr>
                <w:rFonts w:cs="Arial"/>
              </w:rPr>
              <w:t xml:space="preserve"> Any other relevant information?</w:t>
            </w:r>
          </w:p>
          <w:p w14:paraId="7D48C5B5" w14:textId="5E2949A0" w:rsidR="00B06A6D" w:rsidRPr="0097735C" w:rsidRDefault="00B06A6D" w:rsidP="0AC72951">
            <w:pPr>
              <w:spacing w:line="240" w:lineRule="auto"/>
              <w:jc w:val="both"/>
              <w:rPr>
                <w:rFonts w:cs="Arial"/>
              </w:rPr>
            </w:pPr>
          </w:p>
          <w:p w14:paraId="3EEB1579" w14:textId="440C5B2D" w:rsidR="00B06A6D" w:rsidRPr="0097735C" w:rsidRDefault="1543A02C" w:rsidP="0AC72951">
            <w:pPr>
              <w:spacing w:line="240" w:lineRule="auto"/>
              <w:jc w:val="both"/>
              <w:rPr>
                <w:rFonts w:cs="Arial"/>
              </w:rPr>
            </w:pPr>
            <w:r w:rsidRPr="0AC72951">
              <w:rPr>
                <w:rFonts w:cs="Arial"/>
              </w:rPr>
              <w:t>Although most of our work is achieved</w:t>
            </w:r>
            <w:r w:rsidR="3045AD71" w:rsidRPr="0AC72951">
              <w:rPr>
                <w:rFonts w:cs="Arial"/>
              </w:rPr>
              <w:t xml:space="preserve"> and displayed</w:t>
            </w:r>
            <w:r w:rsidRPr="0AC72951">
              <w:rPr>
                <w:rFonts w:cs="Arial"/>
              </w:rPr>
              <w:t xml:space="preserve"> </w:t>
            </w:r>
            <w:r w:rsidR="4D25884D" w:rsidRPr="0AC72951">
              <w:rPr>
                <w:rFonts w:cs="Arial"/>
              </w:rPr>
              <w:t>out with</w:t>
            </w:r>
            <w:r w:rsidRPr="0AC72951">
              <w:rPr>
                <w:rFonts w:cs="Arial"/>
              </w:rPr>
              <w:t xml:space="preserve"> the Bothy it is important not to underestimate its </w:t>
            </w:r>
            <w:r w:rsidR="23B40FA7" w:rsidRPr="0AC72951">
              <w:rPr>
                <w:rFonts w:cs="Arial"/>
              </w:rPr>
              <w:t xml:space="preserve">importance in terms of enabling </w:t>
            </w:r>
            <w:r w:rsidR="5B18B348" w:rsidRPr="0AC72951">
              <w:rPr>
                <w:rFonts w:cs="Arial"/>
              </w:rPr>
              <w:t xml:space="preserve">us to carry out the </w:t>
            </w:r>
            <w:r w:rsidR="643B874C" w:rsidRPr="0AC72951">
              <w:rPr>
                <w:rFonts w:cs="Arial"/>
              </w:rPr>
              <w:t>work,</w:t>
            </w:r>
            <w:r w:rsidR="5B18B348" w:rsidRPr="0AC72951">
              <w:rPr>
                <w:rFonts w:cs="Arial"/>
              </w:rPr>
              <w:t xml:space="preserve"> we </w:t>
            </w:r>
            <w:r w:rsidR="2F7B2F87" w:rsidRPr="0AC72951">
              <w:rPr>
                <w:rFonts w:cs="Arial"/>
              </w:rPr>
              <w:t>are able to produce for the flower beds and other areas in the town.</w:t>
            </w:r>
            <w:r w:rsidR="756EEE24" w:rsidRPr="0AC72951">
              <w:rPr>
                <w:rFonts w:cs="Arial"/>
              </w:rPr>
              <w:t xml:space="preserve"> Quite simply we would not be able to effectively carry out the work we do if we did not have the confidence of having the asset</w:t>
            </w:r>
            <w:r w:rsidR="3A1D1C0F" w:rsidRPr="0AC72951">
              <w:rPr>
                <w:rFonts w:cs="Arial"/>
              </w:rPr>
              <w:t xml:space="preserve"> which to us is so important that it’s </w:t>
            </w:r>
            <w:r w:rsidR="0AC1424A" w:rsidRPr="0AC72951">
              <w:rPr>
                <w:rFonts w:cs="Arial"/>
              </w:rPr>
              <w:t>impossible to see how we could manage without it. I really feel that we deserve to have this asset as we struggled for 3 years having our tools</w:t>
            </w:r>
            <w:r w:rsidR="569E239D" w:rsidRPr="0AC72951">
              <w:rPr>
                <w:rFonts w:cs="Arial"/>
              </w:rPr>
              <w:t xml:space="preserve"> and other equipment scattered around, not knowing where anything was, losing equipment</w:t>
            </w:r>
            <w:r w:rsidR="2F112EC4" w:rsidRPr="0AC72951">
              <w:rPr>
                <w:rFonts w:cs="Arial"/>
              </w:rPr>
              <w:t xml:space="preserve"> etc</w:t>
            </w:r>
            <w:r w:rsidR="569E239D" w:rsidRPr="0AC72951">
              <w:rPr>
                <w:rFonts w:cs="Arial"/>
              </w:rPr>
              <w:t xml:space="preserve"> </w:t>
            </w:r>
            <w:r w:rsidR="0A8A8437" w:rsidRPr="0AC72951">
              <w:rPr>
                <w:rFonts w:cs="Arial"/>
              </w:rPr>
              <w:t xml:space="preserve">everything seemed much more difficult and we relied on </w:t>
            </w:r>
            <w:r w:rsidR="0FAAF66C" w:rsidRPr="0AC72951">
              <w:rPr>
                <w:rFonts w:cs="Arial"/>
              </w:rPr>
              <w:t>people's</w:t>
            </w:r>
            <w:r w:rsidR="0A8A8437" w:rsidRPr="0AC72951">
              <w:rPr>
                <w:rFonts w:cs="Arial"/>
              </w:rPr>
              <w:t xml:space="preserve"> generosity to store things and when you consider </w:t>
            </w:r>
            <w:r w:rsidR="74AA8C70" w:rsidRPr="0AC72951">
              <w:rPr>
                <w:rFonts w:cs="Arial"/>
              </w:rPr>
              <w:t>how quickly we have expanded and the amount of tools and equipment we have this was simply n</w:t>
            </w:r>
            <w:r w:rsidR="2EA0ED31" w:rsidRPr="0AC72951">
              <w:rPr>
                <w:rFonts w:cs="Arial"/>
              </w:rPr>
              <w:t>ot fair</w:t>
            </w:r>
            <w:r w:rsidR="4D35BD97" w:rsidRPr="0AC72951">
              <w:rPr>
                <w:rFonts w:cs="Arial"/>
              </w:rPr>
              <w:t xml:space="preserve"> on our volunteers who give their time and effort and should not be expected to be used for storage too.</w:t>
            </w:r>
            <w:r w:rsidR="26706055" w:rsidRPr="0AC72951">
              <w:rPr>
                <w:rFonts w:cs="Arial"/>
              </w:rPr>
              <w:t xml:space="preserve"> Most of the craft items were made in homes as were all the sponsorship signs and it quickly became appar</w:t>
            </w:r>
            <w:r w:rsidR="2F2D8004" w:rsidRPr="0AC72951">
              <w:rPr>
                <w:rFonts w:cs="Arial"/>
              </w:rPr>
              <w:t xml:space="preserve">ent that this could not continue. We see the Bothy as the prop that holds us up and allows us to do what we do in the community, </w:t>
            </w:r>
            <w:r w:rsidR="3427F78E" w:rsidRPr="0AC72951">
              <w:rPr>
                <w:rFonts w:cs="Arial"/>
              </w:rPr>
              <w:t xml:space="preserve">gladly </w:t>
            </w:r>
            <w:r w:rsidR="2F2D8004" w:rsidRPr="0AC72951">
              <w:rPr>
                <w:rFonts w:cs="Arial"/>
              </w:rPr>
              <w:t>giving up our time and effort as</w:t>
            </w:r>
            <w:r w:rsidR="03155FDA" w:rsidRPr="0AC72951">
              <w:rPr>
                <w:rFonts w:cs="Arial"/>
              </w:rPr>
              <w:t xml:space="preserve"> volunteers without it </w:t>
            </w:r>
            <w:r w:rsidR="28F4E990" w:rsidRPr="0AC72951">
              <w:rPr>
                <w:rFonts w:cs="Arial"/>
              </w:rPr>
              <w:t xml:space="preserve">having to </w:t>
            </w:r>
            <w:r w:rsidR="03155FDA" w:rsidRPr="0AC72951">
              <w:rPr>
                <w:rFonts w:cs="Arial"/>
              </w:rPr>
              <w:t>infrin</w:t>
            </w:r>
            <w:r w:rsidR="0B913E64" w:rsidRPr="0AC72951">
              <w:rPr>
                <w:rFonts w:cs="Arial"/>
              </w:rPr>
              <w:t>ge</w:t>
            </w:r>
            <w:r w:rsidR="03155FDA" w:rsidRPr="0AC72951">
              <w:rPr>
                <w:rFonts w:cs="Arial"/>
              </w:rPr>
              <w:t xml:space="preserve"> on our own homes and </w:t>
            </w:r>
            <w:r w:rsidR="0F584914" w:rsidRPr="0AC72951">
              <w:rPr>
                <w:rFonts w:cs="Arial"/>
              </w:rPr>
              <w:t>life.</w:t>
            </w:r>
          </w:p>
          <w:p w14:paraId="75A7BDE9" w14:textId="4A621B16" w:rsidR="00B06A6D" w:rsidRPr="0097735C" w:rsidRDefault="00B06A6D" w:rsidP="0AC72951">
            <w:pPr>
              <w:spacing w:line="240" w:lineRule="auto"/>
              <w:jc w:val="both"/>
              <w:rPr>
                <w:rFonts w:cs="Arial"/>
              </w:rPr>
            </w:pPr>
          </w:p>
          <w:p w14:paraId="330952C8" w14:textId="1FDC31B1" w:rsidR="00B06A6D" w:rsidRPr="0097735C" w:rsidRDefault="4B33389D" w:rsidP="0AC72951">
            <w:pPr>
              <w:spacing w:line="240" w:lineRule="auto"/>
              <w:jc w:val="center"/>
            </w:pPr>
            <w:r>
              <w:rPr>
                <w:noProof/>
              </w:rPr>
              <w:drawing>
                <wp:inline distT="0" distB="0" distL="0" distR="0" wp14:anchorId="1A895E47" wp14:editId="58519E5F">
                  <wp:extent cx="1761743" cy="1761743"/>
                  <wp:effectExtent l="0" t="0" r="0" b="0"/>
                  <wp:docPr id="371129192" name="Picture 371129192"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9192" name="Picture 371129192" descr="image described in content"/>
                          <pic:cNvPicPr/>
                        </pic:nvPicPr>
                        <pic:blipFill>
                          <a:blip r:embed="rId54">
                            <a:extLst>
                              <a:ext uri="{28A0092B-C50C-407E-A947-70E740481C1C}">
                                <a14:useLocalDpi xmlns:a14="http://schemas.microsoft.com/office/drawing/2010/main" val="0"/>
                              </a:ext>
                            </a:extLst>
                          </a:blip>
                          <a:stretch>
                            <a:fillRect/>
                          </a:stretch>
                        </pic:blipFill>
                        <pic:spPr>
                          <a:xfrm>
                            <a:off x="0" y="0"/>
                            <a:ext cx="1761743" cy="1761743"/>
                          </a:xfrm>
                          <a:prstGeom prst="rect">
                            <a:avLst/>
                          </a:prstGeom>
                        </pic:spPr>
                      </pic:pic>
                    </a:graphicData>
                  </a:graphic>
                </wp:inline>
              </w:drawing>
            </w:r>
          </w:p>
          <w:p w14:paraId="7117684A" w14:textId="302AA6C3" w:rsidR="00B06A6D" w:rsidRPr="0097735C" w:rsidRDefault="00B06A6D" w:rsidP="0AC72951">
            <w:pPr>
              <w:spacing w:line="240" w:lineRule="auto"/>
              <w:jc w:val="both"/>
              <w:rPr>
                <w:rFonts w:cs="Arial"/>
              </w:rPr>
            </w:pPr>
          </w:p>
          <w:p w14:paraId="10AAA645" w14:textId="02EBB39B" w:rsidR="00B06A6D" w:rsidRPr="0097735C" w:rsidRDefault="29A4224F" w:rsidP="36F8018E">
            <w:pPr>
              <w:spacing w:line="240" w:lineRule="auto"/>
              <w:jc w:val="center"/>
              <w:rPr>
                <w:rFonts w:cs="Arial"/>
              </w:rPr>
            </w:pPr>
            <w:r w:rsidRPr="36F8018E">
              <w:rPr>
                <w:rFonts w:cs="Arial"/>
              </w:rPr>
              <w:t>All of this was made in</w:t>
            </w:r>
            <w:r w:rsidR="290D1FA3" w:rsidRPr="36F8018E">
              <w:rPr>
                <w:rFonts w:cs="Arial"/>
              </w:rPr>
              <w:t xml:space="preserve"> a trustees</w:t>
            </w:r>
            <w:r w:rsidRPr="36F8018E">
              <w:rPr>
                <w:rFonts w:cs="Arial"/>
              </w:rPr>
              <w:t xml:space="preserve"> own home last year which was inconvenient and stressful.</w:t>
            </w:r>
          </w:p>
          <w:p w14:paraId="156CDE7F" w14:textId="50FF5016" w:rsidR="00D0D57E" w:rsidRDefault="00D0D57E" w:rsidP="772125FB">
            <w:pPr>
              <w:spacing w:line="240" w:lineRule="auto"/>
              <w:jc w:val="both"/>
              <w:rPr>
                <w:rFonts w:cs="Arial"/>
              </w:rPr>
            </w:pPr>
          </w:p>
          <w:p w14:paraId="0DC77244" w14:textId="64D9F7F0" w:rsidR="74B328A2" w:rsidRDefault="74B328A2" w:rsidP="00D0D57E">
            <w:pPr>
              <w:spacing w:line="240" w:lineRule="auto"/>
              <w:jc w:val="center"/>
            </w:pPr>
            <w:r>
              <w:rPr>
                <w:noProof/>
              </w:rPr>
              <w:drawing>
                <wp:inline distT="0" distB="0" distL="0" distR="0" wp14:anchorId="3D842F16" wp14:editId="58F1A874">
                  <wp:extent cx="1750958" cy="2178517"/>
                  <wp:effectExtent l="0" t="0" r="0" b="0"/>
                  <wp:docPr id="1776225937" name="Picture 1776225937"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5937" name="Picture 1776225937" descr="image described in content"/>
                          <pic:cNvPicPr/>
                        </pic:nvPicPr>
                        <pic:blipFill>
                          <a:blip r:embed="rId55">
                            <a:extLst>
                              <a:ext uri="{28A0092B-C50C-407E-A947-70E740481C1C}">
                                <a14:useLocalDpi xmlns:a14="http://schemas.microsoft.com/office/drawing/2010/main" val="0"/>
                              </a:ext>
                            </a:extLst>
                          </a:blip>
                          <a:stretch>
                            <a:fillRect/>
                          </a:stretch>
                        </pic:blipFill>
                        <pic:spPr>
                          <a:xfrm>
                            <a:off x="0" y="0"/>
                            <a:ext cx="1750958" cy="2178517"/>
                          </a:xfrm>
                          <a:prstGeom prst="rect">
                            <a:avLst/>
                          </a:prstGeom>
                        </pic:spPr>
                      </pic:pic>
                    </a:graphicData>
                  </a:graphic>
                </wp:inline>
              </w:drawing>
            </w:r>
          </w:p>
          <w:p w14:paraId="7A1AC2A3" w14:textId="1E364ED6" w:rsidR="00D0D57E" w:rsidRDefault="00D0D57E" w:rsidP="16C4473E">
            <w:pPr>
              <w:spacing w:line="240" w:lineRule="auto"/>
              <w:jc w:val="center"/>
              <w:rPr>
                <w:rFonts w:cs="Arial"/>
              </w:rPr>
            </w:pPr>
          </w:p>
          <w:p w14:paraId="3B59F3BE" w14:textId="10BB5725" w:rsidR="74B328A2" w:rsidRDefault="74B328A2" w:rsidP="16C4473E">
            <w:pPr>
              <w:spacing w:line="240" w:lineRule="auto"/>
              <w:jc w:val="center"/>
              <w:rPr>
                <w:rFonts w:cs="Arial"/>
              </w:rPr>
            </w:pPr>
            <w:r w:rsidRPr="16C4473E">
              <w:rPr>
                <w:rFonts w:cs="Arial"/>
              </w:rPr>
              <w:t xml:space="preserve">We no longer </w:t>
            </w:r>
            <w:proofErr w:type="gramStart"/>
            <w:r w:rsidRPr="16C4473E">
              <w:rPr>
                <w:rFonts w:cs="Arial"/>
              </w:rPr>
              <w:t>have to</w:t>
            </w:r>
            <w:proofErr w:type="gramEnd"/>
            <w:r w:rsidRPr="16C4473E">
              <w:rPr>
                <w:rFonts w:cs="Arial"/>
              </w:rPr>
              <w:t xml:space="preserve"> collect</w:t>
            </w:r>
          </w:p>
          <w:p w14:paraId="63252721" w14:textId="76DC211E" w:rsidR="74B328A2" w:rsidRDefault="772125FB" w:rsidP="16C4473E">
            <w:pPr>
              <w:spacing w:line="240" w:lineRule="auto"/>
              <w:jc w:val="center"/>
              <w:rPr>
                <w:rFonts w:cs="Arial"/>
              </w:rPr>
            </w:pPr>
            <w:r w:rsidRPr="772125FB">
              <w:rPr>
                <w:rFonts w:cs="Arial"/>
              </w:rPr>
              <w:t xml:space="preserve">Plants in volunteer’s cars as </w:t>
            </w:r>
          </w:p>
          <w:p w14:paraId="5F9B026B" w14:textId="3FCB3023" w:rsidR="74B328A2" w:rsidRDefault="74B328A2" w:rsidP="16C4473E">
            <w:pPr>
              <w:spacing w:line="240" w:lineRule="auto"/>
              <w:jc w:val="center"/>
              <w:rPr>
                <w:rFonts w:cs="Arial"/>
              </w:rPr>
            </w:pPr>
            <w:r w:rsidRPr="16C4473E">
              <w:rPr>
                <w:rFonts w:cs="Arial"/>
              </w:rPr>
              <w:t xml:space="preserve">The Bothy allows us to </w:t>
            </w:r>
          </w:p>
          <w:p w14:paraId="6BDD6073" w14:textId="5129491B" w:rsidR="74B328A2" w:rsidRDefault="74B328A2" w:rsidP="16C4473E">
            <w:pPr>
              <w:spacing w:line="240" w:lineRule="auto"/>
              <w:jc w:val="center"/>
              <w:rPr>
                <w:rFonts w:cs="Arial"/>
              </w:rPr>
            </w:pPr>
            <w:r w:rsidRPr="16C4473E">
              <w:rPr>
                <w:rFonts w:cs="Arial"/>
              </w:rPr>
              <w:t>Keep a trailer.</w:t>
            </w:r>
          </w:p>
          <w:p w14:paraId="0C8FE7CE" w14:textId="7ED302BF" w:rsidR="00B06A6D" w:rsidRPr="0097735C" w:rsidRDefault="00B06A6D" w:rsidP="16C4473E">
            <w:pPr>
              <w:spacing w:line="240" w:lineRule="auto"/>
              <w:jc w:val="both"/>
              <w:rPr>
                <w:rFonts w:cs="Arial"/>
              </w:rPr>
            </w:pPr>
          </w:p>
        </w:tc>
      </w:tr>
    </w:tbl>
    <w:p w14:paraId="48381C59" w14:textId="5B8B5738" w:rsidR="00926A8B" w:rsidRDefault="00926A8B" w:rsidP="00926A8B">
      <w:pPr>
        <w:spacing w:after="240"/>
        <w:rPr>
          <w:sz w:val="28"/>
          <w:szCs w:val="28"/>
        </w:rPr>
      </w:pPr>
    </w:p>
    <w:p w14:paraId="5DD59702" w14:textId="75ABC473" w:rsidR="00F946F9" w:rsidRPr="00906D19" w:rsidRDefault="00066112" w:rsidP="0AC72951">
      <w:pPr>
        <w:spacing w:after="240"/>
        <w:rPr>
          <w:sz w:val="28"/>
          <w:szCs w:val="28"/>
        </w:rPr>
      </w:pPr>
      <w:r w:rsidRPr="16C4473E">
        <w:rPr>
          <w:sz w:val="28"/>
          <w:szCs w:val="28"/>
        </w:rPr>
        <w:t>Restrictions on use of the land</w:t>
      </w:r>
    </w:p>
    <w:p w14:paraId="69164B9B"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65B344A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9015" w:type="dxa"/>
        <w:tblLook w:val="04A0" w:firstRow="1" w:lastRow="0" w:firstColumn="1" w:lastColumn="0" w:noHBand="0" w:noVBand="1"/>
      </w:tblPr>
      <w:tblGrid>
        <w:gridCol w:w="9015"/>
      </w:tblGrid>
      <w:tr w:rsidR="004E634A" w14:paraId="1A939487" w14:textId="77777777" w:rsidTr="772125FB">
        <w:tc>
          <w:tcPr>
            <w:tcW w:w="9015" w:type="dxa"/>
          </w:tcPr>
          <w:p w14:paraId="6AA258D8" w14:textId="55534A28" w:rsidR="004E634A" w:rsidRDefault="772125FB" w:rsidP="001E398F">
            <w:pPr>
              <w:spacing w:after="240"/>
            </w:pPr>
            <w:r>
              <w:t xml:space="preserve">We are asking for access through the western gate of the </w:t>
            </w:r>
            <w:proofErr w:type="gramStart"/>
            <w:r>
              <w:t>cemetery</w:t>
            </w:r>
            <w:proofErr w:type="gramEnd"/>
            <w:r>
              <w:t xml:space="preserve"> and we wish to have full and exclusive use of the yard as we need the bothy to be fully accessible for our volunteers and all users especially those with disabilities in particular wheelchair users who require a safe, flat terrain with the vision of resurfacing the yard and installing a ramp.</w:t>
            </w:r>
          </w:p>
        </w:tc>
      </w:tr>
    </w:tbl>
    <w:p w14:paraId="4B0AFE2F" w14:textId="13AE57A4" w:rsidR="00F946F9" w:rsidRPr="0033495B" w:rsidRDefault="00B06A6D" w:rsidP="16C4473E">
      <w:pPr>
        <w:spacing w:after="240"/>
        <w:rPr>
          <w:b/>
          <w:bCs/>
        </w:rPr>
      </w:pPr>
      <w:r>
        <w:t>Negative consequences</w:t>
      </w:r>
    </w:p>
    <w:p w14:paraId="51ACADC9" w14:textId="5A8C7AF3" w:rsidR="00DC25AF" w:rsidRPr="004E634A" w:rsidRDefault="00B06A6D" w:rsidP="36F8018E">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propose to minimise</w:t>
      </w:r>
      <w:r w:rsidR="00A076D0">
        <w:t xml:space="preserve"> / reduce </w:t>
      </w:r>
      <w:proofErr w:type="spellStart"/>
      <w:proofErr w:type="gramStart"/>
      <w:r w:rsidR="00066112">
        <w:t>these?You</w:t>
      </w:r>
      <w:proofErr w:type="spellEnd"/>
      <w:proofErr w:type="gramEnd"/>
      <w:r w:rsidR="00066112">
        <w:t xml:space="preserve">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30DCCCAD" w14:textId="77777777" w:rsidTr="772125FB">
        <w:tc>
          <w:tcPr>
            <w:tcW w:w="9016" w:type="dxa"/>
          </w:tcPr>
          <w:p w14:paraId="6EF04EDF" w14:textId="4F9F878C" w:rsidR="004E634A" w:rsidRDefault="772125FB" w:rsidP="16C4473E">
            <w:pPr>
              <w:spacing w:after="240"/>
              <w:rPr>
                <w:sz w:val="20"/>
                <w:szCs w:val="20"/>
              </w:rPr>
            </w:pPr>
            <w:r w:rsidRPr="772125FB">
              <w:rPr>
                <w:sz w:val="20"/>
                <w:szCs w:val="20"/>
              </w:rPr>
              <w:t xml:space="preserve">We are in a situation where the FC bereavement services still use the back room in the North section of the bothy and still use the yard where 2 metal containers are used for storing their equipment. We have had significant issues with the service leaving the heating on constantly in their part of the bothy and have had to tell the council in no uncertain terms we are not responsible for a share of the cost of this. The service has asked to retain the yard however Bloomin’ Bo’ness strongly feel that we should be granted sole use of it as we would like to landscape it to use as a carpark for members and visitors. On numerous occasions we have had to contact Bereavement services about the disgraceful state the yard is kept in by the service. Before our complaint there was bags of their litter including food waste that was scattered all over. The trees and foliage of the yard are massively </w:t>
            </w:r>
            <w:proofErr w:type="gramStart"/>
            <w:r w:rsidRPr="772125FB">
              <w:rPr>
                <w:sz w:val="20"/>
                <w:szCs w:val="20"/>
              </w:rPr>
              <w:t>overgrown</w:t>
            </w:r>
            <w:proofErr w:type="gramEnd"/>
            <w:r w:rsidRPr="772125FB">
              <w:rPr>
                <w:sz w:val="20"/>
                <w:szCs w:val="20"/>
              </w:rPr>
              <w:t xml:space="preserve"> and it is apparent that the service does not have a vested interest in keeping the yard looking tidy and well kept. My understanding is that the plan is for bereavement services to be centralised which suggests to me that they will still have somewhere to store </w:t>
            </w:r>
            <w:proofErr w:type="gramStart"/>
            <w:r w:rsidRPr="772125FB">
              <w:rPr>
                <w:sz w:val="20"/>
                <w:szCs w:val="20"/>
              </w:rPr>
              <w:t>equipment</w:t>
            </w:r>
            <w:proofErr w:type="gramEnd"/>
            <w:r w:rsidRPr="772125FB">
              <w:rPr>
                <w:sz w:val="20"/>
                <w:szCs w:val="20"/>
              </w:rPr>
              <w:t xml:space="preserve"> and the bothy and yard will be far better utilised when Bloomin’ Bo’ness have ownership as sharing is already proving very difficult owing to the reasons stated above.</w:t>
            </w:r>
          </w:p>
          <w:p w14:paraId="0CE330E1" w14:textId="346A9288" w:rsidR="004E634A" w:rsidRDefault="46CA221D" w:rsidP="16C4473E">
            <w:pPr>
              <w:spacing w:after="240"/>
              <w:rPr>
                <w:sz w:val="20"/>
                <w:szCs w:val="20"/>
              </w:rPr>
            </w:pPr>
            <w:r w:rsidRPr="16C4473E">
              <w:rPr>
                <w:sz w:val="20"/>
                <w:szCs w:val="20"/>
              </w:rPr>
              <w:t>The bothy is open at the back to 2 of the houses on Dundas Street and we have already spoken to the neighbours in both the properties explaining who we are and what we are</w:t>
            </w:r>
            <w:r w:rsidR="5B7CAE26" w:rsidRPr="16C4473E">
              <w:rPr>
                <w:sz w:val="20"/>
                <w:szCs w:val="20"/>
              </w:rPr>
              <w:t xml:space="preserve"> doing. One of the neighbours is </w:t>
            </w:r>
            <w:proofErr w:type="gramStart"/>
            <w:r w:rsidR="5B7CAE26" w:rsidRPr="16C4473E">
              <w:rPr>
                <w:sz w:val="20"/>
                <w:szCs w:val="20"/>
              </w:rPr>
              <w:t>actually a</w:t>
            </w:r>
            <w:proofErr w:type="gramEnd"/>
            <w:r w:rsidR="5B7CAE26" w:rsidRPr="16C4473E">
              <w:rPr>
                <w:sz w:val="20"/>
                <w:szCs w:val="20"/>
              </w:rPr>
              <w:t xml:space="preserve"> friend of Bloomin’ Bo’ness and makes yearly donations to us as she is so pleased with the difference we have made to</w:t>
            </w:r>
            <w:r w:rsidR="52F6B3BB" w:rsidRPr="16C4473E">
              <w:rPr>
                <w:sz w:val="20"/>
                <w:szCs w:val="20"/>
              </w:rPr>
              <w:t xml:space="preserve"> the town. </w:t>
            </w:r>
          </w:p>
          <w:p w14:paraId="681D383D" w14:textId="7FC484F5" w:rsidR="004E634A" w:rsidRDefault="4B8DC7AC" w:rsidP="16C4473E">
            <w:pPr>
              <w:spacing w:after="240"/>
              <w:rPr>
                <w:sz w:val="20"/>
                <w:szCs w:val="20"/>
              </w:rPr>
            </w:pPr>
            <w:r w:rsidRPr="16C4473E">
              <w:rPr>
                <w:sz w:val="20"/>
                <w:szCs w:val="20"/>
              </w:rPr>
              <w:t xml:space="preserve">We are already massively aware that parking </w:t>
            </w:r>
            <w:proofErr w:type="gramStart"/>
            <w:r w:rsidRPr="16C4473E">
              <w:rPr>
                <w:sz w:val="20"/>
                <w:szCs w:val="20"/>
              </w:rPr>
              <w:t>has to</w:t>
            </w:r>
            <w:proofErr w:type="gramEnd"/>
            <w:r w:rsidRPr="16C4473E">
              <w:rPr>
                <w:sz w:val="20"/>
                <w:szCs w:val="20"/>
              </w:rPr>
              <w:t xml:space="preserve"> be very sensitive especially since the asset is in a cemetery </w:t>
            </w:r>
            <w:r w:rsidR="5FBBECAB" w:rsidRPr="16C4473E">
              <w:rPr>
                <w:sz w:val="20"/>
                <w:szCs w:val="20"/>
              </w:rPr>
              <w:t>therefore,</w:t>
            </w:r>
            <w:r w:rsidRPr="16C4473E">
              <w:rPr>
                <w:sz w:val="20"/>
                <w:szCs w:val="20"/>
              </w:rPr>
              <w:t xml:space="preserve"> we currently </w:t>
            </w:r>
            <w:r w:rsidR="78973D91" w:rsidRPr="16C4473E">
              <w:rPr>
                <w:sz w:val="20"/>
                <w:szCs w:val="20"/>
              </w:rPr>
              <w:t xml:space="preserve">park in </w:t>
            </w:r>
            <w:r w:rsidR="29DD468C" w:rsidRPr="16C4473E">
              <w:rPr>
                <w:sz w:val="20"/>
                <w:szCs w:val="20"/>
              </w:rPr>
              <w:t>Dundas Street</w:t>
            </w:r>
            <w:r w:rsidR="78973D91" w:rsidRPr="16C4473E">
              <w:rPr>
                <w:sz w:val="20"/>
                <w:szCs w:val="20"/>
              </w:rPr>
              <w:t xml:space="preserve"> which is a very short walk to the bothy and has plenty of parking options.</w:t>
            </w:r>
          </w:p>
          <w:p w14:paraId="07AB0BA2" w14:textId="14F9179C" w:rsidR="004E634A" w:rsidRDefault="60697E71" w:rsidP="16C4473E">
            <w:pPr>
              <w:spacing w:after="240"/>
            </w:pPr>
            <w:r>
              <w:rPr>
                <w:noProof/>
              </w:rPr>
              <w:drawing>
                <wp:inline distT="0" distB="0" distL="0" distR="0" wp14:anchorId="0F2E8908" wp14:editId="13E61B55">
                  <wp:extent cx="2209798" cy="1659235"/>
                  <wp:effectExtent l="0" t="0" r="0" b="0"/>
                  <wp:docPr id="1488983786" name="Picture 1488983786"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3786" name="Picture 1488983786" descr="image described in cont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9798" cy="1659235"/>
                          </a:xfrm>
                          <a:prstGeom prst="rect">
                            <a:avLst/>
                          </a:prstGeom>
                        </pic:spPr>
                      </pic:pic>
                    </a:graphicData>
                  </a:graphic>
                </wp:inline>
              </w:drawing>
            </w:r>
            <w:r w:rsidR="72E56457">
              <w:rPr>
                <w:noProof/>
              </w:rPr>
              <w:drawing>
                <wp:inline distT="0" distB="0" distL="0" distR="0" wp14:anchorId="11B2674B" wp14:editId="78D0F23A">
                  <wp:extent cx="2238374" cy="1680690"/>
                  <wp:effectExtent l="0" t="0" r="0" b="0"/>
                  <wp:docPr id="247280616" name="Picture 247280616"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0616" name="Picture 247280616" descr="image described in cont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8374" cy="1680690"/>
                          </a:xfrm>
                          <a:prstGeom prst="rect">
                            <a:avLst/>
                          </a:prstGeom>
                        </pic:spPr>
                      </pic:pic>
                    </a:graphicData>
                  </a:graphic>
                </wp:inline>
              </w:drawing>
            </w:r>
          </w:p>
          <w:p w14:paraId="36AF6883" w14:textId="5639FC2B" w:rsidR="004E634A" w:rsidRDefault="72E56457" w:rsidP="16C4473E">
            <w:pPr>
              <w:spacing w:after="240"/>
              <w:rPr>
                <w:sz w:val="20"/>
                <w:szCs w:val="20"/>
              </w:rPr>
            </w:pPr>
            <w:r w:rsidRPr="16C4473E">
              <w:rPr>
                <w:sz w:val="20"/>
                <w:szCs w:val="20"/>
              </w:rPr>
              <w:t>We have had to complain several times about the yard</w:t>
            </w:r>
            <w:r w:rsidR="2C88B8A3" w:rsidRPr="16C4473E">
              <w:rPr>
                <w:sz w:val="20"/>
                <w:szCs w:val="20"/>
              </w:rPr>
              <w:t xml:space="preserve"> – bags of rubbish and overgrown foliage.</w:t>
            </w:r>
          </w:p>
        </w:tc>
      </w:tr>
    </w:tbl>
    <w:p w14:paraId="4983AA50" w14:textId="5CEF6017" w:rsidR="00F946F9" w:rsidRPr="00A076D0" w:rsidRDefault="00066112" w:rsidP="16C4473E">
      <w:pPr>
        <w:spacing w:after="240"/>
        <w:rPr>
          <w:sz w:val="28"/>
          <w:szCs w:val="28"/>
        </w:rPr>
      </w:pPr>
      <w:r w:rsidRPr="16C4473E">
        <w:rPr>
          <w:sz w:val="28"/>
          <w:szCs w:val="28"/>
        </w:rPr>
        <w:t>Capacity to deliver</w:t>
      </w:r>
    </w:p>
    <w:p w14:paraId="3D6AAC99"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6160F3C6" w14:textId="77777777"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1AA38D2A" w14:textId="3D6CA620" w:rsidR="00D3514C" w:rsidRDefault="772125FB" w:rsidP="36F8018E">
      <w:pPr>
        <w:pBdr>
          <w:top w:val="single" w:sz="4" w:space="1" w:color="000000"/>
          <w:left w:val="single" w:sz="4" w:space="4" w:color="000000"/>
          <w:bottom w:val="single" w:sz="4" w:space="1" w:color="000000"/>
          <w:right w:val="single" w:sz="4" w:space="4" w:color="000000"/>
        </w:pBdr>
        <w:spacing w:after="240"/>
      </w:pPr>
      <w:r>
        <w:t>4.5.1 Has your organisation or any of its members managed projects or owned / leased property/land prior to this.</w:t>
      </w:r>
    </w:p>
    <w:p w14:paraId="22CC1E2E" w14:textId="380A9CBB" w:rsidR="00D3514C" w:rsidRDefault="772125FB" w:rsidP="772125FB">
      <w:pPr>
        <w:pBdr>
          <w:top w:val="single" w:sz="4" w:space="1" w:color="000000"/>
          <w:left w:val="single" w:sz="4" w:space="4" w:color="000000"/>
          <w:bottom w:val="single" w:sz="4" w:space="1" w:color="000000"/>
          <w:right w:val="single" w:sz="4" w:space="4" w:color="000000"/>
        </w:pBdr>
        <w:spacing w:after="240"/>
      </w:pPr>
      <w:r>
        <w:t xml:space="preserve">Our current secretary has previously secured a community benefit lease for the public toilets which have been instrumental in benefitting the community for 18 months now – this was received with enormous support from the town and </w:t>
      </w:r>
      <w:r w:rsidR="002047E3">
        <w:rPr>
          <w:rFonts w:ascii="Cambria" w:eastAsia="Times New Roman" w:hAnsi="Cambria" w:cs="Segoe UI"/>
          <w:sz w:val="21"/>
          <w:szCs w:val="21"/>
          <w:lang w:eastAsia="en-GB"/>
        </w:rPr>
        <w:t>[REDACTED]</w:t>
      </w:r>
      <w:r>
        <w:t xml:space="preserve"> organises and ensures the smooth running of the </w:t>
      </w:r>
      <w:proofErr w:type="spellStart"/>
      <w:r>
        <w:t>assett</w:t>
      </w:r>
      <w:proofErr w:type="spellEnd"/>
      <w:r>
        <w:t>. We currently hold a community benefit lease for the cemetery bothy and are proud of what has been achieved here already.</w:t>
      </w:r>
    </w:p>
    <w:p w14:paraId="50E6709F" w14:textId="26DA559B" w:rsidR="00D3514C" w:rsidRDefault="00D3514C" w:rsidP="772125FB">
      <w:pPr>
        <w:pBdr>
          <w:top w:val="single" w:sz="4" w:space="1" w:color="000000"/>
          <w:left w:val="single" w:sz="4" w:space="4" w:color="000000"/>
          <w:bottom w:val="single" w:sz="4" w:space="1" w:color="000000"/>
          <w:right w:val="single" w:sz="4" w:space="4" w:color="000000"/>
        </w:pBdr>
        <w:spacing w:after="240"/>
      </w:pPr>
      <w:r>
        <w:t xml:space="preserve">Yes  </w:t>
      </w:r>
      <w:r>
        <w:rPr>
          <w:noProof/>
        </w:rPr>
        <mc:AlternateContent>
          <mc:Choice Requires="wpi">
            <w:drawing>
              <wp:inline distT="0" distB="0" distL="0" distR="0" wp14:anchorId="23541297" wp14:editId="02E9931C">
                <wp:extent cx="142875" cy="230505"/>
                <wp:effectExtent l="76200" t="57150" r="66675" b="55245"/>
                <wp:docPr id="1651499090"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58">
                          <w14:nvContentPartPr>
                            <w14:cNvContentPartPr/>
                          </w14:nvContentPartPr>
                          <w14:xfrm>
                            <a:off x="0" y="0"/>
                            <a:ext cx="142875" cy="230505"/>
                          </w14:xfrm>
                        </w14:contentPart>
                      </mc:Choice>
                      <mc:Fallback xmlns:arto="http://schemas.microsoft.com/office/word/2006/arto"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w:pict>
              <v:shape w14:anchorId="400B6FAC" id="Ink 1" o:spid="_x0000_i1025" type="#_x0000_t75" alt="&quot;&quot;" style="width:14.05pt;height:20.9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">
                <v:imagedata r:id="rId16" o:title=""/>
              </v:shape>
            </w:pict>
          </mc:Fallback>
        </mc:AlternateContent>
      </w:r>
      <w:r>
        <w:t xml:space="preserve"> </w:t>
      </w:r>
      <w:r w:rsidRPr="16C4473E">
        <w:rPr>
          <w:rFonts w:ascii="Segoe UI Symbol" w:hAnsi="Segoe UI Symbol" w:cs="Segoe UI Symbol"/>
        </w:rPr>
        <w:t>☐yes</w:t>
      </w:r>
    </w:p>
    <w:p w14:paraId="7818863E" w14:textId="3F7F3E37" w:rsidR="00D3514C" w:rsidRDefault="00D3514C" w:rsidP="5A14E77B">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sidRPr="5A14E77B">
        <w:rPr>
          <w:rFonts w:ascii="Segoe UI Symbol" w:hAnsi="Segoe UI Symbol" w:cs="Segoe UI Symbol"/>
        </w:rPr>
        <w:t>☐</w:t>
      </w:r>
    </w:p>
    <w:p w14:paraId="2D71145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38F05102"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44F69B9A" w14:textId="5E2F57D9" w:rsidR="00D3514C" w:rsidRDefault="7C97D78E" w:rsidP="16C4473E">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16C4473E">
        <w:rPr>
          <w:rFonts w:ascii="Segoe UI Symbol" w:hAnsi="Segoe UI Symbol" w:cs="Segoe UI Symbol"/>
        </w:rPr>
        <w:t xml:space="preserve">Our members </w:t>
      </w:r>
      <w:r w:rsidR="4985E638" w:rsidRPr="16C4473E">
        <w:rPr>
          <w:rFonts w:ascii="Segoe UI Symbol" w:hAnsi="Segoe UI Symbol" w:cs="Segoe UI Symbol"/>
        </w:rPr>
        <w:t>are from all walks of life and bring an array of skills that have tran</w:t>
      </w:r>
      <w:r w:rsidR="56161114" w:rsidRPr="16C4473E">
        <w:rPr>
          <w:rFonts w:ascii="Segoe UI Symbol" w:hAnsi="Segoe UI Symbol" w:cs="Segoe UI Symbol"/>
        </w:rPr>
        <w:t xml:space="preserve">sformed the landscape of the town of Bo’ness. </w:t>
      </w:r>
      <w:r w:rsidR="343F5D96" w:rsidRPr="16C4473E">
        <w:rPr>
          <w:rFonts w:ascii="Segoe UI Symbol" w:hAnsi="Segoe UI Symbol" w:cs="Segoe UI Symbol"/>
        </w:rPr>
        <w:t xml:space="preserve">Some of our members are retired and </w:t>
      </w:r>
      <w:r w:rsidR="3D1DD9F9" w:rsidRPr="16C4473E">
        <w:rPr>
          <w:rFonts w:ascii="Segoe UI Symbol" w:hAnsi="Segoe UI Symbol" w:cs="Segoe UI Symbol"/>
        </w:rPr>
        <w:t>their skills include an engineer, quantity surveyor, civil servant, builder</w:t>
      </w:r>
      <w:r w:rsidR="52EC1465" w:rsidRPr="16C4473E">
        <w:rPr>
          <w:rFonts w:ascii="Segoe UI Symbol" w:hAnsi="Segoe UI Symbol" w:cs="Segoe UI Symbol"/>
        </w:rPr>
        <w:t>, painter</w:t>
      </w:r>
      <w:r w:rsidR="3D1DD9F9" w:rsidRPr="16C4473E">
        <w:rPr>
          <w:rFonts w:ascii="Segoe UI Symbol" w:hAnsi="Segoe UI Symbol" w:cs="Segoe UI Symbol"/>
        </w:rPr>
        <w:t xml:space="preserve"> and a jo</w:t>
      </w:r>
      <w:r w:rsidR="4C5F0E1F" w:rsidRPr="16C4473E">
        <w:rPr>
          <w:rFonts w:ascii="Segoe UI Symbol" w:hAnsi="Segoe UI Symbol" w:cs="Segoe UI Symbol"/>
        </w:rPr>
        <w:t>iner. Most of our volunteers commit to our group with a</w:t>
      </w:r>
      <w:r w:rsidR="37FD8302" w:rsidRPr="16C4473E">
        <w:rPr>
          <w:rFonts w:ascii="Segoe UI Symbol" w:hAnsi="Segoe UI Symbol" w:cs="Segoe UI Symbol"/>
        </w:rPr>
        <w:t xml:space="preserve"> genuine passion for becoming part of the difference that is taking place within Bo’ness. </w:t>
      </w:r>
      <w:r w:rsidR="32ACD7C2" w:rsidRPr="16C4473E">
        <w:rPr>
          <w:rFonts w:ascii="Segoe UI Symbol" w:hAnsi="Segoe UI Symbol" w:cs="Segoe UI Symbol"/>
        </w:rPr>
        <w:t>As well as</w:t>
      </w:r>
      <w:r w:rsidR="4628A08E" w:rsidRPr="16C4473E">
        <w:rPr>
          <w:rFonts w:ascii="Segoe UI Symbol" w:hAnsi="Segoe UI Symbol" w:cs="Segoe UI Symbol"/>
        </w:rPr>
        <w:t xml:space="preserve"> </w:t>
      </w:r>
      <w:r w:rsidR="32ACD7C2" w:rsidRPr="16C4473E">
        <w:rPr>
          <w:rFonts w:ascii="Segoe UI Symbol" w:hAnsi="Segoe UI Symbol" w:cs="Segoe UI Symbol"/>
        </w:rPr>
        <w:t>volunteering in the community some of our volunteers have taken on roles such as Community Liaison</w:t>
      </w:r>
      <w:r w:rsidR="1F4BC456" w:rsidRPr="16C4473E">
        <w:rPr>
          <w:rFonts w:ascii="Segoe UI Symbol" w:hAnsi="Segoe UI Symbol" w:cs="Segoe UI Symbol"/>
        </w:rPr>
        <w:t xml:space="preserve"> Contact</w:t>
      </w:r>
      <w:r w:rsidR="32ACD7C2" w:rsidRPr="16C4473E">
        <w:rPr>
          <w:rFonts w:ascii="Segoe UI Symbol" w:hAnsi="Segoe UI Symbol" w:cs="Segoe UI Symbol"/>
        </w:rPr>
        <w:t xml:space="preserve">, Sponsorship Co-ordinator, </w:t>
      </w:r>
      <w:r w:rsidR="76727795" w:rsidRPr="16C4473E">
        <w:rPr>
          <w:rFonts w:ascii="Segoe UI Symbol" w:hAnsi="Segoe UI Symbol" w:cs="Segoe UI Symbol"/>
        </w:rPr>
        <w:t xml:space="preserve">Community Payback Liaison </w:t>
      </w:r>
      <w:r w:rsidR="172C8D39" w:rsidRPr="16C4473E">
        <w:rPr>
          <w:rFonts w:ascii="Segoe UI Symbol" w:hAnsi="Segoe UI Symbol" w:cs="Segoe UI Symbol"/>
        </w:rPr>
        <w:t>Contact</w:t>
      </w:r>
      <w:r w:rsidR="76727795" w:rsidRPr="16C4473E">
        <w:rPr>
          <w:rFonts w:ascii="Segoe UI Symbol" w:hAnsi="Segoe UI Symbol" w:cs="Segoe UI Symbol"/>
        </w:rPr>
        <w:t xml:space="preserve">, </w:t>
      </w:r>
      <w:r w:rsidR="194575C9" w:rsidRPr="16C4473E">
        <w:rPr>
          <w:rFonts w:ascii="Segoe UI Symbol" w:hAnsi="Segoe UI Symbol" w:cs="Segoe UI Symbol"/>
        </w:rPr>
        <w:t>Grants &amp; Funding</w:t>
      </w:r>
      <w:r w:rsidR="393FED53" w:rsidRPr="16C4473E">
        <w:rPr>
          <w:rFonts w:ascii="Segoe UI Symbol" w:hAnsi="Segoe UI Symbol" w:cs="Segoe UI Symbol"/>
        </w:rPr>
        <w:t xml:space="preserve"> Caretaker, SCIO Compliance Officer and we have just given one of our volunteers the title of Keep Scotland Beautiful </w:t>
      </w:r>
      <w:r w:rsidR="4769E02A" w:rsidRPr="16C4473E">
        <w:rPr>
          <w:rFonts w:ascii="Segoe UI Symbol" w:hAnsi="Segoe UI Symbol" w:cs="Segoe UI Symbol"/>
        </w:rPr>
        <w:t xml:space="preserve">Application Officer as we are geared up to enter the </w:t>
      </w:r>
      <w:r w:rsidR="72230431" w:rsidRPr="16C4473E">
        <w:rPr>
          <w:rFonts w:ascii="Segoe UI Symbol" w:hAnsi="Segoe UI Symbol" w:cs="Segoe UI Symbol"/>
        </w:rPr>
        <w:t>competition in 2025.</w:t>
      </w:r>
    </w:p>
    <w:p w14:paraId="6EDC63AD" w14:textId="7AC3DC29" w:rsidR="7ED5E46A" w:rsidRDefault="7ED5E46A" w:rsidP="1B6230DA">
      <w:pPr>
        <w:pBdr>
          <w:top w:val="single" w:sz="4" w:space="1" w:color="000000"/>
          <w:left w:val="single" w:sz="4" w:space="4" w:color="000000"/>
          <w:bottom w:val="single" w:sz="4" w:space="1" w:color="000000"/>
          <w:right w:val="single" w:sz="4" w:space="4" w:color="000000"/>
        </w:pBdr>
        <w:spacing w:after="240"/>
        <w:rPr>
          <w:rFonts w:ascii="Segoe UI Symbol" w:hAnsi="Segoe UI Symbol" w:cs="Segoe UI Symbol"/>
        </w:rPr>
      </w:pPr>
      <w:r w:rsidRPr="1B6230DA">
        <w:rPr>
          <w:rFonts w:ascii="Segoe UI Symbol" w:hAnsi="Segoe UI Symbol" w:cs="Segoe UI Symbol"/>
        </w:rPr>
        <w:t xml:space="preserve">The truth is none of us are qualified gardeners, we do however have a genuine desire and </w:t>
      </w:r>
      <w:r w:rsidR="1C4332B9" w:rsidRPr="1B6230DA">
        <w:rPr>
          <w:rFonts w:ascii="Segoe UI Symbol" w:hAnsi="Segoe UI Symbol" w:cs="Segoe UI Symbol"/>
        </w:rPr>
        <w:t xml:space="preserve">unswerving energy in the upkeep and expansion of the works we have achieved so far. When the two founding members discussed perhaps having the polytunnel at the old tennis court in </w:t>
      </w:r>
      <w:proofErr w:type="spellStart"/>
      <w:r w:rsidR="1C4332B9" w:rsidRPr="1B6230DA">
        <w:rPr>
          <w:rFonts w:ascii="Segoe UI Symbol" w:hAnsi="Segoe UI Symbol" w:cs="Segoe UI Symbol"/>
        </w:rPr>
        <w:t>Bridge</w:t>
      </w:r>
      <w:r w:rsidR="006F74A8" w:rsidRPr="1B6230DA">
        <w:rPr>
          <w:rFonts w:ascii="Segoe UI Symbol" w:hAnsi="Segoe UI Symbol" w:cs="Segoe UI Symbol"/>
        </w:rPr>
        <w:t>ness</w:t>
      </w:r>
      <w:proofErr w:type="spellEnd"/>
      <w:r w:rsidR="006F74A8" w:rsidRPr="1B6230DA">
        <w:rPr>
          <w:rFonts w:ascii="Segoe UI Symbol" w:hAnsi="Segoe UI Symbol" w:cs="Segoe UI Symbol"/>
        </w:rPr>
        <w:t xml:space="preserve"> it was a complete pipe </w:t>
      </w:r>
      <w:proofErr w:type="gramStart"/>
      <w:r w:rsidR="006F74A8" w:rsidRPr="1B6230DA">
        <w:rPr>
          <w:rFonts w:ascii="Segoe UI Symbol" w:hAnsi="Segoe UI Symbol" w:cs="Segoe UI Symbol"/>
        </w:rPr>
        <w:t>dream</w:t>
      </w:r>
      <w:proofErr w:type="gramEnd"/>
      <w:r w:rsidR="006F74A8" w:rsidRPr="1B6230DA">
        <w:rPr>
          <w:rFonts w:ascii="Segoe UI Symbol" w:hAnsi="Segoe UI Symbol" w:cs="Segoe UI Symbol"/>
        </w:rPr>
        <w:t xml:space="preserve"> but we made it happen by sheer determination, tenacity and an unrelenting </w:t>
      </w:r>
      <w:r w:rsidR="168C6C9C" w:rsidRPr="1B6230DA">
        <w:rPr>
          <w:rFonts w:ascii="Segoe UI Symbol" w:hAnsi="Segoe UI Symbol" w:cs="Segoe UI Symbol"/>
        </w:rPr>
        <w:t xml:space="preserve">resolve to achieve it. This is the way with everything we do, we have a complete </w:t>
      </w:r>
      <w:r w:rsidR="3471BAEA" w:rsidRPr="1B6230DA">
        <w:rPr>
          <w:rFonts w:ascii="Segoe UI Symbol" w:hAnsi="Segoe UI Symbol" w:cs="Segoe UI Symbol"/>
        </w:rPr>
        <w:t>‘yes we can’ attitude to everything we undertake and sheer drive, will and determination gets it done.</w:t>
      </w:r>
    </w:p>
    <w:p w14:paraId="471ACF0C" w14:textId="782AC94D" w:rsidR="2B625586" w:rsidRDefault="772125FB" w:rsidP="772125FB">
      <w:pPr>
        <w:pBdr>
          <w:top w:val="single" w:sz="4" w:space="1" w:color="000000"/>
          <w:left w:val="single" w:sz="4" w:space="4" w:color="000000"/>
          <w:bottom w:val="single" w:sz="4" w:space="1" w:color="000000"/>
          <w:right w:val="single" w:sz="4" w:space="4" w:color="000000"/>
        </w:pBdr>
        <w:spacing w:after="240"/>
        <w:rPr>
          <w:rFonts w:ascii="Segoe UI Symbol" w:hAnsi="Segoe UI Symbol" w:cs="Segoe UI Symbol"/>
        </w:rPr>
      </w:pPr>
      <w:r w:rsidRPr="772125FB">
        <w:rPr>
          <w:rFonts w:ascii="Segoe UI Symbol" w:hAnsi="Segoe UI Symbol" w:cs="Segoe UI Symbol"/>
        </w:rPr>
        <w:t xml:space="preserve">We are a very tight unit and those who want to, are part of a Messenger group chat which buzzes with conversation and ideas most days. Now that we are a registered charity our constitution dictates that we must hold regular meetings and the Bothy is </w:t>
      </w:r>
      <w:proofErr w:type="gramStart"/>
      <w:r w:rsidRPr="772125FB">
        <w:rPr>
          <w:rFonts w:ascii="Segoe UI Symbol" w:hAnsi="Segoe UI Symbol" w:cs="Segoe UI Symbol"/>
        </w:rPr>
        <w:t>absolutely ideal</w:t>
      </w:r>
      <w:proofErr w:type="gramEnd"/>
      <w:r w:rsidRPr="772125FB">
        <w:rPr>
          <w:rFonts w:ascii="Segoe UI Symbol" w:hAnsi="Segoe UI Symbol" w:cs="Segoe UI Symbol"/>
        </w:rPr>
        <w:t xml:space="preserve"> for this, being safe with a working toilet and tea and coffee facilities.</w:t>
      </w:r>
    </w:p>
    <w:p w14:paraId="44B50D71" w14:textId="71BEA087" w:rsidR="772125FB" w:rsidRDefault="772125FB" w:rsidP="772125FB">
      <w:pPr>
        <w:pBdr>
          <w:top w:val="single" w:sz="4" w:space="1" w:color="000000"/>
          <w:left w:val="single" w:sz="4" w:space="4" w:color="000000"/>
          <w:bottom w:val="single" w:sz="4" w:space="1" w:color="000000"/>
          <w:right w:val="single" w:sz="4" w:space="4" w:color="000000"/>
        </w:pBdr>
        <w:spacing w:after="240"/>
        <w:rPr>
          <w:rFonts w:ascii="Segoe UI Symbol" w:hAnsi="Segoe UI Symbol" w:cs="Segoe UI Symbol"/>
        </w:rPr>
      </w:pPr>
      <w:r w:rsidRPr="772125FB">
        <w:rPr>
          <w:rFonts w:ascii="Segoe UI Symbol" w:hAnsi="Segoe UI Symbol" w:cs="Segoe UI Symbol"/>
        </w:rPr>
        <w:t>This is the skills and experience of our volunteers.</w:t>
      </w:r>
    </w:p>
    <w:p w14:paraId="29FF27A0" w14:textId="6A16FC50" w:rsidR="16C4473E" w:rsidRDefault="16C4473E" w:rsidP="16C4473E">
      <w:pPr>
        <w:pBdr>
          <w:top w:val="single" w:sz="4" w:space="1" w:color="auto"/>
          <w:left w:val="single" w:sz="4" w:space="4" w:color="auto"/>
          <w:bottom w:val="single" w:sz="4" w:space="1" w:color="auto"/>
          <w:right w:val="single" w:sz="4" w:space="4" w:color="auto"/>
        </w:pBdr>
        <w:spacing w:after="240"/>
      </w:pPr>
    </w:p>
    <w:p w14:paraId="7A8852C4" w14:textId="63692FA0" w:rsidR="00D3514C" w:rsidRDefault="00D3514C" w:rsidP="0D1D102B">
      <w:pPr>
        <w:pBdr>
          <w:top w:val="single" w:sz="4" w:space="1" w:color="000000"/>
          <w:left w:val="single" w:sz="4" w:space="4" w:color="000000"/>
          <w:bottom w:val="single" w:sz="4" w:space="1" w:color="000000"/>
          <w:right w:val="single" w:sz="4" w:space="4" w:color="000000"/>
        </w:pBdr>
        <w:spacing w:after="240"/>
      </w:pPr>
      <w:r>
        <w:t xml:space="preserve">4.5.3 Do you intend to use professional advisors? Please provide details. </w:t>
      </w:r>
    </w:p>
    <w:p w14:paraId="73D13C5D" w14:textId="4302C396" w:rsidR="0D1D102B" w:rsidRDefault="0FAD0C9C" w:rsidP="36F8018E">
      <w:pPr>
        <w:pBdr>
          <w:top w:val="single" w:sz="4" w:space="1" w:color="000000"/>
          <w:left w:val="single" w:sz="4" w:space="4" w:color="000000"/>
          <w:bottom w:val="single" w:sz="4" w:space="1" w:color="000000"/>
          <w:right w:val="single" w:sz="4" w:space="4" w:color="000000"/>
        </w:pBdr>
        <w:spacing w:after="240"/>
      </w:pPr>
      <w:r>
        <w:t xml:space="preserve">We intend to use a Lawyer from Liddle &amp; Anderson Bo’ness and an Accountant </w:t>
      </w:r>
      <w:r w:rsidR="002047E3">
        <w:rPr>
          <w:rFonts w:ascii="Cambria" w:eastAsia="Times New Roman" w:hAnsi="Cambria" w:cs="Segoe UI"/>
          <w:sz w:val="21"/>
          <w:szCs w:val="21"/>
          <w:lang w:eastAsia="en-GB"/>
        </w:rPr>
        <w:t xml:space="preserve">[REDACTED] </w:t>
      </w:r>
      <w:r>
        <w:t>from Alan Steele Linlithgow.</w:t>
      </w:r>
    </w:p>
    <w:p w14:paraId="60E9E04B" w14:textId="1A1C3110" w:rsidR="00D3514C" w:rsidRDefault="00D3514C" w:rsidP="0D1D102B">
      <w:pPr>
        <w:pBdr>
          <w:top w:val="single" w:sz="4" w:space="1" w:color="000000"/>
          <w:left w:val="single" w:sz="4" w:space="4" w:color="000000"/>
          <w:bottom w:val="single" w:sz="4" w:space="1" w:color="000000"/>
          <w:right w:val="single" w:sz="4" w:space="4" w:color="000000"/>
        </w:pBdr>
        <w:spacing w:after="240"/>
        <w:rPr>
          <w:rFonts w:ascii="Segoe UI Symbol" w:hAnsi="Segoe UI Symbol" w:cs="Segoe UI Symbol"/>
        </w:rPr>
      </w:pPr>
      <w:r>
        <w:t>4.5.4 Do you currently lease/manage a property from Falkirk Council? If yes, please provide details.</w:t>
      </w:r>
      <w:r w:rsidR="038F9847" w:rsidRPr="0D1D102B">
        <w:rPr>
          <w:rFonts w:ascii="Segoe UI Symbol" w:hAnsi="Segoe UI Symbol" w:cs="Segoe UI Symbol"/>
        </w:rPr>
        <w:t xml:space="preserve"> </w:t>
      </w:r>
    </w:p>
    <w:p w14:paraId="262DADA5" w14:textId="3BAC66FE" w:rsidR="00D3514C" w:rsidRDefault="038F9847" w:rsidP="36F8018E">
      <w:pPr>
        <w:pBdr>
          <w:top w:val="single" w:sz="4" w:space="1" w:color="000000"/>
          <w:left w:val="single" w:sz="4" w:space="4" w:color="000000"/>
          <w:bottom w:val="single" w:sz="4" w:space="1" w:color="000000"/>
          <w:right w:val="single" w:sz="4" w:space="4" w:color="000000"/>
        </w:pBdr>
        <w:spacing w:after="240"/>
        <w:rPr>
          <w:rFonts w:ascii="Segoe UI Symbol" w:hAnsi="Segoe UI Symbol" w:cs="Segoe UI Symbol"/>
        </w:rPr>
      </w:pPr>
      <w:r w:rsidRPr="36F8018E">
        <w:rPr>
          <w:rFonts w:ascii="Segoe UI Symbol" w:hAnsi="Segoe UI Symbol" w:cs="Segoe UI Symbol"/>
        </w:rPr>
        <w:t>We currently hold the lease for the Bothy</w:t>
      </w:r>
    </w:p>
    <w:p w14:paraId="7CD4BA6C" w14:textId="75A11064" w:rsidR="00D3514C" w:rsidRDefault="301EA9E5" w:rsidP="00926A8B">
      <w:pPr>
        <w:pBdr>
          <w:top w:val="single" w:sz="4" w:space="1" w:color="000000"/>
          <w:left w:val="single" w:sz="4" w:space="4" w:color="000000"/>
          <w:bottom w:val="single" w:sz="4" w:space="1" w:color="000000"/>
          <w:right w:val="single" w:sz="4" w:space="4" w:color="000000"/>
        </w:pBdr>
        <w:spacing w:after="240"/>
        <w:rPr>
          <w:sz w:val="20"/>
          <w:szCs w:val="20"/>
        </w:rPr>
      </w:pPr>
      <w:r w:rsidRPr="00926A8B">
        <w:rPr>
          <w:sz w:val="20"/>
          <w:szCs w:val="20"/>
        </w:rPr>
        <w:t>4.5.4 Please detail how you p</w:t>
      </w:r>
      <w:r w:rsidR="286F89E0" w:rsidRPr="00926A8B">
        <w:rPr>
          <w:sz w:val="20"/>
          <w:szCs w:val="20"/>
        </w:rPr>
        <w:t>lan</w:t>
      </w:r>
      <w:r w:rsidRPr="00926A8B">
        <w:rPr>
          <w:sz w:val="20"/>
          <w:szCs w:val="20"/>
        </w:rPr>
        <w:t xml:space="preserve"> to manage the building.</w:t>
      </w:r>
    </w:p>
    <w:p w14:paraId="43D6B1D6" w14:textId="6E33D03C" w:rsidR="00D3514C" w:rsidRDefault="7640E01C" w:rsidP="00926A8B">
      <w:pPr>
        <w:pBdr>
          <w:top w:val="single" w:sz="4" w:space="1" w:color="000000"/>
          <w:left w:val="single" w:sz="4" w:space="4" w:color="000000"/>
          <w:bottom w:val="single" w:sz="4" w:space="1" w:color="000000"/>
          <w:right w:val="single" w:sz="4" w:space="4" w:color="000000"/>
        </w:pBdr>
        <w:spacing w:after="240"/>
        <w:rPr>
          <w:sz w:val="20"/>
          <w:szCs w:val="20"/>
        </w:rPr>
      </w:pPr>
      <w:r w:rsidRPr="00926A8B">
        <w:rPr>
          <w:sz w:val="20"/>
          <w:szCs w:val="20"/>
        </w:rPr>
        <w:t xml:space="preserve">We </w:t>
      </w:r>
      <w:r w:rsidR="5B8ECA8F" w:rsidRPr="00926A8B">
        <w:rPr>
          <w:sz w:val="20"/>
          <w:szCs w:val="20"/>
        </w:rPr>
        <w:t xml:space="preserve">have 4 Keyholders </w:t>
      </w:r>
      <w:proofErr w:type="gramStart"/>
      <w:r w:rsidR="5B8ECA8F" w:rsidRPr="00926A8B">
        <w:rPr>
          <w:sz w:val="20"/>
          <w:szCs w:val="20"/>
        </w:rPr>
        <w:t>at the moment</w:t>
      </w:r>
      <w:proofErr w:type="gramEnd"/>
      <w:r w:rsidR="5B8ECA8F" w:rsidRPr="00926A8B">
        <w:rPr>
          <w:sz w:val="20"/>
          <w:szCs w:val="20"/>
        </w:rPr>
        <w:t xml:space="preserve"> and have already developed a system where others can access the building as and when they need to. It is not foreseen that we will n</w:t>
      </w:r>
      <w:r w:rsidR="6C48FC03" w:rsidRPr="00926A8B">
        <w:rPr>
          <w:sz w:val="20"/>
          <w:szCs w:val="20"/>
        </w:rPr>
        <w:t xml:space="preserve">eed to issue keys to groups having meetings or classes as we feel the </w:t>
      </w:r>
      <w:r w:rsidR="23C57C3F" w:rsidRPr="00926A8B">
        <w:rPr>
          <w:sz w:val="20"/>
          <w:szCs w:val="20"/>
        </w:rPr>
        <w:t>members</w:t>
      </w:r>
      <w:r w:rsidR="6C48FC03" w:rsidRPr="00926A8B">
        <w:rPr>
          <w:sz w:val="20"/>
          <w:szCs w:val="20"/>
        </w:rPr>
        <w:t xml:space="preserve"> who have keys will be happy to accommodate the</w:t>
      </w:r>
      <w:r w:rsidR="0F5E9A53" w:rsidRPr="00926A8B">
        <w:rPr>
          <w:sz w:val="20"/>
          <w:szCs w:val="20"/>
        </w:rPr>
        <w:t>s</w:t>
      </w:r>
      <w:r w:rsidR="6C48FC03" w:rsidRPr="00926A8B">
        <w:rPr>
          <w:sz w:val="20"/>
          <w:szCs w:val="20"/>
        </w:rPr>
        <w:t>e</w:t>
      </w:r>
      <w:r w:rsidR="78D0FE8D" w:rsidRPr="00926A8B">
        <w:rPr>
          <w:sz w:val="20"/>
          <w:szCs w:val="20"/>
        </w:rPr>
        <w:t xml:space="preserve">. Once we have established </w:t>
      </w:r>
      <w:r w:rsidR="780094E6" w:rsidRPr="00926A8B">
        <w:rPr>
          <w:sz w:val="20"/>
          <w:szCs w:val="20"/>
        </w:rPr>
        <w:t>users,</w:t>
      </w:r>
      <w:r w:rsidR="78D0FE8D" w:rsidRPr="00926A8B">
        <w:rPr>
          <w:sz w:val="20"/>
          <w:szCs w:val="20"/>
        </w:rPr>
        <w:t xml:space="preserve"> we can decide then </w:t>
      </w:r>
      <w:proofErr w:type="gramStart"/>
      <w:r w:rsidR="78D0FE8D" w:rsidRPr="00926A8B">
        <w:rPr>
          <w:sz w:val="20"/>
          <w:szCs w:val="20"/>
        </w:rPr>
        <w:t>whether or not</w:t>
      </w:r>
      <w:proofErr w:type="gramEnd"/>
      <w:r w:rsidR="78D0FE8D" w:rsidRPr="00926A8B">
        <w:rPr>
          <w:sz w:val="20"/>
          <w:szCs w:val="20"/>
        </w:rPr>
        <w:t xml:space="preserve"> trusted users can have keys.</w:t>
      </w:r>
    </w:p>
    <w:p w14:paraId="7BBCBB64" w14:textId="02B2B886" w:rsidR="0D1D102B" w:rsidRDefault="0D1D102B" w:rsidP="0D1D102B">
      <w:pPr>
        <w:pBdr>
          <w:top w:val="single" w:sz="4" w:space="1" w:color="000000"/>
          <w:left w:val="single" w:sz="4" w:space="4" w:color="000000"/>
          <w:bottom w:val="single" w:sz="4" w:space="1" w:color="000000"/>
          <w:right w:val="single" w:sz="4" w:space="4" w:color="000000"/>
        </w:pBdr>
        <w:spacing w:after="240"/>
        <w:rPr>
          <w:sz w:val="20"/>
          <w:szCs w:val="20"/>
        </w:rPr>
      </w:pPr>
    </w:p>
    <w:p w14:paraId="48EF4699" w14:textId="0EF0EB44" w:rsidR="00D3514C" w:rsidRDefault="00D3514C" w:rsidP="16C4473E">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687C6DE0" w14:textId="6EC79A4B" w:rsidR="004E634A" w:rsidRDefault="3E6914FA" w:rsidP="00926A8B">
      <w:pPr>
        <w:pBdr>
          <w:top w:val="single" w:sz="4" w:space="1" w:color="000000"/>
          <w:left w:val="single" w:sz="4" w:space="4" w:color="000000"/>
          <w:bottom w:val="single" w:sz="4" w:space="1" w:color="000000"/>
          <w:right w:val="single" w:sz="4" w:space="4" w:color="000000"/>
        </w:pBdr>
        <w:spacing w:after="240"/>
      </w:pPr>
      <w:r>
        <w:t xml:space="preserve">We have deliberately not spoken much about the 12 areas we have developed and </w:t>
      </w:r>
      <w:r w:rsidR="2ADFC97B">
        <w:t xml:space="preserve">continue to </w:t>
      </w:r>
      <w:r>
        <w:t>maintain as it is important t</w:t>
      </w:r>
      <w:r w:rsidR="284A5BB9">
        <w:t xml:space="preserve">o understand and for us to emphasise that having the Bothy </w:t>
      </w:r>
      <w:r w:rsidR="32B66016">
        <w:t>is now more than ever at the core of everything we do.</w:t>
      </w:r>
      <w:r w:rsidR="7A9F3EE0">
        <w:t xml:space="preserve"> </w:t>
      </w:r>
      <w:r w:rsidR="7B4E995C">
        <w:t>We are in a unique position within our application in that it is not a community centre</w:t>
      </w:r>
      <w:r w:rsidR="5E4ACCC6">
        <w:t xml:space="preserve"> </w:t>
      </w:r>
      <w:r w:rsidR="53E9FDCE">
        <w:t xml:space="preserve">we are trying to secure </w:t>
      </w:r>
      <w:r w:rsidR="5E4ACCC6">
        <w:t>so having to explain why the bothy is so relevant to 12 sites out with its boundary has been a challenge</w:t>
      </w:r>
      <w:r w:rsidR="4A8CB519">
        <w:t xml:space="preserve">. </w:t>
      </w:r>
      <w:r w:rsidR="4FF186BD">
        <w:t xml:space="preserve">We are excited that we hold the lease for the </w:t>
      </w:r>
      <w:proofErr w:type="gramStart"/>
      <w:r w:rsidR="4FF186BD">
        <w:t>Bothy</w:t>
      </w:r>
      <w:proofErr w:type="gramEnd"/>
      <w:r w:rsidR="4FF186BD">
        <w:t xml:space="preserve"> and this has already had an invigorating effect on our members and the way we do our business</w:t>
      </w:r>
      <w:r w:rsidR="6D7E85D1">
        <w:t xml:space="preserve"> – to say that it has transformed the groups capacity to deliver even more beautiful projects would be an understatement.</w:t>
      </w:r>
    </w:p>
    <w:p w14:paraId="0AF0498A" w14:textId="4D1AB831" w:rsidR="00F946F9" w:rsidRPr="00CE4EB6" w:rsidRDefault="31616D6C" w:rsidP="5A14E77B">
      <w:pPr>
        <w:pBdr>
          <w:top w:val="single" w:sz="4" w:space="1" w:color="000000"/>
          <w:left w:val="single" w:sz="4" w:space="4" w:color="000000"/>
          <w:bottom w:val="single" w:sz="4" w:space="1" w:color="000000"/>
          <w:right w:val="single" w:sz="4" w:space="4" w:color="000000"/>
        </w:pBdr>
        <w:spacing w:after="240"/>
      </w:pPr>
      <w:r>
        <w:rPr>
          <w:noProof/>
        </w:rPr>
        <w:drawing>
          <wp:inline distT="0" distB="0" distL="0" distR="0" wp14:anchorId="7A8A2C26" wp14:editId="1DCCB8A7">
            <wp:extent cx="1849755" cy="2514384"/>
            <wp:effectExtent l="0" t="0" r="0" b="0"/>
            <wp:docPr id="1264283426" name="Picture 1264283426"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3426" name="Picture 1264283426" descr="image described in content"/>
                    <pic:cNvPicPr/>
                  </pic:nvPicPr>
                  <pic:blipFill>
                    <a:blip r:embed="rId59">
                      <a:extLst>
                        <a:ext uri="{28A0092B-C50C-407E-A947-70E740481C1C}">
                          <a14:useLocalDpi xmlns:a14="http://schemas.microsoft.com/office/drawing/2010/main" val="0"/>
                        </a:ext>
                      </a:extLst>
                    </a:blip>
                    <a:stretch>
                      <a:fillRect/>
                    </a:stretch>
                  </pic:blipFill>
                  <pic:spPr>
                    <a:xfrm>
                      <a:off x="0" y="0"/>
                      <a:ext cx="1849755" cy="2514384"/>
                    </a:xfrm>
                    <a:prstGeom prst="rect">
                      <a:avLst/>
                    </a:prstGeom>
                  </pic:spPr>
                </pic:pic>
              </a:graphicData>
            </a:graphic>
          </wp:inline>
        </w:drawing>
      </w:r>
      <w:r>
        <w:rPr>
          <w:noProof/>
        </w:rPr>
        <w:drawing>
          <wp:inline distT="0" distB="0" distL="0" distR="0" wp14:anchorId="45F4C5CE" wp14:editId="53A4F54F">
            <wp:extent cx="2069186" cy="2445402"/>
            <wp:effectExtent l="0" t="0" r="0" b="0"/>
            <wp:docPr id="366415589" name="Picture 366415589"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5589" name="Picture 366415589" descr="image described in content"/>
                    <pic:cNvPicPr/>
                  </pic:nvPicPr>
                  <pic:blipFill>
                    <a:blip r:embed="rId60">
                      <a:extLst>
                        <a:ext uri="{28A0092B-C50C-407E-A947-70E740481C1C}">
                          <a14:useLocalDpi xmlns:a14="http://schemas.microsoft.com/office/drawing/2010/main" val="0"/>
                        </a:ext>
                      </a:extLst>
                    </a:blip>
                    <a:stretch>
                      <a:fillRect/>
                    </a:stretch>
                  </pic:blipFill>
                  <pic:spPr>
                    <a:xfrm>
                      <a:off x="0" y="0"/>
                      <a:ext cx="2069186" cy="2445402"/>
                    </a:xfrm>
                    <a:prstGeom prst="rect">
                      <a:avLst/>
                    </a:prstGeom>
                  </pic:spPr>
                </pic:pic>
              </a:graphicData>
            </a:graphic>
          </wp:inline>
        </w:drawing>
      </w:r>
      <w:r w:rsidR="2A9E33F0">
        <w:rPr>
          <w:noProof/>
        </w:rPr>
        <w:drawing>
          <wp:inline distT="0" distB="0" distL="0" distR="0" wp14:anchorId="50153D76" wp14:editId="0AE8E121">
            <wp:extent cx="2398898" cy="2398898"/>
            <wp:effectExtent l="0" t="0" r="0" b="0"/>
            <wp:docPr id="758750517" name="Picture 758750517"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0517" name="Picture 758750517" descr="image described in content"/>
                    <pic:cNvPicPr/>
                  </pic:nvPicPr>
                  <pic:blipFill>
                    <a:blip r:embed="rId61">
                      <a:extLst>
                        <a:ext uri="{28A0092B-C50C-407E-A947-70E740481C1C}">
                          <a14:useLocalDpi xmlns:a14="http://schemas.microsoft.com/office/drawing/2010/main" val="0"/>
                        </a:ext>
                      </a:extLst>
                    </a:blip>
                    <a:stretch>
                      <a:fillRect/>
                    </a:stretch>
                  </pic:blipFill>
                  <pic:spPr>
                    <a:xfrm>
                      <a:off x="0" y="0"/>
                      <a:ext cx="2398898" cy="2398898"/>
                    </a:xfrm>
                    <a:prstGeom prst="rect">
                      <a:avLst/>
                    </a:prstGeom>
                  </pic:spPr>
                </pic:pic>
              </a:graphicData>
            </a:graphic>
          </wp:inline>
        </w:drawing>
      </w:r>
    </w:p>
    <w:p w14:paraId="0900EDF8" w14:textId="6CB1F2A5" w:rsidR="00F946F9" w:rsidRPr="00CE4EB6" w:rsidRDefault="00F946F9" w:rsidP="5A14E77B">
      <w:pPr>
        <w:pBdr>
          <w:top w:val="single" w:sz="4" w:space="1" w:color="000000"/>
          <w:left w:val="single" w:sz="4" w:space="4" w:color="000000"/>
          <w:bottom w:val="single" w:sz="4" w:space="1" w:color="000000"/>
          <w:right w:val="single" w:sz="4" w:space="4" w:color="000000"/>
        </w:pBdr>
        <w:spacing w:after="240"/>
      </w:pPr>
    </w:p>
    <w:p w14:paraId="5DFDB9F2" w14:textId="7C76F86D" w:rsidR="00F946F9" w:rsidRPr="00CE4EB6" w:rsidRDefault="63A0C751" w:rsidP="1B6230DA">
      <w:pPr>
        <w:pBdr>
          <w:top w:val="single" w:sz="4" w:space="1" w:color="000000"/>
          <w:left w:val="single" w:sz="4" w:space="4" w:color="000000"/>
          <w:bottom w:val="single" w:sz="4" w:space="1" w:color="000000"/>
          <w:right w:val="single" w:sz="4" w:space="4" w:color="000000"/>
        </w:pBdr>
        <w:spacing w:after="240"/>
        <w:jc w:val="center"/>
        <w:rPr>
          <w:sz w:val="32"/>
          <w:szCs w:val="32"/>
        </w:rPr>
      </w:pPr>
      <w:r w:rsidRPr="1B6230DA">
        <w:rPr>
          <w:sz w:val="32"/>
          <w:szCs w:val="32"/>
        </w:rPr>
        <w:t>Before and After on Dean Road Bo’ness - th</w:t>
      </w:r>
      <w:r w:rsidR="729BBBD2" w:rsidRPr="1B6230DA">
        <w:rPr>
          <w:sz w:val="32"/>
          <w:szCs w:val="32"/>
        </w:rPr>
        <w:t>e</w:t>
      </w:r>
      <w:r w:rsidRPr="1B6230DA">
        <w:rPr>
          <w:sz w:val="32"/>
          <w:szCs w:val="32"/>
        </w:rPr>
        <w:t xml:space="preserve">n </w:t>
      </w:r>
      <w:proofErr w:type="gramStart"/>
      <w:r w:rsidRPr="1B6230DA">
        <w:rPr>
          <w:sz w:val="32"/>
          <w:szCs w:val="32"/>
        </w:rPr>
        <w:t>all ready</w:t>
      </w:r>
      <w:proofErr w:type="gramEnd"/>
      <w:r w:rsidRPr="1B6230DA">
        <w:rPr>
          <w:sz w:val="32"/>
          <w:szCs w:val="32"/>
        </w:rPr>
        <w:t xml:space="preserve"> for Halloween.</w:t>
      </w:r>
    </w:p>
    <w:p w14:paraId="1539EF54" w14:textId="45316443" w:rsidR="00F946F9" w:rsidRPr="00CE4EB6" w:rsidRDefault="00F946F9" w:rsidP="1B6230DA">
      <w:pPr>
        <w:pBdr>
          <w:top w:val="single" w:sz="4" w:space="1" w:color="000000"/>
          <w:left w:val="single" w:sz="4" w:space="4" w:color="000000"/>
          <w:bottom w:val="single" w:sz="4" w:space="1" w:color="000000"/>
          <w:right w:val="single" w:sz="4" w:space="4" w:color="000000"/>
        </w:pBdr>
        <w:spacing w:after="240"/>
      </w:pPr>
    </w:p>
    <w:p w14:paraId="4E9DF749" w14:textId="511D0839" w:rsidR="00F946F9" w:rsidRPr="00CE4EB6" w:rsidRDefault="00905D6E" w:rsidP="00905D6E">
      <w:pPr>
        <w:pStyle w:val="Heading2"/>
      </w:pPr>
      <w:r>
        <w:t xml:space="preserve">Section 2: </w:t>
      </w:r>
      <w:r w:rsidR="00F946F9" w:rsidRPr="5A14E77B">
        <w:t>Level and nature of support</w:t>
      </w:r>
    </w:p>
    <w:p w14:paraId="64790AA5" w14:textId="77777777"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49428BFD" w14:textId="77777777" w:rsidR="004E2130" w:rsidRDefault="00E33531" w:rsidP="000A7EB9">
      <w:pPr>
        <w:tabs>
          <w:tab w:val="left" w:pos="1418"/>
        </w:tabs>
        <w:spacing w:after="240"/>
      </w:pPr>
      <w:r>
        <w:t xml:space="preserve">This could include information on the proportion of </w:t>
      </w:r>
      <w:r w:rsidR="007D2DE8">
        <w:t>your</w:t>
      </w:r>
      <w:r>
        <w:t xml:space="preserve"> community who are involved with the request, how you have engaged with </w:t>
      </w:r>
      <w:r w:rsidR="007D2DE8">
        <w:t>your</w:t>
      </w:r>
      <w:r>
        <w:t xml:space="preserve"> community beyond </w:t>
      </w:r>
      <w:r w:rsidR="007D2DE8">
        <w:t xml:space="preserve">the members of </w:t>
      </w:r>
      <w:r>
        <w:t xml:space="preserve">your organisation and what their response has been.  </w:t>
      </w:r>
      <w:r w:rsidR="00066112">
        <w:t>You should also show how you have engaged with any other communities that may be affected by your proposals</w:t>
      </w:r>
      <w:r w:rsidR="007D2DE8">
        <w:t>.</w:t>
      </w:r>
      <w:r>
        <w:t xml:space="preserve"> </w:t>
      </w:r>
    </w:p>
    <w:p w14:paraId="71D9CED3" w14:textId="41F4B591" w:rsidR="0A8D07F5" w:rsidRDefault="0A8D07F5" w:rsidP="3A6F0A41">
      <w:pPr>
        <w:pBdr>
          <w:top w:val="single" w:sz="4" w:space="1" w:color="auto"/>
          <w:left w:val="single" w:sz="4" w:space="4" w:color="auto"/>
          <w:bottom w:val="single" w:sz="4" w:space="1" w:color="auto"/>
          <w:right w:val="single" w:sz="4" w:space="4" w:color="auto"/>
        </w:pBdr>
        <w:spacing w:after="240"/>
      </w:pPr>
      <w:r>
        <w:t>5.1.1. What community engagement has taken place to help develop your business plan? Please provide evidence, for example any completed surveys, questionnaires, letters of support, minutes of public meetings etc</w:t>
      </w:r>
    </w:p>
    <w:p w14:paraId="5B2F9378" w14:textId="27A840AB" w:rsidR="000A7EB9" w:rsidRDefault="50599400" w:rsidP="2E730DD6">
      <w:pPr>
        <w:pBdr>
          <w:top w:val="single" w:sz="4" w:space="1" w:color="000000"/>
          <w:left w:val="single" w:sz="4" w:space="4" w:color="000000"/>
          <w:bottom w:val="single" w:sz="4" w:space="1" w:color="000000"/>
          <w:right w:val="single" w:sz="4" w:space="4" w:color="000000"/>
        </w:pBdr>
        <w:spacing w:after="240"/>
      </w:pPr>
      <w:r>
        <w:t xml:space="preserve">We engage with the community mostly using </w:t>
      </w:r>
      <w:proofErr w:type="gramStart"/>
      <w:r>
        <w:t>Social Media</w:t>
      </w:r>
      <w:proofErr w:type="gramEnd"/>
      <w:r>
        <w:t xml:space="preserve"> and have a thriving Facebook page that we use to promote and brag about our group. </w:t>
      </w:r>
      <w:r w:rsidR="67E38FB4">
        <w:t xml:space="preserve">We undertook a poll over the community pages and were delighted to find that the community are </w:t>
      </w:r>
      <w:r w:rsidR="60449991">
        <w:t>supportive of us applying for the Bothy as a CAT and we look forward to sharing the building with everyone once we secure the asset</w:t>
      </w:r>
      <w:r w:rsidR="3D5FDBFB">
        <w:t xml:space="preserve">. </w:t>
      </w:r>
      <w:r w:rsidR="2CDA0B46">
        <w:t xml:space="preserve">After </w:t>
      </w:r>
      <w:r w:rsidR="1CA61CAB">
        <w:t>1</w:t>
      </w:r>
      <w:r w:rsidR="2CDA0B46">
        <w:t xml:space="preserve"> day we had well over 2000 votes across the 4 questions we asked. This together with the testimonials </w:t>
      </w:r>
      <w:r w:rsidR="73078250">
        <w:t xml:space="preserve">and the comments from the poll </w:t>
      </w:r>
      <w:r w:rsidR="2CDA0B46">
        <w:t xml:space="preserve">we will share with you </w:t>
      </w:r>
      <w:r w:rsidR="4B78F4B2">
        <w:t>from the people in the town hopefully let you see what an asset we are to the town.</w:t>
      </w:r>
    </w:p>
    <w:p w14:paraId="3ED1A239" w14:textId="67C6B42F" w:rsidR="4B78F4B2" w:rsidRDefault="772125FB" w:rsidP="772125FB">
      <w:pPr>
        <w:pBdr>
          <w:top w:val="single" w:sz="4" w:space="1" w:color="000000"/>
          <w:left w:val="single" w:sz="4" w:space="4" w:color="000000"/>
          <w:bottom w:val="single" w:sz="4" w:space="1" w:color="000000"/>
          <w:right w:val="single" w:sz="4" w:space="4" w:color="000000"/>
        </w:pBdr>
        <w:spacing w:after="240"/>
      </w:pPr>
      <w:r>
        <w:t>RESULTS OF OUR POLL</w:t>
      </w:r>
    </w:p>
    <w:p w14:paraId="332DEB40" w14:textId="7B7D0F32" w:rsidR="772125FB" w:rsidRDefault="772125FB" w:rsidP="772125FB">
      <w:pPr>
        <w:pBdr>
          <w:top w:val="single" w:sz="4" w:space="1" w:color="000000"/>
          <w:left w:val="single" w:sz="4" w:space="4" w:color="000000"/>
          <w:bottom w:val="single" w:sz="4" w:space="1" w:color="000000"/>
          <w:right w:val="single" w:sz="4" w:space="4" w:color="000000"/>
        </w:pBdr>
        <w:spacing w:after="240"/>
      </w:pPr>
    </w:p>
    <w:p w14:paraId="7F91F783" w14:textId="7805271E" w:rsidR="772125FB" w:rsidRDefault="772125FB" w:rsidP="772125FB">
      <w:pPr>
        <w:pBdr>
          <w:top w:val="single" w:sz="4" w:space="1" w:color="000000"/>
          <w:left w:val="single" w:sz="4" w:space="4" w:color="000000"/>
          <w:bottom w:val="single" w:sz="4" w:space="1" w:color="000000"/>
          <w:right w:val="single" w:sz="4" w:space="4" w:color="000000"/>
        </w:pBdr>
        <w:spacing w:after="240"/>
      </w:pPr>
      <w:r>
        <w:t>Please click the link to engage with the Poll</w:t>
      </w:r>
    </w:p>
    <w:p w14:paraId="314D1C1C" w14:textId="477A8FD0" w:rsidR="772125FB" w:rsidRDefault="772125FB" w:rsidP="772125FB">
      <w:pPr>
        <w:pBdr>
          <w:top w:val="single" w:sz="4" w:space="1" w:color="000000"/>
          <w:left w:val="single" w:sz="4" w:space="4" w:color="000000"/>
          <w:bottom w:val="single" w:sz="4" w:space="1" w:color="000000"/>
          <w:right w:val="single" w:sz="4" w:space="4" w:color="000000"/>
        </w:pBdr>
        <w:spacing w:after="240"/>
      </w:pPr>
      <w:r>
        <w:t>https://www.facebook.com/share/p/15DECsJh2m/?mibextid=WC7FNe</w:t>
      </w:r>
    </w:p>
    <w:p w14:paraId="6DCDBD8F" w14:textId="0F65B357" w:rsidR="3A8216CD" w:rsidRDefault="002047E3" w:rsidP="165B0F0B">
      <w:pPr>
        <w:pBdr>
          <w:top w:val="single" w:sz="4" w:space="1" w:color="000000"/>
          <w:left w:val="single" w:sz="4" w:space="4" w:color="000000"/>
          <w:bottom w:val="single" w:sz="4" w:space="1" w:color="000000"/>
          <w:right w:val="single" w:sz="4" w:space="4" w:color="000000"/>
        </w:pBdr>
        <w:spacing w:after="240"/>
      </w:pPr>
      <w:r>
        <w:rPr>
          <w:rFonts w:ascii="Cambria" w:eastAsia="Times New Roman" w:hAnsi="Cambria" w:cs="Segoe UI"/>
          <w:sz w:val="21"/>
          <w:szCs w:val="21"/>
          <w:lang w:eastAsia="en-GB"/>
        </w:rPr>
        <w:t>[IMAGES REDACTED]</w:t>
      </w:r>
    </w:p>
    <w:p w14:paraId="227A4366" w14:textId="33D7A776" w:rsidR="1B6230DA" w:rsidRDefault="1B6230DA" w:rsidP="1B6230DA">
      <w:pPr>
        <w:pBdr>
          <w:top w:val="single" w:sz="4" w:space="1" w:color="000000"/>
          <w:left w:val="single" w:sz="4" w:space="4" w:color="000000"/>
          <w:bottom w:val="single" w:sz="4" w:space="1" w:color="000000"/>
          <w:right w:val="single" w:sz="4" w:space="4" w:color="000000"/>
        </w:pBdr>
        <w:spacing w:after="240"/>
      </w:pPr>
    </w:p>
    <w:p w14:paraId="4F621DAD" w14:textId="191539FD" w:rsidR="1B6230DA" w:rsidRDefault="25AB394E" w:rsidP="25AB394E">
      <w:pPr>
        <w:pBdr>
          <w:top w:val="single" w:sz="4" w:space="1" w:color="000000"/>
          <w:left w:val="single" w:sz="4" w:space="4" w:color="000000"/>
          <w:bottom w:val="single" w:sz="4" w:space="1" w:color="000000"/>
          <w:right w:val="single" w:sz="4" w:space="4" w:color="000000"/>
        </w:pBdr>
        <w:spacing w:after="240"/>
        <w:jc w:val="center"/>
      </w:pPr>
      <w:r>
        <w:t>We had over TWO THOUSAND votes in 2 days</w:t>
      </w:r>
    </w:p>
    <w:p w14:paraId="731A0B0F" w14:textId="3DB9A371" w:rsidR="1B6230DA" w:rsidRDefault="1B6230DA" w:rsidP="1B6230DA">
      <w:pPr>
        <w:pBdr>
          <w:top w:val="single" w:sz="4" w:space="1" w:color="000000"/>
          <w:left w:val="single" w:sz="4" w:space="4" w:color="000000"/>
          <w:bottom w:val="single" w:sz="4" w:space="1" w:color="000000"/>
          <w:right w:val="single" w:sz="4" w:space="4" w:color="000000"/>
        </w:pBdr>
        <w:spacing w:after="240"/>
      </w:pPr>
    </w:p>
    <w:p w14:paraId="6DB7B7AB" w14:textId="2232CE25" w:rsidR="1B6230DA" w:rsidRDefault="1B6230DA" w:rsidP="1B6230DA">
      <w:pPr>
        <w:pBdr>
          <w:top w:val="single" w:sz="4" w:space="1" w:color="000000"/>
          <w:left w:val="single" w:sz="4" w:space="4" w:color="000000"/>
          <w:bottom w:val="single" w:sz="4" w:space="1" w:color="000000"/>
          <w:right w:val="single" w:sz="4" w:space="4" w:color="000000"/>
        </w:pBdr>
        <w:spacing w:after="240"/>
      </w:pPr>
    </w:p>
    <w:p w14:paraId="35CB93CB" w14:textId="28A12CD4" w:rsidR="3075356B" w:rsidRDefault="165B0F0B" w:rsidP="165B0F0B">
      <w:pPr>
        <w:pBdr>
          <w:top w:val="single" w:sz="4" w:space="1" w:color="000000"/>
          <w:left w:val="single" w:sz="4" w:space="4" w:color="000000"/>
          <w:bottom w:val="single" w:sz="4" w:space="1" w:color="000000"/>
          <w:right w:val="single" w:sz="4" w:space="4" w:color="000000"/>
        </w:pBdr>
        <w:spacing w:after="240"/>
      </w:pPr>
      <w:r>
        <w:t>Please also find some examples of comments made on our poll.</w:t>
      </w:r>
    </w:p>
    <w:p w14:paraId="79B67690" w14:textId="77BE7865" w:rsidR="3075356B" w:rsidRDefault="3075356B" w:rsidP="2E730DD6">
      <w:pPr>
        <w:pBdr>
          <w:top w:val="single" w:sz="4" w:space="1" w:color="000000"/>
          <w:left w:val="single" w:sz="4" w:space="4" w:color="000000"/>
          <w:bottom w:val="single" w:sz="4" w:space="1" w:color="000000"/>
          <w:right w:val="single" w:sz="4" w:space="4" w:color="000000"/>
        </w:pBdr>
        <w:spacing w:after="240"/>
        <w:jc w:val="center"/>
      </w:pPr>
    </w:p>
    <w:p w14:paraId="281B2B3B" w14:textId="3438F6C2" w:rsidR="3A6F0A41" w:rsidRDefault="002047E3" w:rsidP="165B0F0B">
      <w:pPr>
        <w:pBdr>
          <w:top w:val="single" w:sz="4" w:space="1" w:color="000000"/>
          <w:left w:val="single" w:sz="4" w:space="4" w:color="000000"/>
          <w:bottom w:val="single" w:sz="4" w:space="1" w:color="000000"/>
          <w:right w:val="single" w:sz="4" w:space="4" w:color="000000"/>
        </w:pBdr>
        <w:spacing w:after="240"/>
        <w:jc w:val="center"/>
      </w:pPr>
      <w:r>
        <w:rPr>
          <w:rFonts w:ascii="Cambria" w:eastAsia="Times New Roman" w:hAnsi="Cambria" w:cs="Segoe UI"/>
          <w:sz w:val="21"/>
          <w:szCs w:val="21"/>
          <w:lang w:eastAsia="en-GB"/>
        </w:rPr>
        <w:t>[IMAGES REDACTED]</w:t>
      </w:r>
    </w:p>
    <w:p w14:paraId="087C9AB2" w14:textId="4108195D"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1BB0A874" w14:textId="1775F5AD"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093B76CC" w14:textId="19407778"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16FACDBE" w14:textId="5EB4599B"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71471A01" w14:textId="719DB6FF"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5AF297CF" w14:textId="2F0ED47F"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2D8600F9" w14:textId="1B5815FD" w:rsidR="165B0F0B" w:rsidRDefault="165B0F0B" w:rsidP="165B0F0B">
      <w:pPr>
        <w:pBdr>
          <w:top w:val="single" w:sz="4" w:space="1" w:color="000000"/>
          <w:left w:val="single" w:sz="4" w:space="4" w:color="000000"/>
          <w:bottom w:val="single" w:sz="4" w:space="1" w:color="000000"/>
          <w:right w:val="single" w:sz="4" w:space="4" w:color="000000"/>
        </w:pBdr>
        <w:spacing w:after="240"/>
        <w:jc w:val="center"/>
      </w:pPr>
    </w:p>
    <w:p w14:paraId="3B88899E" w14:textId="58FC3CEE" w:rsidR="008B2BEC" w:rsidRDefault="165B0F0B" w:rsidP="165B0F0B">
      <w:pPr>
        <w:pBdr>
          <w:top w:val="single" w:sz="4" w:space="1" w:color="000000"/>
          <w:left w:val="single" w:sz="4" w:space="4" w:color="000000"/>
          <w:bottom w:val="single" w:sz="4" w:space="1" w:color="000000"/>
          <w:right w:val="single" w:sz="4" w:space="4" w:color="000000"/>
        </w:pBdr>
        <w:spacing w:after="240"/>
      </w:pPr>
      <w:r>
        <w:t>5.1.2 Have you consulted with other local stakeholder groups or agencies? Please provide evidence</w:t>
      </w:r>
    </w:p>
    <w:p w14:paraId="662ACD1A" w14:textId="6C216BC0" w:rsidR="165B0F0B" w:rsidRDefault="165B0F0B" w:rsidP="165B0F0B">
      <w:pPr>
        <w:pBdr>
          <w:top w:val="single" w:sz="4" w:space="1" w:color="auto"/>
          <w:left w:val="single" w:sz="4" w:space="4" w:color="auto"/>
          <w:bottom w:val="single" w:sz="4" w:space="1" w:color="auto"/>
          <w:right w:val="single" w:sz="4" w:space="4" w:color="auto"/>
        </w:pBdr>
        <w:spacing w:after="240"/>
      </w:pPr>
      <w:r>
        <w:t>5.1.4 Have you been in contact with any other communities or community groups that may be affected? Please give details</w:t>
      </w:r>
    </w:p>
    <w:p w14:paraId="0D518FC1" w14:textId="09C3399A" w:rsidR="165B0F0B" w:rsidRDefault="165B0F0B" w:rsidP="165B0F0B">
      <w:pPr>
        <w:pBdr>
          <w:top w:val="single" w:sz="4" w:space="1" w:color="000000"/>
          <w:left w:val="single" w:sz="4" w:space="4" w:color="000000"/>
          <w:bottom w:val="single" w:sz="4" w:space="1" w:color="000000"/>
          <w:right w:val="single" w:sz="4" w:space="4" w:color="000000"/>
        </w:pBdr>
        <w:spacing w:after="240"/>
      </w:pPr>
      <w:r>
        <w:t>We already work very closely with the community clean up group, indeed some of the volunteers cross over to both groups therefore it makes sense for us to pool resources and ideas. The community payback team have been fabulous in clearing and reducing heavy growth on areas that are a bit beyond our skills</w:t>
      </w:r>
    </w:p>
    <w:p w14:paraId="271CA723" w14:textId="01212802" w:rsidR="003F6825" w:rsidRDefault="008B2BEC" w:rsidP="36F8018E">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2D3F0BEC" w14:textId="1B657B00" w:rsidR="003F6825" w:rsidRDefault="003F6825" w:rsidP="16C4473E">
      <w:pPr>
        <w:spacing w:after="240"/>
        <w:rPr>
          <w:b/>
          <w:bCs/>
          <w:sz w:val="28"/>
          <w:szCs w:val="28"/>
        </w:rPr>
      </w:pPr>
    </w:p>
    <w:p w14:paraId="6B83E3F6" w14:textId="6475C02C" w:rsidR="00732E8F" w:rsidRPr="00AD1863" w:rsidRDefault="165B0F0B" w:rsidP="00905D6E">
      <w:pPr>
        <w:pStyle w:val="Heading2"/>
      </w:pPr>
      <w:r w:rsidRPr="165B0F0B">
        <w:t>Section 6</w:t>
      </w:r>
      <w:r w:rsidR="00905D6E">
        <w:t xml:space="preserve">: </w:t>
      </w:r>
      <w:r w:rsidRPr="165B0F0B">
        <w:t>Financial Viability of Project</w:t>
      </w:r>
    </w:p>
    <w:p w14:paraId="15C4D37A" w14:textId="77777777"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77C21D50" w14:textId="77777777" w:rsidR="00146F68" w:rsidRPr="00AD1863" w:rsidRDefault="00146F68" w:rsidP="00146F68">
      <w:pPr>
        <w:spacing w:after="240"/>
      </w:pPr>
      <w:r w:rsidRPr="00AD1863">
        <w:t xml:space="preserve">Please submit </w:t>
      </w:r>
    </w:p>
    <w:p w14:paraId="7B58E406" w14:textId="77777777"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48F43D74" w14:textId="77777777"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0887C348" w14:textId="77777777" w:rsidR="00146F68" w:rsidRPr="00AD1863" w:rsidRDefault="00732E8F" w:rsidP="00146F68">
      <w:pPr>
        <w:pStyle w:val="ListParagraph"/>
        <w:numPr>
          <w:ilvl w:val="0"/>
          <w:numId w:val="18"/>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7AECE834" w14:textId="004C4344" w:rsidR="16C4473E" w:rsidRDefault="00146F68" w:rsidP="5A14E77B">
      <w:pPr>
        <w:pStyle w:val="ListParagraph"/>
        <w:numPr>
          <w:ilvl w:val="0"/>
          <w:numId w:val="18"/>
        </w:numPr>
        <w:spacing w:after="240"/>
      </w:pPr>
      <w:r>
        <w:t xml:space="preserve">a </w:t>
      </w:r>
      <w:r w:rsidR="00732E8F">
        <w:t>cash flow forecast for the proposed asset transfer</w:t>
      </w:r>
      <w:r w:rsidR="004E2130">
        <w:t>.</w:t>
      </w:r>
      <w:r w:rsidR="00732E8F">
        <w:t xml:space="preserve"> </w:t>
      </w:r>
    </w:p>
    <w:tbl>
      <w:tblPr>
        <w:tblStyle w:val="TableGrid"/>
        <w:tblW w:w="0" w:type="auto"/>
        <w:tblLook w:val="04A0" w:firstRow="1" w:lastRow="0" w:firstColumn="1" w:lastColumn="0" w:noHBand="0" w:noVBand="1"/>
      </w:tblPr>
      <w:tblGrid>
        <w:gridCol w:w="9016"/>
      </w:tblGrid>
      <w:tr w:rsidR="003A3A24" w14:paraId="26C3A125" w14:textId="77777777" w:rsidTr="772125FB">
        <w:tc>
          <w:tcPr>
            <w:tcW w:w="9016" w:type="dxa"/>
          </w:tcPr>
          <w:p w14:paraId="5DBEBE33" w14:textId="77777777" w:rsidR="003A3A24" w:rsidRDefault="003A3A24" w:rsidP="00732E8F">
            <w:pPr>
              <w:spacing w:after="240"/>
            </w:pPr>
            <w:r>
              <w:t>6.1 Please outline the Policies and Procedures your organisation has in place to govern the group’s finances</w:t>
            </w:r>
          </w:p>
          <w:p w14:paraId="5AAC75F7" w14:textId="51B8715F" w:rsidR="0328ADA2" w:rsidRDefault="25AB394E" w:rsidP="16C4473E">
            <w:pPr>
              <w:spacing w:after="240"/>
            </w:pPr>
            <w:r>
              <w:t xml:space="preserve">Bloomin’ Bo’ness were delighted to be awarded charitable status in March 2024, part of this determines we must submit audited yearly accounts. We have an accountant on standby for this. Our treasurer is vigilant in his </w:t>
            </w:r>
            <w:proofErr w:type="gramStart"/>
            <w:r>
              <w:t>book keeping</w:t>
            </w:r>
            <w:proofErr w:type="gramEnd"/>
            <w:r>
              <w:t xml:space="preserve"> and we are meticulous and scrupulous in ensuring everything is in order. Please find a copy of our bank statements attached. Now that we are a charity there are many more schemes and sources of funding we can apply </w:t>
            </w:r>
            <w:proofErr w:type="gramStart"/>
            <w:r>
              <w:t>for</w:t>
            </w:r>
            <w:proofErr w:type="gramEnd"/>
            <w:r>
              <w:t xml:space="preserve"> and we work with CVS and the council to keep up to date with anything that may be coming up.</w:t>
            </w:r>
          </w:p>
          <w:p w14:paraId="45586B77" w14:textId="63E38B17" w:rsidR="16C4473E" w:rsidRDefault="16C4473E" w:rsidP="25AB394E">
            <w:pPr>
              <w:spacing w:after="240"/>
              <w:jc w:val="center"/>
            </w:pPr>
            <w:r>
              <w:rPr>
                <w:noProof/>
              </w:rPr>
              <w:drawing>
                <wp:inline distT="0" distB="0" distL="0" distR="0" wp14:anchorId="5615AC4D" wp14:editId="1B951A3B">
                  <wp:extent cx="989023" cy="1596604"/>
                  <wp:effectExtent l="0" t="0" r="0" b="0"/>
                  <wp:docPr id="79927686" name="Picture 79927686"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686" name="Picture 79927686" descr="image described in cont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9023" cy="1596604"/>
                          </a:xfrm>
                          <a:prstGeom prst="rect">
                            <a:avLst/>
                          </a:prstGeom>
                        </pic:spPr>
                      </pic:pic>
                    </a:graphicData>
                  </a:graphic>
                </wp:inline>
              </w:drawing>
            </w:r>
          </w:p>
          <w:p w14:paraId="4F9DE557" w14:textId="7F67B121" w:rsidR="003A3A24" w:rsidRDefault="772125FB" w:rsidP="5A14E77B">
            <w:pPr>
              <w:spacing w:after="240"/>
              <w:jc w:val="center"/>
            </w:pPr>
            <w:r>
              <w:t>We were awarded charitable status in March</w:t>
            </w:r>
          </w:p>
          <w:p w14:paraId="269E314A" w14:textId="62D91128" w:rsidR="003A3A24" w:rsidRDefault="772125FB" w:rsidP="5A14E77B">
            <w:pPr>
              <w:spacing w:after="240"/>
              <w:jc w:val="center"/>
            </w:pPr>
            <w:r>
              <w:t>These are the policies and procedures we have in place.</w:t>
            </w:r>
          </w:p>
        </w:tc>
      </w:tr>
    </w:tbl>
    <w:p w14:paraId="1FCA2843" w14:textId="10654D87" w:rsidR="165B0F0B" w:rsidRDefault="165B0F0B" w:rsidP="165B0F0B">
      <w:pPr>
        <w:spacing w:after="240"/>
      </w:pPr>
    </w:p>
    <w:p w14:paraId="6CC25542" w14:textId="702A8346" w:rsidR="007D2DE8" w:rsidRPr="009D0B1F" w:rsidRDefault="00905D6E" w:rsidP="00905D6E">
      <w:pPr>
        <w:pStyle w:val="Heading2"/>
      </w:pPr>
      <w:r>
        <w:t xml:space="preserve">Section 7: </w:t>
      </w:r>
      <w:r w:rsidR="007D2DE8" w:rsidRPr="009D0B1F">
        <w:t>Funding</w:t>
      </w:r>
    </w:p>
    <w:p w14:paraId="20A2D8A2"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7E92D8A8" w14:textId="525CC42D" w:rsidR="005C5388" w:rsidRDefault="772125FB" w:rsidP="772125FB">
      <w:pPr>
        <w:spacing w:after="240"/>
        <w:rPr>
          <w:i/>
          <w:iCs/>
        </w:rPr>
      </w:pPr>
      <w:r>
        <w:t>If you intend to apply for grants or loans, you should demonstrate that your proposals are eligible for the relevant scheme, according to the guidance available for applicants</w:t>
      </w:r>
      <w:r w:rsidRPr="772125FB">
        <w:rPr>
          <w:i/>
          <w:iCs/>
        </w:rPr>
        <w:t>.</w:t>
      </w:r>
    </w:p>
    <w:p w14:paraId="09B8D95D" w14:textId="411DE3A2" w:rsidR="00BD0CCE" w:rsidRDefault="772125FB" w:rsidP="772125FB">
      <w:pPr>
        <w:pBdr>
          <w:top w:val="single" w:sz="4" w:space="1" w:color="auto"/>
          <w:left w:val="single" w:sz="4" w:space="4" w:color="auto"/>
          <w:bottom w:val="single" w:sz="4" w:space="1" w:color="auto"/>
          <w:right w:val="single" w:sz="4" w:space="4" w:color="auto"/>
        </w:pBdr>
        <w:spacing w:after="240"/>
        <w:rPr>
          <w:rFonts w:cs="Arial"/>
        </w:rPr>
      </w:pPr>
      <w:r w:rsidRPr="772125FB">
        <w:rPr>
          <w:rFonts w:cs="Arial"/>
        </w:rPr>
        <w:t xml:space="preserve">7.1.1 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 </w:t>
      </w:r>
    </w:p>
    <w:p w14:paraId="3EA9EA24" w14:textId="2A818785" w:rsidR="772125FB" w:rsidRDefault="772125FB" w:rsidP="772125FB">
      <w:pPr>
        <w:pBdr>
          <w:top w:val="single" w:sz="4" w:space="1" w:color="auto"/>
          <w:left w:val="single" w:sz="4" w:space="4" w:color="auto"/>
          <w:bottom w:val="single" w:sz="4" w:space="1" w:color="auto"/>
          <w:right w:val="single" w:sz="4" w:space="4" w:color="auto"/>
        </w:pBdr>
        <w:spacing w:after="240"/>
        <w:rPr>
          <w:rFonts w:cs="Arial"/>
        </w:rPr>
      </w:pPr>
      <w:r w:rsidRPr="772125FB">
        <w:rPr>
          <w:rFonts w:cs="Arial"/>
        </w:rPr>
        <w:t>Please refer to the financial appendix sent separately.</w:t>
      </w:r>
    </w:p>
    <w:p w14:paraId="599A1735" w14:textId="77777777" w:rsidR="009D0B1F" w:rsidRDefault="772125FB" w:rsidP="772125FB">
      <w:pPr>
        <w:pBdr>
          <w:top w:val="single" w:sz="4" w:space="1" w:color="auto"/>
          <w:left w:val="single" w:sz="4" w:space="4" w:color="auto"/>
          <w:bottom w:val="single" w:sz="4" w:space="1" w:color="auto"/>
          <w:right w:val="single" w:sz="4" w:space="4" w:color="auto"/>
        </w:pBdr>
        <w:spacing w:after="240"/>
        <w:rPr>
          <w:rFonts w:cs="Arial"/>
        </w:rPr>
      </w:pPr>
      <w:r w:rsidRPr="772125FB">
        <w:rPr>
          <w:rFonts w:cs="Arial"/>
        </w:rPr>
        <w:t>7.1.2 Please supply details of what funding you have received so far, and of any conditions attached to it.</w:t>
      </w:r>
    </w:p>
    <w:p w14:paraId="6F861760" w14:textId="7253C5A8" w:rsidR="772125FB" w:rsidRDefault="772125FB" w:rsidP="772125FB">
      <w:pPr>
        <w:pBdr>
          <w:top w:val="single" w:sz="4" w:space="1" w:color="auto"/>
          <w:left w:val="single" w:sz="4" w:space="4" w:color="auto"/>
          <w:bottom w:val="single" w:sz="4" w:space="1" w:color="auto"/>
          <w:right w:val="single" w:sz="4" w:space="4" w:color="auto"/>
        </w:pBdr>
        <w:spacing w:after="240"/>
        <w:rPr>
          <w:rFonts w:cs="Arial"/>
        </w:rPr>
      </w:pPr>
      <w:r w:rsidRPr="772125FB">
        <w:rPr>
          <w:rFonts w:cs="Arial"/>
        </w:rPr>
        <w:t>We have not need funding for the bothy as the building is in good sound condition.</w:t>
      </w:r>
    </w:p>
    <w:p w14:paraId="188E00B5" w14:textId="46965B71" w:rsidR="35B94110" w:rsidRDefault="3FA44152" w:rsidP="61573DB4">
      <w:pPr>
        <w:pBdr>
          <w:top w:val="single" w:sz="4" w:space="1" w:color="000000"/>
          <w:left w:val="single" w:sz="4" w:space="4" w:color="000000"/>
          <w:bottom w:val="single" w:sz="4" w:space="1" w:color="000000"/>
          <w:right w:val="single" w:sz="4" w:space="4" w:color="000000"/>
        </w:pBdr>
        <w:spacing w:after="240"/>
        <w:rPr>
          <w:rFonts w:cs="Arial"/>
        </w:rPr>
      </w:pPr>
      <w:r w:rsidRPr="61573DB4">
        <w:rPr>
          <w:rFonts w:cs="Arial"/>
        </w:rPr>
        <w:t xml:space="preserve">When Bloomin’ Bo’ness (in its current format) started in 2021 we had </w:t>
      </w:r>
      <w:r w:rsidR="122FCA1A" w:rsidRPr="61573DB4">
        <w:rPr>
          <w:rFonts w:cs="Arial"/>
        </w:rPr>
        <w:t>absolutely</w:t>
      </w:r>
      <w:r w:rsidRPr="61573DB4">
        <w:rPr>
          <w:rFonts w:cs="Arial"/>
        </w:rPr>
        <w:t xml:space="preserve"> nothing except a determination and desire to make the town of Bo’ness look cared for and vitally a place where </w:t>
      </w:r>
      <w:r w:rsidR="66DBDACD" w:rsidRPr="61573DB4">
        <w:rPr>
          <w:rFonts w:cs="Arial"/>
        </w:rPr>
        <w:t xml:space="preserve">the </w:t>
      </w:r>
      <w:r w:rsidR="15FE87CE" w:rsidRPr="61573DB4">
        <w:rPr>
          <w:rFonts w:cs="Arial"/>
        </w:rPr>
        <w:t>folks that live here</w:t>
      </w:r>
      <w:r w:rsidR="66DBDACD" w:rsidRPr="61573DB4">
        <w:rPr>
          <w:rFonts w:cs="Arial"/>
        </w:rPr>
        <w:t xml:space="preserve"> could be pro</w:t>
      </w:r>
      <w:r w:rsidR="19CB4B57" w:rsidRPr="61573DB4">
        <w:rPr>
          <w:rFonts w:cs="Arial"/>
        </w:rPr>
        <w:t>u</w:t>
      </w:r>
      <w:r w:rsidR="66DBDACD" w:rsidRPr="61573DB4">
        <w:rPr>
          <w:rFonts w:cs="Arial"/>
        </w:rPr>
        <w:t>d of</w:t>
      </w:r>
      <w:r w:rsidR="02D63A3E" w:rsidRPr="61573DB4">
        <w:rPr>
          <w:rFonts w:cs="Arial"/>
        </w:rPr>
        <w:t>. What I find it difficult to convey is exactly how far we have come with very little money</w:t>
      </w:r>
      <w:r w:rsidR="34A970FC" w:rsidRPr="61573DB4">
        <w:rPr>
          <w:rFonts w:cs="Arial"/>
        </w:rPr>
        <w:t xml:space="preserve">. We made the provost road garden with absolutely no money, just donations from the community and we raised funds for the roundabout by selling tickets to “Name </w:t>
      </w:r>
      <w:r w:rsidR="56877F14" w:rsidRPr="61573DB4">
        <w:rPr>
          <w:rFonts w:cs="Arial"/>
        </w:rPr>
        <w:t>t</w:t>
      </w:r>
      <w:r w:rsidR="34A970FC" w:rsidRPr="61573DB4">
        <w:rPr>
          <w:rFonts w:cs="Arial"/>
        </w:rPr>
        <w:t>he Boat</w:t>
      </w:r>
      <w:r w:rsidR="1ABE2398" w:rsidRPr="61573DB4">
        <w:rPr>
          <w:rFonts w:cs="Arial"/>
        </w:rPr>
        <w:t xml:space="preserve">” which gave us enough funds to completely transform the roundabout and the 6 beds at the foreshore. Since </w:t>
      </w:r>
      <w:proofErr w:type="gramStart"/>
      <w:r w:rsidR="1ABE2398" w:rsidRPr="61573DB4">
        <w:rPr>
          <w:rFonts w:cs="Arial"/>
        </w:rPr>
        <w:t>then</w:t>
      </w:r>
      <w:proofErr w:type="gramEnd"/>
      <w:r w:rsidR="1ABE2398" w:rsidRPr="61573DB4">
        <w:rPr>
          <w:rFonts w:cs="Arial"/>
        </w:rPr>
        <w:t xml:space="preserve"> we have gone from strength to st</w:t>
      </w:r>
      <w:r w:rsidR="0C7B1DE9" w:rsidRPr="61573DB4">
        <w:rPr>
          <w:rFonts w:cs="Arial"/>
        </w:rPr>
        <w:t>rength with our sponsorship scheme and donations from the public but genuinely at heart we are still very frugal and always ask for second hand before we buy anything.</w:t>
      </w:r>
      <w:r w:rsidR="34A970FC" w:rsidRPr="61573DB4">
        <w:rPr>
          <w:rFonts w:cs="Arial"/>
        </w:rPr>
        <w:t xml:space="preserve"> </w:t>
      </w:r>
    </w:p>
    <w:p w14:paraId="40C2B563" w14:textId="523ECFCA" w:rsidR="35B94110" w:rsidRDefault="008E46D9" w:rsidP="61573DB4">
      <w:pPr>
        <w:pBdr>
          <w:top w:val="single" w:sz="4" w:space="1" w:color="000000"/>
          <w:left w:val="single" w:sz="4" w:space="4" w:color="000000"/>
          <w:bottom w:val="single" w:sz="4" w:space="1" w:color="000000"/>
          <w:right w:val="single" w:sz="4" w:space="4" w:color="000000"/>
        </w:pBdr>
        <w:spacing w:after="240"/>
        <w:jc w:val="center"/>
      </w:pPr>
      <w:r>
        <w:rPr>
          <w:rFonts w:ascii="Cambria" w:eastAsia="Times New Roman" w:hAnsi="Cambria" w:cs="Segoe UI"/>
          <w:sz w:val="21"/>
          <w:szCs w:val="21"/>
          <w:lang w:eastAsia="en-GB"/>
        </w:rPr>
        <w:t>[IMAGE REDACTED]</w:t>
      </w:r>
    </w:p>
    <w:p w14:paraId="5DC55997" w14:textId="7FF6EB80" w:rsidR="165B0F0B" w:rsidRDefault="6955C56A" w:rsidP="6955C56A">
      <w:pPr>
        <w:pBdr>
          <w:top w:val="single" w:sz="4" w:space="1" w:color="000000"/>
          <w:left w:val="single" w:sz="4" w:space="4" w:color="000000"/>
          <w:bottom w:val="single" w:sz="4" w:space="1" w:color="000000"/>
          <w:right w:val="single" w:sz="4" w:space="4" w:color="000000"/>
        </w:pBdr>
        <w:spacing w:after="240"/>
        <w:jc w:val="center"/>
      </w:pPr>
      <w:r>
        <w:t>Our very first attempt at testing whether the community trusted us enough to take part – it was an overwhelming yes with almost £800 worth of tickets so</w:t>
      </w:r>
    </w:p>
    <w:p w14:paraId="4FBAE5EA" w14:textId="0E37C6DA" w:rsidR="35B94110" w:rsidRDefault="02D63A3E" w:rsidP="61573DB4">
      <w:pPr>
        <w:pBdr>
          <w:top w:val="single" w:sz="4" w:space="1" w:color="000000"/>
          <w:left w:val="single" w:sz="4" w:space="4" w:color="000000"/>
          <w:bottom w:val="single" w:sz="4" w:space="1" w:color="000000"/>
          <w:right w:val="single" w:sz="4" w:space="4" w:color="000000"/>
        </w:pBdr>
        <w:spacing w:after="240"/>
        <w:rPr>
          <w:rFonts w:cs="Arial"/>
        </w:rPr>
      </w:pPr>
      <w:r w:rsidRPr="61573DB4">
        <w:rPr>
          <w:rFonts w:cs="Arial"/>
        </w:rPr>
        <w:t xml:space="preserve"> </w:t>
      </w:r>
      <w:r w:rsidR="6023C1B5" w:rsidRPr="61573DB4">
        <w:rPr>
          <w:rFonts w:cs="Arial"/>
        </w:rPr>
        <w:t>Most of</w:t>
      </w:r>
      <w:r w:rsidR="35B94110" w:rsidRPr="61573DB4">
        <w:rPr>
          <w:rFonts w:cs="Arial"/>
        </w:rPr>
        <w:t xml:space="preserve"> our funding so far has been geared toward </w:t>
      </w:r>
      <w:r w:rsidR="21355D9B" w:rsidRPr="61573DB4">
        <w:rPr>
          <w:rFonts w:cs="Arial"/>
        </w:rPr>
        <w:t xml:space="preserve">the work that we have undertaken in the community and the development of the community </w:t>
      </w:r>
      <w:r w:rsidR="06B20308" w:rsidRPr="61573DB4">
        <w:rPr>
          <w:rFonts w:cs="Arial"/>
        </w:rPr>
        <w:t xml:space="preserve">garden – we </w:t>
      </w:r>
      <w:r w:rsidR="00717BF7" w:rsidRPr="61573DB4">
        <w:rPr>
          <w:rFonts w:cs="Arial"/>
        </w:rPr>
        <w:t xml:space="preserve">are in the very fortunate position that </w:t>
      </w:r>
      <w:r w:rsidR="6BC36050" w:rsidRPr="61573DB4">
        <w:rPr>
          <w:rFonts w:cs="Arial"/>
        </w:rPr>
        <w:t xml:space="preserve">many of the local businesses in Bo’ness have been </w:t>
      </w:r>
      <w:r w:rsidR="4A585C52" w:rsidRPr="61573DB4">
        <w:rPr>
          <w:rFonts w:cs="Arial"/>
        </w:rPr>
        <w:t>extremely</w:t>
      </w:r>
      <w:r w:rsidR="6BC36050" w:rsidRPr="61573DB4">
        <w:rPr>
          <w:rFonts w:cs="Arial"/>
        </w:rPr>
        <w:t xml:space="preserve"> generous to us with donations. We refer to these people as ‘Friends of Bloomin Bo’ness’ and they</w:t>
      </w:r>
      <w:r w:rsidR="63937B1D" w:rsidRPr="61573DB4">
        <w:rPr>
          <w:rFonts w:cs="Arial"/>
        </w:rPr>
        <w:t xml:space="preserve"> contact us to say that they have had a fundraiser or event for us</w:t>
      </w:r>
      <w:r w:rsidR="2C805955" w:rsidRPr="61573DB4">
        <w:rPr>
          <w:rFonts w:cs="Arial"/>
        </w:rPr>
        <w:t xml:space="preserve"> or that they wish to </w:t>
      </w:r>
      <w:proofErr w:type="gramStart"/>
      <w:r w:rsidR="2C805955" w:rsidRPr="61573DB4">
        <w:rPr>
          <w:rFonts w:cs="Arial"/>
        </w:rPr>
        <w:t>make a donation</w:t>
      </w:r>
      <w:proofErr w:type="gramEnd"/>
      <w:r w:rsidR="39C58374" w:rsidRPr="61573DB4">
        <w:rPr>
          <w:rFonts w:cs="Arial"/>
        </w:rPr>
        <w:t xml:space="preserve">. </w:t>
      </w:r>
      <w:r w:rsidR="7639D115" w:rsidRPr="61573DB4">
        <w:rPr>
          <w:rFonts w:cs="Arial"/>
        </w:rPr>
        <w:t xml:space="preserve">These are people like Branches, BRAAS, Bo’ness Belles, and several other </w:t>
      </w:r>
      <w:r w:rsidR="71F0A033" w:rsidRPr="61573DB4">
        <w:rPr>
          <w:rFonts w:cs="Arial"/>
        </w:rPr>
        <w:t>kind donors.</w:t>
      </w:r>
    </w:p>
    <w:p w14:paraId="383A23EF" w14:textId="7C562E9F" w:rsidR="35B94110" w:rsidRDefault="39C58374" w:rsidP="0D1D102B">
      <w:pPr>
        <w:pBdr>
          <w:top w:val="single" w:sz="4" w:space="1" w:color="000000"/>
          <w:left w:val="single" w:sz="4" w:space="4" w:color="000000"/>
          <w:bottom w:val="single" w:sz="4" w:space="1" w:color="000000"/>
          <w:right w:val="single" w:sz="4" w:space="4" w:color="000000"/>
        </w:pBdr>
        <w:spacing w:after="240"/>
        <w:rPr>
          <w:rFonts w:cs="Arial"/>
        </w:rPr>
      </w:pPr>
      <w:r w:rsidRPr="0D1D102B">
        <w:rPr>
          <w:rFonts w:cs="Arial"/>
        </w:rPr>
        <w:t xml:space="preserve">We have also been successful in securing funding from Tesco and Miller Homes so far. Our main source of income </w:t>
      </w:r>
      <w:r w:rsidR="527204A0" w:rsidRPr="0D1D102B">
        <w:rPr>
          <w:rFonts w:cs="Arial"/>
        </w:rPr>
        <w:t>is our sponsorship scheme which is broken down</w:t>
      </w:r>
      <w:r w:rsidR="4EB1F8E0" w:rsidRPr="0D1D102B">
        <w:rPr>
          <w:rFonts w:cs="Arial"/>
        </w:rPr>
        <w:t xml:space="preserve"> into 12 areas plus the community garden. We renew this scheme annually and</w:t>
      </w:r>
      <w:r w:rsidR="7335EF6F" w:rsidRPr="0D1D102B">
        <w:rPr>
          <w:rFonts w:cs="Arial"/>
        </w:rPr>
        <w:t xml:space="preserve"> charge a modest fee for the sponsor to have a customised plaque beside the feature they are sponsoring – we have just finished our third</w:t>
      </w:r>
      <w:r w:rsidR="22E0D9CD" w:rsidRPr="0D1D102B">
        <w:rPr>
          <w:rFonts w:cs="Arial"/>
        </w:rPr>
        <w:t xml:space="preserve"> year and </w:t>
      </w:r>
      <w:r w:rsidR="68DB8095" w:rsidRPr="0D1D102B">
        <w:rPr>
          <w:rFonts w:cs="Arial"/>
        </w:rPr>
        <w:t>the response to it has been phenomenal.</w:t>
      </w:r>
      <w:r w:rsidR="7335EF6F" w:rsidRPr="0D1D102B">
        <w:rPr>
          <w:rFonts w:cs="Arial"/>
        </w:rPr>
        <w:t xml:space="preserve">  </w:t>
      </w:r>
      <w:r w:rsidR="00A6511B" w:rsidRPr="0D1D102B">
        <w:rPr>
          <w:rFonts w:cs="Arial"/>
        </w:rPr>
        <w:t>We</w:t>
      </w:r>
      <w:r w:rsidR="763AAD62" w:rsidRPr="0D1D102B">
        <w:rPr>
          <w:rFonts w:cs="Arial"/>
        </w:rPr>
        <w:t xml:space="preserve"> h</w:t>
      </w:r>
      <w:r w:rsidR="4EB1F8E0" w:rsidRPr="0D1D102B">
        <w:rPr>
          <w:rFonts w:cs="Arial"/>
        </w:rPr>
        <w:t>ave over</w:t>
      </w:r>
      <w:r w:rsidR="72DFBABA" w:rsidRPr="0D1D102B">
        <w:rPr>
          <w:rFonts w:cs="Arial"/>
        </w:rPr>
        <w:t xml:space="preserve"> </w:t>
      </w:r>
      <w:r w:rsidR="4EB1F8E0" w:rsidRPr="0D1D102B">
        <w:rPr>
          <w:rFonts w:cs="Arial"/>
        </w:rPr>
        <w:t xml:space="preserve">140 separate </w:t>
      </w:r>
      <w:r w:rsidR="3BEC0B69" w:rsidRPr="0D1D102B">
        <w:rPr>
          <w:rFonts w:cs="Arial"/>
        </w:rPr>
        <w:t>sponsors</w:t>
      </w:r>
      <w:r w:rsidR="285AB5FD" w:rsidRPr="0D1D102B">
        <w:rPr>
          <w:rFonts w:cs="Arial"/>
        </w:rPr>
        <w:t xml:space="preserve"> distributed over the 12 areas</w:t>
      </w:r>
      <w:r w:rsidR="25DA2CAA" w:rsidRPr="0D1D102B">
        <w:rPr>
          <w:rFonts w:cs="Arial"/>
        </w:rPr>
        <w:t xml:space="preserve"> and there is a waiting list of names </w:t>
      </w:r>
      <w:r w:rsidR="68A1EB8C" w:rsidRPr="0D1D102B">
        <w:rPr>
          <w:rFonts w:cs="Arial"/>
        </w:rPr>
        <w:t xml:space="preserve">for next year in the hope that we have new areas ready. </w:t>
      </w:r>
      <w:r w:rsidR="5602B341" w:rsidRPr="0D1D102B">
        <w:rPr>
          <w:rFonts w:cs="Arial"/>
        </w:rPr>
        <w:t xml:space="preserve">There is a mix of business, private, charity and memorial plaques. </w:t>
      </w:r>
      <w:r w:rsidR="68A1EB8C" w:rsidRPr="0D1D102B">
        <w:rPr>
          <w:rFonts w:cs="Arial"/>
        </w:rPr>
        <w:t>Such was the success of this scheme we advertised and were successful in finding</w:t>
      </w:r>
      <w:r w:rsidR="1B13A16B" w:rsidRPr="0D1D102B">
        <w:rPr>
          <w:rFonts w:cs="Arial"/>
        </w:rPr>
        <w:t xml:space="preserve"> a volunteer to completely manage it </w:t>
      </w:r>
      <w:r w:rsidR="5318423C" w:rsidRPr="0D1D102B">
        <w:rPr>
          <w:rFonts w:cs="Arial"/>
        </w:rPr>
        <w:t>which has enabled us to streamline the process far more effe</w:t>
      </w:r>
      <w:r w:rsidR="04BB7641" w:rsidRPr="0D1D102B">
        <w:rPr>
          <w:rFonts w:cs="Arial"/>
        </w:rPr>
        <w:t>ctively which is beneficial for everyone.</w:t>
      </w:r>
      <w:r w:rsidR="29104A89" w:rsidRPr="0D1D102B">
        <w:rPr>
          <w:rFonts w:cs="Arial"/>
        </w:rPr>
        <w:t xml:space="preserve"> The volunteers in our group make the plaques and again this is something that can now be done in the Bothy instead of asking our member to do it in their own home.</w:t>
      </w:r>
    </w:p>
    <w:p w14:paraId="2A4AD663" w14:textId="503D781C" w:rsidR="35B94110" w:rsidRDefault="008E46D9" w:rsidP="61573DB4">
      <w:pPr>
        <w:pBdr>
          <w:top w:val="single" w:sz="4" w:space="1" w:color="000000"/>
          <w:left w:val="single" w:sz="4" w:space="4" w:color="000000"/>
          <w:bottom w:val="single" w:sz="4" w:space="1" w:color="000000"/>
          <w:right w:val="single" w:sz="4" w:space="4" w:color="000000"/>
        </w:pBdr>
        <w:spacing w:after="240"/>
        <w:jc w:val="center"/>
      </w:pPr>
      <w:r>
        <w:rPr>
          <w:rFonts w:ascii="Cambria" w:eastAsia="Times New Roman" w:hAnsi="Cambria" w:cs="Segoe UI"/>
          <w:sz w:val="21"/>
          <w:szCs w:val="21"/>
          <w:lang w:eastAsia="en-GB"/>
        </w:rPr>
        <w:t>[IMAGE REDACTED]</w:t>
      </w:r>
    </w:p>
    <w:p w14:paraId="40183282" w14:textId="06E12AAA" w:rsidR="35B94110" w:rsidRDefault="7CB28A2F" w:rsidP="36F8018E">
      <w:pPr>
        <w:pBdr>
          <w:top w:val="single" w:sz="4" w:space="1" w:color="000000"/>
          <w:left w:val="single" w:sz="4" w:space="4" w:color="000000"/>
          <w:bottom w:val="single" w:sz="4" w:space="1" w:color="000000"/>
          <w:right w:val="single" w:sz="4" w:space="4" w:color="000000"/>
        </w:pBdr>
        <w:spacing w:after="240"/>
        <w:jc w:val="center"/>
        <w:rPr>
          <w:rFonts w:cs="Arial"/>
          <w:sz w:val="28"/>
          <w:szCs w:val="28"/>
        </w:rPr>
      </w:pPr>
      <w:r w:rsidRPr="36F8018E">
        <w:rPr>
          <w:rFonts w:cs="Arial"/>
          <w:sz w:val="28"/>
          <w:szCs w:val="28"/>
        </w:rPr>
        <w:t xml:space="preserve">Our sponsorship signs </w:t>
      </w:r>
      <w:r w:rsidR="1743936C" w:rsidRPr="36F8018E">
        <w:rPr>
          <w:rFonts w:cs="Arial"/>
          <w:sz w:val="28"/>
          <w:szCs w:val="28"/>
        </w:rPr>
        <w:t xml:space="preserve">are made in </w:t>
      </w:r>
      <w:r w:rsidR="156DE58F" w:rsidRPr="36F8018E">
        <w:rPr>
          <w:rFonts w:cs="Arial"/>
          <w:sz w:val="28"/>
          <w:szCs w:val="28"/>
        </w:rPr>
        <w:t>volunteers'</w:t>
      </w:r>
      <w:r w:rsidR="1743936C" w:rsidRPr="36F8018E">
        <w:rPr>
          <w:rFonts w:cs="Arial"/>
          <w:sz w:val="28"/>
          <w:szCs w:val="28"/>
        </w:rPr>
        <w:t xml:space="preserve"> homes which is inconvenient and can be messy.</w:t>
      </w:r>
    </w:p>
    <w:p w14:paraId="48125E5B" w14:textId="206F4ED6" w:rsidR="36F8018E" w:rsidRDefault="008E46D9" w:rsidP="36F8018E">
      <w:pPr>
        <w:pBdr>
          <w:top w:val="single" w:sz="4" w:space="1" w:color="000000"/>
          <w:left w:val="single" w:sz="4" w:space="4" w:color="000000"/>
          <w:bottom w:val="single" w:sz="4" w:space="1" w:color="000000"/>
          <w:right w:val="single" w:sz="4" w:space="4" w:color="000000"/>
        </w:pBdr>
        <w:spacing w:after="240"/>
        <w:rPr>
          <w:rFonts w:cs="Arial"/>
        </w:rPr>
      </w:pPr>
      <w:r>
        <w:rPr>
          <w:rFonts w:ascii="Cambria" w:eastAsia="Times New Roman" w:hAnsi="Cambria" w:cs="Segoe UI"/>
          <w:sz w:val="21"/>
          <w:szCs w:val="21"/>
          <w:lang w:eastAsia="en-GB"/>
        </w:rPr>
        <w:t>[IMAGE REDACTED]</w:t>
      </w:r>
    </w:p>
    <w:p w14:paraId="6F6D8EBE" w14:textId="61359F37" w:rsidR="1642992B" w:rsidRDefault="112B25A4" w:rsidP="00926A8B">
      <w:pPr>
        <w:pBdr>
          <w:top w:val="single" w:sz="4" w:space="1" w:color="000000"/>
          <w:left w:val="single" w:sz="4" w:space="4" w:color="000000"/>
          <w:bottom w:val="single" w:sz="4" w:space="1" w:color="000000"/>
          <w:right w:val="single" w:sz="4" w:space="4" w:color="000000"/>
        </w:pBdr>
        <w:spacing w:after="240"/>
        <w:jc w:val="center"/>
      </w:pPr>
      <w:r>
        <w:rPr>
          <w:noProof/>
        </w:rPr>
        <w:drawing>
          <wp:inline distT="0" distB="0" distL="0" distR="0" wp14:anchorId="4990FF97" wp14:editId="02ABBE63">
            <wp:extent cx="1828959" cy="1841152"/>
            <wp:effectExtent l="0" t="0" r="0" b="0"/>
            <wp:docPr id="670079545" name="Picture 670079545"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9545" name="Picture 670079545" descr="image described in content"/>
                    <pic:cNvPicPr/>
                  </pic:nvPicPr>
                  <pic:blipFill>
                    <a:blip r:embed="rId63">
                      <a:extLst>
                        <a:ext uri="{28A0092B-C50C-407E-A947-70E740481C1C}">
                          <a14:useLocalDpi xmlns:a14="http://schemas.microsoft.com/office/drawing/2010/main" val="0"/>
                        </a:ext>
                      </a:extLst>
                    </a:blip>
                    <a:stretch>
                      <a:fillRect/>
                    </a:stretch>
                  </pic:blipFill>
                  <pic:spPr>
                    <a:xfrm>
                      <a:off x="0" y="0"/>
                      <a:ext cx="1828959" cy="1841152"/>
                    </a:xfrm>
                    <a:prstGeom prst="rect">
                      <a:avLst/>
                    </a:prstGeom>
                  </pic:spPr>
                </pic:pic>
              </a:graphicData>
            </a:graphic>
          </wp:inline>
        </w:drawing>
      </w:r>
    </w:p>
    <w:p w14:paraId="7A25EC05" w14:textId="01AEDD3B" w:rsidR="1642992B" w:rsidRDefault="1642992B" w:rsidP="36F8018E">
      <w:pPr>
        <w:pBdr>
          <w:top w:val="single" w:sz="4" w:space="1" w:color="000000"/>
          <w:left w:val="single" w:sz="4" w:space="4" w:color="000000"/>
          <w:bottom w:val="single" w:sz="4" w:space="1" w:color="000000"/>
          <w:right w:val="single" w:sz="4" w:space="4" w:color="000000"/>
        </w:pBdr>
        <w:spacing w:after="240"/>
        <w:jc w:val="center"/>
        <w:rPr>
          <w:rFonts w:cs="Arial"/>
        </w:rPr>
      </w:pPr>
      <w:r w:rsidRPr="61573DB4">
        <w:rPr>
          <w:rFonts w:cs="Arial"/>
        </w:rPr>
        <w:t>One of our sponsors who joined in year 1 and is still with us year 3</w:t>
      </w:r>
    </w:p>
    <w:p w14:paraId="2B66CB15" w14:textId="64AE04EA" w:rsidR="61573DB4" w:rsidRDefault="61573DB4" w:rsidP="1B6230DA">
      <w:pPr>
        <w:pBdr>
          <w:top w:val="single" w:sz="4" w:space="1" w:color="000000"/>
          <w:left w:val="single" w:sz="4" w:space="4" w:color="000000"/>
          <w:bottom w:val="single" w:sz="4" w:space="1" w:color="000000"/>
          <w:right w:val="single" w:sz="4" w:space="4" w:color="000000"/>
        </w:pBdr>
        <w:spacing w:after="240"/>
        <w:rPr>
          <w:rFonts w:cs="Arial"/>
        </w:rPr>
      </w:pPr>
    </w:p>
    <w:p w14:paraId="75F58FE3" w14:textId="23083FC0" w:rsidR="35B94110" w:rsidRDefault="766FF688" w:rsidP="0D1D102B">
      <w:pPr>
        <w:pBdr>
          <w:top w:val="single" w:sz="4" w:space="1" w:color="000000"/>
          <w:left w:val="single" w:sz="4" w:space="4" w:color="000000"/>
          <w:bottom w:val="single" w:sz="4" w:space="1" w:color="000000"/>
          <w:right w:val="single" w:sz="4" w:space="4" w:color="000000"/>
        </w:pBdr>
        <w:spacing w:after="240"/>
        <w:rPr>
          <w:rFonts w:cs="Arial"/>
        </w:rPr>
      </w:pPr>
      <w:r w:rsidRPr="0D1D102B">
        <w:rPr>
          <w:rFonts w:cs="Arial"/>
        </w:rPr>
        <w:t>S</w:t>
      </w:r>
      <w:r w:rsidR="63937B1D" w:rsidRPr="0D1D102B">
        <w:rPr>
          <w:rFonts w:cs="Arial"/>
        </w:rPr>
        <w:t>ome of th</w:t>
      </w:r>
      <w:r w:rsidR="2502C37C" w:rsidRPr="0D1D102B">
        <w:rPr>
          <w:rFonts w:cs="Arial"/>
        </w:rPr>
        <w:t>is income</w:t>
      </w:r>
      <w:r w:rsidR="693420F9" w:rsidRPr="0D1D102B">
        <w:rPr>
          <w:rFonts w:cs="Arial"/>
        </w:rPr>
        <w:t xml:space="preserve"> will of course have to be </w:t>
      </w:r>
      <w:r w:rsidR="2FFB3279" w:rsidRPr="0D1D102B">
        <w:rPr>
          <w:rFonts w:cs="Arial"/>
        </w:rPr>
        <w:t xml:space="preserve">considered for the upkeep and running costs of the bothy </w:t>
      </w:r>
      <w:r w:rsidR="6D6E3691" w:rsidRPr="0D1D102B">
        <w:rPr>
          <w:rFonts w:cs="Arial"/>
        </w:rPr>
        <w:t>as we see it</w:t>
      </w:r>
      <w:r w:rsidR="78AC181B" w:rsidRPr="0D1D102B">
        <w:rPr>
          <w:rFonts w:cs="Arial"/>
        </w:rPr>
        <w:t>,</w:t>
      </w:r>
      <w:r w:rsidR="6D6E3691" w:rsidRPr="0D1D102B">
        <w:rPr>
          <w:rFonts w:cs="Arial"/>
        </w:rPr>
        <w:t xml:space="preserve"> that </w:t>
      </w:r>
      <w:r w:rsidR="233F8462" w:rsidRPr="0D1D102B">
        <w:rPr>
          <w:rFonts w:cs="Arial"/>
        </w:rPr>
        <w:t xml:space="preserve">the bothy plays an integral part of what has so far, and will in the future, make us so </w:t>
      </w:r>
      <w:r w:rsidR="6D6E3691" w:rsidRPr="0D1D102B">
        <w:rPr>
          <w:rFonts w:cs="Arial"/>
        </w:rPr>
        <w:t>effective</w:t>
      </w:r>
      <w:r w:rsidR="44526613" w:rsidRPr="0D1D102B">
        <w:rPr>
          <w:rFonts w:cs="Arial"/>
        </w:rPr>
        <w:t>,</w:t>
      </w:r>
      <w:r w:rsidR="6D6E3691" w:rsidRPr="0D1D102B">
        <w:rPr>
          <w:rFonts w:cs="Arial"/>
        </w:rPr>
        <w:t xml:space="preserve"> </w:t>
      </w:r>
      <w:r w:rsidR="4121C24B" w:rsidRPr="0D1D102B">
        <w:rPr>
          <w:rFonts w:cs="Arial"/>
        </w:rPr>
        <w:t xml:space="preserve">however as previously explained </w:t>
      </w:r>
      <w:r w:rsidR="29286E0B" w:rsidRPr="0D1D102B">
        <w:rPr>
          <w:rFonts w:cs="Arial"/>
        </w:rPr>
        <w:t xml:space="preserve">we </w:t>
      </w:r>
      <w:r w:rsidR="4121C24B" w:rsidRPr="0D1D102B">
        <w:rPr>
          <w:rFonts w:cs="Arial"/>
        </w:rPr>
        <w:t xml:space="preserve">to do intend to hold classes and events and charge a nominal fee for these to ensure that the bothy can be </w:t>
      </w:r>
      <w:r w:rsidR="436994E2" w:rsidRPr="0D1D102B">
        <w:rPr>
          <w:rFonts w:cs="Arial"/>
        </w:rPr>
        <w:t>self-sufficient</w:t>
      </w:r>
      <w:r w:rsidR="4121C24B" w:rsidRPr="0D1D102B">
        <w:rPr>
          <w:rFonts w:cs="Arial"/>
        </w:rPr>
        <w:t xml:space="preserve"> in terms of anythin</w:t>
      </w:r>
      <w:r w:rsidR="0AF2A877" w:rsidRPr="0D1D102B">
        <w:rPr>
          <w:rFonts w:cs="Arial"/>
        </w:rPr>
        <w:t xml:space="preserve">g we wish to purchase </w:t>
      </w:r>
      <w:r w:rsidR="35861036" w:rsidRPr="0D1D102B">
        <w:rPr>
          <w:rFonts w:cs="Arial"/>
        </w:rPr>
        <w:t>for it</w:t>
      </w:r>
      <w:r w:rsidR="2FB623B1" w:rsidRPr="0D1D102B">
        <w:rPr>
          <w:rFonts w:cs="Arial"/>
        </w:rPr>
        <w:t>.</w:t>
      </w:r>
    </w:p>
    <w:p w14:paraId="5F44BAE1" w14:textId="0FFBF2B6" w:rsidR="0D1D102B" w:rsidRDefault="0D1D102B" w:rsidP="25AB394E">
      <w:pPr>
        <w:pBdr>
          <w:top w:val="single" w:sz="4" w:space="1" w:color="000000"/>
          <w:left w:val="single" w:sz="4" w:space="4" w:color="000000"/>
          <w:bottom w:val="single" w:sz="4" w:space="1" w:color="000000"/>
          <w:right w:val="single" w:sz="4" w:space="4" w:color="000000"/>
        </w:pBdr>
        <w:spacing w:after="240"/>
      </w:pPr>
      <w:r>
        <w:rPr>
          <w:noProof/>
        </w:rPr>
        <w:drawing>
          <wp:anchor distT="0" distB="0" distL="114300" distR="114300" simplePos="0" relativeHeight="251659266" behindDoc="0" locked="0" layoutInCell="1" allowOverlap="1" wp14:anchorId="6E0B8BE2" wp14:editId="0318CB5E">
            <wp:simplePos x="461176" y="461176"/>
            <wp:positionH relativeFrom="column">
              <wp:align>left</wp:align>
            </wp:positionH>
            <wp:positionV relativeFrom="paragraph">
              <wp:align>top</wp:align>
            </wp:positionV>
            <wp:extent cx="1541436" cy="2095285"/>
            <wp:effectExtent l="0" t="0" r="1905" b="635"/>
            <wp:wrapSquare wrapText="bothSides"/>
            <wp:docPr id="127904011" name="Picture 127904011" descr="image described i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011" name="Picture 127904011" descr="image described in content"/>
                    <pic:cNvPicPr/>
                  </pic:nvPicPr>
                  <pic:blipFill>
                    <a:blip r:embed="rId64">
                      <a:extLst>
                        <a:ext uri="{28A0092B-C50C-407E-A947-70E740481C1C}">
                          <a14:useLocalDpi xmlns:a14="http://schemas.microsoft.com/office/drawing/2010/main" val="0"/>
                        </a:ext>
                      </a:extLst>
                    </a:blip>
                    <a:stretch>
                      <a:fillRect/>
                    </a:stretch>
                  </pic:blipFill>
                  <pic:spPr>
                    <a:xfrm>
                      <a:off x="0" y="0"/>
                      <a:ext cx="1541436" cy="2095285"/>
                    </a:xfrm>
                    <a:prstGeom prst="rect">
                      <a:avLst/>
                    </a:prstGeom>
                  </pic:spPr>
                </pic:pic>
              </a:graphicData>
            </a:graphic>
          </wp:anchor>
        </w:drawing>
      </w:r>
      <w:r w:rsidR="008E46D9">
        <w:rPr>
          <w:rFonts w:ascii="Cambria" w:eastAsia="Times New Roman" w:hAnsi="Cambria" w:cs="Segoe UI"/>
          <w:sz w:val="21"/>
          <w:szCs w:val="21"/>
          <w:lang w:eastAsia="en-GB"/>
        </w:rPr>
        <w:t>[IMAGES REDACTED]</w:t>
      </w:r>
      <w:r w:rsidR="008E46D9">
        <w:br w:type="textWrapping" w:clear="all"/>
      </w:r>
    </w:p>
    <w:p w14:paraId="0EC62557" w14:textId="3E7268E8" w:rsidR="0D1D102B" w:rsidRDefault="25AB394E" w:rsidP="25AB394E">
      <w:pPr>
        <w:pBdr>
          <w:top w:val="single" w:sz="4" w:space="1" w:color="000000"/>
          <w:left w:val="single" w:sz="4" w:space="4" w:color="000000"/>
          <w:bottom w:val="single" w:sz="4" w:space="1" w:color="000000"/>
          <w:right w:val="single" w:sz="4" w:space="4" w:color="000000"/>
        </w:pBdr>
        <w:spacing w:after="240"/>
        <w:jc w:val="center"/>
        <w:rPr>
          <w:rFonts w:cs="Arial"/>
          <w:sz w:val="28"/>
          <w:szCs w:val="28"/>
        </w:rPr>
      </w:pPr>
      <w:r w:rsidRPr="25AB394E">
        <w:rPr>
          <w:rFonts w:cs="Arial"/>
          <w:sz w:val="28"/>
          <w:szCs w:val="28"/>
        </w:rPr>
        <w:t>We have been humbled and thankful that we have so much support in the community. It has been suggested to us that we can perhaps begin to sell vouchers for an area to sponsor – these could be given as Christmas or Birthday gifts.</w:t>
      </w:r>
    </w:p>
    <w:p w14:paraId="27A76422" w14:textId="6DEBC3E3" w:rsidR="00AE6D0B" w:rsidRDefault="00AE6D0B" w:rsidP="5A14E77B">
      <w:pPr>
        <w:pBdr>
          <w:top w:val="single" w:sz="4" w:space="1" w:color="auto"/>
          <w:left w:val="single" w:sz="4" w:space="4" w:color="auto"/>
          <w:bottom w:val="single" w:sz="4" w:space="1" w:color="auto"/>
          <w:right w:val="single" w:sz="4" w:space="4" w:color="auto"/>
        </w:pBdr>
        <w:spacing w:after="240"/>
        <w:rPr>
          <w:rFonts w:cs="Arial"/>
        </w:rPr>
      </w:pPr>
    </w:p>
    <w:p w14:paraId="29598DB3" w14:textId="77777777"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67B7A70C" w14:textId="5BCCCEC7" w:rsidR="009D0B1F" w:rsidRDefault="1F909F18" w:rsidP="0D1D102B">
      <w:pPr>
        <w:pBdr>
          <w:top w:val="single" w:sz="4" w:space="1" w:color="auto"/>
          <w:left w:val="single" w:sz="4" w:space="4" w:color="auto"/>
          <w:bottom w:val="single" w:sz="4" w:space="1" w:color="auto"/>
          <w:right w:val="single" w:sz="4" w:space="4" w:color="auto"/>
        </w:pBdr>
        <w:spacing w:after="240"/>
        <w:rPr>
          <w:rFonts w:cs="Arial"/>
        </w:rPr>
      </w:pPr>
      <w:proofErr w:type="spellStart"/>
      <w:r w:rsidRPr="0D1D102B">
        <w:rPr>
          <w:rFonts w:cs="Arial"/>
        </w:rPr>
        <w:t>Tescos</w:t>
      </w:r>
      <w:proofErr w:type="spellEnd"/>
      <w:r w:rsidRPr="0D1D102B">
        <w:rPr>
          <w:rFonts w:cs="Arial"/>
        </w:rPr>
        <w:t xml:space="preserve"> Groundwork (for the second time)</w:t>
      </w:r>
    </w:p>
    <w:p w14:paraId="751E46FA" w14:textId="592DFCA0" w:rsidR="1F909F18" w:rsidRDefault="1F909F18" w:rsidP="0D1D102B">
      <w:pPr>
        <w:pBdr>
          <w:top w:val="single" w:sz="4" w:space="1" w:color="auto"/>
          <w:left w:val="single" w:sz="4" w:space="4" w:color="auto"/>
          <w:bottom w:val="single" w:sz="4" w:space="1" w:color="auto"/>
          <w:right w:val="single" w:sz="4" w:space="4" w:color="auto"/>
        </w:pBdr>
        <w:spacing w:after="240"/>
        <w:rPr>
          <w:rFonts w:cs="Arial"/>
        </w:rPr>
      </w:pPr>
      <w:r w:rsidRPr="0D1D102B">
        <w:rPr>
          <w:rFonts w:cs="Arial"/>
        </w:rPr>
        <w:t>Miller Homes (second time)</w:t>
      </w:r>
    </w:p>
    <w:p w14:paraId="3D23A40E" w14:textId="1A868F6F" w:rsidR="1F909F18" w:rsidRDefault="1F909F18" w:rsidP="0D1D102B">
      <w:pPr>
        <w:pBdr>
          <w:top w:val="single" w:sz="4" w:space="1" w:color="auto"/>
          <w:left w:val="single" w:sz="4" w:space="4" w:color="auto"/>
          <w:bottom w:val="single" w:sz="4" w:space="1" w:color="auto"/>
          <w:right w:val="single" w:sz="4" w:space="4" w:color="auto"/>
        </w:pBdr>
        <w:spacing w:after="240"/>
        <w:rPr>
          <w:rFonts w:cs="Arial"/>
        </w:rPr>
      </w:pPr>
      <w:r w:rsidRPr="0D1D102B">
        <w:rPr>
          <w:rFonts w:cs="Arial"/>
        </w:rPr>
        <w:t>Falkirk Council Community Choices</w:t>
      </w:r>
    </w:p>
    <w:p w14:paraId="7C2B6F13" w14:textId="4386F108" w:rsidR="0D1D102B" w:rsidRDefault="0D1D102B" w:rsidP="25AB394E">
      <w:pPr>
        <w:pBdr>
          <w:top w:val="single" w:sz="4" w:space="1" w:color="000000"/>
          <w:left w:val="single" w:sz="4" w:space="4" w:color="000000"/>
          <w:bottom w:val="single" w:sz="4" w:space="1" w:color="000000"/>
          <w:right w:val="single" w:sz="4" w:space="4" w:color="000000"/>
        </w:pBdr>
        <w:spacing w:after="240"/>
        <w:rPr>
          <w:rFonts w:cs="Arial"/>
        </w:rPr>
      </w:pPr>
    </w:p>
    <w:p w14:paraId="616378EA" w14:textId="77777777"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4 Details of any other funding you will have access to?  i.e. voluntary contributions, borrowing etc.</w:t>
      </w:r>
    </w:p>
    <w:p w14:paraId="4EA565C9" w14:textId="1C6FBF1E" w:rsidR="25AB394E" w:rsidRDefault="25AB394E" w:rsidP="25AB394E">
      <w:pPr>
        <w:pBdr>
          <w:top w:val="single" w:sz="4" w:space="1" w:color="auto"/>
          <w:left w:val="single" w:sz="4" w:space="4" w:color="auto"/>
          <w:bottom w:val="single" w:sz="4" w:space="1" w:color="auto"/>
          <w:right w:val="single" w:sz="4" w:space="4" w:color="auto"/>
        </w:pBdr>
        <w:spacing w:after="240"/>
        <w:rPr>
          <w:rFonts w:cs="Arial"/>
        </w:rPr>
      </w:pPr>
      <w:r w:rsidRPr="25AB394E">
        <w:rPr>
          <w:rFonts w:cs="Arial"/>
        </w:rPr>
        <w:t>Sponsorship Scheme</w:t>
      </w:r>
    </w:p>
    <w:p w14:paraId="3B7FD67C"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4FD2E5F4" w14:textId="340BBDE6" w:rsidR="0D1D102B" w:rsidRDefault="00D3C953" w:rsidP="00926A8B">
      <w:pPr>
        <w:pBdr>
          <w:top w:val="single" w:sz="4" w:space="1" w:color="000000"/>
          <w:left w:val="single" w:sz="4" w:space="4" w:color="000000"/>
          <w:bottom w:val="single" w:sz="4" w:space="1" w:color="000000"/>
          <w:right w:val="single" w:sz="4" w:space="4" w:color="000000"/>
        </w:pBdr>
        <w:spacing w:after="240"/>
        <w:rPr>
          <w:rFonts w:cs="Arial"/>
        </w:rPr>
      </w:pPr>
      <w:r w:rsidRPr="00926A8B">
        <w:rPr>
          <w:rFonts w:cs="Arial"/>
        </w:rPr>
        <w:t>7</w:t>
      </w:r>
      <w:r w:rsidR="62303F69" w:rsidRPr="00926A8B">
        <w:rPr>
          <w:rFonts w:cs="Arial"/>
        </w:rPr>
        <w:t xml:space="preserve">.1.5 </w:t>
      </w:r>
      <w:r w:rsidR="175C75DF" w:rsidRPr="00926A8B">
        <w:rPr>
          <w:rFonts w:cs="Arial"/>
        </w:rPr>
        <w:t>Please</w:t>
      </w:r>
      <w:r w:rsidR="2D8114A4" w:rsidRPr="00926A8B">
        <w:rPr>
          <w:rFonts w:cs="Arial"/>
        </w:rPr>
        <w:t xml:space="preserve"> </w:t>
      </w:r>
      <w:r w:rsidR="05EDF93A" w:rsidRPr="00926A8B">
        <w:rPr>
          <w:rFonts w:cs="Arial"/>
        </w:rPr>
        <w:t xml:space="preserve">outline </w:t>
      </w:r>
      <w:r w:rsidR="2D8114A4" w:rsidRPr="00926A8B">
        <w:rPr>
          <w:rFonts w:cs="Arial"/>
        </w:rPr>
        <w:t>your funding strategy if you have one</w:t>
      </w:r>
      <w:r w:rsidR="05EDF93A" w:rsidRPr="00926A8B">
        <w:rPr>
          <w:rFonts w:cs="Arial"/>
        </w:rPr>
        <w:t>, as well as any</w:t>
      </w:r>
      <w:r w:rsidR="62303F69" w:rsidRPr="00926A8B">
        <w:rPr>
          <w:rFonts w:cs="Arial"/>
        </w:rPr>
        <w:t xml:space="preserve"> other relevant information</w:t>
      </w:r>
      <w:r w:rsidR="05EDF93A" w:rsidRPr="00926A8B">
        <w:rPr>
          <w:rFonts w:cs="Arial"/>
        </w:rPr>
        <w:t>.</w:t>
      </w:r>
    </w:p>
    <w:p w14:paraId="2622DF34" w14:textId="3A14FE4D" w:rsidR="36F8018E" w:rsidRDefault="25AB394E" w:rsidP="25AB394E">
      <w:pPr>
        <w:pBdr>
          <w:top w:val="single" w:sz="4" w:space="1" w:color="000000"/>
          <w:left w:val="single" w:sz="4" w:space="4" w:color="000000"/>
          <w:bottom w:val="single" w:sz="4" w:space="1" w:color="000000"/>
          <w:right w:val="single" w:sz="4" w:space="4" w:color="000000"/>
        </w:pBdr>
        <w:spacing w:after="240"/>
        <w:rPr>
          <w:rFonts w:cs="Arial"/>
        </w:rPr>
      </w:pPr>
      <w:r w:rsidRPr="25AB394E">
        <w:rPr>
          <w:rFonts w:cs="Arial"/>
        </w:rPr>
        <w:t>We have roughly calculated that the Bothy will cost per annum to run – we have broken down the predicted cost of this and intend to use from funds generated by Bloomin’ Bo’ness and the rest will be gained through our hall hire and craft classes.</w:t>
      </w:r>
    </w:p>
    <w:p w14:paraId="7F31E9DD" w14:textId="0D542CBF" w:rsidR="009E5E92" w:rsidRPr="00905D6E" w:rsidRDefault="00905D6E" w:rsidP="00905D6E">
      <w:pPr>
        <w:pStyle w:val="Heading2"/>
      </w:pPr>
      <w:r>
        <w:t xml:space="preserve">Section 8: </w:t>
      </w:r>
      <w:r w:rsidR="009E5E92" w:rsidRPr="00905D6E">
        <w:t xml:space="preserve">Enablement Fund </w:t>
      </w:r>
    </w:p>
    <w:p w14:paraId="45BED3E8" w14:textId="7777777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65"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5E84087C" w14:textId="77777777"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6BCA93A9" w14:textId="77777777"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4D1821D1" w14:textId="77777777" w:rsidTr="009E5E92">
        <w:tc>
          <w:tcPr>
            <w:tcW w:w="90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B34C7" w14:textId="77777777"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0246D8D" w14:textId="77777777" w:rsidTr="008474AC">
        <w:tc>
          <w:tcPr>
            <w:tcW w:w="2400"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769726B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6B49110F"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313E2DAE"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9E5E92" w:rsidRPr="008474AC" w14:paraId="17B246DD"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F89DA3" w14:textId="77777777" w:rsidR="009E5E92" w:rsidRDefault="009E5E92" w:rsidP="009E5E92">
            <w:pPr>
              <w:spacing w:line="240" w:lineRule="auto"/>
              <w:rPr>
                <w:rFonts w:eastAsia="Aptos" w:cs="Arial"/>
                <w:sz w:val="22"/>
                <w:lang w:eastAsia="en-GB"/>
              </w:rPr>
            </w:pPr>
          </w:p>
          <w:p w14:paraId="5C3E0E74" w14:textId="77777777" w:rsidR="0060712C" w:rsidRPr="008474AC" w:rsidRDefault="0060712C" w:rsidP="009E5E92">
            <w:pPr>
              <w:spacing w:line="240" w:lineRule="auto"/>
              <w:rPr>
                <w:rFonts w:eastAsia="Aptos" w:cs="Arial"/>
                <w:sz w:val="22"/>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6A1FAB9" w14:textId="77777777" w:rsidR="009E5E92" w:rsidRPr="008474AC" w:rsidRDefault="009E5E92"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76BB753C" w14:textId="77777777" w:rsidR="009E5E92" w:rsidRPr="008474AC" w:rsidRDefault="009E5E92" w:rsidP="009E5E92">
            <w:pPr>
              <w:spacing w:line="240" w:lineRule="auto"/>
              <w:rPr>
                <w:rFonts w:eastAsia="Aptos" w:cs="Arial"/>
                <w:sz w:val="22"/>
                <w:lang w:eastAsia="en-GB"/>
              </w:rPr>
            </w:pPr>
          </w:p>
        </w:tc>
      </w:tr>
      <w:tr w:rsidR="009E5E92" w:rsidRPr="008474AC" w14:paraId="513DA1E0"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CAC6F5" w14:textId="77777777" w:rsidR="009E5E92" w:rsidRDefault="009E5E92" w:rsidP="009E5E92">
            <w:pPr>
              <w:spacing w:line="240" w:lineRule="auto"/>
              <w:rPr>
                <w:rFonts w:eastAsia="Aptos" w:cs="Arial"/>
                <w:szCs w:val="24"/>
                <w:lang w:eastAsia="en-GB"/>
              </w:rPr>
            </w:pPr>
          </w:p>
          <w:p w14:paraId="66060428" w14:textId="77777777" w:rsidR="0060712C" w:rsidRPr="008474A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D0656FE" w14:textId="77777777" w:rsidR="009E5E92" w:rsidRPr="008474AC" w:rsidRDefault="009E5E92"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7B37605A" w14:textId="77777777" w:rsidR="009E5E92" w:rsidRPr="008474AC" w:rsidRDefault="009E5E92" w:rsidP="009E5E92">
            <w:pPr>
              <w:spacing w:line="240" w:lineRule="auto"/>
              <w:rPr>
                <w:rFonts w:eastAsia="Aptos" w:cs="Arial"/>
                <w:szCs w:val="24"/>
                <w:lang w:eastAsia="en-GB"/>
              </w:rPr>
            </w:pPr>
          </w:p>
        </w:tc>
      </w:tr>
      <w:tr w:rsidR="0060712C" w:rsidRPr="008474AC" w14:paraId="394798F2"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89A505" w14:textId="77777777" w:rsidR="0060712C" w:rsidRDefault="0060712C" w:rsidP="009E5E92">
            <w:pPr>
              <w:spacing w:line="240" w:lineRule="auto"/>
              <w:rPr>
                <w:rFonts w:eastAsia="Aptos" w:cs="Arial"/>
                <w:szCs w:val="24"/>
                <w:lang w:eastAsia="en-GB"/>
              </w:rPr>
            </w:pPr>
          </w:p>
          <w:p w14:paraId="29079D35"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7686DC7"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53BD644D" w14:textId="77777777" w:rsidR="0060712C" w:rsidRPr="008474AC" w:rsidRDefault="0060712C" w:rsidP="009E5E92">
            <w:pPr>
              <w:spacing w:line="240" w:lineRule="auto"/>
              <w:rPr>
                <w:rFonts w:eastAsia="Aptos" w:cs="Arial"/>
                <w:szCs w:val="24"/>
                <w:lang w:eastAsia="en-GB"/>
              </w:rPr>
            </w:pPr>
          </w:p>
        </w:tc>
      </w:tr>
      <w:tr w:rsidR="0060712C" w:rsidRPr="008474AC" w14:paraId="1A3FAC43"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BD94B2" w14:textId="77777777" w:rsidR="0060712C" w:rsidRDefault="0060712C" w:rsidP="009E5E92">
            <w:pPr>
              <w:spacing w:line="240" w:lineRule="auto"/>
              <w:rPr>
                <w:rFonts w:eastAsia="Aptos" w:cs="Arial"/>
                <w:szCs w:val="24"/>
                <w:lang w:eastAsia="en-GB"/>
              </w:rPr>
            </w:pPr>
          </w:p>
          <w:p w14:paraId="5854DE7F"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CA7ADD4"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314EE24A" w14:textId="77777777" w:rsidR="0060712C" w:rsidRPr="008474AC" w:rsidRDefault="0060712C" w:rsidP="009E5E92">
            <w:pPr>
              <w:spacing w:line="240" w:lineRule="auto"/>
              <w:rPr>
                <w:rFonts w:eastAsia="Aptos" w:cs="Arial"/>
                <w:szCs w:val="24"/>
                <w:lang w:eastAsia="en-GB"/>
              </w:rPr>
            </w:pPr>
          </w:p>
        </w:tc>
      </w:tr>
      <w:tr w:rsidR="0060712C" w:rsidRPr="008474AC" w14:paraId="76614669"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90049" w14:textId="77777777" w:rsidR="0060712C" w:rsidRDefault="0060712C" w:rsidP="009E5E92">
            <w:pPr>
              <w:spacing w:line="240" w:lineRule="auto"/>
              <w:rPr>
                <w:rFonts w:eastAsia="Aptos" w:cs="Arial"/>
                <w:szCs w:val="24"/>
                <w:lang w:eastAsia="en-GB"/>
              </w:rPr>
            </w:pPr>
          </w:p>
          <w:p w14:paraId="0C5B615A"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92F1AA2"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1A499DFC" w14:textId="77777777" w:rsidR="0060712C" w:rsidRPr="008474AC" w:rsidRDefault="0060712C" w:rsidP="009E5E92">
            <w:pPr>
              <w:spacing w:line="240" w:lineRule="auto"/>
              <w:rPr>
                <w:rFonts w:eastAsia="Aptos" w:cs="Arial"/>
                <w:szCs w:val="24"/>
                <w:lang w:eastAsia="en-GB"/>
              </w:rPr>
            </w:pPr>
          </w:p>
        </w:tc>
      </w:tr>
      <w:tr w:rsidR="0060712C" w:rsidRPr="008474AC" w14:paraId="5E7E3C41"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F828E4" w14:textId="77777777" w:rsidR="0060712C" w:rsidRDefault="0060712C" w:rsidP="009E5E92">
            <w:pPr>
              <w:spacing w:line="240" w:lineRule="auto"/>
              <w:rPr>
                <w:rFonts w:eastAsia="Aptos" w:cs="Arial"/>
                <w:szCs w:val="24"/>
                <w:lang w:eastAsia="en-GB"/>
              </w:rPr>
            </w:pPr>
          </w:p>
          <w:p w14:paraId="2AC57CB0"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186B13D"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6C57C439" w14:textId="77777777" w:rsidR="0060712C" w:rsidRPr="008474AC" w:rsidRDefault="0060712C" w:rsidP="009E5E92">
            <w:pPr>
              <w:spacing w:line="240" w:lineRule="auto"/>
              <w:rPr>
                <w:rFonts w:eastAsia="Aptos" w:cs="Arial"/>
                <w:szCs w:val="24"/>
                <w:lang w:eastAsia="en-GB"/>
              </w:rPr>
            </w:pPr>
          </w:p>
        </w:tc>
      </w:tr>
      <w:tr w:rsidR="009E5E92" w:rsidRPr="008474AC" w14:paraId="4415482E" w14:textId="77777777" w:rsidTr="009E5E92">
        <w:tc>
          <w:tcPr>
            <w:tcW w:w="523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404BC9" w14:textId="77777777" w:rsidR="0060712C" w:rsidRDefault="0060712C" w:rsidP="009E5E92">
            <w:pPr>
              <w:spacing w:line="240" w:lineRule="auto"/>
              <w:jc w:val="right"/>
              <w:rPr>
                <w:rFonts w:eastAsia="Aptos" w:cs="Arial"/>
                <w:szCs w:val="24"/>
                <w:lang w:eastAsia="en-GB"/>
              </w:rPr>
            </w:pPr>
          </w:p>
          <w:p w14:paraId="5265F048" w14:textId="77777777" w:rsidR="009E5E92" w:rsidRPr="008474AC" w:rsidRDefault="009E5E92" w:rsidP="009E5E92">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61319B8A" w14:textId="77777777" w:rsidR="009E5E92" w:rsidRPr="008474AC" w:rsidRDefault="009E5E92" w:rsidP="009E5E92">
            <w:pPr>
              <w:spacing w:line="240" w:lineRule="auto"/>
              <w:rPr>
                <w:rFonts w:eastAsia="Aptos" w:cs="Arial"/>
                <w:sz w:val="22"/>
                <w:lang w:eastAsia="en-GB"/>
              </w:rPr>
            </w:pPr>
          </w:p>
        </w:tc>
      </w:tr>
    </w:tbl>
    <w:p w14:paraId="31A560F4" w14:textId="77777777" w:rsidR="009E5E92" w:rsidRDefault="009E5E92" w:rsidP="00DB65D0">
      <w:pPr>
        <w:spacing w:after="200"/>
        <w:rPr>
          <w:b/>
          <w:sz w:val="28"/>
          <w:szCs w:val="28"/>
        </w:rPr>
      </w:pPr>
    </w:p>
    <w:p w14:paraId="70DF735C" w14:textId="77777777" w:rsidR="0057736B" w:rsidRDefault="0057736B" w:rsidP="00292E84">
      <w:pPr>
        <w:spacing w:after="240"/>
        <w:rPr>
          <w:b/>
        </w:rPr>
      </w:pPr>
    </w:p>
    <w:p w14:paraId="3A413BF6" w14:textId="77777777" w:rsidR="0057736B" w:rsidRDefault="0057736B" w:rsidP="00292E84">
      <w:pPr>
        <w:spacing w:after="240"/>
        <w:rPr>
          <w:b/>
        </w:rPr>
      </w:pPr>
    </w:p>
    <w:p w14:paraId="33D28B4B" w14:textId="77777777" w:rsidR="001A0048" w:rsidRDefault="001A0048" w:rsidP="00292E84">
      <w:pPr>
        <w:spacing w:after="240"/>
        <w:rPr>
          <w:b/>
        </w:rPr>
      </w:pPr>
    </w:p>
    <w:p w14:paraId="37EFA3E3" w14:textId="77777777" w:rsidR="001A0048" w:rsidRDefault="001A0048" w:rsidP="00292E84">
      <w:pPr>
        <w:spacing w:after="240"/>
        <w:rPr>
          <w:b/>
        </w:rPr>
      </w:pPr>
    </w:p>
    <w:p w14:paraId="41C6AC2A" w14:textId="77777777" w:rsidR="001A0048" w:rsidRDefault="001A0048" w:rsidP="00292E84">
      <w:pPr>
        <w:spacing w:after="240"/>
        <w:rPr>
          <w:b/>
        </w:rPr>
      </w:pPr>
    </w:p>
    <w:p w14:paraId="2DC44586" w14:textId="77777777" w:rsidR="001A0048" w:rsidRDefault="001A0048" w:rsidP="00292E84">
      <w:pPr>
        <w:spacing w:after="240"/>
        <w:rPr>
          <w:b/>
        </w:rPr>
      </w:pPr>
    </w:p>
    <w:p w14:paraId="4FFCBC07" w14:textId="77777777" w:rsidR="0057736B" w:rsidRDefault="0057736B" w:rsidP="00292E84">
      <w:pPr>
        <w:spacing w:after="240"/>
        <w:rPr>
          <w:b/>
        </w:rPr>
      </w:pPr>
    </w:p>
    <w:p w14:paraId="4EEBDA16" w14:textId="16FC262D" w:rsidR="16C4473E" w:rsidRDefault="16C4473E" w:rsidP="16C4473E">
      <w:pPr>
        <w:spacing w:after="240"/>
        <w:rPr>
          <w:b/>
          <w:bCs/>
        </w:rPr>
      </w:pPr>
    </w:p>
    <w:p w14:paraId="2D888DBC" w14:textId="3DF6E7F8" w:rsidR="00926A8B" w:rsidRDefault="00926A8B" w:rsidP="00926A8B">
      <w:pPr>
        <w:spacing w:after="240"/>
        <w:rPr>
          <w:b/>
          <w:bCs/>
        </w:rPr>
      </w:pPr>
    </w:p>
    <w:p w14:paraId="5A53EDB2" w14:textId="081CBE7A" w:rsidR="00292E84" w:rsidRPr="002D3D01" w:rsidRDefault="00292E84" w:rsidP="16C4473E">
      <w:pPr>
        <w:spacing w:after="240"/>
        <w:rPr>
          <w:b/>
          <w:bCs/>
        </w:rPr>
      </w:pPr>
      <w:r w:rsidRPr="16C4473E">
        <w:rPr>
          <w:b/>
          <w:bCs/>
        </w:rPr>
        <w:t>Checklist of accompanying documents</w:t>
      </w:r>
    </w:p>
    <w:p w14:paraId="4AFB2714" w14:textId="77777777"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5D029128" w14:textId="77777777" w:rsidR="00292E84" w:rsidRPr="002D3D01" w:rsidRDefault="00000000" w:rsidP="00292E84">
      <w:pPr>
        <w:spacing w:after="240"/>
        <w:rPr>
          <w:bCs/>
        </w:rPr>
      </w:pPr>
      <w:sdt>
        <w:sdtPr>
          <w:rPr>
            <w:bCs/>
          </w:rPr>
          <w:id w:val="-1599173555"/>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72E550A8" w14:textId="77777777" w:rsidR="00292E84" w:rsidRPr="002D3D01" w:rsidRDefault="00000000" w:rsidP="00292E84">
      <w:pPr>
        <w:spacing w:after="240"/>
        <w:rPr>
          <w:bCs/>
        </w:rPr>
      </w:pPr>
      <w:sdt>
        <w:sdtPr>
          <w:rPr>
            <w:bCs/>
          </w:rPr>
          <w:id w:val="561458889"/>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Section 2 – Any maps, drawings or description of the land requested</w:t>
      </w:r>
    </w:p>
    <w:p w14:paraId="4084BA95" w14:textId="77777777"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50979207" w14:textId="77777777"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EFF645C" w14:textId="77777777" w:rsidR="00292E84" w:rsidRPr="002D3D01" w:rsidRDefault="00000000" w:rsidP="00292E84">
      <w:pPr>
        <w:spacing w:after="240"/>
        <w:rPr>
          <w:bCs/>
        </w:rPr>
      </w:pPr>
      <w:sdt>
        <w:sdtPr>
          <w:rPr>
            <w:bCs/>
          </w:rPr>
          <w:id w:val="-118706204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5 – Evidence of community support</w:t>
      </w:r>
    </w:p>
    <w:p w14:paraId="574A1A20" w14:textId="77777777" w:rsidR="00292E84" w:rsidRPr="002D3D01" w:rsidRDefault="00000000" w:rsidP="00292E84">
      <w:pPr>
        <w:spacing w:after="240"/>
        <w:rPr>
          <w:bCs/>
          <w:szCs w:val="24"/>
        </w:rPr>
      </w:pPr>
      <w:sdt>
        <w:sdtPr>
          <w:rPr>
            <w:bCs/>
            <w:szCs w:val="24"/>
          </w:rPr>
          <w:id w:val="-388805938"/>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53111041" w14:textId="77777777"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4DFE7155" w14:textId="77777777"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165013" w:rsidRPr="002D3D01">
        <w:rPr>
          <w:bCs/>
          <w:szCs w:val="24"/>
        </w:rPr>
        <w:t>Section 8 – Enablement Fund – copies of estimates</w:t>
      </w:r>
    </w:p>
    <w:p w14:paraId="44690661" w14:textId="77777777" w:rsidR="00165013" w:rsidRPr="002D3D01" w:rsidRDefault="00165013" w:rsidP="00DB65D0">
      <w:pPr>
        <w:spacing w:after="200"/>
        <w:rPr>
          <w:b/>
          <w:szCs w:val="24"/>
        </w:rPr>
      </w:pPr>
    </w:p>
    <w:p w14:paraId="74539910" w14:textId="77777777" w:rsidR="009E5E92" w:rsidRDefault="009E5E92" w:rsidP="00DB65D0">
      <w:pPr>
        <w:spacing w:after="200"/>
        <w:rPr>
          <w:b/>
          <w:sz w:val="28"/>
          <w:szCs w:val="28"/>
        </w:rPr>
      </w:pPr>
    </w:p>
    <w:p w14:paraId="5A7E0CF2" w14:textId="77777777" w:rsidR="002D3D01" w:rsidRDefault="002D3D01" w:rsidP="00DB65D0">
      <w:pPr>
        <w:spacing w:after="200"/>
        <w:rPr>
          <w:b/>
          <w:sz w:val="28"/>
          <w:szCs w:val="28"/>
        </w:rPr>
      </w:pPr>
    </w:p>
    <w:p w14:paraId="60FA6563" w14:textId="77777777" w:rsidR="002D3D01" w:rsidRDefault="002D3D01" w:rsidP="00DB65D0">
      <w:pPr>
        <w:spacing w:after="200"/>
        <w:rPr>
          <w:b/>
          <w:sz w:val="28"/>
          <w:szCs w:val="28"/>
        </w:rPr>
      </w:pPr>
    </w:p>
    <w:p w14:paraId="1AC5CDBE" w14:textId="77777777" w:rsidR="002D3D01" w:rsidRDefault="002D3D01" w:rsidP="00DB65D0">
      <w:pPr>
        <w:spacing w:after="200"/>
        <w:rPr>
          <w:b/>
          <w:sz w:val="28"/>
          <w:szCs w:val="28"/>
        </w:rPr>
      </w:pPr>
    </w:p>
    <w:p w14:paraId="342D4C27" w14:textId="77777777" w:rsidR="002D3D01" w:rsidRDefault="002D3D01" w:rsidP="00DB65D0">
      <w:pPr>
        <w:spacing w:after="200"/>
        <w:rPr>
          <w:b/>
          <w:sz w:val="28"/>
          <w:szCs w:val="28"/>
        </w:rPr>
      </w:pPr>
    </w:p>
    <w:p w14:paraId="3572E399" w14:textId="77777777" w:rsidR="00AD1863" w:rsidRDefault="00AD1863" w:rsidP="00DB65D0">
      <w:pPr>
        <w:spacing w:after="200"/>
        <w:rPr>
          <w:b/>
          <w:sz w:val="28"/>
          <w:szCs w:val="28"/>
        </w:rPr>
      </w:pPr>
    </w:p>
    <w:p w14:paraId="6CEB15CE" w14:textId="77777777" w:rsidR="00AD1863" w:rsidRDefault="00AD1863" w:rsidP="00DB65D0">
      <w:pPr>
        <w:spacing w:after="200"/>
        <w:rPr>
          <w:b/>
          <w:sz w:val="28"/>
          <w:szCs w:val="28"/>
        </w:rPr>
      </w:pPr>
    </w:p>
    <w:p w14:paraId="66518E39" w14:textId="77777777" w:rsidR="00AD1863" w:rsidRDefault="00AD1863" w:rsidP="00DB65D0">
      <w:pPr>
        <w:spacing w:after="200"/>
        <w:rPr>
          <w:b/>
          <w:sz w:val="28"/>
          <w:szCs w:val="28"/>
        </w:rPr>
      </w:pPr>
    </w:p>
    <w:p w14:paraId="7E75FCD0" w14:textId="77777777" w:rsidR="00AD1863" w:rsidRDefault="00AD1863" w:rsidP="00DB65D0">
      <w:pPr>
        <w:spacing w:after="200"/>
        <w:rPr>
          <w:b/>
          <w:sz w:val="28"/>
          <w:szCs w:val="28"/>
        </w:rPr>
      </w:pPr>
    </w:p>
    <w:p w14:paraId="10FDAA0E" w14:textId="77777777" w:rsidR="00AD1863" w:rsidRDefault="00AD1863" w:rsidP="00DB65D0">
      <w:pPr>
        <w:spacing w:after="200"/>
        <w:rPr>
          <w:b/>
          <w:sz w:val="28"/>
          <w:szCs w:val="28"/>
        </w:rPr>
      </w:pPr>
    </w:p>
    <w:p w14:paraId="774AF2BF" w14:textId="77777777" w:rsidR="00AD1863" w:rsidRDefault="00AD1863" w:rsidP="00DB65D0">
      <w:pPr>
        <w:spacing w:after="200"/>
        <w:rPr>
          <w:b/>
          <w:sz w:val="28"/>
          <w:szCs w:val="28"/>
        </w:rPr>
      </w:pPr>
    </w:p>
    <w:p w14:paraId="7A292896" w14:textId="77777777" w:rsidR="00AD1863" w:rsidRDefault="00AD1863" w:rsidP="00DB65D0">
      <w:pPr>
        <w:spacing w:after="200"/>
        <w:rPr>
          <w:b/>
          <w:sz w:val="28"/>
          <w:szCs w:val="28"/>
        </w:rPr>
      </w:pPr>
    </w:p>
    <w:p w14:paraId="2191599E" w14:textId="77777777" w:rsidR="00AD1863" w:rsidRDefault="00AD1863" w:rsidP="00DB65D0">
      <w:pPr>
        <w:spacing w:after="200"/>
        <w:rPr>
          <w:b/>
          <w:sz w:val="28"/>
          <w:szCs w:val="28"/>
        </w:rPr>
      </w:pPr>
    </w:p>
    <w:p w14:paraId="548CE06D" w14:textId="1EBB8BB2" w:rsidR="16C4473E" w:rsidRDefault="16C4473E" w:rsidP="16C4473E">
      <w:pPr>
        <w:spacing w:after="200"/>
        <w:rPr>
          <w:b/>
          <w:bCs/>
          <w:sz w:val="28"/>
          <w:szCs w:val="28"/>
        </w:rPr>
      </w:pPr>
    </w:p>
    <w:p w14:paraId="748FE9BB" w14:textId="2409FDC8" w:rsidR="772125FB" w:rsidRDefault="772125FB" w:rsidP="772125FB">
      <w:pPr>
        <w:spacing w:after="200"/>
        <w:rPr>
          <w:b/>
          <w:bCs/>
          <w:sz w:val="28"/>
          <w:szCs w:val="28"/>
        </w:rPr>
      </w:pPr>
    </w:p>
    <w:p w14:paraId="2205FFCD" w14:textId="003C0C6C" w:rsidR="00066112" w:rsidRPr="00BD0CCE" w:rsidRDefault="772125FB" w:rsidP="772125FB">
      <w:pPr>
        <w:spacing w:after="200"/>
        <w:rPr>
          <w:b/>
          <w:bCs/>
          <w:sz w:val="28"/>
          <w:szCs w:val="28"/>
        </w:rPr>
      </w:pPr>
      <w:r w:rsidRPr="772125FB">
        <w:rPr>
          <w:b/>
          <w:bCs/>
          <w:sz w:val="28"/>
          <w:szCs w:val="28"/>
        </w:rPr>
        <w:t xml:space="preserve">Declaration  </w:t>
      </w:r>
    </w:p>
    <w:p w14:paraId="68E0D950"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32E386C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7673E5AE"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7FC662A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1ACC4F2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0D909AED" w14:textId="02F4DD16"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Name</w:t>
      </w:r>
      <w:r w:rsidR="00491A76">
        <w:tab/>
      </w:r>
      <w:r w:rsidR="00491A76">
        <w:tab/>
      </w:r>
      <w:r w:rsidR="008E46D9">
        <w:rPr>
          <w:rFonts w:ascii="Cambria" w:eastAsia="Times New Roman" w:hAnsi="Cambria" w:cs="Segoe UI"/>
          <w:sz w:val="21"/>
          <w:szCs w:val="21"/>
          <w:lang w:eastAsia="en-GB"/>
        </w:rPr>
        <w:t>[REDACTED]</w:t>
      </w:r>
    </w:p>
    <w:p w14:paraId="041D98D7" w14:textId="66E185CC"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Address</w:t>
      </w:r>
      <w:r w:rsidR="00491A76">
        <w:tab/>
      </w:r>
      <w:r w:rsidR="008E46D9">
        <w:rPr>
          <w:rFonts w:ascii="Cambria" w:eastAsia="Times New Roman" w:hAnsi="Cambria" w:cs="Segoe UI"/>
          <w:sz w:val="21"/>
          <w:szCs w:val="21"/>
          <w:lang w:eastAsia="en-GB"/>
        </w:rPr>
        <w:t>[REDACTED]</w:t>
      </w:r>
    </w:p>
    <w:p w14:paraId="491072FA" w14:textId="5565C5C9"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Date</w:t>
      </w:r>
      <w:r w:rsidR="00491A76">
        <w:tab/>
      </w:r>
      <w:r w:rsidR="00491A76">
        <w:tab/>
      </w:r>
      <w:r>
        <w:t>27.11.24</w:t>
      </w:r>
    </w:p>
    <w:p w14:paraId="5EF8972E" w14:textId="35339BB5"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Position</w:t>
      </w:r>
      <w:r w:rsidR="00491A76">
        <w:tab/>
      </w:r>
      <w:r>
        <w:t>Chair</w:t>
      </w:r>
    </w:p>
    <w:p w14:paraId="4CCB031D"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5AB7C0C5"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76CAFD79" w14:textId="73E31AA7"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Name</w:t>
      </w:r>
      <w:r w:rsidR="00491A76">
        <w:tab/>
      </w:r>
      <w:r w:rsidR="00491A76">
        <w:tab/>
      </w:r>
      <w:r w:rsidR="008E46D9">
        <w:rPr>
          <w:rFonts w:ascii="Cambria" w:eastAsia="Times New Roman" w:hAnsi="Cambria" w:cs="Segoe UI"/>
          <w:sz w:val="21"/>
          <w:szCs w:val="21"/>
          <w:lang w:eastAsia="en-GB"/>
        </w:rPr>
        <w:t>[REDACTED]</w:t>
      </w:r>
    </w:p>
    <w:p w14:paraId="55B33694" w14:textId="6144FC31"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Address</w:t>
      </w:r>
      <w:r w:rsidR="00491A76">
        <w:tab/>
      </w:r>
      <w:r w:rsidR="008E46D9">
        <w:rPr>
          <w:rFonts w:ascii="Cambria" w:eastAsia="Times New Roman" w:hAnsi="Cambria" w:cs="Segoe UI"/>
          <w:sz w:val="21"/>
          <w:szCs w:val="21"/>
          <w:lang w:eastAsia="en-GB"/>
        </w:rPr>
        <w:t>[REDACTED]</w:t>
      </w:r>
    </w:p>
    <w:p w14:paraId="5F3F821A" w14:textId="65CBD64F"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Date</w:t>
      </w:r>
      <w:r w:rsidR="00491A76">
        <w:tab/>
      </w:r>
      <w:r w:rsidR="00491A76">
        <w:tab/>
      </w:r>
      <w:r>
        <w:t>27.11.24</w:t>
      </w:r>
    </w:p>
    <w:p w14:paraId="45315AB3" w14:textId="726270E8" w:rsidR="00491A76" w:rsidRPr="00491A76" w:rsidRDefault="772125FB" w:rsidP="772125FB">
      <w:pPr>
        <w:pBdr>
          <w:top w:val="single" w:sz="4" w:space="1" w:color="auto"/>
          <w:left w:val="single" w:sz="4" w:space="4" w:color="auto"/>
          <w:bottom w:val="single" w:sz="4" w:space="1" w:color="auto"/>
          <w:right w:val="single" w:sz="4" w:space="4" w:color="auto"/>
        </w:pBdr>
        <w:spacing w:after="240"/>
        <w:ind w:left="66"/>
      </w:pPr>
      <w:r>
        <w:t>Position</w:t>
      </w:r>
      <w:r w:rsidR="00491A76">
        <w:tab/>
      </w:r>
      <w:r>
        <w:t>Secretary</w:t>
      </w:r>
    </w:p>
    <w:p w14:paraId="6B9C2904" w14:textId="77777777"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455F193" w14:textId="77777777" w:rsidR="00DC25AF" w:rsidRDefault="00DC25AF" w:rsidP="00066112">
      <w:pPr>
        <w:spacing w:after="240"/>
        <w:rPr>
          <w:i/>
        </w:rPr>
      </w:pPr>
    </w:p>
    <w:p w14:paraId="1C2776EB" w14:textId="77777777" w:rsidR="00225699" w:rsidRDefault="00225699" w:rsidP="00066112">
      <w:pPr>
        <w:spacing w:after="240"/>
        <w:rPr>
          <w:i/>
        </w:rPr>
      </w:pPr>
    </w:p>
    <w:p w14:paraId="15342E60" w14:textId="77777777" w:rsidR="00225699" w:rsidRDefault="00225699" w:rsidP="00066112">
      <w:pPr>
        <w:spacing w:after="240"/>
        <w:rPr>
          <w:i/>
        </w:rPr>
      </w:pPr>
    </w:p>
    <w:sectPr w:rsidR="00225699" w:rsidSect="00AE6D0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A86B" w14:textId="77777777" w:rsidR="00C94353" w:rsidRDefault="00C94353" w:rsidP="00B513DF">
      <w:pPr>
        <w:spacing w:line="240" w:lineRule="auto"/>
      </w:pPr>
      <w:r>
        <w:separator/>
      </w:r>
    </w:p>
  </w:endnote>
  <w:endnote w:type="continuationSeparator" w:id="0">
    <w:p w14:paraId="016719E8" w14:textId="77777777" w:rsidR="00C94353" w:rsidRDefault="00C94353" w:rsidP="00B513DF">
      <w:pPr>
        <w:spacing w:line="240" w:lineRule="auto"/>
      </w:pPr>
      <w:r>
        <w:continuationSeparator/>
      </w:r>
    </w:p>
  </w:endnote>
  <w:endnote w:type="continuationNotice" w:id="1">
    <w:p w14:paraId="6506C552" w14:textId="77777777" w:rsidR="00C94353" w:rsidRDefault="00C94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3D3D22A9" w14:textId="77777777"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1CD0C16"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AA0F" w14:textId="77777777" w:rsidR="00C94353" w:rsidRDefault="00C94353" w:rsidP="00B513DF">
      <w:pPr>
        <w:spacing w:line="240" w:lineRule="auto"/>
      </w:pPr>
      <w:r>
        <w:separator/>
      </w:r>
    </w:p>
  </w:footnote>
  <w:footnote w:type="continuationSeparator" w:id="0">
    <w:p w14:paraId="7FA1BCED" w14:textId="77777777" w:rsidR="00C94353" w:rsidRDefault="00C94353" w:rsidP="00B513DF">
      <w:pPr>
        <w:spacing w:line="240" w:lineRule="auto"/>
      </w:pPr>
      <w:r>
        <w:continuationSeparator/>
      </w:r>
    </w:p>
  </w:footnote>
  <w:footnote w:type="continuationNotice" w:id="1">
    <w:p w14:paraId="1149C973" w14:textId="77777777" w:rsidR="00C94353" w:rsidRDefault="00C943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2"/>
  </w:num>
  <w:num w:numId="3" w16cid:durableId="82266874">
    <w:abstractNumId w:val="11"/>
  </w:num>
  <w:num w:numId="4" w16cid:durableId="2136097133">
    <w:abstractNumId w:val="9"/>
  </w:num>
  <w:num w:numId="5" w16cid:durableId="1030298109">
    <w:abstractNumId w:val="16"/>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5"/>
  </w:num>
  <w:num w:numId="11" w16cid:durableId="376246068">
    <w:abstractNumId w:val="18"/>
  </w:num>
  <w:num w:numId="12" w16cid:durableId="183595004">
    <w:abstractNumId w:val="4"/>
  </w:num>
  <w:num w:numId="13" w16cid:durableId="487326752">
    <w:abstractNumId w:val="3"/>
  </w:num>
  <w:num w:numId="14" w16cid:durableId="1447849505">
    <w:abstractNumId w:val="6"/>
  </w:num>
  <w:num w:numId="15" w16cid:durableId="234322794">
    <w:abstractNumId w:val="17"/>
  </w:num>
  <w:num w:numId="16" w16cid:durableId="1203323164">
    <w:abstractNumId w:val="8"/>
  </w:num>
  <w:num w:numId="17" w16cid:durableId="528878744">
    <w:abstractNumId w:val="14"/>
  </w:num>
  <w:num w:numId="18" w16cid:durableId="249852420">
    <w:abstractNumId w:val="13"/>
  </w:num>
  <w:num w:numId="19" w16cid:durableId="1647198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3838"/>
    <w:rsid w:val="000601C6"/>
    <w:rsid w:val="00064C1B"/>
    <w:rsid w:val="00066112"/>
    <w:rsid w:val="0007209B"/>
    <w:rsid w:val="00075542"/>
    <w:rsid w:val="00096D71"/>
    <w:rsid w:val="000A4A61"/>
    <w:rsid w:val="000A74B6"/>
    <w:rsid w:val="000A7EB9"/>
    <w:rsid w:val="000C1C22"/>
    <w:rsid w:val="000D4920"/>
    <w:rsid w:val="000E3E12"/>
    <w:rsid w:val="00100525"/>
    <w:rsid w:val="0010406D"/>
    <w:rsid w:val="00146F68"/>
    <w:rsid w:val="00155E8A"/>
    <w:rsid w:val="00165013"/>
    <w:rsid w:val="001718F2"/>
    <w:rsid w:val="001A0048"/>
    <w:rsid w:val="001A79F4"/>
    <w:rsid w:val="001B2044"/>
    <w:rsid w:val="001C0F93"/>
    <w:rsid w:val="001C2B2B"/>
    <w:rsid w:val="001E398F"/>
    <w:rsid w:val="001E44B2"/>
    <w:rsid w:val="001E7FF3"/>
    <w:rsid w:val="001F6478"/>
    <w:rsid w:val="0020453F"/>
    <w:rsid w:val="002047E3"/>
    <w:rsid w:val="00206102"/>
    <w:rsid w:val="0021568A"/>
    <w:rsid w:val="00219FE0"/>
    <w:rsid w:val="00220DAE"/>
    <w:rsid w:val="00225699"/>
    <w:rsid w:val="00243021"/>
    <w:rsid w:val="0026126B"/>
    <w:rsid w:val="002752EA"/>
    <w:rsid w:val="002803A7"/>
    <w:rsid w:val="002907CE"/>
    <w:rsid w:val="00292E84"/>
    <w:rsid w:val="002B6EA7"/>
    <w:rsid w:val="002C5ABE"/>
    <w:rsid w:val="002D2FF2"/>
    <w:rsid w:val="002D3D01"/>
    <w:rsid w:val="002E06BE"/>
    <w:rsid w:val="002E6FF4"/>
    <w:rsid w:val="003008A7"/>
    <w:rsid w:val="0033495B"/>
    <w:rsid w:val="00345288"/>
    <w:rsid w:val="00356AFE"/>
    <w:rsid w:val="00361181"/>
    <w:rsid w:val="00371EFA"/>
    <w:rsid w:val="003860A4"/>
    <w:rsid w:val="003A3A24"/>
    <w:rsid w:val="003B1E62"/>
    <w:rsid w:val="003B6F1C"/>
    <w:rsid w:val="003D6942"/>
    <w:rsid w:val="003E08F3"/>
    <w:rsid w:val="003E3AD7"/>
    <w:rsid w:val="003F6825"/>
    <w:rsid w:val="0041279F"/>
    <w:rsid w:val="00420FD3"/>
    <w:rsid w:val="00431A33"/>
    <w:rsid w:val="00441DB9"/>
    <w:rsid w:val="00481043"/>
    <w:rsid w:val="00491A76"/>
    <w:rsid w:val="004A282C"/>
    <w:rsid w:val="004A33C2"/>
    <w:rsid w:val="004B46C4"/>
    <w:rsid w:val="004C3E00"/>
    <w:rsid w:val="004D5BBB"/>
    <w:rsid w:val="004E2130"/>
    <w:rsid w:val="004E634A"/>
    <w:rsid w:val="004E743A"/>
    <w:rsid w:val="0050F915"/>
    <w:rsid w:val="00515518"/>
    <w:rsid w:val="00517FBB"/>
    <w:rsid w:val="00517FC1"/>
    <w:rsid w:val="005259BC"/>
    <w:rsid w:val="005356E5"/>
    <w:rsid w:val="00537E69"/>
    <w:rsid w:val="00540A00"/>
    <w:rsid w:val="00545E46"/>
    <w:rsid w:val="00564460"/>
    <w:rsid w:val="00566180"/>
    <w:rsid w:val="0057113A"/>
    <w:rsid w:val="0057736B"/>
    <w:rsid w:val="00582C23"/>
    <w:rsid w:val="00583BC5"/>
    <w:rsid w:val="00585B72"/>
    <w:rsid w:val="005B7AA1"/>
    <w:rsid w:val="005C5388"/>
    <w:rsid w:val="005D4F5F"/>
    <w:rsid w:val="0060712C"/>
    <w:rsid w:val="00623EF5"/>
    <w:rsid w:val="00632797"/>
    <w:rsid w:val="00650037"/>
    <w:rsid w:val="0065386C"/>
    <w:rsid w:val="00684FCB"/>
    <w:rsid w:val="006C096C"/>
    <w:rsid w:val="006F0B8E"/>
    <w:rsid w:val="006F74A8"/>
    <w:rsid w:val="007044EE"/>
    <w:rsid w:val="00717BF7"/>
    <w:rsid w:val="00732E8F"/>
    <w:rsid w:val="00736CF6"/>
    <w:rsid w:val="00742F67"/>
    <w:rsid w:val="00746A47"/>
    <w:rsid w:val="00756A66"/>
    <w:rsid w:val="0077478D"/>
    <w:rsid w:val="00780897"/>
    <w:rsid w:val="007850B9"/>
    <w:rsid w:val="00787215"/>
    <w:rsid w:val="00796E2E"/>
    <w:rsid w:val="007D2DE8"/>
    <w:rsid w:val="008096DA"/>
    <w:rsid w:val="008263A0"/>
    <w:rsid w:val="008332E4"/>
    <w:rsid w:val="00837FC1"/>
    <w:rsid w:val="008456F1"/>
    <w:rsid w:val="008474AC"/>
    <w:rsid w:val="00850EE3"/>
    <w:rsid w:val="00863213"/>
    <w:rsid w:val="00876CE5"/>
    <w:rsid w:val="008869E9"/>
    <w:rsid w:val="008923B7"/>
    <w:rsid w:val="008A1562"/>
    <w:rsid w:val="008B2BEC"/>
    <w:rsid w:val="008C726F"/>
    <w:rsid w:val="008E46D9"/>
    <w:rsid w:val="008E7277"/>
    <w:rsid w:val="008F0987"/>
    <w:rsid w:val="008F403C"/>
    <w:rsid w:val="00905D6E"/>
    <w:rsid w:val="00906D19"/>
    <w:rsid w:val="00906E81"/>
    <w:rsid w:val="00926A8B"/>
    <w:rsid w:val="009345EE"/>
    <w:rsid w:val="00944633"/>
    <w:rsid w:val="0096D3B6"/>
    <w:rsid w:val="0097303C"/>
    <w:rsid w:val="009A6A42"/>
    <w:rsid w:val="009B02F9"/>
    <w:rsid w:val="009D0B1F"/>
    <w:rsid w:val="009D1A9E"/>
    <w:rsid w:val="009E5E92"/>
    <w:rsid w:val="00A03D5B"/>
    <w:rsid w:val="00A04D66"/>
    <w:rsid w:val="00A076D0"/>
    <w:rsid w:val="00A120C4"/>
    <w:rsid w:val="00A20F66"/>
    <w:rsid w:val="00A2164F"/>
    <w:rsid w:val="00A37DEF"/>
    <w:rsid w:val="00A42B4A"/>
    <w:rsid w:val="00A45F77"/>
    <w:rsid w:val="00A47B6E"/>
    <w:rsid w:val="00A50939"/>
    <w:rsid w:val="00A6511B"/>
    <w:rsid w:val="00A6A687"/>
    <w:rsid w:val="00A76E32"/>
    <w:rsid w:val="00A815EB"/>
    <w:rsid w:val="00A86809"/>
    <w:rsid w:val="00A90F0B"/>
    <w:rsid w:val="00A925ED"/>
    <w:rsid w:val="00AB15F3"/>
    <w:rsid w:val="00AD1863"/>
    <w:rsid w:val="00AE6D0B"/>
    <w:rsid w:val="00AF0443"/>
    <w:rsid w:val="00B0647D"/>
    <w:rsid w:val="00B06A6D"/>
    <w:rsid w:val="00B429D2"/>
    <w:rsid w:val="00B430CE"/>
    <w:rsid w:val="00B47379"/>
    <w:rsid w:val="00B47C4A"/>
    <w:rsid w:val="00B513DF"/>
    <w:rsid w:val="00B647E3"/>
    <w:rsid w:val="00B678DC"/>
    <w:rsid w:val="00B7073D"/>
    <w:rsid w:val="00B7186B"/>
    <w:rsid w:val="00B7248C"/>
    <w:rsid w:val="00B73A41"/>
    <w:rsid w:val="00B81FC0"/>
    <w:rsid w:val="00BA6A41"/>
    <w:rsid w:val="00BB1F3E"/>
    <w:rsid w:val="00BB4BB7"/>
    <w:rsid w:val="00BC1732"/>
    <w:rsid w:val="00BC1C16"/>
    <w:rsid w:val="00BD0CCE"/>
    <w:rsid w:val="00BD6720"/>
    <w:rsid w:val="00BE3D37"/>
    <w:rsid w:val="00BE6A30"/>
    <w:rsid w:val="00C03A57"/>
    <w:rsid w:val="00C14207"/>
    <w:rsid w:val="00C25B77"/>
    <w:rsid w:val="00C266B2"/>
    <w:rsid w:val="00C52B0A"/>
    <w:rsid w:val="00C54F84"/>
    <w:rsid w:val="00C5596B"/>
    <w:rsid w:val="00C65E66"/>
    <w:rsid w:val="00C72DBD"/>
    <w:rsid w:val="00C75F5E"/>
    <w:rsid w:val="00C861DB"/>
    <w:rsid w:val="00C88C05"/>
    <w:rsid w:val="00C94353"/>
    <w:rsid w:val="00CB4620"/>
    <w:rsid w:val="00CE4DFB"/>
    <w:rsid w:val="00CE4EB6"/>
    <w:rsid w:val="00CE5C3F"/>
    <w:rsid w:val="00CE775A"/>
    <w:rsid w:val="00CF3706"/>
    <w:rsid w:val="00D02718"/>
    <w:rsid w:val="00D04679"/>
    <w:rsid w:val="00D0D57E"/>
    <w:rsid w:val="00D21F38"/>
    <w:rsid w:val="00D23037"/>
    <w:rsid w:val="00D24D23"/>
    <w:rsid w:val="00D3514C"/>
    <w:rsid w:val="00D3C953"/>
    <w:rsid w:val="00D468F7"/>
    <w:rsid w:val="00D469D7"/>
    <w:rsid w:val="00D5D689"/>
    <w:rsid w:val="00D61EAA"/>
    <w:rsid w:val="00D65ED0"/>
    <w:rsid w:val="00DB65D0"/>
    <w:rsid w:val="00DC25AF"/>
    <w:rsid w:val="00DC33A3"/>
    <w:rsid w:val="00DC59CA"/>
    <w:rsid w:val="00DD7E0F"/>
    <w:rsid w:val="00DE6125"/>
    <w:rsid w:val="00E10F3F"/>
    <w:rsid w:val="00E315D4"/>
    <w:rsid w:val="00E33531"/>
    <w:rsid w:val="00E35B00"/>
    <w:rsid w:val="00E51D41"/>
    <w:rsid w:val="00E5762B"/>
    <w:rsid w:val="00E66A02"/>
    <w:rsid w:val="00E71AF7"/>
    <w:rsid w:val="00E86084"/>
    <w:rsid w:val="00E913B4"/>
    <w:rsid w:val="00EA2AB2"/>
    <w:rsid w:val="00EB1CD5"/>
    <w:rsid w:val="00EB7FD3"/>
    <w:rsid w:val="00EC3815"/>
    <w:rsid w:val="00EC70D8"/>
    <w:rsid w:val="00ED37F1"/>
    <w:rsid w:val="00F025C6"/>
    <w:rsid w:val="00F12442"/>
    <w:rsid w:val="00F55298"/>
    <w:rsid w:val="00F56DF0"/>
    <w:rsid w:val="00F57EE9"/>
    <w:rsid w:val="00F91309"/>
    <w:rsid w:val="00F946F9"/>
    <w:rsid w:val="00FB46CD"/>
    <w:rsid w:val="00FB485F"/>
    <w:rsid w:val="00FB5F2F"/>
    <w:rsid w:val="00FBA55E"/>
    <w:rsid w:val="00FC70C2"/>
    <w:rsid w:val="00FE0CA3"/>
    <w:rsid w:val="00FE5DBA"/>
    <w:rsid w:val="00FF5316"/>
    <w:rsid w:val="0117FCDA"/>
    <w:rsid w:val="0121DD87"/>
    <w:rsid w:val="0124A75A"/>
    <w:rsid w:val="012D8952"/>
    <w:rsid w:val="012FD2F9"/>
    <w:rsid w:val="0134E853"/>
    <w:rsid w:val="0157A0AF"/>
    <w:rsid w:val="015BAD9D"/>
    <w:rsid w:val="018A58D1"/>
    <w:rsid w:val="019713C6"/>
    <w:rsid w:val="01A72A05"/>
    <w:rsid w:val="01AAD1FA"/>
    <w:rsid w:val="01BFA6F3"/>
    <w:rsid w:val="01E73384"/>
    <w:rsid w:val="01EC6750"/>
    <w:rsid w:val="01F50A83"/>
    <w:rsid w:val="01FF2FA4"/>
    <w:rsid w:val="0206B5D3"/>
    <w:rsid w:val="020BCF1A"/>
    <w:rsid w:val="020FE0C5"/>
    <w:rsid w:val="02156E1F"/>
    <w:rsid w:val="02192F79"/>
    <w:rsid w:val="021A52D7"/>
    <w:rsid w:val="02573C35"/>
    <w:rsid w:val="025C0576"/>
    <w:rsid w:val="02600D7A"/>
    <w:rsid w:val="026D84EF"/>
    <w:rsid w:val="0277D93D"/>
    <w:rsid w:val="02949925"/>
    <w:rsid w:val="029E0A45"/>
    <w:rsid w:val="02A4DDDF"/>
    <w:rsid w:val="02C74783"/>
    <w:rsid w:val="02D1E326"/>
    <w:rsid w:val="02D63A3E"/>
    <w:rsid w:val="03155FDA"/>
    <w:rsid w:val="0328ADA2"/>
    <w:rsid w:val="0361F921"/>
    <w:rsid w:val="036A06F2"/>
    <w:rsid w:val="036B5703"/>
    <w:rsid w:val="0388208C"/>
    <w:rsid w:val="038F9847"/>
    <w:rsid w:val="039C355C"/>
    <w:rsid w:val="03A41903"/>
    <w:rsid w:val="03AF616F"/>
    <w:rsid w:val="03B76C22"/>
    <w:rsid w:val="03FC8123"/>
    <w:rsid w:val="0425CDB0"/>
    <w:rsid w:val="048A244B"/>
    <w:rsid w:val="0496A60A"/>
    <w:rsid w:val="0499ECEC"/>
    <w:rsid w:val="049AE16A"/>
    <w:rsid w:val="04BB7641"/>
    <w:rsid w:val="04BCB3DB"/>
    <w:rsid w:val="04D71EAC"/>
    <w:rsid w:val="04E5324B"/>
    <w:rsid w:val="04F37275"/>
    <w:rsid w:val="04FE551C"/>
    <w:rsid w:val="051435B4"/>
    <w:rsid w:val="05153173"/>
    <w:rsid w:val="05247E9C"/>
    <w:rsid w:val="0543E1E8"/>
    <w:rsid w:val="056CA449"/>
    <w:rsid w:val="059FCF8D"/>
    <w:rsid w:val="05A690EB"/>
    <w:rsid w:val="05AD962B"/>
    <w:rsid w:val="05B4BE16"/>
    <w:rsid w:val="05B815ED"/>
    <w:rsid w:val="05EDF93A"/>
    <w:rsid w:val="05F47470"/>
    <w:rsid w:val="0603B148"/>
    <w:rsid w:val="06105962"/>
    <w:rsid w:val="0612A711"/>
    <w:rsid w:val="0637A92B"/>
    <w:rsid w:val="0646511F"/>
    <w:rsid w:val="064AA4C5"/>
    <w:rsid w:val="064E35F6"/>
    <w:rsid w:val="06658D77"/>
    <w:rsid w:val="06668C56"/>
    <w:rsid w:val="067864C9"/>
    <w:rsid w:val="06929C4C"/>
    <w:rsid w:val="069E196C"/>
    <w:rsid w:val="06A7B2FB"/>
    <w:rsid w:val="06ADE907"/>
    <w:rsid w:val="06B20308"/>
    <w:rsid w:val="06C04F75"/>
    <w:rsid w:val="06C405B9"/>
    <w:rsid w:val="06E987F5"/>
    <w:rsid w:val="06EC2D1D"/>
    <w:rsid w:val="06EE17CA"/>
    <w:rsid w:val="06FB94DF"/>
    <w:rsid w:val="0707DFA1"/>
    <w:rsid w:val="070EAFF6"/>
    <w:rsid w:val="07132A57"/>
    <w:rsid w:val="0717BE0C"/>
    <w:rsid w:val="07296821"/>
    <w:rsid w:val="07570599"/>
    <w:rsid w:val="0760F763"/>
    <w:rsid w:val="07794400"/>
    <w:rsid w:val="077A8101"/>
    <w:rsid w:val="0794E20C"/>
    <w:rsid w:val="07A956A2"/>
    <w:rsid w:val="07AD488A"/>
    <w:rsid w:val="07C4EB0C"/>
    <w:rsid w:val="07C7C411"/>
    <w:rsid w:val="07CDC2DA"/>
    <w:rsid w:val="07E8C789"/>
    <w:rsid w:val="07F1F682"/>
    <w:rsid w:val="07F6701A"/>
    <w:rsid w:val="0806812F"/>
    <w:rsid w:val="081AC3DB"/>
    <w:rsid w:val="08847EC4"/>
    <w:rsid w:val="08A96285"/>
    <w:rsid w:val="08BEBB64"/>
    <w:rsid w:val="09017C96"/>
    <w:rsid w:val="09051774"/>
    <w:rsid w:val="0907215C"/>
    <w:rsid w:val="0907A7DA"/>
    <w:rsid w:val="0916EBE6"/>
    <w:rsid w:val="0921338E"/>
    <w:rsid w:val="0921690E"/>
    <w:rsid w:val="093E15ED"/>
    <w:rsid w:val="094E0366"/>
    <w:rsid w:val="0964EEB1"/>
    <w:rsid w:val="097CE43E"/>
    <w:rsid w:val="098CF2BF"/>
    <w:rsid w:val="09994C9B"/>
    <w:rsid w:val="099BD995"/>
    <w:rsid w:val="099DA51F"/>
    <w:rsid w:val="09A10157"/>
    <w:rsid w:val="09A83112"/>
    <w:rsid w:val="09BAA614"/>
    <w:rsid w:val="09C3436E"/>
    <w:rsid w:val="09C4F09C"/>
    <w:rsid w:val="09D156F0"/>
    <w:rsid w:val="0A0C1C2C"/>
    <w:rsid w:val="0A1AB914"/>
    <w:rsid w:val="0A370C71"/>
    <w:rsid w:val="0A6EF816"/>
    <w:rsid w:val="0A775AC5"/>
    <w:rsid w:val="0A7ADB62"/>
    <w:rsid w:val="0A88B7AE"/>
    <w:rsid w:val="0A8A8437"/>
    <w:rsid w:val="0A8D07F5"/>
    <w:rsid w:val="0AB14A56"/>
    <w:rsid w:val="0AC1424A"/>
    <w:rsid w:val="0AC72951"/>
    <w:rsid w:val="0AC9E893"/>
    <w:rsid w:val="0AE9FA03"/>
    <w:rsid w:val="0AF2A877"/>
    <w:rsid w:val="0AF52D2B"/>
    <w:rsid w:val="0AF6029C"/>
    <w:rsid w:val="0B033543"/>
    <w:rsid w:val="0B1396D9"/>
    <w:rsid w:val="0B14F96B"/>
    <w:rsid w:val="0B1F8CD6"/>
    <w:rsid w:val="0B3119E7"/>
    <w:rsid w:val="0B353A37"/>
    <w:rsid w:val="0B416A54"/>
    <w:rsid w:val="0B42C553"/>
    <w:rsid w:val="0B4B480A"/>
    <w:rsid w:val="0B4DD76A"/>
    <w:rsid w:val="0B50FF72"/>
    <w:rsid w:val="0B783781"/>
    <w:rsid w:val="0B8126CE"/>
    <w:rsid w:val="0B908B0E"/>
    <w:rsid w:val="0B913E64"/>
    <w:rsid w:val="0B9D8E68"/>
    <w:rsid w:val="0BA5F4E4"/>
    <w:rsid w:val="0BB35240"/>
    <w:rsid w:val="0BE38BAA"/>
    <w:rsid w:val="0BF82E34"/>
    <w:rsid w:val="0BF93881"/>
    <w:rsid w:val="0C0C8B03"/>
    <w:rsid w:val="0C0E5EB1"/>
    <w:rsid w:val="0C299B78"/>
    <w:rsid w:val="0C3A9EE4"/>
    <w:rsid w:val="0C3E356F"/>
    <w:rsid w:val="0C4C44F4"/>
    <w:rsid w:val="0C4ED5BE"/>
    <w:rsid w:val="0C50D03F"/>
    <w:rsid w:val="0C5B6C9F"/>
    <w:rsid w:val="0C7B1DE9"/>
    <w:rsid w:val="0CB2DF45"/>
    <w:rsid w:val="0CDEBE4F"/>
    <w:rsid w:val="0CFFED7C"/>
    <w:rsid w:val="0D1D102B"/>
    <w:rsid w:val="0D1FF0CD"/>
    <w:rsid w:val="0D291367"/>
    <w:rsid w:val="0D647156"/>
    <w:rsid w:val="0D76DBD3"/>
    <w:rsid w:val="0D7E9F2F"/>
    <w:rsid w:val="0DB4F0A0"/>
    <w:rsid w:val="0DB69BBA"/>
    <w:rsid w:val="0DD2C26A"/>
    <w:rsid w:val="0DE152E1"/>
    <w:rsid w:val="0DEA8FAB"/>
    <w:rsid w:val="0DF0BEB2"/>
    <w:rsid w:val="0E213AFC"/>
    <w:rsid w:val="0E2BA1A4"/>
    <w:rsid w:val="0E3CFFC4"/>
    <w:rsid w:val="0E4E48C6"/>
    <w:rsid w:val="0E5CB70A"/>
    <w:rsid w:val="0E5E211C"/>
    <w:rsid w:val="0E7E2E6B"/>
    <w:rsid w:val="0E839B33"/>
    <w:rsid w:val="0E96B870"/>
    <w:rsid w:val="0ED60910"/>
    <w:rsid w:val="0EE38D6E"/>
    <w:rsid w:val="0EE4517A"/>
    <w:rsid w:val="0EF6010A"/>
    <w:rsid w:val="0EF83824"/>
    <w:rsid w:val="0F00CAC0"/>
    <w:rsid w:val="0F0F0200"/>
    <w:rsid w:val="0F2BE3D6"/>
    <w:rsid w:val="0F36E50F"/>
    <w:rsid w:val="0F584914"/>
    <w:rsid w:val="0F5E9A53"/>
    <w:rsid w:val="0F6134F1"/>
    <w:rsid w:val="0F6C21BA"/>
    <w:rsid w:val="0F75747A"/>
    <w:rsid w:val="0FA5B312"/>
    <w:rsid w:val="0FAAF66C"/>
    <w:rsid w:val="0FAD0C9C"/>
    <w:rsid w:val="0FC3FC90"/>
    <w:rsid w:val="0FF0CEE3"/>
    <w:rsid w:val="1000B177"/>
    <w:rsid w:val="1012DE73"/>
    <w:rsid w:val="1048ACE6"/>
    <w:rsid w:val="10574A85"/>
    <w:rsid w:val="10636A6D"/>
    <w:rsid w:val="10809B39"/>
    <w:rsid w:val="10872812"/>
    <w:rsid w:val="1092011F"/>
    <w:rsid w:val="10A2F6CC"/>
    <w:rsid w:val="10AFE4AA"/>
    <w:rsid w:val="10B0391F"/>
    <w:rsid w:val="10C31D28"/>
    <w:rsid w:val="10C7742E"/>
    <w:rsid w:val="10CD529E"/>
    <w:rsid w:val="10E43A8B"/>
    <w:rsid w:val="10F7C9A4"/>
    <w:rsid w:val="11081999"/>
    <w:rsid w:val="110A4DDE"/>
    <w:rsid w:val="112446E2"/>
    <w:rsid w:val="112B25A4"/>
    <w:rsid w:val="112D85A3"/>
    <w:rsid w:val="113EA825"/>
    <w:rsid w:val="1146DB0D"/>
    <w:rsid w:val="114DFF06"/>
    <w:rsid w:val="116502FD"/>
    <w:rsid w:val="117A31CE"/>
    <w:rsid w:val="117C0E85"/>
    <w:rsid w:val="11A1409C"/>
    <w:rsid w:val="11AE8B49"/>
    <w:rsid w:val="11BEBD41"/>
    <w:rsid w:val="11DA0E8C"/>
    <w:rsid w:val="11F84500"/>
    <w:rsid w:val="120E007F"/>
    <w:rsid w:val="121B3928"/>
    <w:rsid w:val="122FCA1A"/>
    <w:rsid w:val="125346AF"/>
    <w:rsid w:val="126B325E"/>
    <w:rsid w:val="126BC86E"/>
    <w:rsid w:val="126E0DD4"/>
    <w:rsid w:val="12724CCF"/>
    <w:rsid w:val="129F1ABB"/>
    <w:rsid w:val="12B47ABC"/>
    <w:rsid w:val="12B61D57"/>
    <w:rsid w:val="12B7A9AF"/>
    <w:rsid w:val="12E36CAA"/>
    <w:rsid w:val="12EC00D2"/>
    <w:rsid w:val="12FB3A63"/>
    <w:rsid w:val="130BF5C0"/>
    <w:rsid w:val="130C5FCE"/>
    <w:rsid w:val="130EB36C"/>
    <w:rsid w:val="131AFC5D"/>
    <w:rsid w:val="1321B643"/>
    <w:rsid w:val="13239FD3"/>
    <w:rsid w:val="13279CAD"/>
    <w:rsid w:val="13293AF3"/>
    <w:rsid w:val="132F5F60"/>
    <w:rsid w:val="1337678D"/>
    <w:rsid w:val="1344AA63"/>
    <w:rsid w:val="1353D3AE"/>
    <w:rsid w:val="13679001"/>
    <w:rsid w:val="137372DE"/>
    <w:rsid w:val="13866F0E"/>
    <w:rsid w:val="139ECC51"/>
    <w:rsid w:val="13C03845"/>
    <w:rsid w:val="13C1D87D"/>
    <w:rsid w:val="13C74CE4"/>
    <w:rsid w:val="13F2237E"/>
    <w:rsid w:val="142C13FB"/>
    <w:rsid w:val="142C53FA"/>
    <w:rsid w:val="1457AA9D"/>
    <w:rsid w:val="1478CB9C"/>
    <w:rsid w:val="148E6CA5"/>
    <w:rsid w:val="14D13888"/>
    <w:rsid w:val="14EA4DC5"/>
    <w:rsid w:val="14F69D91"/>
    <w:rsid w:val="15048972"/>
    <w:rsid w:val="152874B4"/>
    <w:rsid w:val="152C7DF4"/>
    <w:rsid w:val="152DA6BB"/>
    <w:rsid w:val="1543A02C"/>
    <w:rsid w:val="155B828B"/>
    <w:rsid w:val="156DE58F"/>
    <w:rsid w:val="157FE544"/>
    <w:rsid w:val="158949AB"/>
    <w:rsid w:val="15929E2A"/>
    <w:rsid w:val="159A327D"/>
    <w:rsid w:val="15DB70B9"/>
    <w:rsid w:val="15EDE011"/>
    <w:rsid w:val="15EE058C"/>
    <w:rsid w:val="15F26519"/>
    <w:rsid w:val="15FE87CE"/>
    <w:rsid w:val="15FED4BE"/>
    <w:rsid w:val="1602CA44"/>
    <w:rsid w:val="16081639"/>
    <w:rsid w:val="160FBCC2"/>
    <w:rsid w:val="1615DDF6"/>
    <w:rsid w:val="161727BE"/>
    <w:rsid w:val="1642992B"/>
    <w:rsid w:val="1643EB2A"/>
    <w:rsid w:val="164959C4"/>
    <w:rsid w:val="164B453E"/>
    <w:rsid w:val="164FC6C0"/>
    <w:rsid w:val="16569545"/>
    <w:rsid w:val="165B0F0B"/>
    <w:rsid w:val="166287AB"/>
    <w:rsid w:val="1676A446"/>
    <w:rsid w:val="1680AF29"/>
    <w:rsid w:val="1684DE3F"/>
    <w:rsid w:val="168C6C9C"/>
    <w:rsid w:val="169E6363"/>
    <w:rsid w:val="16A6420F"/>
    <w:rsid w:val="16B16022"/>
    <w:rsid w:val="16B6EA7F"/>
    <w:rsid w:val="16C4473E"/>
    <w:rsid w:val="16C47D18"/>
    <w:rsid w:val="16CAB281"/>
    <w:rsid w:val="16E519D7"/>
    <w:rsid w:val="16E8DEAF"/>
    <w:rsid w:val="16FBB2FB"/>
    <w:rsid w:val="17070A66"/>
    <w:rsid w:val="17141A55"/>
    <w:rsid w:val="171A3F50"/>
    <w:rsid w:val="172C8D39"/>
    <w:rsid w:val="173CEFF5"/>
    <w:rsid w:val="1743936C"/>
    <w:rsid w:val="175C75DF"/>
    <w:rsid w:val="1787503E"/>
    <w:rsid w:val="1789383E"/>
    <w:rsid w:val="1791B74A"/>
    <w:rsid w:val="17ACD58E"/>
    <w:rsid w:val="17CBA9E1"/>
    <w:rsid w:val="17CFB38F"/>
    <w:rsid w:val="17D3F5EC"/>
    <w:rsid w:val="17D6BE17"/>
    <w:rsid w:val="17D939E0"/>
    <w:rsid w:val="17DAEB76"/>
    <w:rsid w:val="17DDFA45"/>
    <w:rsid w:val="17DED125"/>
    <w:rsid w:val="17F3F458"/>
    <w:rsid w:val="18089BD6"/>
    <w:rsid w:val="1821034F"/>
    <w:rsid w:val="182176AB"/>
    <w:rsid w:val="182C2348"/>
    <w:rsid w:val="18338FFE"/>
    <w:rsid w:val="184D4C8F"/>
    <w:rsid w:val="18666AF8"/>
    <w:rsid w:val="186A373F"/>
    <w:rsid w:val="187C72CF"/>
    <w:rsid w:val="188156A8"/>
    <w:rsid w:val="1886174F"/>
    <w:rsid w:val="188FCBBE"/>
    <w:rsid w:val="18A11BE3"/>
    <w:rsid w:val="18AD1A33"/>
    <w:rsid w:val="18B639E9"/>
    <w:rsid w:val="18CDBAAE"/>
    <w:rsid w:val="190C7F12"/>
    <w:rsid w:val="191969B7"/>
    <w:rsid w:val="1931F704"/>
    <w:rsid w:val="1938B2D5"/>
    <w:rsid w:val="19434E11"/>
    <w:rsid w:val="194575C9"/>
    <w:rsid w:val="194A43F6"/>
    <w:rsid w:val="196A7612"/>
    <w:rsid w:val="1993B9D4"/>
    <w:rsid w:val="19B388DC"/>
    <w:rsid w:val="19CB4B57"/>
    <w:rsid w:val="19E8A988"/>
    <w:rsid w:val="19FA7C59"/>
    <w:rsid w:val="1A0936DA"/>
    <w:rsid w:val="1A149E36"/>
    <w:rsid w:val="1A5DDE67"/>
    <w:rsid w:val="1A618481"/>
    <w:rsid w:val="1A7EC39C"/>
    <w:rsid w:val="1A86CF47"/>
    <w:rsid w:val="1AA2AFEE"/>
    <w:rsid w:val="1ABE2398"/>
    <w:rsid w:val="1AC6BDA8"/>
    <w:rsid w:val="1ACFBD2F"/>
    <w:rsid w:val="1AD25BA8"/>
    <w:rsid w:val="1B115A52"/>
    <w:rsid w:val="1B13A16B"/>
    <w:rsid w:val="1B27C47A"/>
    <w:rsid w:val="1B355DBA"/>
    <w:rsid w:val="1B3D65AF"/>
    <w:rsid w:val="1B42805D"/>
    <w:rsid w:val="1B44D7FE"/>
    <w:rsid w:val="1B5EA871"/>
    <w:rsid w:val="1B6230DA"/>
    <w:rsid w:val="1B75826E"/>
    <w:rsid w:val="1B9CEBD9"/>
    <w:rsid w:val="1BED4D98"/>
    <w:rsid w:val="1BEEC966"/>
    <w:rsid w:val="1C01BDE8"/>
    <w:rsid w:val="1C0EAEF0"/>
    <w:rsid w:val="1C0FD880"/>
    <w:rsid w:val="1C150C14"/>
    <w:rsid w:val="1C22289A"/>
    <w:rsid w:val="1C3E98ED"/>
    <w:rsid w:val="1C4332B9"/>
    <w:rsid w:val="1C4C474A"/>
    <w:rsid w:val="1C66666B"/>
    <w:rsid w:val="1C6799D2"/>
    <w:rsid w:val="1C733924"/>
    <w:rsid w:val="1C99462D"/>
    <w:rsid w:val="1CA61CAB"/>
    <w:rsid w:val="1CC9D69F"/>
    <w:rsid w:val="1CCD551D"/>
    <w:rsid w:val="1CFADF93"/>
    <w:rsid w:val="1D01C643"/>
    <w:rsid w:val="1D15D1A3"/>
    <w:rsid w:val="1D193F62"/>
    <w:rsid w:val="1D1F5DCF"/>
    <w:rsid w:val="1D251656"/>
    <w:rsid w:val="1D3A2F1B"/>
    <w:rsid w:val="1D520E2C"/>
    <w:rsid w:val="1D6A63E1"/>
    <w:rsid w:val="1D922041"/>
    <w:rsid w:val="1D9B808C"/>
    <w:rsid w:val="1DA68D79"/>
    <w:rsid w:val="1DB1C2BB"/>
    <w:rsid w:val="1DBA94BE"/>
    <w:rsid w:val="1DD317F7"/>
    <w:rsid w:val="1DDE9CFA"/>
    <w:rsid w:val="1E051105"/>
    <w:rsid w:val="1E064D6E"/>
    <w:rsid w:val="1E3BC737"/>
    <w:rsid w:val="1E3DF36E"/>
    <w:rsid w:val="1E4F1898"/>
    <w:rsid w:val="1E553C90"/>
    <w:rsid w:val="1E6A507C"/>
    <w:rsid w:val="1E75602F"/>
    <w:rsid w:val="1E7C928A"/>
    <w:rsid w:val="1E8A2153"/>
    <w:rsid w:val="1EA8E3A9"/>
    <w:rsid w:val="1EBA51C0"/>
    <w:rsid w:val="1ED4A571"/>
    <w:rsid w:val="1EE3EDE8"/>
    <w:rsid w:val="1EF309EB"/>
    <w:rsid w:val="1EF3413E"/>
    <w:rsid w:val="1F403F62"/>
    <w:rsid w:val="1F4161F1"/>
    <w:rsid w:val="1F454FC9"/>
    <w:rsid w:val="1F4BC456"/>
    <w:rsid w:val="1F500EB3"/>
    <w:rsid w:val="1F6A7360"/>
    <w:rsid w:val="1F7E3560"/>
    <w:rsid w:val="1F7F9522"/>
    <w:rsid w:val="1F909F18"/>
    <w:rsid w:val="1F923EB1"/>
    <w:rsid w:val="1F92A090"/>
    <w:rsid w:val="1FA9AB89"/>
    <w:rsid w:val="1FB9FEAE"/>
    <w:rsid w:val="1FBF08AB"/>
    <w:rsid w:val="1FC56427"/>
    <w:rsid w:val="1FF2091E"/>
    <w:rsid w:val="1FFDEF61"/>
    <w:rsid w:val="200CD40F"/>
    <w:rsid w:val="20118BDA"/>
    <w:rsid w:val="20359643"/>
    <w:rsid w:val="203A909D"/>
    <w:rsid w:val="204B3444"/>
    <w:rsid w:val="20668C1F"/>
    <w:rsid w:val="208B648F"/>
    <w:rsid w:val="2094853D"/>
    <w:rsid w:val="2095335D"/>
    <w:rsid w:val="20A70EEC"/>
    <w:rsid w:val="20D02904"/>
    <w:rsid w:val="211FE66F"/>
    <w:rsid w:val="21335DE4"/>
    <w:rsid w:val="21355D9B"/>
    <w:rsid w:val="2139EB9B"/>
    <w:rsid w:val="215202B3"/>
    <w:rsid w:val="215DB0CA"/>
    <w:rsid w:val="2176656B"/>
    <w:rsid w:val="217B1668"/>
    <w:rsid w:val="21813FAE"/>
    <w:rsid w:val="21846E62"/>
    <w:rsid w:val="21978495"/>
    <w:rsid w:val="21ADC06B"/>
    <w:rsid w:val="21AE4978"/>
    <w:rsid w:val="21C357B6"/>
    <w:rsid w:val="21C740E5"/>
    <w:rsid w:val="21E469C5"/>
    <w:rsid w:val="21F4B4D5"/>
    <w:rsid w:val="21FC0B54"/>
    <w:rsid w:val="2209D919"/>
    <w:rsid w:val="220B713F"/>
    <w:rsid w:val="22391F4D"/>
    <w:rsid w:val="2244A01D"/>
    <w:rsid w:val="2269E416"/>
    <w:rsid w:val="227627AC"/>
    <w:rsid w:val="227EF038"/>
    <w:rsid w:val="227F4B87"/>
    <w:rsid w:val="228EAE70"/>
    <w:rsid w:val="2293E018"/>
    <w:rsid w:val="22A0801D"/>
    <w:rsid w:val="22E0D9CD"/>
    <w:rsid w:val="231BEBE3"/>
    <w:rsid w:val="231DC110"/>
    <w:rsid w:val="2321897B"/>
    <w:rsid w:val="2331C557"/>
    <w:rsid w:val="23398BEE"/>
    <w:rsid w:val="233A951D"/>
    <w:rsid w:val="233C9BB0"/>
    <w:rsid w:val="233F8462"/>
    <w:rsid w:val="2377DAE6"/>
    <w:rsid w:val="23A2F4D3"/>
    <w:rsid w:val="23B40FA7"/>
    <w:rsid w:val="23C57C3F"/>
    <w:rsid w:val="23CC2B20"/>
    <w:rsid w:val="23D9F47C"/>
    <w:rsid w:val="2400FF10"/>
    <w:rsid w:val="24098DA8"/>
    <w:rsid w:val="240B2807"/>
    <w:rsid w:val="240C225F"/>
    <w:rsid w:val="24385C53"/>
    <w:rsid w:val="24694EE5"/>
    <w:rsid w:val="2481D1B7"/>
    <w:rsid w:val="249F3EC0"/>
    <w:rsid w:val="24B27CFE"/>
    <w:rsid w:val="24C53B1E"/>
    <w:rsid w:val="24D54F6A"/>
    <w:rsid w:val="24D93738"/>
    <w:rsid w:val="2502C37C"/>
    <w:rsid w:val="25367C41"/>
    <w:rsid w:val="253DF7FD"/>
    <w:rsid w:val="2570AB19"/>
    <w:rsid w:val="25864F9A"/>
    <w:rsid w:val="259FEAFE"/>
    <w:rsid w:val="25AB394E"/>
    <w:rsid w:val="25B0CFEB"/>
    <w:rsid w:val="25B22CEE"/>
    <w:rsid w:val="25D56234"/>
    <w:rsid w:val="25DA2CAA"/>
    <w:rsid w:val="25FC3AAF"/>
    <w:rsid w:val="262E4992"/>
    <w:rsid w:val="2632C7B4"/>
    <w:rsid w:val="2653FA22"/>
    <w:rsid w:val="265CC703"/>
    <w:rsid w:val="26706055"/>
    <w:rsid w:val="267BB65C"/>
    <w:rsid w:val="2693D400"/>
    <w:rsid w:val="269C2ECD"/>
    <w:rsid w:val="26A4E0E6"/>
    <w:rsid w:val="26A81F42"/>
    <w:rsid w:val="26AC1E25"/>
    <w:rsid w:val="26BBCA8D"/>
    <w:rsid w:val="26C10C5C"/>
    <w:rsid w:val="26DCDF78"/>
    <w:rsid w:val="26E8F7D9"/>
    <w:rsid w:val="26EF7556"/>
    <w:rsid w:val="26EFAB56"/>
    <w:rsid w:val="270CF60F"/>
    <w:rsid w:val="273C7C64"/>
    <w:rsid w:val="273DFACE"/>
    <w:rsid w:val="274CB24F"/>
    <w:rsid w:val="274CB48B"/>
    <w:rsid w:val="27569655"/>
    <w:rsid w:val="276974C0"/>
    <w:rsid w:val="27724319"/>
    <w:rsid w:val="27727F9B"/>
    <w:rsid w:val="27A34D40"/>
    <w:rsid w:val="27A7DA15"/>
    <w:rsid w:val="27B4086B"/>
    <w:rsid w:val="27CF95AA"/>
    <w:rsid w:val="2805BD0C"/>
    <w:rsid w:val="280996AC"/>
    <w:rsid w:val="280CB756"/>
    <w:rsid w:val="28257813"/>
    <w:rsid w:val="282ABE46"/>
    <w:rsid w:val="28341232"/>
    <w:rsid w:val="283ECCD9"/>
    <w:rsid w:val="2840F30B"/>
    <w:rsid w:val="284A5BB9"/>
    <w:rsid w:val="284B39DF"/>
    <w:rsid w:val="285AB5FD"/>
    <w:rsid w:val="286B68E2"/>
    <w:rsid w:val="286F89E0"/>
    <w:rsid w:val="28744BA7"/>
    <w:rsid w:val="287DF7C1"/>
    <w:rsid w:val="287ECFFF"/>
    <w:rsid w:val="287F069D"/>
    <w:rsid w:val="28B47899"/>
    <w:rsid w:val="28CF8CC4"/>
    <w:rsid w:val="28DDD35D"/>
    <w:rsid w:val="28F4E990"/>
    <w:rsid w:val="290D1FA3"/>
    <w:rsid w:val="29104A89"/>
    <w:rsid w:val="291DB72E"/>
    <w:rsid w:val="29286E0B"/>
    <w:rsid w:val="29382B33"/>
    <w:rsid w:val="29496356"/>
    <w:rsid w:val="294B2941"/>
    <w:rsid w:val="2961F3EB"/>
    <w:rsid w:val="2985E98E"/>
    <w:rsid w:val="298E1C80"/>
    <w:rsid w:val="2994B4F9"/>
    <w:rsid w:val="299F51FB"/>
    <w:rsid w:val="29A4224F"/>
    <w:rsid w:val="29BD337C"/>
    <w:rsid w:val="29CAB926"/>
    <w:rsid w:val="29CE9F26"/>
    <w:rsid w:val="29DD468C"/>
    <w:rsid w:val="29F46B34"/>
    <w:rsid w:val="2A02428B"/>
    <w:rsid w:val="2A28FDF6"/>
    <w:rsid w:val="2A30A356"/>
    <w:rsid w:val="2A3E5A39"/>
    <w:rsid w:val="2A4C96A2"/>
    <w:rsid w:val="2A4F3775"/>
    <w:rsid w:val="2A5C32B6"/>
    <w:rsid w:val="2A65D7AB"/>
    <w:rsid w:val="2A787E98"/>
    <w:rsid w:val="2A7DB3C9"/>
    <w:rsid w:val="2A8EC8FC"/>
    <w:rsid w:val="2A9422F6"/>
    <w:rsid w:val="2A9E33F0"/>
    <w:rsid w:val="2ACCCD3C"/>
    <w:rsid w:val="2AD6F9FB"/>
    <w:rsid w:val="2ADAE351"/>
    <w:rsid w:val="2ADFC97B"/>
    <w:rsid w:val="2AF76495"/>
    <w:rsid w:val="2B020676"/>
    <w:rsid w:val="2B02C870"/>
    <w:rsid w:val="2B0EC99F"/>
    <w:rsid w:val="2B16FA25"/>
    <w:rsid w:val="2B2ADC25"/>
    <w:rsid w:val="2B320BB1"/>
    <w:rsid w:val="2B47527A"/>
    <w:rsid w:val="2B561402"/>
    <w:rsid w:val="2B625586"/>
    <w:rsid w:val="2B64BFB4"/>
    <w:rsid w:val="2B8001CC"/>
    <w:rsid w:val="2B93D53A"/>
    <w:rsid w:val="2BB12AEF"/>
    <w:rsid w:val="2BBD85BD"/>
    <w:rsid w:val="2BD84E97"/>
    <w:rsid w:val="2C32D61A"/>
    <w:rsid w:val="2C35DE86"/>
    <w:rsid w:val="2C44088A"/>
    <w:rsid w:val="2C698201"/>
    <w:rsid w:val="2C723C8C"/>
    <w:rsid w:val="2C805955"/>
    <w:rsid w:val="2C88B8A3"/>
    <w:rsid w:val="2C925EAD"/>
    <w:rsid w:val="2CAC655E"/>
    <w:rsid w:val="2CB067CF"/>
    <w:rsid w:val="2CB8A5E6"/>
    <w:rsid w:val="2CDA0B46"/>
    <w:rsid w:val="2CE8015B"/>
    <w:rsid w:val="2CEDFE24"/>
    <w:rsid w:val="2CEE16B3"/>
    <w:rsid w:val="2CF442DB"/>
    <w:rsid w:val="2D28B9CF"/>
    <w:rsid w:val="2D323ECC"/>
    <w:rsid w:val="2D3A33F8"/>
    <w:rsid w:val="2D4009E8"/>
    <w:rsid w:val="2D4754F0"/>
    <w:rsid w:val="2D4C5E19"/>
    <w:rsid w:val="2D52438F"/>
    <w:rsid w:val="2D5FB83E"/>
    <w:rsid w:val="2D6D89FF"/>
    <w:rsid w:val="2D8114A4"/>
    <w:rsid w:val="2DA2BA0A"/>
    <w:rsid w:val="2DA807C2"/>
    <w:rsid w:val="2DBC0E9B"/>
    <w:rsid w:val="2DD4BF5A"/>
    <w:rsid w:val="2DDFD376"/>
    <w:rsid w:val="2DF6A21B"/>
    <w:rsid w:val="2E16B019"/>
    <w:rsid w:val="2E35A3D0"/>
    <w:rsid w:val="2E70659E"/>
    <w:rsid w:val="2E72B881"/>
    <w:rsid w:val="2E730DD6"/>
    <w:rsid w:val="2E7AECE9"/>
    <w:rsid w:val="2EA0ED31"/>
    <w:rsid w:val="2EA77803"/>
    <w:rsid w:val="2ECB0639"/>
    <w:rsid w:val="2ED4E68B"/>
    <w:rsid w:val="2EF0410B"/>
    <w:rsid w:val="2EF08B31"/>
    <w:rsid w:val="2EF6A245"/>
    <w:rsid w:val="2F112EC4"/>
    <w:rsid w:val="2F160B1D"/>
    <w:rsid w:val="2F239656"/>
    <w:rsid w:val="2F2D8004"/>
    <w:rsid w:val="2F3E4D29"/>
    <w:rsid w:val="2F48746F"/>
    <w:rsid w:val="2F4F4104"/>
    <w:rsid w:val="2F597EA3"/>
    <w:rsid w:val="2F693895"/>
    <w:rsid w:val="2F6FC70E"/>
    <w:rsid w:val="2F78F868"/>
    <w:rsid w:val="2F7B2F87"/>
    <w:rsid w:val="2F810605"/>
    <w:rsid w:val="2F82F6D0"/>
    <w:rsid w:val="2F8B8936"/>
    <w:rsid w:val="2F8CAF1F"/>
    <w:rsid w:val="2F972067"/>
    <w:rsid w:val="2FB621C6"/>
    <w:rsid w:val="2FB623B1"/>
    <w:rsid w:val="2FBCF9E3"/>
    <w:rsid w:val="2FD26949"/>
    <w:rsid w:val="2FE0896B"/>
    <w:rsid w:val="2FF3724C"/>
    <w:rsid w:val="2FFB3279"/>
    <w:rsid w:val="2FFC1F60"/>
    <w:rsid w:val="301D388F"/>
    <w:rsid w:val="301EA9E5"/>
    <w:rsid w:val="303C166F"/>
    <w:rsid w:val="304367D0"/>
    <w:rsid w:val="3045AD71"/>
    <w:rsid w:val="304A2D2C"/>
    <w:rsid w:val="3054A396"/>
    <w:rsid w:val="305ABFCD"/>
    <w:rsid w:val="306849FF"/>
    <w:rsid w:val="3075356B"/>
    <w:rsid w:val="30887D5E"/>
    <w:rsid w:val="309C6EBC"/>
    <w:rsid w:val="309E9747"/>
    <w:rsid w:val="30A68CF7"/>
    <w:rsid w:val="30A8DE08"/>
    <w:rsid w:val="30AAA11B"/>
    <w:rsid w:val="30B82C32"/>
    <w:rsid w:val="30C4E6B5"/>
    <w:rsid w:val="30C513C5"/>
    <w:rsid w:val="30D4E3DA"/>
    <w:rsid w:val="30E4C080"/>
    <w:rsid w:val="30ECED2F"/>
    <w:rsid w:val="310DA1B9"/>
    <w:rsid w:val="311187E1"/>
    <w:rsid w:val="311CA610"/>
    <w:rsid w:val="3131F066"/>
    <w:rsid w:val="3134AC37"/>
    <w:rsid w:val="3155166F"/>
    <w:rsid w:val="3156F926"/>
    <w:rsid w:val="31578564"/>
    <w:rsid w:val="31614B27"/>
    <w:rsid w:val="31616D6C"/>
    <w:rsid w:val="31666DD1"/>
    <w:rsid w:val="3180A578"/>
    <w:rsid w:val="3183CF24"/>
    <w:rsid w:val="319624DF"/>
    <w:rsid w:val="31B7A624"/>
    <w:rsid w:val="31BF935C"/>
    <w:rsid w:val="31E1F424"/>
    <w:rsid w:val="31EADA97"/>
    <w:rsid w:val="322476A1"/>
    <w:rsid w:val="323CB699"/>
    <w:rsid w:val="324778E2"/>
    <w:rsid w:val="3258D05E"/>
    <w:rsid w:val="327F893E"/>
    <w:rsid w:val="328F2DC0"/>
    <w:rsid w:val="3292CFF1"/>
    <w:rsid w:val="329FED78"/>
    <w:rsid w:val="32ACD7C2"/>
    <w:rsid w:val="32AD18CD"/>
    <w:rsid w:val="32B66016"/>
    <w:rsid w:val="32DD6E2E"/>
    <w:rsid w:val="330472FE"/>
    <w:rsid w:val="331EB043"/>
    <w:rsid w:val="332A19CB"/>
    <w:rsid w:val="3333D536"/>
    <w:rsid w:val="333B4C13"/>
    <w:rsid w:val="335361A5"/>
    <w:rsid w:val="335E9292"/>
    <w:rsid w:val="33818A45"/>
    <w:rsid w:val="3391AAFD"/>
    <w:rsid w:val="3392BFB6"/>
    <w:rsid w:val="33CE3B9D"/>
    <w:rsid w:val="3427F78E"/>
    <w:rsid w:val="342AB900"/>
    <w:rsid w:val="343F5D96"/>
    <w:rsid w:val="3457B60B"/>
    <w:rsid w:val="346CFCEE"/>
    <w:rsid w:val="3471BAEA"/>
    <w:rsid w:val="349520EB"/>
    <w:rsid w:val="34994D62"/>
    <w:rsid w:val="349ED784"/>
    <w:rsid w:val="34A970FC"/>
    <w:rsid w:val="34B328A5"/>
    <w:rsid w:val="34BA76C5"/>
    <w:rsid w:val="34D13A83"/>
    <w:rsid w:val="34D67ABB"/>
    <w:rsid w:val="34E6A289"/>
    <w:rsid w:val="34EA4437"/>
    <w:rsid w:val="34F6733B"/>
    <w:rsid w:val="350A0DE3"/>
    <w:rsid w:val="351E8D51"/>
    <w:rsid w:val="3521FB2B"/>
    <w:rsid w:val="35328C63"/>
    <w:rsid w:val="35350709"/>
    <w:rsid w:val="354CB39E"/>
    <w:rsid w:val="35544544"/>
    <w:rsid w:val="3558E87E"/>
    <w:rsid w:val="3567B2E9"/>
    <w:rsid w:val="35861036"/>
    <w:rsid w:val="358C4CE7"/>
    <w:rsid w:val="35A8E6ED"/>
    <w:rsid w:val="35B94110"/>
    <w:rsid w:val="35BE0BBE"/>
    <w:rsid w:val="35D3C3E9"/>
    <w:rsid w:val="35DE0724"/>
    <w:rsid w:val="35FFB1C9"/>
    <w:rsid w:val="36160424"/>
    <w:rsid w:val="3626B0D0"/>
    <w:rsid w:val="36330EB5"/>
    <w:rsid w:val="365D8B27"/>
    <w:rsid w:val="366CD34C"/>
    <w:rsid w:val="366D3A38"/>
    <w:rsid w:val="36717C2F"/>
    <w:rsid w:val="367AB9A7"/>
    <w:rsid w:val="36A87B21"/>
    <w:rsid w:val="36F8018E"/>
    <w:rsid w:val="3702D066"/>
    <w:rsid w:val="37227C10"/>
    <w:rsid w:val="3747E135"/>
    <w:rsid w:val="3791B4A7"/>
    <w:rsid w:val="379217FB"/>
    <w:rsid w:val="379A1DFC"/>
    <w:rsid w:val="37A6DDEB"/>
    <w:rsid w:val="37C83D00"/>
    <w:rsid w:val="37F19B65"/>
    <w:rsid w:val="37FBA07A"/>
    <w:rsid w:val="37FD8302"/>
    <w:rsid w:val="3802CF4D"/>
    <w:rsid w:val="381C1ADE"/>
    <w:rsid w:val="3859DCA4"/>
    <w:rsid w:val="38619D5D"/>
    <w:rsid w:val="3875C843"/>
    <w:rsid w:val="38794693"/>
    <w:rsid w:val="387991DB"/>
    <w:rsid w:val="38992139"/>
    <w:rsid w:val="38B624D0"/>
    <w:rsid w:val="38D4D483"/>
    <w:rsid w:val="38D8A042"/>
    <w:rsid w:val="38F27CA8"/>
    <w:rsid w:val="38F5EBE6"/>
    <w:rsid w:val="38FCA84D"/>
    <w:rsid w:val="39179C93"/>
    <w:rsid w:val="391ECF8A"/>
    <w:rsid w:val="39225C83"/>
    <w:rsid w:val="392AFC75"/>
    <w:rsid w:val="393D6381"/>
    <w:rsid w:val="393FED53"/>
    <w:rsid w:val="394717CF"/>
    <w:rsid w:val="394BB1AF"/>
    <w:rsid w:val="395620AA"/>
    <w:rsid w:val="395D07B2"/>
    <w:rsid w:val="3962B1C5"/>
    <w:rsid w:val="3964C297"/>
    <w:rsid w:val="397329C0"/>
    <w:rsid w:val="399E8EF8"/>
    <w:rsid w:val="39ABC73F"/>
    <w:rsid w:val="39AF1057"/>
    <w:rsid w:val="39C58374"/>
    <w:rsid w:val="39CDDA36"/>
    <w:rsid w:val="39D517AF"/>
    <w:rsid w:val="39E34293"/>
    <w:rsid w:val="39E5234F"/>
    <w:rsid w:val="39EF598D"/>
    <w:rsid w:val="3A097495"/>
    <w:rsid w:val="3A11F784"/>
    <w:rsid w:val="3A17700B"/>
    <w:rsid w:val="3A1D1C0F"/>
    <w:rsid w:val="3A2BBA76"/>
    <w:rsid w:val="3A3272BF"/>
    <w:rsid w:val="3A439D81"/>
    <w:rsid w:val="3A47F691"/>
    <w:rsid w:val="3A48A35A"/>
    <w:rsid w:val="3A4EED09"/>
    <w:rsid w:val="3A61D4B5"/>
    <w:rsid w:val="3A6F0A41"/>
    <w:rsid w:val="3A8216CD"/>
    <w:rsid w:val="3A924910"/>
    <w:rsid w:val="3AA624BB"/>
    <w:rsid w:val="3AAA1EB4"/>
    <w:rsid w:val="3AD30A0C"/>
    <w:rsid w:val="3AF26F91"/>
    <w:rsid w:val="3AFF5E5C"/>
    <w:rsid w:val="3B27B011"/>
    <w:rsid w:val="3B2F9E6C"/>
    <w:rsid w:val="3B3F6A4F"/>
    <w:rsid w:val="3B58C50B"/>
    <w:rsid w:val="3B5D268C"/>
    <w:rsid w:val="3B78A435"/>
    <w:rsid w:val="3B88BBF7"/>
    <w:rsid w:val="3B8D9FD5"/>
    <w:rsid w:val="3BA44CF5"/>
    <w:rsid w:val="3BAC1296"/>
    <w:rsid w:val="3BBAA137"/>
    <w:rsid w:val="3BC492F8"/>
    <w:rsid w:val="3BC4F6BB"/>
    <w:rsid w:val="3BCFA834"/>
    <w:rsid w:val="3BD197B6"/>
    <w:rsid w:val="3BD20CB8"/>
    <w:rsid w:val="3BE98E44"/>
    <w:rsid w:val="3BEC0B69"/>
    <w:rsid w:val="3C15D485"/>
    <w:rsid w:val="3C29AB72"/>
    <w:rsid w:val="3C3222CB"/>
    <w:rsid w:val="3C496D6B"/>
    <w:rsid w:val="3C64E708"/>
    <w:rsid w:val="3C68FD49"/>
    <w:rsid w:val="3C883E6F"/>
    <w:rsid w:val="3C951097"/>
    <w:rsid w:val="3CBBE674"/>
    <w:rsid w:val="3CC6BF62"/>
    <w:rsid w:val="3CDD87DC"/>
    <w:rsid w:val="3CDE63B0"/>
    <w:rsid w:val="3CE40BF1"/>
    <w:rsid w:val="3CE9FB78"/>
    <w:rsid w:val="3D0858CE"/>
    <w:rsid w:val="3D1685D8"/>
    <w:rsid w:val="3D1DD9F9"/>
    <w:rsid w:val="3D1E1B05"/>
    <w:rsid w:val="3D406241"/>
    <w:rsid w:val="3D4445B8"/>
    <w:rsid w:val="3D506D4E"/>
    <w:rsid w:val="3D5384BD"/>
    <w:rsid w:val="3D581233"/>
    <w:rsid w:val="3D5FDBFB"/>
    <w:rsid w:val="3D7C25C3"/>
    <w:rsid w:val="3D7F8A5E"/>
    <w:rsid w:val="3D8B55B2"/>
    <w:rsid w:val="3D8BD66D"/>
    <w:rsid w:val="3D8C4AC0"/>
    <w:rsid w:val="3D8DB98F"/>
    <w:rsid w:val="3D98EFD3"/>
    <w:rsid w:val="3DBDD564"/>
    <w:rsid w:val="3DBEE178"/>
    <w:rsid w:val="3DF15907"/>
    <w:rsid w:val="3E041167"/>
    <w:rsid w:val="3E226E2B"/>
    <w:rsid w:val="3E26EB40"/>
    <w:rsid w:val="3E4E2C4E"/>
    <w:rsid w:val="3E4FC460"/>
    <w:rsid w:val="3E5FD7CD"/>
    <w:rsid w:val="3E6914FA"/>
    <w:rsid w:val="3E73ED84"/>
    <w:rsid w:val="3E7D8556"/>
    <w:rsid w:val="3E81C46C"/>
    <w:rsid w:val="3E8E8DB1"/>
    <w:rsid w:val="3E9471FD"/>
    <w:rsid w:val="3EB71113"/>
    <w:rsid w:val="3EBA9C43"/>
    <w:rsid w:val="3EC00306"/>
    <w:rsid w:val="3ED57A9E"/>
    <w:rsid w:val="3F0BAA72"/>
    <w:rsid w:val="3F120876"/>
    <w:rsid w:val="3F28B12E"/>
    <w:rsid w:val="3F490A22"/>
    <w:rsid w:val="3F6CF4FB"/>
    <w:rsid w:val="3FA44152"/>
    <w:rsid w:val="3FA6D48C"/>
    <w:rsid w:val="3FB201F6"/>
    <w:rsid w:val="3FBF2809"/>
    <w:rsid w:val="3FDF3C5E"/>
    <w:rsid w:val="400092BC"/>
    <w:rsid w:val="4001FFEE"/>
    <w:rsid w:val="40045246"/>
    <w:rsid w:val="400AB924"/>
    <w:rsid w:val="401984B5"/>
    <w:rsid w:val="403910E8"/>
    <w:rsid w:val="4048C9B6"/>
    <w:rsid w:val="404F4493"/>
    <w:rsid w:val="40640363"/>
    <w:rsid w:val="4075F521"/>
    <w:rsid w:val="40794D8B"/>
    <w:rsid w:val="40D03440"/>
    <w:rsid w:val="40DB7660"/>
    <w:rsid w:val="40E09711"/>
    <w:rsid w:val="40EBAA3E"/>
    <w:rsid w:val="40EDF4DF"/>
    <w:rsid w:val="40F14D2E"/>
    <w:rsid w:val="40F325D9"/>
    <w:rsid w:val="410E6DB4"/>
    <w:rsid w:val="41218479"/>
    <w:rsid w:val="4121C24B"/>
    <w:rsid w:val="412D36F0"/>
    <w:rsid w:val="413CDC5E"/>
    <w:rsid w:val="413F49E9"/>
    <w:rsid w:val="4156C257"/>
    <w:rsid w:val="415F7637"/>
    <w:rsid w:val="416D5452"/>
    <w:rsid w:val="417F37FF"/>
    <w:rsid w:val="418210D4"/>
    <w:rsid w:val="41957F85"/>
    <w:rsid w:val="41C4DDDB"/>
    <w:rsid w:val="41CC1EDA"/>
    <w:rsid w:val="41CDDB93"/>
    <w:rsid w:val="41FDDB3B"/>
    <w:rsid w:val="4223DF85"/>
    <w:rsid w:val="424A4F84"/>
    <w:rsid w:val="424F4E3A"/>
    <w:rsid w:val="425FDDE2"/>
    <w:rsid w:val="42712789"/>
    <w:rsid w:val="428A7BF1"/>
    <w:rsid w:val="42955F32"/>
    <w:rsid w:val="42B11A7A"/>
    <w:rsid w:val="42BC2AF0"/>
    <w:rsid w:val="42CD704B"/>
    <w:rsid w:val="42D19870"/>
    <w:rsid w:val="42D379F3"/>
    <w:rsid w:val="42FD6C27"/>
    <w:rsid w:val="430CF805"/>
    <w:rsid w:val="4315F9B5"/>
    <w:rsid w:val="4316AA1A"/>
    <w:rsid w:val="43455579"/>
    <w:rsid w:val="436994E2"/>
    <w:rsid w:val="436FED36"/>
    <w:rsid w:val="4386B0B9"/>
    <w:rsid w:val="4387C53C"/>
    <w:rsid w:val="4396D002"/>
    <w:rsid w:val="439E89A2"/>
    <w:rsid w:val="43A242B0"/>
    <w:rsid w:val="43A96F91"/>
    <w:rsid w:val="43AD483C"/>
    <w:rsid w:val="43D15E7D"/>
    <w:rsid w:val="43D2E96C"/>
    <w:rsid w:val="43D8445C"/>
    <w:rsid w:val="43E5A3AA"/>
    <w:rsid w:val="43FC0B8D"/>
    <w:rsid w:val="441DC3AF"/>
    <w:rsid w:val="442D2849"/>
    <w:rsid w:val="443A0A96"/>
    <w:rsid w:val="44526613"/>
    <w:rsid w:val="445277BD"/>
    <w:rsid w:val="44635BED"/>
    <w:rsid w:val="446632CB"/>
    <w:rsid w:val="446739B5"/>
    <w:rsid w:val="4467B14E"/>
    <w:rsid w:val="447FAE6F"/>
    <w:rsid w:val="448EBBAB"/>
    <w:rsid w:val="44A83A19"/>
    <w:rsid w:val="44BF82BA"/>
    <w:rsid w:val="44C6EA5A"/>
    <w:rsid w:val="44EA5F22"/>
    <w:rsid w:val="451BE49B"/>
    <w:rsid w:val="45309E6E"/>
    <w:rsid w:val="453B8100"/>
    <w:rsid w:val="4584C05B"/>
    <w:rsid w:val="4597F1BB"/>
    <w:rsid w:val="459B7F3F"/>
    <w:rsid w:val="45A715FB"/>
    <w:rsid w:val="45B1B389"/>
    <w:rsid w:val="45C22044"/>
    <w:rsid w:val="45DDB460"/>
    <w:rsid w:val="45DE3913"/>
    <w:rsid w:val="4621C3C8"/>
    <w:rsid w:val="4628A08E"/>
    <w:rsid w:val="462DAC43"/>
    <w:rsid w:val="4638FE94"/>
    <w:rsid w:val="4643CE17"/>
    <w:rsid w:val="464C3602"/>
    <w:rsid w:val="468D5491"/>
    <w:rsid w:val="4698169D"/>
    <w:rsid w:val="469E8001"/>
    <w:rsid w:val="46A5AE9F"/>
    <w:rsid w:val="46ABBA0A"/>
    <w:rsid w:val="46AE40AE"/>
    <w:rsid w:val="46C1CD52"/>
    <w:rsid w:val="46CA221D"/>
    <w:rsid w:val="46D7B3C1"/>
    <w:rsid w:val="46DCF6A4"/>
    <w:rsid w:val="46E66086"/>
    <w:rsid w:val="46EE3455"/>
    <w:rsid w:val="4722A92B"/>
    <w:rsid w:val="472358AE"/>
    <w:rsid w:val="474716E2"/>
    <w:rsid w:val="475C5491"/>
    <w:rsid w:val="47614100"/>
    <w:rsid w:val="4769E02A"/>
    <w:rsid w:val="476A8EDA"/>
    <w:rsid w:val="476C1E1A"/>
    <w:rsid w:val="47AE03B0"/>
    <w:rsid w:val="47D27675"/>
    <w:rsid w:val="47D6C10F"/>
    <w:rsid w:val="47E1E86A"/>
    <w:rsid w:val="47E2731D"/>
    <w:rsid w:val="4802885F"/>
    <w:rsid w:val="48082432"/>
    <w:rsid w:val="480C9EB7"/>
    <w:rsid w:val="4844A284"/>
    <w:rsid w:val="4881AE69"/>
    <w:rsid w:val="4898F212"/>
    <w:rsid w:val="48B573E8"/>
    <w:rsid w:val="48BDAAFE"/>
    <w:rsid w:val="48D40DEF"/>
    <w:rsid w:val="48F2CF7A"/>
    <w:rsid w:val="48FCBC13"/>
    <w:rsid w:val="491EA507"/>
    <w:rsid w:val="492E69E7"/>
    <w:rsid w:val="49626A9A"/>
    <w:rsid w:val="4985E638"/>
    <w:rsid w:val="498DC49A"/>
    <w:rsid w:val="49910EDA"/>
    <w:rsid w:val="49968A8B"/>
    <w:rsid w:val="49A01AC5"/>
    <w:rsid w:val="49A59CD5"/>
    <w:rsid w:val="49ACC84E"/>
    <w:rsid w:val="49B9E377"/>
    <w:rsid w:val="49BDA0EA"/>
    <w:rsid w:val="4A0EE90E"/>
    <w:rsid w:val="4A1600D8"/>
    <w:rsid w:val="4A3496C9"/>
    <w:rsid w:val="4A48613A"/>
    <w:rsid w:val="4A585C52"/>
    <w:rsid w:val="4A8C84EE"/>
    <w:rsid w:val="4A8CB519"/>
    <w:rsid w:val="4A96CF72"/>
    <w:rsid w:val="4A980342"/>
    <w:rsid w:val="4AB4A345"/>
    <w:rsid w:val="4AB97335"/>
    <w:rsid w:val="4AB97CF4"/>
    <w:rsid w:val="4ABD368C"/>
    <w:rsid w:val="4AC9F0FF"/>
    <w:rsid w:val="4AD244C0"/>
    <w:rsid w:val="4AE4928F"/>
    <w:rsid w:val="4AF3E285"/>
    <w:rsid w:val="4AFA36DD"/>
    <w:rsid w:val="4AFDB403"/>
    <w:rsid w:val="4B0828C0"/>
    <w:rsid w:val="4B09EEBC"/>
    <w:rsid w:val="4B1D7A5A"/>
    <w:rsid w:val="4B1F4145"/>
    <w:rsid w:val="4B33389D"/>
    <w:rsid w:val="4B6F836F"/>
    <w:rsid w:val="4B78F4B2"/>
    <w:rsid w:val="4B7EB0D2"/>
    <w:rsid w:val="4B823F05"/>
    <w:rsid w:val="4B84C1C5"/>
    <w:rsid w:val="4B8DC7AC"/>
    <w:rsid w:val="4B8FD3C5"/>
    <w:rsid w:val="4B9A0BCA"/>
    <w:rsid w:val="4BA80A88"/>
    <w:rsid w:val="4BAAAE83"/>
    <w:rsid w:val="4BAFF9D3"/>
    <w:rsid w:val="4BC630B9"/>
    <w:rsid w:val="4C004C01"/>
    <w:rsid w:val="4C08DBA7"/>
    <w:rsid w:val="4C18CF7A"/>
    <w:rsid w:val="4C21A6E8"/>
    <w:rsid w:val="4C2AC1E6"/>
    <w:rsid w:val="4C3AAB24"/>
    <w:rsid w:val="4C3CE243"/>
    <w:rsid w:val="4C401B8F"/>
    <w:rsid w:val="4C5B8BC7"/>
    <w:rsid w:val="4C5F0E1F"/>
    <w:rsid w:val="4C6084D7"/>
    <w:rsid w:val="4C87BA99"/>
    <w:rsid w:val="4C9DDB29"/>
    <w:rsid w:val="4C9FC044"/>
    <w:rsid w:val="4CA7BF74"/>
    <w:rsid w:val="4CB0A59D"/>
    <w:rsid w:val="4CB74860"/>
    <w:rsid w:val="4CC91DAF"/>
    <w:rsid w:val="4CD02C9B"/>
    <w:rsid w:val="4CF53C8C"/>
    <w:rsid w:val="4D0A2716"/>
    <w:rsid w:val="4D1AAF7D"/>
    <w:rsid w:val="4D25884D"/>
    <w:rsid w:val="4D26B033"/>
    <w:rsid w:val="4D35BD97"/>
    <w:rsid w:val="4D3B9EB9"/>
    <w:rsid w:val="4D69D48C"/>
    <w:rsid w:val="4D7E3270"/>
    <w:rsid w:val="4D94F09B"/>
    <w:rsid w:val="4DA47DCB"/>
    <w:rsid w:val="4DC5A414"/>
    <w:rsid w:val="4DCA4381"/>
    <w:rsid w:val="4DD690BA"/>
    <w:rsid w:val="4DE0815E"/>
    <w:rsid w:val="4DF9CDA4"/>
    <w:rsid w:val="4E09D3D6"/>
    <w:rsid w:val="4E1D7C18"/>
    <w:rsid w:val="4E1E5C06"/>
    <w:rsid w:val="4E41679E"/>
    <w:rsid w:val="4E48D6D2"/>
    <w:rsid w:val="4E5F1DBD"/>
    <w:rsid w:val="4E60D003"/>
    <w:rsid w:val="4E75377C"/>
    <w:rsid w:val="4EA51350"/>
    <w:rsid w:val="4EAB98BF"/>
    <w:rsid w:val="4EB1F8E0"/>
    <w:rsid w:val="4ECF1A2E"/>
    <w:rsid w:val="4ED8EF94"/>
    <w:rsid w:val="4EE11941"/>
    <w:rsid w:val="4F050DE3"/>
    <w:rsid w:val="4F08AA31"/>
    <w:rsid w:val="4F28ADF0"/>
    <w:rsid w:val="4F3765B6"/>
    <w:rsid w:val="4F4F502A"/>
    <w:rsid w:val="4F53ACC8"/>
    <w:rsid w:val="4F575905"/>
    <w:rsid w:val="4F5B76C8"/>
    <w:rsid w:val="4F6FD1F5"/>
    <w:rsid w:val="4F7F578F"/>
    <w:rsid w:val="4FD8BAEF"/>
    <w:rsid w:val="4FF186BD"/>
    <w:rsid w:val="500C428C"/>
    <w:rsid w:val="50133751"/>
    <w:rsid w:val="502ADAB7"/>
    <w:rsid w:val="5038186A"/>
    <w:rsid w:val="5039A6D8"/>
    <w:rsid w:val="504181A9"/>
    <w:rsid w:val="5050D7E1"/>
    <w:rsid w:val="5051815E"/>
    <w:rsid w:val="5052F8B9"/>
    <w:rsid w:val="50567CE6"/>
    <w:rsid w:val="50599400"/>
    <w:rsid w:val="5065FF78"/>
    <w:rsid w:val="50671953"/>
    <w:rsid w:val="5068B0E9"/>
    <w:rsid w:val="506E07C4"/>
    <w:rsid w:val="50711D0C"/>
    <w:rsid w:val="507C4CB7"/>
    <w:rsid w:val="508B947D"/>
    <w:rsid w:val="50A48B36"/>
    <w:rsid w:val="50B4077B"/>
    <w:rsid w:val="50B60FE0"/>
    <w:rsid w:val="50BD2A3D"/>
    <w:rsid w:val="50CBA699"/>
    <w:rsid w:val="50CF2BD4"/>
    <w:rsid w:val="50F0D55A"/>
    <w:rsid w:val="510799AC"/>
    <w:rsid w:val="5115C524"/>
    <w:rsid w:val="512FB7B9"/>
    <w:rsid w:val="51322751"/>
    <w:rsid w:val="513C6DC9"/>
    <w:rsid w:val="515D17F5"/>
    <w:rsid w:val="51732475"/>
    <w:rsid w:val="5183308D"/>
    <w:rsid w:val="519A4770"/>
    <w:rsid w:val="519FFDB2"/>
    <w:rsid w:val="51A6A424"/>
    <w:rsid w:val="51AD2DC9"/>
    <w:rsid w:val="51B1C2FC"/>
    <w:rsid w:val="52074644"/>
    <w:rsid w:val="52352C77"/>
    <w:rsid w:val="524C84B1"/>
    <w:rsid w:val="5254FEAB"/>
    <w:rsid w:val="52593C4F"/>
    <w:rsid w:val="525B34F3"/>
    <w:rsid w:val="527204A0"/>
    <w:rsid w:val="52A0C1DA"/>
    <w:rsid w:val="52A20871"/>
    <w:rsid w:val="52DAB1F5"/>
    <w:rsid w:val="52E09BE7"/>
    <w:rsid w:val="52E78ED6"/>
    <w:rsid w:val="52EC1465"/>
    <w:rsid w:val="52F6B3BB"/>
    <w:rsid w:val="53108A7F"/>
    <w:rsid w:val="5318423C"/>
    <w:rsid w:val="5319DDC8"/>
    <w:rsid w:val="534DBE17"/>
    <w:rsid w:val="534E7863"/>
    <w:rsid w:val="535A8C2E"/>
    <w:rsid w:val="535DD733"/>
    <w:rsid w:val="536A2045"/>
    <w:rsid w:val="538DB55B"/>
    <w:rsid w:val="53991008"/>
    <w:rsid w:val="53A0902E"/>
    <w:rsid w:val="53A762CE"/>
    <w:rsid w:val="53AFDE01"/>
    <w:rsid w:val="53B07006"/>
    <w:rsid w:val="53BB84EE"/>
    <w:rsid w:val="53C673EC"/>
    <w:rsid w:val="53D60B2A"/>
    <w:rsid w:val="53E9FDCE"/>
    <w:rsid w:val="53F52520"/>
    <w:rsid w:val="5402F525"/>
    <w:rsid w:val="540BF215"/>
    <w:rsid w:val="5423923E"/>
    <w:rsid w:val="542C818B"/>
    <w:rsid w:val="543DB24A"/>
    <w:rsid w:val="54520511"/>
    <w:rsid w:val="5468E774"/>
    <w:rsid w:val="546F3E16"/>
    <w:rsid w:val="54701BD7"/>
    <w:rsid w:val="549C6AAD"/>
    <w:rsid w:val="54B4D73C"/>
    <w:rsid w:val="54B8B8FE"/>
    <w:rsid w:val="54C181E8"/>
    <w:rsid w:val="54CE7271"/>
    <w:rsid w:val="54D72661"/>
    <w:rsid w:val="54ECEAB4"/>
    <w:rsid w:val="54F8E569"/>
    <w:rsid w:val="550C63DD"/>
    <w:rsid w:val="55172C54"/>
    <w:rsid w:val="552C924B"/>
    <w:rsid w:val="5531C72C"/>
    <w:rsid w:val="5549AC0C"/>
    <w:rsid w:val="55591357"/>
    <w:rsid w:val="5577EDB7"/>
    <w:rsid w:val="557D8EC2"/>
    <w:rsid w:val="5586E0EB"/>
    <w:rsid w:val="55AD833C"/>
    <w:rsid w:val="55B11BC2"/>
    <w:rsid w:val="55B76FA2"/>
    <w:rsid w:val="55D6CDB4"/>
    <w:rsid w:val="55D8D9A1"/>
    <w:rsid w:val="55DD3659"/>
    <w:rsid w:val="55E74465"/>
    <w:rsid w:val="5602B341"/>
    <w:rsid w:val="56161114"/>
    <w:rsid w:val="561C19C6"/>
    <w:rsid w:val="5620BF60"/>
    <w:rsid w:val="56218A06"/>
    <w:rsid w:val="56223D46"/>
    <w:rsid w:val="5623587B"/>
    <w:rsid w:val="5626C972"/>
    <w:rsid w:val="562CBD88"/>
    <w:rsid w:val="56309C24"/>
    <w:rsid w:val="5633F6CF"/>
    <w:rsid w:val="564E2E69"/>
    <w:rsid w:val="565C2195"/>
    <w:rsid w:val="565DEC92"/>
    <w:rsid w:val="566A36BD"/>
    <w:rsid w:val="567565E9"/>
    <w:rsid w:val="5678B93E"/>
    <w:rsid w:val="567E746C"/>
    <w:rsid w:val="56877F14"/>
    <w:rsid w:val="569E239D"/>
    <w:rsid w:val="56B4E68B"/>
    <w:rsid w:val="56BEDA26"/>
    <w:rsid w:val="56DBC791"/>
    <w:rsid w:val="56DDA86D"/>
    <w:rsid w:val="56EAB63E"/>
    <w:rsid w:val="56F5011D"/>
    <w:rsid w:val="5708E1E5"/>
    <w:rsid w:val="5721C369"/>
    <w:rsid w:val="57336FC9"/>
    <w:rsid w:val="577D3EFB"/>
    <w:rsid w:val="57B42C5F"/>
    <w:rsid w:val="57C336A1"/>
    <w:rsid w:val="57C4D152"/>
    <w:rsid w:val="57CCA4D6"/>
    <w:rsid w:val="57DCC463"/>
    <w:rsid w:val="57DEA2E4"/>
    <w:rsid w:val="57DF2D13"/>
    <w:rsid w:val="57EB0D74"/>
    <w:rsid w:val="58007C62"/>
    <w:rsid w:val="5821777D"/>
    <w:rsid w:val="583FD4C9"/>
    <w:rsid w:val="58494ADF"/>
    <w:rsid w:val="5849DA3F"/>
    <w:rsid w:val="584A6A9D"/>
    <w:rsid w:val="584AAA5B"/>
    <w:rsid w:val="584D40AA"/>
    <w:rsid w:val="5850136A"/>
    <w:rsid w:val="585BBC3D"/>
    <w:rsid w:val="585E594E"/>
    <w:rsid w:val="58606C70"/>
    <w:rsid w:val="587169DB"/>
    <w:rsid w:val="5871D0B2"/>
    <w:rsid w:val="5886E721"/>
    <w:rsid w:val="58A1FC2C"/>
    <w:rsid w:val="58A9470B"/>
    <w:rsid w:val="58CD3385"/>
    <w:rsid w:val="58F8D65D"/>
    <w:rsid w:val="58FF950C"/>
    <w:rsid w:val="59110C50"/>
    <w:rsid w:val="5948E72A"/>
    <w:rsid w:val="597632AF"/>
    <w:rsid w:val="599279F2"/>
    <w:rsid w:val="59991388"/>
    <w:rsid w:val="59A71C46"/>
    <w:rsid w:val="59A92E08"/>
    <w:rsid w:val="59ADBB54"/>
    <w:rsid w:val="59B81CAE"/>
    <w:rsid w:val="59D6E7DC"/>
    <w:rsid w:val="59DE6C61"/>
    <w:rsid w:val="5A0340C7"/>
    <w:rsid w:val="5A03DE5E"/>
    <w:rsid w:val="5A14E77B"/>
    <w:rsid w:val="5A202D61"/>
    <w:rsid w:val="5A248E37"/>
    <w:rsid w:val="5A4F7961"/>
    <w:rsid w:val="5A53D23C"/>
    <w:rsid w:val="5A55ABD9"/>
    <w:rsid w:val="5A5BCBE3"/>
    <w:rsid w:val="5A87745E"/>
    <w:rsid w:val="5AA6B39F"/>
    <w:rsid w:val="5AABF172"/>
    <w:rsid w:val="5ADF0DB2"/>
    <w:rsid w:val="5AEB523E"/>
    <w:rsid w:val="5B069369"/>
    <w:rsid w:val="5B18B348"/>
    <w:rsid w:val="5B44FFB2"/>
    <w:rsid w:val="5B4A5744"/>
    <w:rsid w:val="5B5152E9"/>
    <w:rsid w:val="5B6182A4"/>
    <w:rsid w:val="5B7CAE26"/>
    <w:rsid w:val="5B8ECA8F"/>
    <w:rsid w:val="5B911807"/>
    <w:rsid w:val="5BA4CC43"/>
    <w:rsid w:val="5BA907DE"/>
    <w:rsid w:val="5BD7F9C3"/>
    <w:rsid w:val="5BDB4A9A"/>
    <w:rsid w:val="5C0E861B"/>
    <w:rsid w:val="5C2AE8BA"/>
    <w:rsid w:val="5C2F600E"/>
    <w:rsid w:val="5C3EA58E"/>
    <w:rsid w:val="5C446609"/>
    <w:rsid w:val="5C627714"/>
    <w:rsid w:val="5C70D900"/>
    <w:rsid w:val="5C781358"/>
    <w:rsid w:val="5C7C8373"/>
    <w:rsid w:val="5C823525"/>
    <w:rsid w:val="5C965B49"/>
    <w:rsid w:val="5C9B2603"/>
    <w:rsid w:val="5CAE93B0"/>
    <w:rsid w:val="5CBD9836"/>
    <w:rsid w:val="5CBEA757"/>
    <w:rsid w:val="5CBFEBEA"/>
    <w:rsid w:val="5CDBCE20"/>
    <w:rsid w:val="5D02B7E1"/>
    <w:rsid w:val="5D21B940"/>
    <w:rsid w:val="5D236681"/>
    <w:rsid w:val="5D42D1F0"/>
    <w:rsid w:val="5D463C84"/>
    <w:rsid w:val="5D47EB54"/>
    <w:rsid w:val="5D688E6F"/>
    <w:rsid w:val="5D7347D6"/>
    <w:rsid w:val="5D77CC21"/>
    <w:rsid w:val="5D7C43A3"/>
    <w:rsid w:val="5D83E017"/>
    <w:rsid w:val="5DA00945"/>
    <w:rsid w:val="5DAC7CE4"/>
    <w:rsid w:val="5DB9A340"/>
    <w:rsid w:val="5DDD895C"/>
    <w:rsid w:val="5DF6FEA6"/>
    <w:rsid w:val="5DFD6B0F"/>
    <w:rsid w:val="5DFFB113"/>
    <w:rsid w:val="5E3E28DD"/>
    <w:rsid w:val="5E424F31"/>
    <w:rsid w:val="5E4ACCC6"/>
    <w:rsid w:val="5E56494B"/>
    <w:rsid w:val="5E574A71"/>
    <w:rsid w:val="5E5DA57C"/>
    <w:rsid w:val="5E642989"/>
    <w:rsid w:val="5EB01900"/>
    <w:rsid w:val="5ED92013"/>
    <w:rsid w:val="5EE0556B"/>
    <w:rsid w:val="5EF75973"/>
    <w:rsid w:val="5EFBF955"/>
    <w:rsid w:val="5F29F83C"/>
    <w:rsid w:val="5F503635"/>
    <w:rsid w:val="5F69A712"/>
    <w:rsid w:val="5F6E1081"/>
    <w:rsid w:val="5F736F0E"/>
    <w:rsid w:val="5F77A62D"/>
    <w:rsid w:val="5F84BA1F"/>
    <w:rsid w:val="5F941DA1"/>
    <w:rsid w:val="5FBBECAB"/>
    <w:rsid w:val="5FBE8140"/>
    <w:rsid w:val="5FD30314"/>
    <w:rsid w:val="5FE5485D"/>
    <w:rsid w:val="5FF246DA"/>
    <w:rsid w:val="5FF90C25"/>
    <w:rsid w:val="601F4339"/>
    <w:rsid w:val="6023C1B5"/>
    <w:rsid w:val="602EC623"/>
    <w:rsid w:val="60301435"/>
    <w:rsid w:val="603BC17C"/>
    <w:rsid w:val="603D4173"/>
    <w:rsid w:val="60449991"/>
    <w:rsid w:val="6045B6FC"/>
    <w:rsid w:val="605702FF"/>
    <w:rsid w:val="60686B77"/>
    <w:rsid w:val="60689E6A"/>
    <w:rsid w:val="60694B39"/>
    <w:rsid w:val="60697E71"/>
    <w:rsid w:val="6076511F"/>
    <w:rsid w:val="607A690E"/>
    <w:rsid w:val="608013A5"/>
    <w:rsid w:val="609511F8"/>
    <w:rsid w:val="60961D3C"/>
    <w:rsid w:val="60965DAE"/>
    <w:rsid w:val="60AD4901"/>
    <w:rsid w:val="60FC36C0"/>
    <w:rsid w:val="610F4CBB"/>
    <w:rsid w:val="612F043A"/>
    <w:rsid w:val="613B96DC"/>
    <w:rsid w:val="61573DB4"/>
    <w:rsid w:val="61874BBE"/>
    <w:rsid w:val="61889F98"/>
    <w:rsid w:val="618F4D6D"/>
    <w:rsid w:val="61A90DFD"/>
    <w:rsid w:val="61B3132C"/>
    <w:rsid w:val="61B407FA"/>
    <w:rsid w:val="61D362FE"/>
    <w:rsid w:val="61D96565"/>
    <w:rsid w:val="61DD4414"/>
    <w:rsid w:val="61DE121E"/>
    <w:rsid w:val="61F51D07"/>
    <w:rsid w:val="61F6B1F7"/>
    <w:rsid w:val="620FF69C"/>
    <w:rsid w:val="62186737"/>
    <w:rsid w:val="621EE628"/>
    <w:rsid w:val="62303F69"/>
    <w:rsid w:val="623A1985"/>
    <w:rsid w:val="624253FA"/>
    <w:rsid w:val="624FC2F8"/>
    <w:rsid w:val="626559E9"/>
    <w:rsid w:val="626DC7D7"/>
    <w:rsid w:val="62788ED9"/>
    <w:rsid w:val="628121AE"/>
    <w:rsid w:val="62872239"/>
    <w:rsid w:val="6289D7D0"/>
    <w:rsid w:val="62921E9D"/>
    <w:rsid w:val="62A56606"/>
    <w:rsid w:val="62CDAB8D"/>
    <w:rsid w:val="62D1BACB"/>
    <w:rsid w:val="62D616E1"/>
    <w:rsid w:val="62FCE99A"/>
    <w:rsid w:val="6304F90D"/>
    <w:rsid w:val="631357FE"/>
    <w:rsid w:val="6316CEC3"/>
    <w:rsid w:val="631BF9E3"/>
    <w:rsid w:val="63243400"/>
    <w:rsid w:val="63449B8C"/>
    <w:rsid w:val="63837413"/>
    <w:rsid w:val="6391276F"/>
    <w:rsid w:val="63937B1D"/>
    <w:rsid w:val="63945046"/>
    <w:rsid w:val="63A0C751"/>
    <w:rsid w:val="63AFBA06"/>
    <w:rsid w:val="63B760F7"/>
    <w:rsid w:val="63CA4442"/>
    <w:rsid w:val="63E02315"/>
    <w:rsid w:val="63ECF75E"/>
    <w:rsid w:val="63F48F2F"/>
    <w:rsid w:val="63F5FF0E"/>
    <w:rsid w:val="64079926"/>
    <w:rsid w:val="643B874C"/>
    <w:rsid w:val="64536B46"/>
    <w:rsid w:val="64697208"/>
    <w:rsid w:val="646C313F"/>
    <w:rsid w:val="64700A61"/>
    <w:rsid w:val="6474DFF9"/>
    <w:rsid w:val="64AA24EB"/>
    <w:rsid w:val="64C7A697"/>
    <w:rsid w:val="64C7F874"/>
    <w:rsid w:val="64CD855B"/>
    <w:rsid w:val="64D1BF6E"/>
    <w:rsid w:val="64D1EE14"/>
    <w:rsid w:val="6509DEDC"/>
    <w:rsid w:val="6516DC84"/>
    <w:rsid w:val="65204849"/>
    <w:rsid w:val="656610CC"/>
    <w:rsid w:val="656E8C41"/>
    <w:rsid w:val="6580FE0C"/>
    <w:rsid w:val="658352F8"/>
    <w:rsid w:val="6586A50F"/>
    <w:rsid w:val="658B78D9"/>
    <w:rsid w:val="65B6CA5A"/>
    <w:rsid w:val="65C4C22B"/>
    <w:rsid w:val="65DC66C4"/>
    <w:rsid w:val="65F1D4B5"/>
    <w:rsid w:val="65F322E1"/>
    <w:rsid w:val="66338123"/>
    <w:rsid w:val="666CC7FE"/>
    <w:rsid w:val="66901F7C"/>
    <w:rsid w:val="66975378"/>
    <w:rsid w:val="66AEF343"/>
    <w:rsid w:val="66C190DB"/>
    <w:rsid w:val="66DBDACD"/>
    <w:rsid w:val="66F463FA"/>
    <w:rsid w:val="66FB7876"/>
    <w:rsid w:val="67253A52"/>
    <w:rsid w:val="6744D6B9"/>
    <w:rsid w:val="6770CBA5"/>
    <w:rsid w:val="67733490"/>
    <w:rsid w:val="6796DEAF"/>
    <w:rsid w:val="67B8AD1A"/>
    <w:rsid w:val="67D716D2"/>
    <w:rsid w:val="67E1F6C4"/>
    <w:rsid w:val="67E38FB4"/>
    <w:rsid w:val="67F4303A"/>
    <w:rsid w:val="67F6A1F3"/>
    <w:rsid w:val="6801BB76"/>
    <w:rsid w:val="68341080"/>
    <w:rsid w:val="6837ED1F"/>
    <w:rsid w:val="686A8469"/>
    <w:rsid w:val="68883FD4"/>
    <w:rsid w:val="68A1EB8C"/>
    <w:rsid w:val="68AEBD1C"/>
    <w:rsid w:val="68B6E0D5"/>
    <w:rsid w:val="68BA5CD0"/>
    <w:rsid w:val="68C91E12"/>
    <w:rsid w:val="68DB8095"/>
    <w:rsid w:val="68E61050"/>
    <w:rsid w:val="68ED9661"/>
    <w:rsid w:val="6904F8C9"/>
    <w:rsid w:val="690A3D7F"/>
    <w:rsid w:val="69138B57"/>
    <w:rsid w:val="692B71EC"/>
    <w:rsid w:val="693420F9"/>
    <w:rsid w:val="694CB947"/>
    <w:rsid w:val="6955C56A"/>
    <w:rsid w:val="6965C095"/>
    <w:rsid w:val="6968A51B"/>
    <w:rsid w:val="697D4354"/>
    <w:rsid w:val="6983174D"/>
    <w:rsid w:val="69852FE8"/>
    <w:rsid w:val="699343B1"/>
    <w:rsid w:val="69A52FEB"/>
    <w:rsid w:val="69A91CA1"/>
    <w:rsid w:val="69BE5831"/>
    <w:rsid w:val="69CF8E84"/>
    <w:rsid w:val="69D9BBBA"/>
    <w:rsid w:val="69F1E30C"/>
    <w:rsid w:val="6A134D1C"/>
    <w:rsid w:val="6A224F32"/>
    <w:rsid w:val="6A2482AF"/>
    <w:rsid w:val="6A381CFA"/>
    <w:rsid w:val="6A4B2846"/>
    <w:rsid w:val="6A592C61"/>
    <w:rsid w:val="6A839239"/>
    <w:rsid w:val="6AB432F0"/>
    <w:rsid w:val="6AEE91A7"/>
    <w:rsid w:val="6AFFB530"/>
    <w:rsid w:val="6B2A9CFF"/>
    <w:rsid w:val="6B399E5D"/>
    <w:rsid w:val="6B3D088E"/>
    <w:rsid w:val="6B3F6474"/>
    <w:rsid w:val="6B460947"/>
    <w:rsid w:val="6B535994"/>
    <w:rsid w:val="6B590D61"/>
    <w:rsid w:val="6B6A1712"/>
    <w:rsid w:val="6B7C2752"/>
    <w:rsid w:val="6BA18663"/>
    <w:rsid w:val="6BAB26A3"/>
    <w:rsid w:val="6BC0ABCF"/>
    <w:rsid w:val="6BC36050"/>
    <w:rsid w:val="6BC65555"/>
    <w:rsid w:val="6BC67DAD"/>
    <w:rsid w:val="6BF58D93"/>
    <w:rsid w:val="6BF83337"/>
    <w:rsid w:val="6C0A236C"/>
    <w:rsid w:val="6C1162E9"/>
    <w:rsid w:val="6C2E594E"/>
    <w:rsid w:val="6C48FC03"/>
    <w:rsid w:val="6CA3A504"/>
    <w:rsid w:val="6CAC813A"/>
    <w:rsid w:val="6CB93168"/>
    <w:rsid w:val="6CCDB706"/>
    <w:rsid w:val="6CD8368F"/>
    <w:rsid w:val="6CE474FD"/>
    <w:rsid w:val="6CFCC900"/>
    <w:rsid w:val="6D25959D"/>
    <w:rsid w:val="6D301AA6"/>
    <w:rsid w:val="6D3DA298"/>
    <w:rsid w:val="6D56C7F8"/>
    <w:rsid w:val="6D5789D1"/>
    <w:rsid w:val="6D68CFBC"/>
    <w:rsid w:val="6D6E231F"/>
    <w:rsid w:val="6D6E3691"/>
    <w:rsid w:val="6D721621"/>
    <w:rsid w:val="6D7E85D1"/>
    <w:rsid w:val="6D8768BD"/>
    <w:rsid w:val="6D8B1975"/>
    <w:rsid w:val="6DACF43E"/>
    <w:rsid w:val="6DADC3C3"/>
    <w:rsid w:val="6DAF5E46"/>
    <w:rsid w:val="6DE51D85"/>
    <w:rsid w:val="6E02EC69"/>
    <w:rsid w:val="6E189912"/>
    <w:rsid w:val="6E206284"/>
    <w:rsid w:val="6E242336"/>
    <w:rsid w:val="6E37CB31"/>
    <w:rsid w:val="6E4DDE51"/>
    <w:rsid w:val="6E6D4AA0"/>
    <w:rsid w:val="6E6DD99E"/>
    <w:rsid w:val="6E987172"/>
    <w:rsid w:val="6EE765D9"/>
    <w:rsid w:val="6EF0383E"/>
    <w:rsid w:val="6EFAA8D2"/>
    <w:rsid w:val="6F026C45"/>
    <w:rsid w:val="6F04BAB4"/>
    <w:rsid w:val="6F195878"/>
    <w:rsid w:val="6F40595F"/>
    <w:rsid w:val="6F5736C0"/>
    <w:rsid w:val="6F5D0C08"/>
    <w:rsid w:val="6F692F48"/>
    <w:rsid w:val="6F72F610"/>
    <w:rsid w:val="6F83D1C8"/>
    <w:rsid w:val="6F852531"/>
    <w:rsid w:val="6F8C7952"/>
    <w:rsid w:val="6FA3F23B"/>
    <w:rsid w:val="6FBCC464"/>
    <w:rsid w:val="6FD4094C"/>
    <w:rsid w:val="6FE3BFB5"/>
    <w:rsid w:val="6FF71D4A"/>
    <w:rsid w:val="6FFE1614"/>
    <w:rsid w:val="6FFEF59B"/>
    <w:rsid w:val="7021B778"/>
    <w:rsid w:val="7052C875"/>
    <w:rsid w:val="705CB560"/>
    <w:rsid w:val="7080238E"/>
    <w:rsid w:val="70A72090"/>
    <w:rsid w:val="70B1D730"/>
    <w:rsid w:val="70C0EF76"/>
    <w:rsid w:val="70D0949B"/>
    <w:rsid w:val="70DF459F"/>
    <w:rsid w:val="70F70F4A"/>
    <w:rsid w:val="71029BDD"/>
    <w:rsid w:val="710BFBE3"/>
    <w:rsid w:val="711D15FC"/>
    <w:rsid w:val="716D19C9"/>
    <w:rsid w:val="717B6361"/>
    <w:rsid w:val="719FBF01"/>
    <w:rsid w:val="71A0AA48"/>
    <w:rsid w:val="71A251F4"/>
    <w:rsid w:val="71B045E2"/>
    <w:rsid w:val="71B1F5B7"/>
    <w:rsid w:val="71B23A5F"/>
    <w:rsid w:val="71CE006C"/>
    <w:rsid w:val="71DF885B"/>
    <w:rsid w:val="71F0A033"/>
    <w:rsid w:val="71F4C8AF"/>
    <w:rsid w:val="71F86E22"/>
    <w:rsid w:val="72013FE0"/>
    <w:rsid w:val="72230431"/>
    <w:rsid w:val="72246F62"/>
    <w:rsid w:val="723C1E4F"/>
    <w:rsid w:val="7240A86C"/>
    <w:rsid w:val="72465F10"/>
    <w:rsid w:val="725588B6"/>
    <w:rsid w:val="726FDC7A"/>
    <w:rsid w:val="727DB23F"/>
    <w:rsid w:val="729BBBD2"/>
    <w:rsid w:val="72B774D0"/>
    <w:rsid w:val="72C78DC3"/>
    <w:rsid w:val="72DFBABA"/>
    <w:rsid w:val="72E56457"/>
    <w:rsid w:val="73078250"/>
    <w:rsid w:val="7335EF6F"/>
    <w:rsid w:val="7340936A"/>
    <w:rsid w:val="73424D4C"/>
    <w:rsid w:val="7346880D"/>
    <w:rsid w:val="734D9D07"/>
    <w:rsid w:val="7361284C"/>
    <w:rsid w:val="736BCF51"/>
    <w:rsid w:val="7394F409"/>
    <w:rsid w:val="73A652FA"/>
    <w:rsid w:val="73AC392F"/>
    <w:rsid w:val="73B517DF"/>
    <w:rsid w:val="73B72C84"/>
    <w:rsid w:val="73BE115D"/>
    <w:rsid w:val="73C16D1C"/>
    <w:rsid w:val="73F1AF27"/>
    <w:rsid w:val="73FEFEC4"/>
    <w:rsid w:val="741E1DB4"/>
    <w:rsid w:val="742A96E1"/>
    <w:rsid w:val="744F5F9E"/>
    <w:rsid w:val="746B6ADA"/>
    <w:rsid w:val="746EB172"/>
    <w:rsid w:val="747AA886"/>
    <w:rsid w:val="74949FA0"/>
    <w:rsid w:val="7499337F"/>
    <w:rsid w:val="74AA8C70"/>
    <w:rsid w:val="74ABCBE7"/>
    <w:rsid w:val="74B328A2"/>
    <w:rsid w:val="74D71675"/>
    <w:rsid w:val="74D73417"/>
    <w:rsid w:val="74F739FC"/>
    <w:rsid w:val="75017101"/>
    <w:rsid w:val="751A53CD"/>
    <w:rsid w:val="7521D1E5"/>
    <w:rsid w:val="75231B96"/>
    <w:rsid w:val="752528A4"/>
    <w:rsid w:val="75448413"/>
    <w:rsid w:val="754DBF24"/>
    <w:rsid w:val="756EEE24"/>
    <w:rsid w:val="75B32E9B"/>
    <w:rsid w:val="75B74A90"/>
    <w:rsid w:val="75DCDE79"/>
    <w:rsid w:val="75E34037"/>
    <w:rsid w:val="75E5FE29"/>
    <w:rsid w:val="7603CAD1"/>
    <w:rsid w:val="76061997"/>
    <w:rsid w:val="7639D115"/>
    <w:rsid w:val="763AAD62"/>
    <w:rsid w:val="7640E01C"/>
    <w:rsid w:val="76551B10"/>
    <w:rsid w:val="765C7A03"/>
    <w:rsid w:val="766FF688"/>
    <w:rsid w:val="76727795"/>
    <w:rsid w:val="76790D44"/>
    <w:rsid w:val="767FEDB7"/>
    <w:rsid w:val="7693AEAB"/>
    <w:rsid w:val="76A0439D"/>
    <w:rsid w:val="76A2692C"/>
    <w:rsid w:val="76BC9045"/>
    <w:rsid w:val="76C61A32"/>
    <w:rsid w:val="76DD2A2E"/>
    <w:rsid w:val="76E1265B"/>
    <w:rsid w:val="76EA2B69"/>
    <w:rsid w:val="76F8261C"/>
    <w:rsid w:val="7707E41C"/>
    <w:rsid w:val="772125FB"/>
    <w:rsid w:val="7722E7E7"/>
    <w:rsid w:val="7732BDEA"/>
    <w:rsid w:val="773DE75B"/>
    <w:rsid w:val="779A9EF8"/>
    <w:rsid w:val="77AA8519"/>
    <w:rsid w:val="77AE5B56"/>
    <w:rsid w:val="77C6F224"/>
    <w:rsid w:val="77DFF63C"/>
    <w:rsid w:val="77E09FBD"/>
    <w:rsid w:val="780094E6"/>
    <w:rsid w:val="7805C642"/>
    <w:rsid w:val="7815F6A4"/>
    <w:rsid w:val="782BAEB8"/>
    <w:rsid w:val="785DE5AA"/>
    <w:rsid w:val="78806D02"/>
    <w:rsid w:val="78973D91"/>
    <w:rsid w:val="78AC181B"/>
    <w:rsid w:val="78D0FE8D"/>
    <w:rsid w:val="78EB6CCC"/>
    <w:rsid w:val="7926D0B0"/>
    <w:rsid w:val="794597CC"/>
    <w:rsid w:val="79492266"/>
    <w:rsid w:val="79559217"/>
    <w:rsid w:val="79703F31"/>
    <w:rsid w:val="7975E97D"/>
    <w:rsid w:val="79806F9A"/>
    <w:rsid w:val="7993E431"/>
    <w:rsid w:val="79AB23A7"/>
    <w:rsid w:val="79ACE7D5"/>
    <w:rsid w:val="79AE76AC"/>
    <w:rsid w:val="79B25A2C"/>
    <w:rsid w:val="79C2C859"/>
    <w:rsid w:val="79E2474A"/>
    <w:rsid w:val="79F92CDD"/>
    <w:rsid w:val="7A0035FE"/>
    <w:rsid w:val="7A427CB1"/>
    <w:rsid w:val="7A637D22"/>
    <w:rsid w:val="7A7DACD2"/>
    <w:rsid w:val="7A8B00DB"/>
    <w:rsid w:val="7A8FFA84"/>
    <w:rsid w:val="7A9F3EE0"/>
    <w:rsid w:val="7AA30F09"/>
    <w:rsid w:val="7AA9D427"/>
    <w:rsid w:val="7AB631EF"/>
    <w:rsid w:val="7AC0BBCF"/>
    <w:rsid w:val="7ADB5CED"/>
    <w:rsid w:val="7ADCBBF2"/>
    <w:rsid w:val="7ADFC50B"/>
    <w:rsid w:val="7AE68471"/>
    <w:rsid w:val="7AFB3745"/>
    <w:rsid w:val="7B06B434"/>
    <w:rsid w:val="7B1781C3"/>
    <w:rsid w:val="7B18EABC"/>
    <w:rsid w:val="7B1E0DD2"/>
    <w:rsid w:val="7B247F23"/>
    <w:rsid w:val="7B3496CA"/>
    <w:rsid w:val="7B3D48E4"/>
    <w:rsid w:val="7B4E995C"/>
    <w:rsid w:val="7B57B94E"/>
    <w:rsid w:val="7B8C6FAF"/>
    <w:rsid w:val="7B9093EF"/>
    <w:rsid w:val="7BAF8F21"/>
    <w:rsid w:val="7BE63E27"/>
    <w:rsid w:val="7BECE616"/>
    <w:rsid w:val="7BFEE423"/>
    <w:rsid w:val="7C114F65"/>
    <w:rsid w:val="7C181DFE"/>
    <w:rsid w:val="7C281AF8"/>
    <w:rsid w:val="7C2CE3FF"/>
    <w:rsid w:val="7C409E45"/>
    <w:rsid w:val="7C4CABEE"/>
    <w:rsid w:val="7C534396"/>
    <w:rsid w:val="7C656099"/>
    <w:rsid w:val="7C66FE92"/>
    <w:rsid w:val="7C90E5F0"/>
    <w:rsid w:val="7C9775E0"/>
    <w:rsid w:val="7C97D78E"/>
    <w:rsid w:val="7CAABAC3"/>
    <w:rsid w:val="7CB28A2F"/>
    <w:rsid w:val="7CCA3B12"/>
    <w:rsid w:val="7CD029FB"/>
    <w:rsid w:val="7CF2EF60"/>
    <w:rsid w:val="7D045049"/>
    <w:rsid w:val="7D5DC55F"/>
    <w:rsid w:val="7D660DC8"/>
    <w:rsid w:val="7D80BFD0"/>
    <w:rsid w:val="7D94E737"/>
    <w:rsid w:val="7D9BC1F0"/>
    <w:rsid w:val="7DA3BA45"/>
    <w:rsid w:val="7DBF985E"/>
    <w:rsid w:val="7DC60810"/>
    <w:rsid w:val="7DCE066B"/>
    <w:rsid w:val="7DD00743"/>
    <w:rsid w:val="7DE31086"/>
    <w:rsid w:val="7DE50C43"/>
    <w:rsid w:val="7DF5FEE7"/>
    <w:rsid w:val="7E160077"/>
    <w:rsid w:val="7E1AB9B7"/>
    <w:rsid w:val="7E3B9243"/>
    <w:rsid w:val="7E941C29"/>
    <w:rsid w:val="7E9A1C8D"/>
    <w:rsid w:val="7EA39A33"/>
    <w:rsid w:val="7EA9FC48"/>
    <w:rsid w:val="7EAA5F13"/>
    <w:rsid w:val="7ED5E46A"/>
    <w:rsid w:val="7EF13601"/>
    <w:rsid w:val="7F06F302"/>
    <w:rsid w:val="7F17C645"/>
    <w:rsid w:val="7F1ED4C3"/>
    <w:rsid w:val="7F33312C"/>
    <w:rsid w:val="7F34F764"/>
    <w:rsid w:val="7F42BF1E"/>
    <w:rsid w:val="7F45AC83"/>
    <w:rsid w:val="7F50C092"/>
    <w:rsid w:val="7F7B1F8D"/>
    <w:rsid w:val="7F9319FA"/>
    <w:rsid w:val="7FCC2C9D"/>
    <w:rsid w:val="7FD1AD07"/>
    <w:rsid w:val="7FECF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8BB"/>
  <w15:docId w15:val="{ACFDF83A-865B-4C7C-9926-DDDBA38F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2">
    <w:name w:val="heading 2"/>
    <w:basedOn w:val="Normal"/>
    <w:next w:val="Normal"/>
    <w:link w:val="Heading2Char"/>
    <w:uiPriority w:val="9"/>
    <w:unhideWhenUsed/>
    <w:qFormat/>
    <w:rsid w:val="004C3E00"/>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customStyle="1" w:styleId="Heading2Char">
    <w:name w:val="Heading 2 Char"/>
    <w:basedOn w:val="DefaultParagraphFont"/>
    <w:link w:val="Heading2"/>
    <w:uiPriority w:val="9"/>
    <w:rsid w:val="004C3E00"/>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hyperlink" Target="mailto:strategicpropertyreview@falkirk.gov.uk" TargetMode="External"/><Relationship Id="rId24" Type="http://schemas.openxmlformats.org/officeDocument/2006/relationships/customXml" Target="ink/ink2.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ustomXml" Target="ink/ink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mailto:strategicpropertyreview@falkirk.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rategicpropertyreview@falkirk.gov.uk" TargetMode="External"/><Relationship Id="rId18" Type="http://schemas.openxmlformats.org/officeDocument/2006/relationships/image" Target="media/image2.jpeg"/><Relationship Id="rId39" Type="http://schemas.openxmlformats.org/officeDocument/2006/relationships/hyperlink" Target="https://bit.ly/bloominap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21:46:27.329"/>
    </inkml:context>
    <inkml:brush xml:id="br0">
      <inkml:brushProperty name="width" value="0.1" units="cm"/>
      <inkml:brushProperty name="height" value="0.1" units="cm"/>
    </inkml:brush>
  </inkml:definitions>
  <inkml:trace contextRef="#ctx0" brushRef="#br0">0 417 16383 0 0,'3'3'0'0'0,"1"5"0"0"0,4 0 0 0 0,-1 2 0 0 0,3 4 0 0 0,-2 1 0 0 0,3 1 0 0 0,-2 3 0 0 0,-2-1 0 0 0,1 1 0 0 0,-1 0 0 0 0,-2 1 0 0 0,2-1 0 0 0,3 0 0 0 0,2-7 0 0 0,0-8 0 0 0,-3-8 0 0 0,-2-7 0 0 0,-2-4 0 0 0,0-3 0 0 0,0-2 0 0 0,2 3 0 0 0,0 1 0 0 0,-1 0 0 0 0,-2-1 0 0 0,-1 0 0 0 0,1 3 0 0 0,1 0 0 0 0,-1-4 0 0 0,-1-1 0 0 0,2 2 0 0 0,1 0 0 0 0,-2 0 0 0 0,3 1 0 0 0,2-2 0 0 0,1 1 0 0 0,1-1 0 0 0,-1 0 0 0 0,1 2 0 0 0,2-2 0 0 0,-2-1 0 0 0,-3 0 0 0 0,1 2 0 0 0,-1 2 0 0 0,-1-1 0 0 0,0 0 0 0 0,-1-4 0 0 0,2-1 0 0 0,-1-1 0 0 0,3 0 0 0 0,-2 1 0 0 0,2-2 0 0 0,-1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22:41:43.199"/>
    </inkml:context>
    <inkml:brush xml:id="br0">
      <inkml:brushProperty name="width" value="0.1" units="cm"/>
      <inkml:brushProperty name="height" value="0.1" units="cm"/>
    </inkml:brush>
  </inkml:definitions>
  <inkml:trace contextRef="#ctx0" brushRef="#br0">0 568 16383 0 0,'0'5'0'0'0,"0"8"0"0"0,5 5 0 0 0,2 7 0 0 0,6 3 0 0 0,4-3 0 0 0,1-1 0 0 0,-4 2 0 0 0,2 1 0 0 0,3 1 0 0 0,3-3 0 0 0,0-2 0 0 0,-1-10 0 0 0,-4-11 0 0 0,2-18 0 0 0,-2-11 0 0 0,-1-6 0 0 0,-1-3 0 0 0,-4 0 0 0 0,-4 1 0 0 0,-2-1 0 0 0,2 8 0 0 0,0 2 0 0 0,0 2 0 0 0,-3-2 0 0 0,5-1 0 0 0,5-1 0 0 0,0-3 0 0 0,-1 2 0 0 0,1-3 0 0 0,4-4 0 0 0,-1-2 0 0 0,2 0 0 0 0,-3 1 0 0 0,-3 2 0 0 0,1 7 0 0 0,-2 2 0 0 0,-3 1 0 0 0,2 0 0 0 0,-1-2 0 0 0,4-6 0 0 0,-1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21:46:27.329"/>
    </inkml:context>
    <inkml:brush xml:id="br0">
      <inkml:brushProperty name="width" value="0.1" units="cm"/>
      <inkml:brushProperty name="height" value="0.1" units="cm"/>
    </inkml:brush>
  </inkml:definitions>
  <inkml:trace contextRef="#ctx0" brushRef="#br0">0 417 16383 0 0,'3'3'0'0'0,"1"5"0"0"0,4 0 0 0 0,-1 2 0 0 0,3 4 0 0 0,-2 1 0 0 0,3 1 0 0 0,-2 3 0 0 0,-2-1 0 0 0,1 1 0 0 0,-1 0 0 0 0,-2 1 0 0 0,2-1 0 0 0,3 0 0 0 0,2-7 0 0 0,0-8 0 0 0,-3-8 0 0 0,-2-7 0 0 0,-2-4 0 0 0,0-3 0 0 0,0-2 0 0 0,2 3 0 0 0,0 1 0 0 0,-1 0 0 0 0,-2-1 0 0 0,-1 0 0 0 0,1 3 0 0 0,1 0 0 0 0,-1-4 0 0 0,-1-1 0 0 0,2 2 0 0 0,1 0 0 0 0,-2 0 0 0 0,3 1 0 0 0,2-2 0 0 0,1 1 0 0 0,1-1 0 0 0,-1 0 0 0 0,1 2 0 0 0,2-2 0 0 0,-2-1 0 0 0,-3 0 0 0 0,1 2 0 0 0,-1 2 0 0 0,-1-1 0 0 0,0 0 0 0 0,-1-4 0 0 0,2-1 0 0 0,-1-1 0 0 0,3 0 0 0 0,-2 1 0 0 0,2-2 0 0 0,-1 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72DB-3AB8-4198-B5D3-8B8EB269A19B}">
  <ds:schemaRefs>
    <ds:schemaRef ds:uri="http://schemas.microsoft.com/sharepoint/v3/contenttype/forms"/>
  </ds:schemaRefs>
</ds:datastoreItem>
</file>

<file path=customXml/itemProps2.xml><?xml version="1.0" encoding="utf-8"?>
<ds:datastoreItem xmlns:ds="http://schemas.openxmlformats.org/officeDocument/2006/customXml" ds:itemID="{5CF47F9E-DA17-4995-AB9E-4682CAEE7771}">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3.xml><?xml version="1.0" encoding="utf-8"?>
<ds:datastoreItem xmlns:ds="http://schemas.openxmlformats.org/officeDocument/2006/customXml" ds:itemID="{B8E097DB-CDDB-4C91-BACE-EF17836D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27</Words>
  <Characters>463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3907</dc:creator>
  <cp:keywords/>
  <cp:lastModifiedBy>Jonathon Dickson</cp:lastModifiedBy>
  <cp:revision>3</cp:revision>
  <cp:lastPrinted>2018-02-21T15:09:00Z</cp:lastPrinted>
  <dcterms:created xsi:type="dcterms:W3CDTF">2024-12-17T09:52:00Z</dcterms:created>
  <dcterms:modified xsi:type="dcterms:W3CDTF">2024-12-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ies>
</file>